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76E" w:rsidRDefault="007C576E" w:rsidP="007C576E">
      <w:pPr>
        <w:pStyle w:val="Tytu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 xml:space="preserve">Protokół nr </w:t>
      </w:r>
      <w:r w:rsidR="00F86EED">
        <w:rPr>
          <w:rFonts w:asciiTheme="minorHAnsi" w:hAnsiTheme="minorHAnsi" w:cstheme="minorHAnsi"/>
          <w:b w:val="0"/>
          <w:sz w:val="24"/>
          <w:szCs w:val="24"/>
        </w:rPr>
        <w:t>X</w:t>
      </w:r>
      <w:r w:rsidR="0090663E">
        <w:rPr>
          <w:rFonts w:asciiTheme="minorHAnsi" w:hAnsiTheme="minorHAnsi" w:cstheme="minorHAnsi"/>
          <w:b w:val="0"/>
          <w:sz w:val="24"/>
          <w:szCs w:val="24"/>
        </w:rPr>
        <w:t>I</w:t>
      </w:r>
      <w:r w:rsidR="006744BE">
        <w:rPr>
          <w:rFonts w:asciiTheme="minorHAnsi" w:hAnsiTheme="minorHAnsi" w:cstheme="minorHAnsi"/>
          <w:b w:val="0"/>
          <w:sz w:val="24"/>
          <w:szCs w:val="24"/>
        </w:rPr>
        <w:t>I</w:t>
      </w:r>
      <w:r w:rsidR="00A24CC5">
        <w:rPr>
          <w:rFonts w:asciiTheme="minorHAnsi" w:hAnsiTheme="minorHAnsi" w:cstheme="minorHAnsi"/>
          <w:b w:val="0"/>
          <w:sz w:val="24"/>
          <w:szCs w:val="24"/>
        </w:rPr>
        <w:t>I</w:t>
      </w:r>
      <w:r>
        <w:rPr>
          <w:rFonts w:asciiTheme="minorHAnsi" w:hAnsiTheme="minorHAnsi" w:cstheme="minorHAnsi"/>
          <w:b w:val="0"/>
          <w:sz w:val="24"/>
          <w:szCs w:val="24"/>
        </w:rPr>
        <w:t>/1</w:t>
      </w:r>
      <w:r w:rsidR="0090663E">
        <w:rPr>
          <w:rFonts w:asciiTheme="minorHAnsi" w:hAnsiTheme="minorHAnsi" w:cstheme="minorHAnsi"/>
          <w:b w:val="0"/>
          <w:sz w:val="24"/>
          <w:szCs w:val="24"/>
        </w:rPr>
        <w:t>6</w:t>
      </w:r>
    </w:p>
    <w:p w:rsidR="007C576E" w:rsidRDefault="007C576E" w:rsidP="007C576E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 obrad </w:t>
      </w:r>
      <w:r w:rsidR="00F86EED">
        <w:rPr>
          <w:rFonts w:asciiTheme="minorHAnsi" w:hAnsiTheme="minorHAnsi" w:cstheme="minorHAnsi"/>
          <w:sz w:val="24"/>
          <w:szCs w:val="24"/>
        </w:rPr>
        <w:t>X</w:t>
      </w:r>
      <w:r w:rsidR="0090663E">
        <w:rPr>
          <w:rFonts w:asciiTheme="minorHAnsi" w:hAnsiTheme="minorHAnsi" w:cstheme="minorHAnsi"/>
          <w:sz w:val="24"/>
          <w:szCs w:val="24"/>
        </w:rPr>
        <w:t>I</w:t>
      </w:r>
      <w:r w:rsidR="00CD3440">
        <w:rPr>
          <w:rFonts w:asciiTheme="minorHAnsi" w:hAnsiTheme="minorHAnsi" w:cstheme="minorHAnsi"/>
          <w:sz w:val="24"/>
          <w:szCs w:val="24"/>
        </w:rPr>
        <w:t>I</w:t>
      </w:r>
      <w:r w:rsidR="00A24CC5">
        <w:rPr>
          <w:rFonts w:asciiTheme="minorHAnsi" w:hAnsiTheme="minorHAnsi" w:cstheme="minorHAnsi"/>
          <w:sz w:val="24"/>
          <w:szCs w:val="24"/>
        </w:rPr>
        <w:t>I</w:t>
      </w:r>
      <w:r w:rsidR="00F86EE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Sesji Rady Powiatu w Częstochowie</w:t>
      </w:r>
    </w:p>
    <w:p w:rsidR="007C576E" w:rsidRDefault="00E873FA" w:rsidP="007C576E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dbytej w dniu </w:t>
      </w:r>
      <w:r w:rsidR="0090663E">
        <w:rPr>
          <w:rFonts w:asciiTheme="minorHAnsi" w:hAnsiTheme="minorHAnsi" w:cstheme="minorHAnsi"/>
          <w:sz w:val="24"/>
          <w:szCs w:val="24"/>
        </w:rPr>
        <w:t>28 stycznia 2016</w:t>
      </w:r>
      <w:r w:rsidR="007C576E">
        <w:rPr>
          <w:rFonts w:asciiTheme="minorHAnsi" w:hAnsiTheme="minorHAnsi" w:cstheme="minorHAnsi"/>
          <w:sz w:val="24"/>
          <w:szCs w:val="24"/>
        </w:rPr>
        <w:t xml:space="preserve"> roku w sali konferencyjnej </w:t>
      </w:r>
    </w:p>
    <w:p w:rsidR="007C576E" w:rsidRDefault="007C576E" w:rsidP="007C576E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tarostwa Powiatowego w Częstochowie  </w:t>
      </w:r>
    </w:p>
    <w:p w:rsidR="00E922A4" w:rsidRDefault="00E922A4" w:rsidP="00E922A4">
      <w:pPr>
        <w:rPr>
          <w:rFonts w:asciiTheme="minorHAnsi" w:hAnsiTheme="minorHAnsi" w:cstheme="minorHAnsi"/>
          <w:sz w:val="24"/>
          <w:szCs w:val="24"/>
        </w:rPr>
      </w:pPr>
    </w:p>
    <w:p w:rsidR="007C576E" w:rsidRDefault="007C576E" w:rsidP="007C576E">
      <w:pPr>
        <w:rPr>
          <w:rFonts w:ascii="Arial" w:hAnsi="Arial" w:cs="Arial"/>
          <w:b/>
          <w:sz w:val="24"/>
          <w:szCs w:val="24"/>
        </w:rPr>
      </w:pPr>
    </w:p>
    <w:p w:rsidR="007C576E" w:rsidRDefault="007C576E" w:rsidP="007C576E">
      <w:pPr>
        <w:rPr>
          <w:b/>
          <w:sz w:val="24"/>
          <w:szCs w:val="24"/>
        </w:rPr>
      </w:pPr>
      <w:r>
        <w:rPr>
          <w:b/>
          <w:sz w:val="24"/>
          <w:szCs w:val="24"/>
        </w:rPr>
        <w:t>Ad. 1</w:t>
      </w:r>
    </w:p>
    <w:p w:rsidR="0013728E" w:rsidRDefault="007C576E" w:rsidP="007C576E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Przewodniczący Rady Powiatu Andrzej Kubat </w:t>
      </w:r>
      <w:r w:rsidR="00097A1F">
        <w:rPr>
          <w:sz w:val="24"/>
          <w:szCs w:val="24"/>
        </w:rPr>
        <w:t>o godz. 10°°</w:t>
      </w:r>
      <w:r>
        <w:rPr>
          <w:sz w:val="24"/>
          <w:szCs w:val="24"/>
        </w:rPr>
        <w:t xml:space="preserve">otworzył obrady </w:t>
      </w:r>
      <w:r w:rsidR="00F86EED">
        <w:rPr>
          <w:sz w:val="22"/>
          <w:szCs w:val="22"/>
        </w:rPr>
        <w:t>X</w:t>
      </w:r>
      <w:r w:rsidR="0090663E">
        <w:rPr>
          <w:sz w:val="22"/>
          <w:szCs w:val="22"/>
        </w:rPr>
        <w:t>I</w:t>
      </w:r>
      <w:r w:rsidR="00CD3440">
        <w:rPr>
          <w:sz w:val="22"/>
          <w:szCs w:val="22"/>
        </w:rPr>
        <w:t>I</w:t>
      </w:r>
      <w:r w:rsidR="00A24CC5">
        <w:rPr>
          <w:sz w:val="22"/>
          <w:szCs w:val="22"/>
        </w:rPr>
        <w:t>I</w:t>
      </w:r>
      <w:r w:rsidRPr="007A0E12">
        <w:rPr>
          <w:sz w:val="22"/>
          <w:szCs w:val="22"/>
        </w:rPr>
        <w:t xml:space="preserve"> </w:t>
      </w:r>
      <w:r>
        <w:rPr>
          <w:sz w:val="24"/>
          <w:szCs w:val="24"/>
        </w:rPr>
        <w:t>Sesji witając radnych i gości</w:t>
      </w:r>
      <w:r w:rsidR="00CD3440">
        <w:rPr>
          <w:sz w:val="24"/>
          <w:szCs w:val="24"/>
        </w:rPr>
        <w:t>.</w:t>
      </w:r>
    </w:p>
    <w:p w:rsidR="00CD3440" w:rsidRDefault="00CD3440" w:rsidP="007C576E">
      <w:pPr>
        <w:rPr>
          <w:b/>
          <w:sz w:val="24"/>
          <w:szCs w:val="24"/>
        </w:rPr>
      </w:pPr>
    </w:p>
    <w:p w:rsidR="007C576E" w:rsidRPr="00A350A4" w:rsidRDefault="007C576E" w:rsidP="007C576E">
      <w:pPr>
        <w:rPr>
          <w:b/>
          <w:sz w:val="24"/>
          <w:szCs w:val="24"/>
        </w:rPr>
      </w:pPr>
      <w:r w:rsidRPr="00A350A4">
        <w:rPr>
          <w:b/>
          <w:sz w:val="24"/>
          <w:szCs w:val="24"/>
        </w:rPr>
        <w:t>Ad. 2</w:t>
      </w:r>
    </w:p>
    <w:p w:rsidR="007C576E" w:rsidRPr="00A350A4" w:rsidRDefault="007C576E" w:rsidP="007C576E">
      <w:pPr>
        <w:rPr>
          <w:sz w:val="24"/>
          <w:szCs w:val="24"/>
        </w:rPr>
      </w:pPr>
      <w:r w:rsidRPr="00A350A4">
        <w:rPr>
          <w:b/>
          <w:sz w:val="24"/>
          <w:szCs w:val="24"/>
        </w:rPr>
        <w:t xml:space="preserve">Przewodniczący Rady Powiatu A. Kubat </w:t>
      </w:r>
      <w:r w:rsidRPr="00A350A4">
        <w:rPr>
          <w:sz w:val="24"/>
          <w:szCs w:val="24"/>
        </w:rPr>
        <w:t xml:space="preserve">oświadczył, że zgodnie z listą obecności w posiedzeniu uczestniczy </w:t>
      </w:r>
      <w:r w:rsidR="00E873FA" w:rsidRPr="00A350A4">
        <w:rPr>
          <w:b/>
          <w:sz w:val="24"/>
          <w:szCs w:val="24"/>
        </w:rPr>
        <w:t>2</w:t>
      </w:r>
      <w:r w:rsidR="0090663E">
        <w:rPr>
          <w:b/>
          <w:sz w:val="24"/>
          <w:szCs w:val="24"/>
        </w:rPr>
        <w:t>3</w:t>
      </w:r>
      <w:r w:rsidRPr="00A350A4">
        <w:rPr>
          <w:b/>
          <w:sz w:val="24"/>
          <w:szCs w:val="24"/>
        </w:rPr>
        <w:t xml:space="preserve"> radnych</w:t>
      </w:r>
      <w:r w:rsidRPr="00A350A4">
        <w:rPr>
          <w:sz w:val="24"/>
          <w:szCs w:val="24"/>
        </w:rPr>
        <w:t xml:space="preserve">, co wobec ustawowego składu Rady wynoszącego </w:t>
      </w:r>
      <w:r w:rsidRPr="00A350A4">
        <w:rPr>
          <w:sz w:val="24"/>
          <w:szCs w:val="24"/>
        </w:rPr>
        <w:br/>
        <w:t xml:space="preserve">25 osób stanowi quorum pozwalające na podejmowanie prawomocnych decyzji. </w:t>
      </w:r>
      <w:r w:rsidRPr="00A350A4">
        <w:rPr>
          <w:i/>
          <w:sz w:val="24"/>
          <w:szCs w:val="24"/>
        </w:rPr>
        <w:t>Listy obecności radnych i gości</w:t>
      </w:r>
      <w:r w:rsidRPr="00A350A4">
        <w:rPr>
          <w:sz w:val="24"/>
          <w:szCs w:val="24"/>
        </w:rPr>
        <w:t xml:space="preserve"> </w:t>
      </w:r>
      <w:r w:rsidRPr="00A350A4">
        <w:rPr>
          <w:i/>
          <w:sz w:val="24"/>
          <w:szCs w:val="24"/>
        </w:rPr>
        <w:t xml:space="preserve">stanowią </w:t>
      </w:r>
      <w:r w:rsidRPr="00A350A4">
        <w:rPr>
          <w:i/>
          <w:sz w:val="24"/>
          <w:szCs w:val="24"/>
          <w:u w:val="single"/>
        </w:rPr>
        <w:t>załącznik nr 1</w:t>
      </w:r>
      <w:r w:rsidRPr="00A350A4">
        <w:rPr>
          <w:i/>
          <w:sz w:val="24"/>
          <w:szCs w:val="24"/>
        </w:rPr>
        <w:t xml:space="preserve"> do niniejszego protokołu</w:t>
      </w:r>
      <w:r w:rsidRPr="00A350A4">
        <w:rPr>
          <w:sz w:val="24"/>
          <w:szCs w:val="24"/>
        </w:rPr>
        <w:t xml:space="preserve">.  </w:t>
      </w:r>
    </w:p>
    <w:p w:rsidR="007C576E" w:rsidRPr="00A350A4" w:rsidRDefault="007C576E" w:rsidP="007C576E">
      <w:pPr>
        <w:rPr>
          <w:sz w:val="24"/>
          <w:szCs w:val="24"/>
        </w:rPr>
      </w:pPr>
    </w:p>
    <w:p w:rsidR="00E873FA" w:rsidRPr="00E7213C" w:rsidRDefault="00E873FA" w:rsidP="00E7213C">
      <w:pPr>
        <w:rPr>
          <w:sz w:val="24"/>
          <w:szCs w:val="24"/>
          <w:u w:val="single"/>
        </w:rPr>
      </w:pPr>
      <w:r w:rsidRPr="00A350A4">
        <w:rPr>
          <w:sz w:val="24"/>
          <w:szCs w:val="24"/>
          <w:u w:val="single"/>
        </w:rPr>
        <w:t>Radni nieobecni</w:t>
      </w:r>
      <w:r w:rsidR="007C576E" w:rsidRPr="00A350A4">
        <w:rPr>
          <w:sz w:val="24"/>
          <w:szCs w:val="24"/>
          <w:u w:val="single"/>
        </w:rPr>
        <w:t>:</w:t>
      </w:r>
    </w:p>
    <w:p w:rsidR="00A350A4" w:rsidRDefault="00F86EED" w:rsidP="007C576E">
      <w:pPr>
        <w:pStyle w:val="Akapitzlist"/>
        <w:numPr>
          <w:ilvl w:val="0"/>
          <w:numId w:val="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Andrzej Kwapisz</w:t>
      </w:r>
      <w:r w:rsidR="00E7213C">
        <w:rPr>
          <w:sz w:val="24"/>
          <w:szCs w:val="24"/>
        </w:rPr>
        <w:t xml:space="preserve"> </w:t>
      </w:r>
      <w:r w:rsidR="00AA3A96" w:rsidRPr="00AA3A96">
        <w:rPr>
          <w:i/>
          <w:sz w:val="24"/>
          <w:szCs w:val="24"/>
        </w:rPr>
        <w:t>(usprawiedliwiony)</w:t>
      </w:r>
      <w:r w:rsidR="00AA3A96">
        <w:rPr>
          <w:sz w:val="24"/>
          <w:szCs w:val="24"/>
        </w:rPr>
        <w:t xml:space="preserve"> </w:t>
      </w:r>
    </w:p>
    <w:p w:rsidR="00F86EED" w:rsidRDefault="006C328F" w:rsidP="007C576E">
      <w:pPr>
        <w:pStyle w:val="Akapitzlist"/>
        <w:numPr>
          <w:ilvl w:val="0"/>
          <w:numId w:val="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Jarosław Rydzek</w:t>
      </w:r>
    </w:p>
    <w:p w:rsidR="007C576E" w:rsidRDefault="007C576E" w:rsidP="007C576E">
      <w:pPr>
        <w:pStyle w:val="Akapitzlist"/>
        <w:ind w:left="426"/>
        <w:rPr>
          <w:sz w:val="24"/>
          <w:szCs w:val="24"/>
        </w:rPr>
      </w:pPr>
    </w:p>
    <w:p w:rsidR="007C576E" w:rsidRPr="007A0E12" w:rsidRDefault="007C576E" w:rsidP="007C576E">
      <w:pPr>
        <w:rPr>
          <w:b/>
          <w:sz w:val="24"/>
          <w:szCs w:val="24"/>
        </w:rPr>
      </w:pPr>
      <w:r w:rsidRPr="007A0E12">
        <w:rPr>
          <w:b/>
          <w:sz w:val="24"/>
          <w:szCs w:val="24"/>
        </w:rPr>
        <w:t>Ad. 3</w:t>
      </w:r>
    </w:p>
    <w:p w:rsidR="00317731" w:rsidRPr="007A0E12" w:rsidRDefault="007C576E" w:rsidP="007C576E">
      <w:pPr>
        <w:ind w:right="-143"/>
        <w:rPr>
          <w:sz w:val="24"/>
          <w:szCs w:val="24"/>
        </w:rPr>
      </w:pPr>
      <w:r w:rsidRPr="007A0E12">
        <w:rPr>
          <w:b/>
          <w:sz w:val="24"/>
          <w:szCs w:val="24"/>
        </w:rPr>
        <w:t xml:space="preserve">Przewodniczący Rady A. Kubat </w:t>
      </w:r>
      <w:r w:rsidRPr="007A0E12">
        <w:rPr>
          <w:sz w:val="24"/>
          <w:szCs w:val="24"/>
        </w:rPr>
        <w:t>poinformował, że radni otrzymali porządek obrad wraz z zawiadomieni</w:t>
      </w:r>
      <w:r w:rsidR="007A0E12">
        <w:rPr>
          <w:sz w:val="24"/>
          <w:szCs w:val="24"/>
        </w:rPr>
        <w:t>em</w:t>
      </w:r>
      <w:r w:rsidRPr="007A0E12">
        <w:rPr>
          <w:sz w:val="24"/>
          <w:szCs w:val="24"/>
        </w:rPr>
        <w:t xml:space="preserve"> o sesji.</w:t>
      </w:r>
      <w:r w:rsidR="00317731" w:rsidRPr="007A0E12">
        <w:rPr>
          <w:sz w:val="24"/>
          <w:szCs w:val="24"/>
        </w:rPr>
        <w:t xml:space="preserve"> </w:t>
      </w:r>
      <w:r w:rsidR="007A0E12">
        <w:rPr>
          <w:sz w:val="24"/>
          <w:szCs w:val="24"/>
        </w:rPr>
        <w:t xml:space="preserve">Zapytał, czy są uwagi i propozycje zmian. </w:t>
      </w:r>
    </w:p>
    <w:p w:rsidR="00317731" w:rsidRPr="007A0E12" w:rsidRDefault="00317731" w:rsidP="007C576E">
      <w:pPr>
        <w:rPr>
          <w:sz w:val="24"/>
          <w:szCs w:val="24"/>
        </w:rPr>
      </w:pPr>
    </w:p>
    <w:p w:rsidR="007C576E" w:rsidRPr="007A0E12" w:rsidRDefault="007C576E" w:rsidP="007C576E">
      <w:pPr>
        <w:rPr>
          <w:sz w:val="24"/>
          <w:szCs w:val="24"/>
        </w:rPr>
      </w:pPr>
      <w:r w:rsidRPr="007A0E12">
        <w:rPr>
          <w:b/>
          <w:sz w:val="24"/>
          <w:szCs w:val="24"/>
        </w:rPr>
        <w:t>Przewodniczący Rady A. Kubat</w:t>
      </w:r>
      <w:r w:rsidRPr="007A0E12">
        <w:rPr>
          <w:sz w:val="24"/>
          <w:szCs w:val="24"/>
        </w:rPr>
        <w:t xml:space="preserve"> </w:t>
      </w:r>
      <w:r w:rsidR="007A0E12">
        <w:rPr>
          <w:sz w:val="24"/>
          <w:szCs w:val="24"/>
        </w:rPr>
        <w:t xml:space="preserve">wobec braku głosów </w:t>
      </w:r>
      <w:r w:rsidRPr="007A0E12">
        <w:rPr>
          <w:sz w:val="24"/>
          <w:szCs w:val="24"/>
        </w:rPr>
        <w:t>poddał  pod głosowanie porządek obrad.</w:t>
      </w:r>
    </w:p>
    <w:p w:rsidR="007C576E" w:rsidRPr="007A0E12" w:rsidRDefault="007C576E" w:rsidP="007C576E">
      <w:pPr>
        <w:rPr>
          <w:sz w:val="24"/>
          <w:szCs w:val="24"/>
        </w:rPr>
      </w:pPr>
    </w:p>
    <w:p w:rsidR="007C576E" w:rsidRPr="007A0E12" w:rsidRDefault="007C576E" w:rsidP="007C576E">
      <w:pPr>
        <w:rPr>
          <w:sz w:val="24"/>
          <w:szCs w:val="24"/>
        </w:rPr>
      </w:pPr>
      <w:r w:rsidRPr="007A0E12">
        <w:rPr>
          <w:b/>
          <w:sz w:val="24"/>
          <w:szCs w:val="24"/>
        </w:rPr>
        <w:t xml:space="preserve">Rada Powiatu </w:t>
      </w:r>
      <w:r w:rsidR="00F44EA1" w:rsidRPr="007A0E12">
        <w:rPr>
          <w:sz w:val="24"/>
          <w:szCs w:val="24"/>
        </w:rPr>
        <w:t>w obecności 2</w:t>
      </w:r>
      <w:r w:rsidR="0090663E">
        <w:rPr>
          <w:sz w:val="24"/>
          <w:szCs w:val="24"/>
        </w:rPr>
        <w:t>3</w:t>
      </w:r>
      <w:r w:rsidR="00296588">
        <w:rPr>
          <w:sz w:val="24"/>
          <w:szCs w:val="24"/>
        </w:rPr>
        <w:t xml:space="preserve"> </w:t>
      </w:r>
      <w:r w:rsidR="00F44EA1" w:rsidRPr="007A0E12">
        <w:rPr>
          <w:sz w:val="24"/>
          <w:szCs w:val="24"/>
        </w:rPr>
        <w:t>radnych: jednogłośnie 2</w:t>
      </w:r>
      <w:r w:rsidR="0090663E">
        <w:rPr>
          <w:sz w:val="24"/>
          <w:szCs w:val="24"/>
        </w:rPr>
        <w:t>3</w:t>
      </w:r>
      <w:r w:rsidRPr="007A0E12">
        <w:rPr>
          <w:sz w:val="24"/>
          <w:szCs w:val="24"/>
        </w:rPr>
        <w:t xml:space="preserve"> głosami „za” przyjęła porządek obrad.</w:t>
      </w:r>
    </w:p>
    <w:p w:rsidR="007C576E" w:rsidRPr="00610017" w:rsidRDefault="007C576E" w:rsidP="007C576E">
      <w:pPr>
        <w:rPr>
          <w:color w:val="FF0000"/>
          <w:sz w:val="24"/>
          <w:szCs w:val="24"/>
        </w:rPr>
      </w:pPr>
    </w:p>
    <w:p w:rsidR="00E7213C" w:rsidRPr="000273C5" w:rsidRDefault="007C576E" w:rsidP="00221C8C">
      <w:pPr>
        <w:rPr>
          <w:sz w:val="24"/>
          <w:szCs w:val="24"/>
          <w:u w:val="single"/>
        </w:rPr>
      </w:pPr>
      <w:r w:rsidRPr="000273C5">
        <w:rPr>
          <w:sz w:val="24"/>
          <w:szCs w:val="24"/>
          <w:u w:val="single"/>
        </w:rPr>
        <w:t>Porządek obrad przedstawiał się następująco:</w:t>
      </w:r>
    </w:p>
    <w:p w:rsidR="00CE6129" w:rsidRPr="000273C5" w:rsidRDefault="00CE6129" w:rsidP="00CE6129">
      <w:pPr>
        <w:numPr>
          <w:ilvl w:val="0"/>
          <w:numId w:val="12"/>
        </w:numPr>
        <w:rPr>
          <w:sz w:val="24"/>
          <w:szCs w:val="24"/>
        </w:rPr>
      </w:pPr>
      <w:r w:rsidRPr="000273C5">
        <w:rPr>
          <w:sz w:val="24"/>
          <w:szCs w:val="24"/>
        </w:rPr>
        <w:t xml:space="preserve">Otwarcie XIII Sesji Rady Powiatu i powitanie. </w:t>
      </w:r>
    </w:p>
    <w:p w:rsidR="00CE6129" w:rsidRPr="000273C5" w:rsidRDefault="00CE6129" w:rsidP="00CE6129">
      <w:pPr>
        <w:numPr>
          <w:ilvl w:val="0"/>
          <w:numId w:val="12"/>
        </w:numPr>
        <w:ind w:right="-143"/>
        <w:rPr>
          <w:sz w:val="24"/>
          <w:szCs w:val="24"/>
        </w:rPr>
      </w:pPr>
      <w:r w:rsidRPr="000273C5">
        <w:rPr>
          <w:sz w:val="24"/>
          <w:szCs w:val="24"/>
        </w:rPr>
        <w:t xml:space="preserve">Stwierdzenie prawomocności obrad. </w:t>
      </w:r>
    </w:p>
    <w:p w:rsidR="00CE6129" w:rsidRPr="000273C5" w:rsidRDefault="00CE6129" w:rsidP="00CE6129">
      <w:pPr>
        <w:numPr>
          <w:ilvl w:val="0"/>
          <w:numId w:val="12"/>
        </w:numPr>
        <w:ind w:right="-143"/>
        <w:rPr>
          <w:sz w:val="24"/>
          <w:szCs w:val="24"/>
        </w:rPr>
      </w:pPr>
      <w:r w:rsidRPr="000273C5">
        <w:rPr>
          <w:sz w:val="24"/>
          <w:szCs w:val="24"/>
        </w:rPr>
        <w:t>Przedstawienie porządku obrad.</w:t>
      </w:r>
    </w:p>
    <w:p w:rsidR="00CE6129" w:rsidRPr="000273C5" w:rsidRDefault="00CE6129" w:rsidP="00CE6129">
      <w:pPr>
        <w:numPr>
          <w:ilvl w:val="0"/>
          <w:numId w:val="12"/>
        </w:numPr>
        <w:ind w:right="-143"/>
        <w:rPr>
          <w:sz w:val="24"/>
          <w:szCs w:val="24"/>
        </w:rPr>
      </w:pPr>
      <w:r w:rsidRPr="000273C5">
        <w:rPr>
          <w:sz w:val="24"/>
          <w:szCs w:val="24"/>
        </w:rPr>
        <w:t>Powołanie sekretarzy obrad.</w:t>
      </w:r>
    </w:p>
    <w:p w:rsidR="00CE6129" w:rsidRPr="000273C5" w:rsidRDefault="00CE6129" w:rsidP="00CE6129">
      <w:pPr>
        <w:numPr>
          <w:ilvl w:val="0"/>
          <w:numId w:val="12"/>
        </w:numPr>
        <w:ind w:right="-143"/>
        <w:rPr>
          <w:sz w:val="24"/>
          <w:szCs w:val="24"/>
        </w:rPr>
      </w:pPr>
      <w:r w:rsidRPr="000273C5">
        <w:rPr>
          <w:sz w:val="24"/>
          <w:szCs w:val="24"/>
        </w:rPr>
        <w:t>Przyjęcie protokołu z obrad poprzedniej sesji.</w:t>
      </w:r>
    </w:p>
    <w:p w:rsidR="00CE6129" w:rsidRPr="000273C5" w:rsidRDefault="00CE6129" w:rsidP="00CE6129">
      <w:pPr>
        <w:numPr>
          <w:ilvl w:val="0"/>
          <w:numId w:val="12"/>
        </w:numPr>
        <w:ind w:right="-143"/>
        <w:rPr>
          <w:sz w:val="24"/>
          <w:szCs w:val="24"/>
        </w:rPr>
      </w:pPr>
      <w:r w:rsidRPr="000273C5">
        <w:rPr>
          <w:sz w:val="24"/>
          <w:szCs w:val="24"/>
        </w:rPr>
        <w:t>Powołanie komisji uchwał i wniosków.</w:t>
      </w:r>
    </w:p>
    <w:p w:rsidR="00CE6129" w:rsidRPr="000273C5" w:rsidRDefault="00CE6129" w:rsidP="00CE6129">
      <w:pPr>
        <w:numPr>
          <w:ilvl w:val="0"/>
          <w:numId w:val="12"/>
        </w:numPr>
        <w:ind w:right="-143"/>
        <w:rPr>
          <w:i/>
          <w:sz w:val="24"/>
          <w:szCs w:val="24"/>
        </w:rPr>
      </w:pPr>
      <w:r w:rsidRPr="000273C5">
        <w:rPr>
          <w:sz w:val="24"/>
          <w:szCs w:val="24"/>
        </w:rPr>
        <w:t>Informacja z działalności Starosty i Zarządu w okresie międzysesyjnym</w:t>
      </w:r>
      <w:r w:rsidR="003F789E" w:rsidRPr="000273C5">
        <w:rPr>
          <w:sz w:val="24"/>
          <w:szCs w:val="24"/>
        </w:rPr>
        <w:t>.</w:t>
      </w:r>
    </w:p>
    <w:p w:rsidR="00CE6129" w:rsidRPr="000273C5" w:rsidRDefault="00CE6129" w:rsidP="00CE6129">
      <w:pPr>
        <w:numPr>
          <w:ilvl w:val="0"/>
          <w:numId w:val="12"/>
        </w:numPr>
        <w:ind w:right="-143"/>
        <w:rPr>
          <w:sz w:val="24"/>
          <w:szCs w:val="24"/>
        </w:rPr>
      </w:pPr>
      <w:r w:rsidRPr="000273C5">
        <w:rPr>
          <w:sz w:val="24"/>
          <w:szCs w:val="24"/>
        </w:rPr>
        <w:t>Interpelacje i zapytania radnych.</w:t>
      </w:r>
    </w:p>
    <w:p w:rsidR="00CE6129" w:rsidRPr="000273C5" w:rsidRDefault="00CE6129" w:rsidP="00CE6129">
      <w:pPr>
        <w:numPr>
          <w:ilvl w:val="0"/>
          <w:numId w:val="12"/>
        </w:numPr>
        <w:ind w:right="-143"/>
        <w:rPr>
          <w:color w:val="FF0000"/>
          <w:sz w:val="24"/>
          <w:szCs w:val="24"/>
        </w:rPr>
      </w:pPr>
      <w:r w:rsidRPr="000273C5">
        <w:rPr>
          <w:sz w:val="24"/>
          <w:szCs w:val="24"/>
        </w:rPr>
        <w:t>Informacja z działalności Komendy Miejskiej Państwowej Straży Pożarnej Częstochowie oraz Krajowego Systemu Ratowniczo-Gaśniczego na terenie powiatu częstochowskiego w 2015 roku</w:t>
      </w:r>
      <w:r w:rsidR="003F789E" w:rsidRPr="000273C5">
        <w:rPr>
          <w:sz w:val="24"/>
          <w:szCs w:val="24"/>
        </w:rPr>
        <w:t>.</w:t>
      </w:r>
    </w:p>
    <w:p w:rsidR="00CE6129" w:rsidRPr="000273C5" w:rsidRDefault="00CE6129" w:rsidP="00CE6129">
      <w:pPr>
        <w:numPr>
          <w:ilvl w:val="0"/>
          <w:numId w:val="12"/>
        </w:numPr>
        <w:ind w:right="-143"/>
        <w:rPr>
          <w:i/>
          <w:sz w:val="24"/>
          <w:szCs w:val="24"/>
        </w:rPr>
      </w:pPr>
      <w:r w:rsidRPr="000273C5">
        <w:rPr>
          <w:sz w:val="24"/>
          <w:szCs w:val="24"/>
        </w:rPr>
        <w:t>Podjęcie uchwały w sprawie zmian w budżecie powiatu częstochowskiego na 2016 rok</w:t>
      </w:r>
      <w:r w:rsidR="003F789E" w:rsidRPr="000273C5">
        <w:rPr>
          <w:i/>
          <w:sz w:val="24"/>
          <w:szCs w:val="24"/>
        </w:rPr>
        <w:t>.</w:t>
      </w:r>
    </w:p>
    <w:p w:rsidR="00CE6129" w:rsidRPr="000273C5" w:rsidRDefault="00CE6129" w:rsidP="00CE6129">
      <w:pPr>
        <w:numPr>
          <w:ilvl w:val="0"/>
          <w:numId w:val="12"/>
        </w:numPr>
        <w:ind w:right="-143"/>
        <w:rPr>
          <w:i/>
          <w:sz w:val="24"/>
          <w:szCs w:val="24"/>
        </w:rPr>
      </w:pPr>
      <w:r w:rsidRPr="000273C5">
        <w:rPr>
          <w:sz w:val="24"/>
          <w:szCs w:val="24"/>
        </w:rPr>
        <w:t>Podjęcie uchwały w sprawie zmian w Wieloletniej Prognozie Finansowej Powiatu Częstochowskiego na lata 2016 – 2027</w:t>
      </w:r>
      <w:r w:rsidRPr="000273C5">
        <w:rPr>
          <w:i/>
          <w:sz w:val="24"/>
          <w:szCs w:val="24"/>
        </w:rPr>
        <w:t>.</w:t>
      </w:r>
    </w:p>
    <w:p w:rsidR="00CE6129" w:rsidRPr="000273C5" w:rsidRDefault="00CE6129" w:rsidP="00CE6129">
      <w:pPr>
        <w:numPr>
          <w:ilvl w:val="0"/>
          <w:numId w:val="12"/>
        </w:numPr>
        <w:ind w:right="-143"/>
        <w:rPr>
          <w:i/>
          <w:sz w:val="24"/>
          <w:szCs w:val="24"/>
        </w:rPr>
      </w:pPr>
      <w:r w:rsidRPr="000273C5">
        <w:rPr>
          <w:sz w:val="24"/>
          <w:szCs w:val="24"/>
        </w:rPr>
        <w:t>Podjęcie uchwały w sprawie uchwalenia programu „Strategia Rozwoju Powiatu Częstochowskiego na lata 2016 - 2020</w:t>
      </w:r>
      <w:r w:rsidR="003F789E" w:rsidRPr="000273C5">
        <w:rPr>
          <w:sz w:val="24"/>
          <w:szCs w:val="24"/>
        </w:rPr>
        <w:t>.</w:t>
      </w:r>
    </w:p>
    <w:p w:rsidR="00CE6129" w:rsidRPr="000273C5" w:rsidRDefault="00CE6129" w:rsidP="00CE6129">
      <w:pPr>
        <w:numPr>
          <w:ilvl w:val="0"/>
          <w:numId w:val="12"/>
        </w:numPr>
        <w:ind w:right="-143"/>
        <w:rPr>
          <w:i/>
          <w:sz w:val="24"/>
          <w:szCs w:val="24"/>
        </w:rPr>
      </w:pPr>
      <w:r w:rsidRPr="000273C5">
        <w:rPr>
          <w:sz w:val="24"/>
          <w:szCs w:val="24"/>
        </w:rPr>
        <w:t>Podjęcie uchwały w sprawie wyrażenia zgody na najem powierzchni dachu budynku administracyjno-biurowego siedziby Starostwa Powiatowego w Częstochowie przy ul. Jana III Sobieskiego 9</w:t>
      </w:r>
      <w:r w:rsidR="003F789E" w:rsidRPr="000273C5">
        <w:rPr>
          <w:sz w:val="24"/>
          <w:szCs w:val="24"/>
        </w:rPr>
        <w:t>.</w:t>
      </w:r>
      <w:r w:rsidRPr="000273C5">
        <w:rPr>
          <w:i/>
          <w:sz w:val="24"/>
          <w:szCs w:val="24"/>
        </w:rPr>
        <w:t xml:space="preserve"> </w:t>
      </w:r>
    </w:p>
    <w:p w:rsidR="00CE6129" w:rsidRPr="000273C5" w:rsidRDefault="00CE6129" w:rsidP="00CE6129">
      <w:pPr>
        <w:numPr>
          <w:ilvl w:val="0"/>
          <w:numId w:val="12"/>
        </w:numPr>
        <w:ind w:right="-143"/>
        <w:rPr>
          <w:i/>
          <w:sz w:val="24"/>
          <w:szCs w:val="24"/>
        </w:rPr>
      </w:pPr>
      <w:r w:rsidRPr="000273C5">
        <w:rPr>
          <w:sz w:val="24"/>
          <w:szCs w:val="24"/>
        </w:rPr>
        <w:t>Sprawozdanie z wysokości średnich wynagrodzeń nauczycieli na poszczególnych stopniach awansu zawodowego w szkołach prowadzonych przez powiat</w:t>
      </w:r>
      <w:r w:rsidR="003F789E" w:rsidRPr="000273C5">
        <w:rPr>
          <w:sz w:val="24"/>
          <w:szCs w:val="24"/>
        </w:rPr>
        <w:t>.</w:t>
      </w:r>
    </w:p>
    <w:p w:rsidR="00CE6129" w:rsidRPr="000273C5" w:rsidRDefault="00CE6129" w:rsidP="00CE6129">
      <w:pPr>
        <w:numPr>
          <w:ilvl w:val="0"/>
          <w:numId w:val="12"/>
        </w:numPr>
        <w:ind w:right="-143"/>
        <w:rPr>
          <w:i/>
          <w:sz w:val="24"/>
          <w:szCs w:val="24"/>
        </w:rPr>
      </w:pPr>
      <w:r w:rsidRPr="000273C5">
        <w:rPr>
          <w:sz w:val="24"/>
          <w:szCs w:val="24"/>
        </w:rPr>
        <w:lastRenderedPageBreak/>
        <w:t>Sprawozdanie z działalności Komisji Bezpieczeństwa i Porządku w powiecie częstochowskim za 2015 rok</w:t>
      </w:r>
      <w:r w:rsidR="003F789E" w:rsidRPr="000273C5">
        <w:rPr>
          <w:sz w:val="24"/>
          <w:szCs w:val="24"/>
        </w:rPr>
        <w:t>.</w:t>
      </w:r>
    </w:p>
    <w:p w:rsidR="00CE6129" w:rsidRPr="000273C5" w:rsidRDefault="00CE6129" w:rsidP="00CE6129">
      <w:pPr>
        <w:numPr>
          <w:ilvl w:val="0"/>
          <w:numId w:val="12"/>
        </w:numPr>
        <w:ind w:right="-143"/>
        <w:rPr>
          <w:i/>
          <w:sz w:val="24"/>
          <w:szCs w:val="24"/>
        </w:rPr>
      </w:pPr>
      <w:r w:rsidRPr="000273C5">
        <w:rPr>
          <w:sz w:val="24"/>
          <w:szCs w:val="24"/>
        </w:rPr>
        <w:t>Informacja o umorzonych, odroczonych i rozłożonych na raty należnościach powiatu w II półroczu 2015 roku</w:t>
      </w:r>
      <w:r w:rsidR="003F789E" w:rsidRPr="000273C5">
        <w:rPr>
          <w:sz w:val="24"/>
          <w:szCs w:val="24"/>
        </w:rPr>
        <w:t>.</w:t>
      </w:r>
    </w:p>
    <w:p w:rsidR="00CE6129" w:rsidRPr="000273C5" w:rsidRDefault="00CE6129" w:rsidP="00CE6129">
      <w:pPr>
        <w:numPr>
          <w:ilvl w:val="0"/>
          <w:numId w:val="12"/>
        </w:numPr>
        <w:ind w:right="-143"/>
        <w:rPr>
          <w:i/>
          <w:sz w:val="24"/>
          <w:szCs w:val="24"/>
        </w:rPr>
      </w:pPr>
      <w:r w:rsidRPr="000273C5">
        <w:rPr>
          <w:sz w:val="24"/>
          <w:szCs w:val="24"/>
        </w:rPr>
        <w:t>Informacja  z realizacji uchwał  Rady Powiatu w 2015 roku</w:t>
      </w:r>
      <w:r w:rsidR="003F789E" w:rsidRPr="000273C5">
        <w:rPr>
          <w:sz w:val="24"/>
          <w:szCs w:val="24"/>
        </w:rPr>
        <w:t>.</w:t>
      </w:r>
    </w:p>
    <w:p w:rsidR="000273C5" w:rsidRPr="000273C5" w:rsidRDefault="00CE6129" w:rsidP="000273C5">
      <w:pPr>
        <w:numPr>
          <w:ilvl w:val="0"/>
          <w:numId w:val="31"/>
        </w:numPr>
        <w:ind w:right="-143"/>
        <w:rPr>
          <w:sz w:val="24"/>
          <w:szCs w:val="24"/>
        </w:rPr>
      </w:pPr>
      <w:r w:rsidRPr="000273C5">
        <w:rPr>
          <w:sz w:val="24"/>
          <w:szCs w:val="24"/>
        </w:rPr>
        <w:t xml:space="preserve">Sprawozdania stałych komisji Rady </w:t>
      </w:r>
      <w:r w:rsidRPr="000273C5">
        <w:rPr>
          <w:i/>
          <w:sz w:val="24"/>
          <w:szCs w:val="24"/>
        </w:rPr>
        <w:t xml:space="preserve"> </w:t>
      </w:r>
      <w:r w:rsidRPr="000273C5">
        <w:rPr>
          <w:sz w:val="24"/>
          <w:szCs w:val="24"/>
        </w:rPr>
        <w:t>z działalności w 2015  roku</w:t>
      </w:r>
      <w:r w:rsidR="003F789E" w:rsidRPr="000273C5">
        <w:rPr>
          <w:sz w:val="24"/>
          <w:szCs w:val="24"/>
        </w:rPr>
        <w:t>:</w:t>
      </w:r>
      <w:r w:rsidR="000273C5" w:rsidRPr="000273C5">
        <w:rPr>
          <w:sz w:val="24"/>
          <w:szCs w:val="24"/>
        </w:rPr>
        <w:t xml:space="preserve"> sprawozdanie Komisji Rewizyjnej</w:t>
      </w:r>
    </w:p>
    <w:p w:rsidR="000273C5" w:rsidRPr="000273C5" w:rsidRDefault="000273C5" w:rsidP="000273C5">
      <w:pPr>
        <w:numPr>
          <w:ilvl w:val="0"/>
          <w:numId w:val="31"/>
        </w:numPr>
        <w:ind w:right="-143"/>
        <w:rPr>
          <w:sz w:val="24"/>
          <w:szCs w:val="24"/>
        </w:rPr>
      </w:pPr>
      <w:r w:rsidRPr="000273C5">
        <w:rPr>
          <w:sz w:val="24"/>
          <w:szCs w:val="24"/>
        </w:rPr>
        <w:t>sprawozdanie Komisji Budżetu i Mienia Powiatu</w:t>
      </w:r>
    </w:p>
    <w:p w:rsidR="000273C5" w:rsidRPr="000273C5" w:rsidRDefault="000273C5" w:rsidP="000273C5">
      <w:pPr>
        <w:numPr>
          <w:ilvl w:val="0"/>
          <w:numId w:val="31"/>
        </w:numPr>
        <w:ind w:right="-143"/>
        <w:rPr>
          <w:i/>
          <w:sz w:val="24"/>
          <w:szCs w:val="24"/>
        </w:rPr>
      </w:pPr>
      <w:r w:rsidRPr="000273C5">
        <w:rPr>
          <w:sz w:val="24"/>
          <w:szCs w:val="24"/>
        </w:rPr>
        <w:t xml:space="preserve"> sprawozdanie Komisji Zdrowia i  Polityki Społecznej</w:t>
      </w:r>
    </w:p>
    <w:p w:rsidR="000273C5" w:rsidRPr="000273C5" w:rsidRDefault="000273C5" w:rsidP="000273C5">
      <w:pPr>
        <w:numPr>
          <w:ilvl w:val="0"/>
          <w:numId w:val="31"/>
        </w:numPr>
        <w:ind w:right="-143"/>
        <w:rPr>
          <w:i/>
          <w:sz w:val="24"/>
          <w:szCs w:val="24"/>
        </w:rPr>
      </w:pPr>
      <w:r w:rsidRPr="000273C5">
        <w:rPr>
          <w:sz w:val="24"/>
          <w:szCs w:val="24"/>
        </w:rPr>
        <w:t>sprawozdanie Komisji Rolnictwa, Leśnictwa i Ochrony Środowiska</w:t>
      </w:r>
    </w:p>
    <w:p w:rsidR="000273C5" w:rsidRPr="000273C5" w:rsidRDefault="000273C5" w:rsidP="000273C5">
      <w:pPr>
        <w:numPr>
          <w:ilvl w:val="0"/>
          <w:numId w:val="31"/>
        </w:numPr>
        <w:ind w:right="-143"/>
        <w:rPr>
          <w:i/>
          <w:sz w:val="24"/>
          <w:szCs w:val="24"/>
        </w:rPr>
      </w:pPr>
      <w:r w:rsidRPr="000273C5">
        <w:rPr>
          <w:sz w:val="24"/>
          <w:szCs w:val="24"/>
        </w:rPr>
        <w:t>sprawozdanie Komisji Rozwoju Gospodarczego i Infrastruktury</w:t>
      </w:r>
    </w:p>
    <w:p w:rsidR="000273C5" w:rsidRPr="000273C5" w:rsidRDefault="000273C5" w:rsidP="000273C5">
      <w:pPr>
        <w:numPr>
          <w:ilvl w:val="0"/>
          <w:numId w:val="31"/>
        </w:numPr>
        <w:ind w:right="-143"/>
        <w:rPr>
          <w:i/>
          <w:sz w:val="24"/>
          <w:szCs w:val="24"/>
        </w:rPr>
      </w:pPr>
      <w:r w:rsidRPr="000273C5">
        <w:rPr>
          <w:sz w:val="24"/>
          <w:szCs w:val="24"/>
        </w:rPr>
        <w:t>sprawozdanie Komisji Edukacji, Turystyki i Sportu</w:t>
      </w:r>
    </w:p>
    <w:p w:rsidR="000273C5" w:rsidRPr="000273C5" w:rsidRDefault="000273C5" w:rsidP="000273C5">
      <w:pPr>
        <w:numPr>
          <w:ilvl w:val="0"/>
          <w:numId w:val="31"/>
        </w:numPr>
        <w:ind w:right="-143"/>
        <w:rPr>
          <w:i/>
          <w:sz w:val="24"/>
          <w:szCs w:val="24"/>
        </w:rPr>
      </w:pPr>
      <w:r w:rsidRPr="000273C5">
        <w:rPr>
          <w:sz w:val="24"/>
          <w:szCs w:val="24"/>
        </w:rPr>
        <w:t>sprawozdanie Komisji Samorządności i Bezpieczeństwa Publicznego</w:t>
      </w:r>
    </w:p>
    <w:p w:rsidR="00CE6129" w:rsidRPr="000273C5" w:rsidRDefault="00CE6129" w:rsidP="000273C5">
      <w:pPr>
        <w:numPr>
          <w:ilvl w:val="0"/>
          <w:numId w:val="12"/>
        </w:numPr>
        <w:ind w:right="-143"/>
        <w:rPr>
          <w:i/>
          <w:sz w:val="24"/>
          <w:szCs w:val="24"/>
        </w:rPr>
      </w:pPr>
      <w:r w:rsidRPr="000273C5">
        <w:rPr>
          <w:sz w:val="24"/>
          <w:szCs w:val="24"/>
        </w:rPr>
        <w:t>Odpowiedzi na interpelacje i zapytania radnych.</w:t>
      </w:r>
    </w:p>
    <w:p w:rsidR="00CE6129" w:rsidRPr="000273C5" w:rsidRDefault="00CE6129" w:rsidP="00CE6129">
      <w:pPr>
        <w:numPr>
          <w:ilvl w:val="0"/>
          <w:numId w:val="12"/>
        </w:numPr>
        <w:ind w:right="-567"/>
        <w:rPr>
          <w:i/>
          <w:sz w:val="24"/>
          <w:szCs w:val="24"/>
        </w:rPr>
      </w:pPr>
      <w:r w:rsidRPr="000273C5">
        <w:rPr>
          <w:sz w:val="24"/>
          <w:szCs w:val="24"/>
        </w:rPr>
        <w:t>Korespondencja Rady Powiatu w okresie międzysesyjnym</w:t>
      </w:r>
      <w:r w:rsidR="003F789E" w:rsidRPr="000273C5">
        <w:rPr>
          <w:sz w:val="24"/>
          <w:szCs w:val="24"/>
        </w:rPr>
        <w:t>.</w:t>
      </w:r>
    </w:p>
    <w:p w:rsidR="00CE6129" w:rsidRPr="000273C5" w:rsidRDefault="00CE6129" w:rsidP="00CE6129">
      <w:pPr>
        <w:numPr>
          <w:ilvl w:val="0"/>
          <w:numId w:val="12"/>
        </w:numPr>
        <w:rPr>
          <w:sz w:val="24"/>
          <w:szCs w:val="24"/>
        </w:rPr>
      </w:pPr>
      <w:r w:rsidRPr="000273C5">
        <w:rPr>
          <w:sz w:val="24"/>
          <w:szCs w:val="24"/>
        </w:rPr>
        <w:t>Wolne głosy, oświadczenia radnych i komunikaty.</w:t>
      </w:r>
    </w:p>
    <w:p w:rsidR="00CE6129" w:rsidRPr="000273C5" w:rsidRDefault="00CE6129" w:rsidP="00CE6129">
      <w:pPr>
        <w:numPr>
          <w:ilvl w:val="0"/>
          <w:numId w:val="12"/>
        </w:numPr>
        <w:rPr>
          <w:sz w:val="24"/>
          <w:szCs w:val="24"/>
        </w:rPr>
      </w:pPr>
      <w:r w:rsidRPr="000273C5">
        <w:rPr>
          <w:sz w:val="24"/>
          <w:szCs w:val="24"/>
        </w:rPr>
        <w:t>Zamknięcie XIII Sesji Rady Powiatu.</w:t>
      </w:r>
    </w:p>
    <w:p w:rsidR="0090663E" w:rsidRDefault="0090663E" w:rsidP="007C576E">
      <w:pPr>
        <w:rPr>
          <w:b/>
          <w:sz w:val="24"/>
          <w:szCs w:val="24"/>
        </w:rPr>
      </w:pPr>
    </w:p>
    <w:p w:rsidR="007C576E" w:rsidRDefault="007C576E" w:rsidP="007C576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d. 4 </w:t>
      </w:r>
    </w:p>
    <w:p w:rsidR="00FF6D77" w:rsidRDefault="007C576E" w:rsidP="007C576E">
      <w:pPr>
        <w:pStyle w:val="Tekstpodstawowy2"/>
        <w:rPr>
          <w:sz w:val="24"/>
          <w:szCs w:val="24"/>
        </w:rPr>
      </w:pPr>
      <w:r>
        <w:rPr>
          <w:sz w:val="24"/>
          <w:szCs w:val="24"/>
        </w:rPr>
        <w:t>Na wniosek</w:t>
      </w:r>
      <w:r>
        <w:rPr>
          <w:b/>
          <w:sz w:val="24"/>
          <w:szCs w:val="24"/>
        </w:rPr>
        <w:t xml:space="preserve"> Przewodniczącego Rady A. Kubata </w:t>
      </w:r>
      <w:r>
        <w:rPr>
          <w:sz w:val="24"/>
          <w:szCs w:val="24"/>
        </w:rPr>
        <w:t>w porozumieniu z radnymi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na sekretarz</w:t>
      </w:r>
      <w:r w:rsidR="00702169">
        <w:rPr>
          <w:sz w:val="24"/>
          <w:szCs w:val="24"/>
        </w:rPr>
        <w:t xml:space="preserve">y obrad wybrano jednogłośnie: </w:t>
      </w:r>
      <w:r w:rsidR="00E64D3B">
        <w:rPr>
          <w:sz w:val="24"/>
          <w:szCs w:val="24"/>
        </w:rPr>
        <w:t>2</w:t>
      </w:r>
      <w:r w:rsidR="00FF6D77">
        <w:rPr>
          <w:sz w:val="24"/>
          <w:szCs w:val="24"/>
        </w:rPr>
        <w:t>3</w:t>
      </w:r>
      <w:r>
        <w:rPr>
          <w:sz w:val="24"/>
          <w:szCs w:val="24"/>
        </w:rPr>
        <w:t xml:space="preserve"> głosami „za”:</w:t>
      </w:r>
    </w:p>
    <w:p w:rsidR="000A11D8" w:rsidRDefault="000A11D8" w:rsidP="007C576E">
      <w:pPr>
        <w:numPr>
          <w:ilvl w:val="0"/>
          <w:numId w:val="3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>Adam Morzyk</w:t>
      </w:r>
    </w:p>
    <w:p w:rsidR="00760636" w:rsidRDefault="00FF6D77" w:rsidP="007C576E">
      <w:pPr>
        <w:numPr>
          <w:ilvl w:val="0"/>
          <w:numId w:val="3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>Eugeniusz Boral</w:t>
      </w:r>
    </w:p>
    <w:p w:rsidR="00FF6D77" w:rsidRDefault="00FF6D77" w:rsidP="007C576E">
      <w:pPr>
        <w:rPr>
          <w:b/>
          <w:sz w:val="24"/>
          <w:szCs w:val="24"/>
        </w:rPr>
      </w:pPr>
    </w:p>
    <w:p w:rsidR="007C576E" w:rsidRDefault="007C576E" w:rsidP="007C576E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Przewodniczący Rady Powiatu A. Kubat </w:t>
      </w:r>
      <w:r>
        <w:rPr>
          <w:sz w:val="24"/>
          <w:szCs w:val="24"/>
        </w:rPr>
        <w:t>potwierdził wybór sekretarzy.</w:t>
      </w:r>
    </w:p>
    <w:p w:rsidR="007C576E" w:rsidRDefault="007C576E" w:rsidP="007C576E">
      <w:pPr>
        <w:pStyle w:val="Tekstpodstawowy2"/>
        <w:rPr>
          <w:b/>
          <w:sz w:val="24"/>
          <w:szCs w:val="24"/>
        </w:rPr>
      </w:pPr>
    </w:p>
    <w:p w:rsidR="007C576E" w:rsidRDefault="007C576E" w:rsidP="007C576E">
      <w:pPr>
        <w:pStyle w:val="Tekstpodstawowy2"/>
        <w:rPr>
          <w:b/>
          <w:sz w:val="24"/>
          <w:szCs w:val="24"/>
        </w:rPr>
      </w:pPr>
      <w:r w:rsidRPr="00551E19">
        <w:rPr>
          <w:b/>
          <w:sz w:val="24"/>
          <w:szCs w:val="24"/>
        </w:rPr>
        <w:t>Ad. 5</w:t>
      </w:r>
    </w:p>
    <w:p w:rsidR="007C576E" w:rsidRPr="00551E19" w:rsidRDefault="007C576E" w:rsidP="007C576E">
      <w:pPr>
        <w:rPr>
          <w:sz w:val="24"/>
          <w:szCs w:val="24"/>
        </w:rPr>
      </w:pPr>
      <w:r w:rsidRPr="00551E19">
        <w:rPr>
          <w:b/>
          <w:sz w:val="24"/>
          <w:szCs w:val="24"/>
        </w:rPr>
        <w:t>Przewodniczący Rady A. Kubat</w:t>
      </w:r>
      <w:r w:rsidR="007454B0" w:rsidRPr="00551E19">
        <w:rPr>
          <w:sz w:val="24"/>
          <w:szCs w:val="24"/>
        </w:rPr>
        <w:t xml:space="preserve"> poinformował, że protokół nr </w:t>
      </w:r>
      <w:r w:rsidR="00551E19" w:rsidRPr="00551E19">
        <w:rPr>
          <w:sz w:val="24"/>
          <w:szCs w:val="24"/>
        </w:rPr>
        <w:t>X</w:t>
      </w:r>
      <w:r w:rsidR="00FF6D77">
        <w:rPr>
          <w:sz w:val="24"/>
          <w:szCs w:val="24"/>
        </w:rPr>
        <w:t>I</w:t>
      </w:r>
      <w:r w:rsidR="000A11D8">
        <w:rPr>
          <w:sz w:val="24"/>
          <w:szCs w:val="24"/>
        </w:rPr>
        <w:t>I</w:t>
      </w:r>
      <w:r w:rsidR="00A90E02">
        <w:rPr>
          <w:sz w:val="24"/>
          <w:szCs w:val="24"/>
        </w:rPr>
        <w:t>/</w:t>
      </w:r>
      <w:r w:rsidR="007454B0" w:rsidRPr="00551E19">
        <w:rPr>
          <w:sz w:val="24"/>
          <w:szCs w:val="24"/>
        </w:rPr>
        <w:t xml:space="preserve">15 z </w:t>
      </w:r>
      <w:r w:rsidR="00A90E02">
        <w:rPr>
          <w:sz w:val="24"/>
          <w:szCs w:val="24"/>
        </w:rPr>
        <w:t>X</w:t>
      </w:r>
      <w:r w:rsidR="00FF6D77">
        <w:rPr>
          <w:sz w:val="24"/>
          <w:szCs w:val="24"/>
        </w:rPr>
        <w:t>I</w:t>
      </w:r>
      <w:r w:rsidR="000A11D8">
        <w:rPr>
          <w:sz w:val="24"/>
          <w:szCs w:val="24"/>
        </w:rPr>
        <w:t>I</w:t>
      </w:r>
      <w:r w:rsidR="00A90E02">
        <w:rPr>
          <w:sz w:val="24"/>
          <w:szCs w:val="24"/>
        </w:rPr>
        <w:t xml:space="preserve"> </w:t>
      </w:r>
      <w:r w:rsidR="007454B0" w:rsidRPr="00551E19">
        <w:rPr>
          <w:sz w:val="24"/>
          <w:szCs w:val="24"/>
        </w:rPr>
        <w:t xml:space="preserve">Sesji odbytej w dniu </w:t>
      </w:r>
      <w:r w:rsidR="0065247E">
        <w:rPr>
          <w:sz w:val="24"/>
          <w:szCs w:val="24"/>
        </w:rPr>
        <w:t>22</w:t>
      </w:r>
      <w:r w:rsidR="00FF6D77">
        <w:rPr>
          <w:sz w:val="24"/>
          <w:szCs w:val="24"/>
        </w:rPr>
        <w:t xml:space="preserve"> grudnia</w:t>
      </w:r>
      <w:r w:rsidRPr="00551E19">
        <w:rPr>
          <w:sz w:val="24"/>
          <w:szCs w:val="24"/>
        </w:rPr>
        <w:t xml:space="preserve"> 2015 roku był udostępniony do wglądu publicznego w Biurze Rady na </w:t>
      </w:r>
      <w:r w:rsidRPr="00551E19">
        <w:rPr>
          <w:sz w:val="24"/>
          <w:szCs w:val="24"/>
        </w:rPr>
        <w:br/>
        <w:t>7 dni przed terminem sesji. Został również wyłożony przed niniejszą sesją.</w:t>
      </w:r>
    </w:p>
    <w:p w:rsidR="007C576E" w:rsidRPr="00551E19" w:rsidRDefault="007C576E" w:rsidP="007C576E">
      <w:pPr>
        <w:rPr>
          <w:sz w:val="24"/>
          <w:szCs w:val="24"/>
        </w:rPr>
      </w:pPr>
    </w:p>
    <w:p w:rsidR="007C576E" w:rsidRPr="00551E19" w:rsidRDefault="007C576E" w:rsidP="007C576E">
      <w:pPr>
        <w:rPr>
          <w:sz w:val="24"/>
          <w:szCs w:val="24"/>
        </w:rPr>
      </w:pPr>
      <w:r w:rsidRPr="00551E19">
        <w:rPr>
          <w:b/>
          <w:sz w:val="24"/>
          <w:szCs w:val="24"/>
        </w:rPr>
        <w:t>Przewodniczący Rady A. Kubat</w:t>
      </w:r>
      <w:r w:rsidRPr="00551E19">
        <w:rPr>
          <w:sz w:val="24"/>
          <w:szCs w:val="24"/>
        </w:rPr>
        <w:t xml:space="preserve"> zapytał, czy są uwagi do protokołu. W związku z ich brakiem pod</w:t>
      </w:r>
      <w:r w:rsidR="007454B0" w:rsidRPr="00551E19">
        <w:rPr>
          <w:sz w:val="24"/>
          <w:szCs w:val="24"/>
        </w:rPr>
        <w:t xml:space="preserve">dał pod głosowanie protokół nr </w:t>
      </w:r>
      <w:r w:rsidR="00551E19" w:rsidRPr="00551E19">
        <w:rPr>
          <w:sz w:val="24"/>
          <w:szCs w:val="24"/>
        </w:rPr>
        <w:t>X</w:t>
      </w:r>
      <w:r w:rsidR="00FF6D77">
        <w:rPr>
          <w:sz w:val="24"/>
          <w:szCs w:val="24"/>
        </w:rPr>
        <w:t>I</w:t>
      </w:r>
      <w:r w:rsidR="000A11D8">
        <w:rPr>
          <w:sz w:val="24"/>
          <w:szCs w:val="24"/>
        </w:rPr>
        <w:t>I</w:t>
      </w:r>
      <w:r w:rsidRPr="00551E19">
        <w:rPr>
          <w:sz w:val="24"/>
          <w:szCs w:val="24"/>
        </w:rPr>
        <w:t>/15 (</w:t>
      </w:r>
      <w:r w:rsidRPr="00551E19">
        <w:rPr>
          <w:i/>
          <w:sz w:val="24"/>
          <w:szCs w:val="24"/>
        </w:rPr>
        <w:t>bez odczytywania</w:t>
      </w:r>
      <w:r w:rsidRPr="00551E19">
        <w:rPr>
          <w:sz w:val="24"/>
          <w:szCs w:val="24"/>
        </w:rPr>
        <w:t>).</w:t>
      </w:r>
      <w:r w:rsidRPr="00551E19">
        <w:rPr>
          <w:b/>
          <w:sz w:val="24"/>
          <w:szCs w:val="24"/>
        </w:rPr>
        <w:t xml:space="preserve"> </w:t>
      </w:r>
    </w:p>
    <w:p w:rsidR="007C576E" w:rsidRPr="00551E19" w:rsidRDefault="007C576E" w:rsidP="007C576E">
      <w:pPr>
        <w:rPr>
          <w:sz w:val="24"/>
          <w:szCs w:val="24"/>
        </w:rPr>
      </w:pPr>
    </w:p>
    <w:p w:rsidR="007C576E" w:rsidRPr="00551E19" w:rsidRDefault="007C576E" w:rsidP="007C576E">
      <w:pPr>
        <w:rPr>
          <w:sz w:val="24"/>
          <w:szCs w:val="24"/>
        </w:rPr>
      </w:pPr>
      <w:r w:rsidRPr="00551E19">
        <w:rPr>
          <w:b/>
          <w:sz w:val="24"/>
          <w:szCs w:val="24"/>
        </w:rPr>
        <w:t>Rada Powiatu</w:t>
      </w:r>
      <w:r w:rsidRPr="00551E19">
        <w:rPr>
          <w:sz w:val="24"/>
          <w:szCs w:val="24"/>
        </w:rPr>
        <w:t xml:space="preserve"> </w:t>
      </w:r>
      <w:r w:rsidR="007454B0" w:rsidRPr="00551E19">
        <w:rPr>
          <w:sz w:val="24"/>
          <w:szCs w:val="24"/>
        </w:rPr>
        <w:t>w obecności 2</w:t>
      </w:r>
      <w:r w:rsidR="00FF6D77">
        <w:rPr>
          <w:sz w:val="24"/>
          <w:szCs w:val="24"/>
        </w:rPr>
        <w:t>3</w:t>
      </w:r>
      <w:r w:rsidR="007454B0" w:rsidRPr="00551E19">
        <w:rPr>
          <w:sz w:val="24"/>
          <w:szCs w:val="24"/>
        </w:rPr>
        <w:t xml:space="preserve"> radnych: jednogłośnie 2</w:t>
      </w:r>
      <w:r w:rsidR="00FF6D77">
        <w:rPr>
          <w:sz w:val="24"/>
          <w:szCs w:val="24"/>
        </w:rPr>
        <w:t>3</w:t>
      </w:r>
      <w:r w:rsidRPr="00551E19">
        <w:rPr>
          <w:sz w:val="24"/>
          <w:szCs w:val="24"/>
        </w:rPr>
        <w:t xml:space="preserve"> głos</w:t>
      </w:r>
      <w:r w:rsidR="007454B0" w:rsidRPr="00551E19">
        <w:rPr>
          <w:sz w:val="24"/>
          <w:szCs w:val="24"/>
        </w:rPr>
        <w:t xml:space="preserve">ami „za” przyjęła protokół </w:t>
      </w:r>
      <w:r w:rsidR="007454B0" w:rsidRPr="00551E19">
        <w:rPr>
          <w:sz w:val="24"/>
          <w:szCs w:val="24"/>
        </w:rPr>
        <w:br/>
        <w:t xml:space="preserve">nr </w:t>
      </w:r>
      <w:r w:rsidR="00551E19" w:rsidRPr="00551E19">
        <w:rPr>
          <w:sz w:val="24"/>
          <w:szCs w:val="24"/>
        </w:rPr>
        <w:t>X</w:t>
      </w:r>
      <w:r w:rsidR="00FF6D77">
        <w:rPr>
          <w:sz w:val="24"/>
          <w:szCs w:val="24"/>
        </w:rPr>
        <w:t>I</w:t>
      </w:r>
      <w:r w:rsidR="000A11D8">
        <w:rPr>
          <w:sz w:val="24"/>
          <w:szCs w:val="24"/>
        </w:rPr>
        <w:t>I</w:t>
      </w:r>
      <w:r w:rsidRPr="00551E19">
        <w:rPr>
          <w:sz w:val="24"/>
          <w:szCs w:val="24"/>
        </w:rPr>
        <w:t>/15.</w:t>
      </w:r>
    </w:p>
    <w:p w:rsidR="00D9212F" w:rsidRDefault="00D9212F" w:rsidP="007C576E">
      <w:pPr>
        <w:rPr>
          <w:b/>
          <w:sz w:val="24"/>
          <w:szCs w:val="24"/>
        </w:rPr>
      </w:pPr>
    </w:p>
    <w:p w:rsidR="007C576E" w:rsidRDefault="007C576E" w:rsidP="007C576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d. </w:t>
      </w:r>
      <w:r w:rsidR="006C5EDE">
        <w:rPr>
          <w:b/>
          <w:sz w:val="24"/>
          <w:szCs w:val="24"/>
        </w:rPr>
        <w:t>6</w:t>
      </w:r>
    </w:p>
    <w:p w:rsidR="007C576E" w:rsidRDefault="007C576E" w:rsidP="007C576E">
      <w:pPr>
        <w:pStyle w:val="Tekstpodstawowywcity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Na wniosek </w:t>
      </w:r>
      <w:r>
        <w:rPr>
          <w:sz w:val="24"/>
          <w:szCs w:val="24"/>
        </w:rPr>
        <w:t xml:space="preserve">Przewodniczącego Rady </w:t>
      </w:r>
      <w:r>
        <w:rPr>
          <w:b w:val="0"/>
          <w:sz w:val="24"/>
          <w:szCs w:val="24"/>
        </w:rPr>
        <w:t>w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uzgodnieniu z radnymi do Komisji Uchwał </w:t>
      </w:r>
      <w:r>
        <w:rPr>
          <w:b w:val="0"/>
          <w:sz w:val="24"/>
          <w:szCs w:val="24"/>
        </w:rPr>
        <w:br/>
        <w:t>i Wniosków zaproponowano radnych:</w:t>
      </w:r>
    </w:p>
    <w:p w:rsidR="0065247E" w:rsidRDefault="0065247E" w:rsidP="007C576E">
      <w:pPr>
        <w:pStyle w:val="Tekstpodstawowywcity"/>
        <w:numPr>
          <w:ilvl w:val="0"/>
          <w:numId w:val="4"/>
        </w:numPr>
        <w:ind w:left="42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adeusz Ciastko</w:t>
      </w:r>
    </w:p>
    <w:p w:rsidR="007C576E" w:rsidRDefault="00A52915" w:rsidP="007C576E">
      <w:pPr>
        <w:pStyle w:val="Tekstpodstawowywcity"/>
        <w:numPr>
          <w:ilvl w:val="0"/>
          <w:numId w:val="4"/>
        </w:numPr>
        <w:ind w:left="42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arianna</w:t>
      </w:r>
      <w:r w:rsidR="007C576E">
        <w:rPr>
          <w:b w:val="0"/>
          <w:sz w:val="24"/>
          <w:szCs w:val="24"/>
        </w:rPr>
        <w:tab/>
        <w:t>Dziur</w:t>
      </w:r>
      <w:r>
        <w:rPr>
          <w:b w:val="0"/>
          <w:sz w:val="24"/>
          <w:szCs w:val="24"/>
        </w:rPr>
        <w:t>a</w:t>
      </w:r>
    </w:p>
    <w:p w:rsidR="0065247E" w:rsidRDefault="0065247E" w:rsidP="007C576E">
      <w:pPr>
        <w:pStyle w:val="Tekstpodstawowywcity"/>
        <w:numPr>
          <w:ilvl w:val="0"/>
          <w:numId w:val="4"/>
        </w:numPr>
        <w:ind w:left="42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Jan Michalik </w:t>
      </w:r>
    </w:p>
    <w:p w:rsidR="007C576E" w:rsidRDefault="007C576E" w:rsidP="007C576E">
      <w:pPr>
        <w:pStyle w:val="Tekstpodstawowywcity"/>
        <w:ind w:left="66"/>
        <w:rPr>
          <w:b w:val="0"/>
          <w:sz w:val="24"/>
          <w:szCs w:val="24"/>
        </w:rPr>
      </w:pPr>
    </w:p>
    <w:p w:rsidR="007C576E" w:rsidRDefault="007C576E" w:rsidP="007C576E">
      <w:pPr>
        <w:pStyle w:val="Tekstpodstawowywcity"/>
        <w:rPr>
          <w:b w:val="0"/>
          <w:sz w:val="24"/>
          <w:szCs w:val="24"/>
        </w:rPr>
      </w:pPr>
      <w:r>
        <w:rPr>
          <w:sz w:val="24"/>
          <w:szCs w:val="24"/>
        </w:rPr>
        <w:t>Rada Powiatu</w:t>
      </w:r>
      <w:r>
        <w:rPr>
          <w:b w:val="0"/>
          <w:sz w:val="24"/>
          <w:szCs w:val="24"/>
        </w:rPr>
        <w:t xml:space="preserve"> w obecności 2</w:t>
      </w:r>
      <w:r w:rsidR="0065247E">
        <w:rPr>
          <w:b w:val="0"/>
          <w:sz w:val="24"/>
          <w:szCs w:val="24"/>
        </w:rPr>
        <w:t>3</w:t>
      </w:r>
      <w:r w:rsidR="0007348C">
        <w:rPr>
          <w:b w:val="0"/>
          <w:sz w:val="24"/>
          <w:szCs w:val="24"/>
        </w:rPr>
        <w:t xml:space="preserve"> radnych: jednogłośnie 2</w:t>
      </w:r>
      <w:r w:rsidR="0065247E">
        <w:rPr>
          <w:b w:val="0"/>
          <w:sz w:val="24"/>
          <w:szCs w:val="24"/>
        </w:rPr>
        <w:t>3</w:t>
      </w:r>
      <w:r>
        <w:rPr>
          <w:b w:val="0"/>
          <w:sz w:val="24"/>
          <w:szCs w:val="24"/>
        </w:rPr>
        <w:t xml:space="preserve"> głosami „za” powołała Komisję Uchwał  i Wniosków w ww. składzie. </w:t>
      </w:r>
    </w:p>
    <w:p w:rsidR="007C576E" w:rsidRDefault="007C576E" w:rsidP="007C576E">
      <w:pPr>
        <w:pStyle w:val="Tekstpodstawowywcity"/>
        <w:rPr>
          <w:b w:val="0"/>
          <w:sz w:val="24"/>
          <w:szCs w:val="24"/>
        </w:rPr>
      </w:pPr>
    </w:p>
    <w:p w:rsidR="007C576E" w:rsidRDefault="007C576E" w:rsidP="007C576E">
      <w:pPr>
        <w:pStyle w:val="Tekstpodstawowywcity"/>
        <w:rPr>
          <w:b w:val="0"/>
          <w:sz w:val="24"/>
          <w:szCs w:val="24"/>
        </w:rPr>
      </w:pPr>
      <w:r>
        <w:rPr>
          <w:sz w:val="24"/>
          <w:szCs w:val="24"/>
        </w:rPr>
        <w:t xml:space="preserve">Przewodniczący Rady A. Kubat </w:t>
      </w:r>
      <w:r>
        <w:rPr>
          <w:b w:val="0"/>
          <w:sz w:val="24"/>
          <w:szCs w:val="24"/>
        </w:rPr>
        <w:t xml:space="preserve">stwierdził powołanie Komisji Uchwał i Wniosków. </w:t>
      </w:r>
    </w:p>
    <w:p w:rsidR="007C576E" w:rsidRDefault="007C576E" w:rsidP="007C576E">
      <w:pPr>
        <w:pStyle w:val="Tekstpodstawowywcity"/>
        <w:rPr>
          <w:b w:val="0"/>
          <w:sz w:val="24"/>
          <w:szCs w:val="24"/>
        </w:rPr>
      </w:pPr>
    </w:p>
    <w:p w:rsidR="007C576E" w:rsidRDefault="007C576E" w:rsidP="007C576E">
      <w:pPr>
        <w:pStyle w:val="Tekstpodstawowy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Ad. </w:t>
      </w:r>
      <w:r w:rsidR="006C5EDE">
        <w:rPr>
          <w:i w:val="0"/>
          <w:sz w:val="24"/>
          <w:szCs w:val="24"/>
        </w:rPr>
        <w:t>7</w:t>
      </w:r>
    </w:p>
    <w:p w:rsidR="00D27FC3" w:rsidRPr="0065247E" w:rsidRDefault="00875AA5" w:rsidP="00875AA5">
      <w:pPr>
        <w:pStyle w:val="Tekstpodstawowy"/>
        <w:rPr>
          <w:b w:val="0"/>
          <w:i w:val="0"/>
          <w:sz w:val="24"/>
          <w:szCs w:val="24"/>
        </w:rPr>
      </w:pPr>
      <w:r w:rsidRPr="00D86933">
        <w:rPr>
          <w:i w:val="0"/>
          <w:sz w:val="24"/>
          <w:szCs w:val="24"/>
        </w:rPr>
        <w:t>Wices</w:t>
      </w:r>
      <w:r w:rsidR="007C576E" w:rsidRPr="00D86933">
        <w:rPr>
          <w:i w:val="0"/>
          <w:sz w:val="24"/>
          <w:szCs w:val="24"/>
        </w:rPr>
        <w:t xml:space="preserve">tarosta </w:t>
      </w:r>
      <w:r w:rsidRPr="00D86933">
        <w:rPr>
          <w:i w:val="0"/>
          <w:sz w:val="24"/>
          <w:szCs w:val="24"/>
        </w:rPr>
        <w:t>H. Kasiura</w:t>
      </w:r>
      <w:r w:rsidR="007C576E" w:rsidRPr="00D86933">
        <w:rPr>
          <w:i w:val="0"/>
          <w:sz w:val="24"/>
          <w:szCs w:val="24"/>
        </w:rPr>
        <w:t xml:space="preserve"> </w:t>
      </w:r>
      <w:r w:rsidR="007C576E" w:rsidRPr="00D86933">
        <w:rPr>
          <w:b w:val="0"/>
          <w:i w:val="0"/>
          <w:sz w:val="24"/>
          <w:szCs w:val="24"/>
        </w:rPr>
        <w:t>przedstawił sprawozdanie z działa</w:t>
      </w:r>
      <w:r w:rsidR="00266B1C">
        <w:rPr>
          <w:b w:val="0"/>
          <w:i w:val="0"/>
          <w:sz w:val="24"/>
          <w:szCs w:val="24"/>
        </w:rPr>
        <w:t xml:space="preserve">lności </w:t>
      </w:r>
      <w:r w:rsidR="007C576E" w:rsidRPr="00D86933">
        <w:rPr>
          <w:b w:val="0"/>
          <w:i w:val="0"/>
          <w:sz w:val="24"/>
          <w:szCs w:val="24"/>
        </w:rPr>
        <w:t xml:space="preserve">Starosty i Zarządu w okresie od </w:t>
      </w:r>
      <w:r w:rsidR="0007348C" w:rsidRPr="00D86933">
        <w:rPr>
          <w:b w:val="0"/>
          <w:i w:val="0"/>
          <w:sz w:val="24"/>
          <w:szCs w:val="24"/>
        </w:rPr>
        <w:t xml:space="preserve">ostatniej sesji tj. od </w:t>
      </w:r>
      <w:r w:rsidR="0065247E">
        <w:rPr>
          <w:b w:val="0"/>
          <w:i w:val="0"/>
          <w:sz w:val="24"/>
          <w:szCs w:val="24"/>
        </w:rPr>
        <w:t>22 grudnia</w:t>
      </w:r>
      <w:r w:rsidR="007C576E" w:rsidRPr="00D86933">
        <w:rPr>
          <w:b w:val="0"/>
          <w:i w:val="0"/>
          <w:sz w:val="24"/>
          <w:szCs w:val="24"/>
        </w:rPr>
        <w:t xml:space="preserve"> 2015 roku</w:t>
      </w:r>
      <w:r w:rsidR="00266B1C">
        <w:rPr>
          <w:b w:val="0"/>
          <w:i w:val="0"/>
          <w:sz w:val="24"/>
          <w:szCs w:val="24"/>
        </w:rPr>
        <w:t>.</w:t>
      </w:r>
      <w:r w:rsidR="00D86933" w:rsidRPr="00D86933">
        <w:rPr>
          <w:b w:val="0"/>
          <w:i w:val="0"/>
          <w:sz w:val="24"/>
          <w:szCs w:val="24"/>
        </w:rPr>
        <w:t xml:space="preserve"> </w:t>
      </w:r>
      <w:r w:rsidR="007C7D6A" w:rsidRPr="00D86933">
        <w:rPr>
          <w:b w:val="0"/>
          <w:sz w:val="24"/>
          <w:szCs w:val="24"/>
        </w:rPr>
        <w:t xml:space="preserve">Sprawozdanie stanowi </w:t>
      </w:r>
      <w:r w:rsidR="007C7D6A" w:rsidRPr="00D86933">
        <w:rPr>
          <w:b w:val="0"/>
          <w:sz w:val="24"/>
          <w:szCs w:val="24"/>
          <w:u w:val="single"/>
        </w:rPr>
        <w:t>załącznik nr 2 do</w:t>
      </w:r>
      <w:r w:rsidR="007C7D6A" w:rsidRPr="00D86933">
        <w:rPr>
          <w:b w:val="0"/>
          <w:sz w:val="24"/>
          <w:szCs w:val="24"/>
        </w:rPr>
        <w:t xml:space="preserve"> </w:t>
      </w:r>
      <w:r w:rsidR="009E1D9B">
        <w:rPr>
          <w:b w:val="0"/>
          <w:sz w:val="24"/>
          <w:szCs w:val="24"/>
        </w:rPr>
        <w:lastRenderedPageBreak/>
        <w:t>nini</w:t>
      </w:r>
      <w:r w:rsidR="007C7D6A" w:rsidRPr="00D86933">
        <w:rPr>
          <w:b w:val="0"/>
          <w:sz w:val="24"/>
          <w:szCs w:val="24"/>
        </w:rPr>
        <w:t xml:space="preserve">ejszego protokołu. </w:t>
      </w:r>
      <w:r w:rsidR="003A06F7">
        <w:rPr>
          <w:b w:val="0"/>
          <w:i w:val="0"/>
          <w:sz w:val="24"/>
          <w:szCs w:val="24"/>
        </w:rPr>
        <w:t xml:space="preserve">Wicestarosta </w:t>
      </w:r>
      <w:r w:rsidR="004463B3">
        <w:rPr>
          <w:b w:val="0"/>
          <w:i w:val="0"/>
          <w:sz w:val="24"/>
          <w:szCs w:val="24"/>
        </w:rPr>
        <w:t xml:space="preserve">omówił ważniejsze działania Zarządu odstępując </w:t>
      </w:r>
      <w:r w:rsidR="00AC7D13">
        <w:rPr>
          <w:b w:val="0"/>
          <w:i w:val="0"/>
          <w:sz w:val="24"/>
          <w:szCs w:val="24"/>
        </w:rPr>
        <w:t xml:space="preserve">od omawiania realizacji zadań w poszczególnych wydziałach </w:t>
      </w:r>
      <w:r w:rsidR="00D06379">
        <w:rPr>
          <w:b w:val="0"/>
          <w:i w:val="0"/>
          <w:sz w:val="24"/>
          <w:szCs w:val="24"/>
        </w:rPr>
        <w:t xml:space="preserve">i jednostkach </w:t>
      </w:r>
      <w:r w:rsidR="00AC7D13">
        <w:rPr>
          <w:b w:val="0"/>
          <w:i w:val="0"/>
          <w:sz w:val="24"/>
          <w:szCs w:val="24"/>
        </w:rPr>
        <w:t xml:space="preserve">sygnalizując </w:t>
      </w:r>
      <w:r w:rsidR="003A06F7">
        <w:rPr>
          <w:b w:val="0"/>
          <w:i w:val="0"/>
          <w:sz w:val="24"/>
          <w:szCs w:val="24"/>
        </w:rPr>
        <w:t xml:space="preserve">ważniejsze wydarzenia </w:t>
      </w:r>
      <w:r w:rsidR="00AC7D13">
        <w:rPr>
          <w:b w:val="0"/>
          <w:i w:val="0"/>
          <w:sz w:val="24"/>
          <w:szCs w:val="24"/>
        </w:rPr>
        <w:t xml:space="preserve">w okresie </w:t>
      </w:r>
      <w:r w:rsidR="005A183C">
        <w:rPr>
          <w:b w:val="0"/>
          <w:i w:val="0"/>
          <w:sz w:val="24"/>
          <w:szCs w:val="24"/>
        </w:rPr>
        <w:t>międzysesyjnym</w:t>
      </w:r>
      <w:r w:rsidR="00D06379">
        <w:rPr>
          <w:b w:val="0"/>
          <w:i w:val="0"/>
          <w:sz w:val="24"/>
          <w:szCs w:val="24"/>
        </w:rPr>
        <w:t>, a mianowicie</w:t>
      </w:r>
      <w:r w:rsidR="005A183C">
        <w:rPr>
          <w:b w:val="0"/>
          <w:i w:val="0"/>
          <w:sz w:val="24"/>
          <w:szCs w:val="24"/>
        </w:rPr>
        <w:t xml:space="preserve">: rozpoczęcie przygotowań do przeprowadzenia kwalifikacji wojskowej, ustalenie przez wojewodę listy rankingowej zadań </w:t>
      </w:r>
      <w:r w:rsidR="00D06379">
        <w:rPr>
          <w:b w:val="0"/>
          <w:i w:val="0"/>
          <w:sz w:val="24"/>
          <w:szCs w:val="24"/>
        </w:rPr>
        <w:t xml:space="preserve">przewidzianych do dofinansowania </w:t>
      </w:r>
      <w:r w:rsidR="003D32EB">
        <w:rPr>
          <w:b w:val="0"/>
          <w:i w:val="0"/>
          <w:sz w:val="24"/>
          <w:szCs w:val="24"/>
        </w:rPr>
        <w:t>w ramach programu rozwoju gminnej i powiatowej infrastruktury drogowej.  Zadani</w:t>
      </w:r>
      <w:r w:rsidR="00AD2CDC">
        <w:rPr>
          <w:b w:val="0"/>
          <w:i w:val="0"/>
          <w:sz w:val="24"/>
          <w:szCs w:val="24"/>
        </w:rPr>
        <w:t>e</w:t>
      </w:r>
      <w:r w:rsidR="003D32EB">
        <w:rPr>
          <w:b w:val="0"/>
          <w:i w:val="0"/>
          <w:sz w:val="24"/>
          <w:szCs w:val="24"/>
        </w:rPr>
        <w:t xml:space="preserve"> aplikowane przez powiat</w:t>
      </w:r>
      <w:r w:rsidR="00830D25">
        <w:rPr>
          <w:b w:val="0"/>
          <w:i w:val="0"/>
          <w:sz w:val="24"/>
          <w:szCs w:val="24"/>
        </w:rPr>
        <w:t xml:space="preserve">: </w:t>
      </w:r>
      <w:r w:rsidR="003D32EB">
        <w:rPr>
          <w:b w:val="0"/>
          <w:i w:val="0"/>
          <w:sz w:val="24"/>
          <w:szCs w:val="24"/>
        </w:rPr>
        <w:t>Łochynia</w:t>
      </w:r>
      <w:r w:rsidR="00D06379">
        <w:rPr>
          <w:b w:val="0"/>
          <w:i w:val="0"/>
          <w:sz w:val="24"/>
          <w:szCs w:val="24"/>
        </w:rPr>
        <w:t xml:space="preserve"> - </w:t>
      </w:r>
      <w:r w:rsidR="003D32EB">
        <w:rPr>
          <w:b w:val="0"/>
          <w:i w:val="0"/>
          <w:sz w:val="24"/>
          <w:szCs w:val="24"/>
        </w:rPr>
        <w:t xml:space="preserve">Borowno </w:t>
      </w:r>
      <w:r w:rsidR="00830D25">
        <w:rPr>
          <w:b w:val="0"/>
          <w:i w:val="0"/>
          <w:sz w:val="24"/>
          <w:szCs w:val="24"/>
        </w:rPr>
        <w:t>znalazł</w:t>
      </w:r>
      <w:r w:rsidR="0029092A">
        <w:rPr>
          <w:b w:val="0"/>
          <w:i w:val="0"/>
          <w:sz w:val="24"/>
          <w:szCs w:val="24"/>
        </w:rPr>
        <w:t>o</w:t>
      </w:r>
      <w:r w:rsidR="00830D25">
        <w:rPr>
          <w:b w:val="0"/>
          <w:i w:val="0"/>
          <w:sz w:val="24"/>
          <w:szCs w:val="24"/>
        </w:rPr>
        <w:t xml:space="preserve"> się na 5 miejscu</w:t>
      </w:r>
      <w:r w:rsidR="0029092A">
        <w:rPr>
          <w:b w:val="0"/>
          <w:i w:val="0"/>
          <w:sz w:val="24"/>
          <w:szCs w:val="24"/>
        </w:rPr>
        <w:t xml:space="preserve"> (</w:t>
      </w:r>
      <w:r w:rsidR="00830D25">
        <w:rPr>
          <w:b w:val="0"/>
          <w:i w:val="0"/>
          <w:sz w:val="24"/>
          <w:szCs w:val="24"/>
        </w:rPr>
        <w:t>był</w:t>
      </w:r>
      <w:r w:rsidR="0029092A">
        <w:rPr>
          <w:b w:val="0"/>
          <w:i w:val="0"/>
          <w:sz w:val="24"/>
          <w:szCs w:val="24"/>
        </w:rPr>
        <w:t>o</w:t>
      </w:r>
      <w:r w:rsidR="00830D25">
        <w:rPr>
          <w:b w:val="0"/>
          <w:i w:val="0"/>
          <w:sz w:val="24"/>
          <w:szCs w:val="24"/>
        </w:rPr>
        <w:t xml:space="preserve"> na 20</w:t>
      </w:r>
      <w:r w:rsidR="003E2320">
        <w:rPr>
          <w:b w:val="0"/>
          <w:i w:val="0"/>
          <w:sz w:val="24"/>
          <w:szCs w:val="24"/>
        </w:rPr>
        <w:t xml:space="preserve">); </w:t>
      </w:r>
      <w:r w:rsidR="00AD2CDC">
        <w:rPr>
          <w:b w:val="0"/>
          <w:i w:val="0"/>
          <w:sz w:val="24"/>
          <w:szCs w:val="24"/>
        </w:rPr>
        <w:t xml:space="preserve">zadanie </w:t>
      </w:r>
      <w:r w:rsidR="0029092A">
        <w:rPr>
          <w:b w:val="0"/>
          <w:i w:val="0"/>
          <w:sz w:val="24"/>
          <w:szCs w:val="24"/>
        </w:rPr>
        <w:t>Marianka Rędzińska na miejscu 16.</w:t>
      </w:r>
      <w:r w:rsidR="003E2320">
        <w:rPr>
          <w:b w:val="0"/>
          <w:i w:val="0"/>
          <w:sz w:val="24"/>
          <w:szCs w:val="24"/>
        </w:rPr>
        <w:t xml:space="preserve"> Do marszałk</w:t>
      </w:r>
      <w:r w:rsidR="00D8405E">
        <w:rPr>
          <w:b w:val="0"/>
          <w:i w:val="0"/>
          <w:sz w:val="24"/>
          <w:szCs w:val="24"/>
        </w:rPr>
        <w:t>a złożono 2 aplikacje w ramach Programu R</w:t>
      </w:r>
      <w:r w:rsidR="003E2320">
        <w:rPr>
          <w:b w:val="0"/>
          <w:i w:val="0"/>
          <w:sz w:val="24"/>
          <w:szCs w:val="24"/>
        </w:rPr>
        <w:t xml:space="preserve">ozwoju </w:t>
      </w:r>
      <w:r w:rsidR="00D8405E">
        <w:rPr>
          <w:b w:val="0"/>
          <w:i w:val="0"/>
          <w:sz w:val="24"/>
          <w:szCs w:val="24"/>
        </w:rPr>
        <w:t>O</w:t>
      </w:r>
      <w:r w:rsidR="003E2320">
        <w:rPr>
          <w:b w:val="0"/>
          <w:i w:val="0"/>
          <w:sz w:val="24"/>
          <w:szCs w:val="24"/>
        </w:rPr>
        <w:t xml:space="preserve">bszarów </w:t>
      </w:r>
      <w:r w:rsidR="00D8405E">
        <w:rPr>
          <w:b w:val="0"/>
          <w:i w:val="0"/>
          <w:sz w:val="24"/>
          <w:szCs w:val="24"/>
        </w:rPr>
        <w:t>W</w:t>
      </w:r>
      <w:r w:rsidR="003E2320">
        <w:rPr>
          <w:b w:val="0"/>
          <w:i w:val="0"/>
          <w:sz w:val="24"/>
          <w:szCs w:val="24"/>
        </w:rPr>
        <w:t xml:space="preserve">iejskich: Kokawa i Rzerzęczyce. </w:t>
      </w:r>
      <w:r w:rsidR="00AD2CDC">
        <w:rPr>
          <w:b w:val="0"/>
          <w:i w:val="0"/>
          <w:sz w:val="24"/>
          <w:szCs w:val="24"/>
        </w:rPr>
        <w:t xml:space="preserve">Do ministerstwa infrastruktury i budownictwa </w:t>
      </w:r>
      <w:r w:rsidR="003E2320">
        <w:rPr>
          <w:b w:val="0"/>
          <w:i w:val="0"/>
          <w:sz w:val="24"/>
          <w:szCs w:val="24"/>
        </w:rPr>
        <w:t>złożono wniosek o dofin</w:t>
      </w:r>
      <w:r w:rsidR="00714104">
        <w:rPr>
          <w:b w:val="0"/>
          <w:i w:val="0"/>
          <w:sz w:val="24"/>
          <w:szCs w:val="24"/>
        </w:rPr>
        <w:t>an</w:t>
      </w:r>
      <w:r w:rsidR="003E2320">
        <w:rPr>
          <w:b w:val="0"/>
          <w:i w:val="0"/>
          <w:sz w:val="24"/>
          <w:szCs w:val="24"/>
        </w:rPr>
        <w:t xml:space="preserve">sowanie </w:t>
      </w:r>
      <w:r w:rsidR="00714104">
        <w:rPr>
          <w:b w:val="0"/>
          <w:i w:val="0"/>
          <w:sz w:val="24"/>
          <w:szCs w:val="24"/>
        </w:rPr>
        <w:t xml:space="preserve">przebudowy mostu w Skrzydlowie z rezerwy subwencji ogólnej. PCPR </w:t>
      </w:r>
      <w:r w:rsidR="00582794">
        <w:rPr>
          <w:b w:val="0"/>
          <w:i w:val="0"/>
          <w:sz w:val="24"/>
          <w:szCs w:val="24"/>
        </w:rPr>
        <w:t xml:space="preserve"> rozpoczęło</w:t>
      </w:r>
      <w:r w:rsidR="00714104">
        <w:rPr>
          <w:b w:val="0"/>
          <w:i w:val="0"/>
          <w:sz w:val="24"/>
          <w:szCs w:val="24"/>
        </w:rPr>
        <w:t xml:space="preserve"> realizację dużego</w:t>
      </w:r>
      <w:r w:rsidR="00582794">
        <w:rPr>
          <w:b w:val="0"/>
          <w:i w:val="0"/>
          <w:sz w:val="24"/>
          <w:szCs w:val="24"/>
        </w:rPr>
        <w:t xml:space="preserve"> projektu</w:t>
      </w:r>
      <w:r w:rsidR="00714104">
        <w:rPr>
          <w:b w:val="0"/>
          <w:i w:val="0"/>
          <w:sz w:val="24"/>
          <w:szCs w:val="24"/>
        </w:rPr>
        <w:t xml:space="preserve"> </w:t>
      </w:r>
      <w:r w:rsidR="00582794">
        <w:rPr>
          <w:b w:val="0"/>
          <w:i w:val="0"/>
          <w:sz w:val="24"/>
          <w:szCs w:val="24"/>
        </w:rPr>
        <w:t>partnerskiego</w:t>
      </w:r>
      <w:r w:rsidR="00714104">
        <w:rPr>
          <w:b w:val="0"/>
          <w:i w:val="0"/>
          <w:sz w:val="24"/>
          <w:szCs w:val="24"/>
        </w:rPr>
        <w:t xml:space="preserve"> „</w:t>
      </w:r>
      <w:r w:rsidR="00582794">
        <w:rPr>
          <w:b w:val="0"/>
          <w:i w:val="0"/>
          <w:sz w:val="24"/>
          <w:szCs w:val="24"/>
        </w:rPr>
        <w:t xml:space="preserve">Drużyna powiatu” dla osób zagrożonych wykluczeniem społecznym o wartości 4,7 mln zł, w którym bierze udział 10 gmin. Zarząd podjął decyzję w sprawie  aplikowania </w:t>
      </w:r>
      <w:r w:rsidR="00990120">
        <w:rPr>
          <w:b w:val="0"/>
          <w:i w:val="0"/>
          <w:sz w:val="24"/>
          <w:szCs w:val="24"/>
        </w:rPr>
        <w:t xml:space="preserve">2 </w:t>
      </w:r>
      <w:r w:rsidR="00582794">
        <w:rPr>
          <w:b w:val="0"/>
          <w:i w:val="0"/>
          <w:sz w:val="24"/>
          <w:szCs w:val="24"/>
        </w:rPr>
        <w:t>obie</w:t>
      </w:r>
      <w:r w:rsidR="00832EA3">
        <w:rPr>
          <w:b w:val="0"/>
          <w:i w:val="0"/>
          <w:sz w:val="24"/>
          <w:szCs w:val="24"/>
        </w:rPr>
        <w:t>kt</w:t>
      </w:r>
      <w:r w:rsidR="00582794">
        <w:rPr>
          <w:b w:val="0"/>
          <w:i w:val="0"/>
          <w:sz w:val="24"/>
          <w:szCs w:val="24"/>
        </w:rPr>
        <w:t xml:space="preserve">ów scaleniowych na terenie </w:t>
      </w:r>
      <w:r w:rsidR="00B3058B">
        <w:rPr>
          <w:b w:val="0"/>
          <w:i w:val="0"/>
          <w:sz w:val="24"/>
          <w:szCs w:val="24"/>
        </w:rPr>
        <w:t>powiatu w 2016 roku</w:t>
      </w:r>
      <w:r w:rsidR="00582794">
        <w:rPr>
          <w:b w:val="0"/>
          <w:i w:val="0"/>
          <w:sz w:val="24"/>
          <w:szCs w:val="24"/>
        </w:rPr>
        <w:t xml:space="preserve">: </w:t>
      </w:r>
      <w:r w:rsidR="00B3058B">
        <w:rPr>
          <w:b w:val="0"/>
          <w:i w:val="0"/>
          <w:sz w:val="24"/>
          <w:szCs w:val="24"/>
        </w:rPr>
        <w:t xml:space="preserve">obiekt w </w:t>
      </w:r>
      <w:r w:rsidR="00832EA3">
        <w:rPr>
          <w:b w:val="0"/>
          <w:i w:val="0"/>
          <w:sz w:val="24"/>
          <w:szCs w:val="24"/>
        </w:rPr>
        <w:t xml:space="preserve">gm. </w:t>
      </w:r>
      <w:r w:rsidR="00B3058B">
        <w:rPr>
          <w:b w:val="0"/>
          <w:i w:val="0"/>
          <w:sz w:val="24"/>
          <w:szCs w:val="24"/>
        </w:rPr>
        <w:t>Mykan</w:t>
      </w:r>
      <w:r w:rsidR="00832EA3">
        <w:rPr>
          <w:b w:val="0"/>
          <w:i w:val="0"/>
          <w:sz w:val="24"/>
          <w:szCs w:val="24"/>
        </w:rPr>
        <w:t>ów</w:t>
      </w:r>
      <w:r w:rsidR="00B3058B">
        <w:rPr>
          <w:b w:val="0"/>
          <w:i w:val="0"/>
          <w:sz w:val="24"/>
          <w:szCs w:val="24"/>
        </w:rPr>
        <w:t xml:space="preserve"> (Lubojenka, Lubojna)  i </w:t>
      </w:r>
      <w:r w:rsidR="00832EA3">
        <w:rPr>
          <w:b w:val="0"/>
          <w:i w:val="0"/>
          <w:sz w:val="24"/>
          <w:szCs w:val="24"/>
        </w:rPr>
        <w:t xml:space="preserve">w gm. </w:t>
      </w:r>
      <w:r w:rsidR="00B3058B">
        <w:rPr>
          <w:b w:val="0"/>
          <w:i w:val="0"/>
          <w:sz w:val="24"/>
          <w:szCs w:val="24"/>
        </w:rPr>
        <w:t>Kłomnic</w:t>
      </w:r>
      <w:r w:rsidR="00832EA3">
        <w:rPr>
          <w:b w:val="0"/>
          <w:i w:val="0"/>
          <w:sz w:val="24"/>
          <w:szCs w:val="24"/>
        </w:rPr>
        <w:t>e</w:t>
      </w:r>
      <w:r w:rsidR="00B3058B">
        <w:rPr>
          <w:b w:val="0"/>
          <w:i w:val="0"/>
          <w:sz w:val="24"/>
          <w:szCs w:val="24"/>
        </w:rPr>
        <w:t xml:space="preserve"> (Zawada</w:t>
      </w:r>
      <w:r w:rsidR="00990120">
        <w:rPr>
          <w:b w:val="0"/>
          <w:i w:val="0"/>
          <w:sz w:val="24"/>
          <w:szCs w:val="24"/>
        </w:rPr>
        <w:t xml:space="preserve"> </w:t>
      </w:r>
      <w:r w:rsidR="00B3058B">
        <w:rPr>
          <w:b w:val="0"/>
          <w:i w:val="0"/>
          <w:sz w:val="24"/>
          <w:szCs w:val="24"/>
        </w:rPr>
        <w:t>- Zberezka</w:t>
      </w:r>
      <w:r w:rsidR="00990120">
        <w:rPr>
          <w:b w:val="0"/>
          <w:i w:val="0"/>
          <w:sz w:val="24"/>
          <w:szCs w:val="24"/>
        </w:rPr>
        <w:t xml:space="preserve"> </w:t>
      </w:r>
      <w:r w:rsidR="00B3058B">
        <w:rPr>
          <w:b w:val="0"/>
          <w:i w:val="0"/>
          <w:sz w:val="24"/>
          <w:szCs w:val="24"/>
        </w:rPr>
        <w:t>-</w:t>
      </w:r>
      <w:r w:rsidR="00990120">
        <w:rPr>
          <w:b w:val="0"/>
          <w:i w:val="0"/>
          <w:sz w:val="24"/>
          <w:szCs w:val="24"/>
        </w:rPr>
        <w:t xml:space="preserve"> </w:t>
      </w:r>
      <w:r w:rsidR="00B3058B">
        <w:rPr>
          <w:b w:val="0"/>
          <w:i w:val="0"/>
          <w:sz w:val="24"/>
          <w:szCs w:val="24"/>
        </w:rPr>
        <w:t xml:space="preserve">Śliwaków). </w:t>
      </w:r>
      <w:r w:rsidR="00832EA3">
        <w:rPr>
          <w:b w:val="0"/>
          <w:i w:val="0"/>
          <w:sz w:val="24"/>
          <w:szCs w:val="24"/>
        </w:rPr>
        <w:t xml:space="preserve">W 2017 roku będą aplikowane kolejne </w:t>
      </w:r>
      <w:r w:rsidR="00990120">
        <w:rPr>
          <w:b w:val="0"/>
          <w:i w:val="0"/>
          <w:sz w:val="24"/>
          <w:szCs w:val="24"/>
        </w:rPr>
        <w:t xml:space="preserve">2 </w:t>
      </w:r>
      <w:r w:rsidR="00832EA3">
        <w:rPr>
          <w:b w:val="0"/>
          <w:i w:val="0"/>
          <w:sz w:val="24"/>
          <w:szCs w:val="24"/>
        </w:rPr>
        <w:t xml:space="preserve">obiekty: w </w:t>
      </w:r>
      <w:r w:rsidR="00B3058B">
        <w:rPr>
          <w:b w:val="0"/>
          <w:i w:val="0"/>
          <w:sz w:val="24"/>
          <w:szCs w:val="24"/>
        </w:rPr>
        <w:t xml:space="preserve"> gm. Kruszyna (Baby</w:t>
      </w:r>
      <w:r w:rsidR="00990120">
        <w:rPr>
          <w:b w:val="0"/>
          <w:i w:val="0"/>
          <w:sz w:val="24"/>
          <w:szCs w:val="24"/>
        </w:rPr>
        <w:t xml:space="preserve"> </w:t>
      </w:r>
      <w:r w:rsidR="00B3058B">
        <w:rPr>
          <w:b w:val="0"/>
          <w:i w:val="0"/>
          <w:sz w:val="24"/>
          <w:szCs w:val="24"/>
        </w:rPr>
        <w:t>-</w:t>
      </w:r>
      <w:r w:rsidR="00990120">
        <w:rPr>
          <w:b w:val="0"/>
          <w:i w:val="0"/>
          <w:sz w:val="24"/>
          <w:szCs w:val="24"/>
        </w:rPr>
        <w:t xml:space="preserve"> </w:t>
      </w:r>
      <w:r w:rsidR="00B3058B">
        <w:rPr>
          <w:b w:val="0"/>
          <w:i w:val="0"/>
          <w:sz w:val="24"/>
          <w:szCs w:val="24"/>
        </w:rPr>
        <w:t>Jac</w:t>
      </w:r>
      <w:r w:rsidR="00832EA3">
        <w:rPr>
          <w:b w:val="0"/>
          <w:i w:val="0"/>
          <w:sz w:val="24"/>
          <w:szCs w:val="24"/>
        </w:rPr>
        <w:t>k</w:t>
      </w:r>
      <w:r w:rsidR="00B3058B">
        <w:rPr>
          <w:b w:val="0"/>
          <w:i w:val="0"/>
          <w:sz w:val="24"/>
          <w:szCs w:val="24"/>
        </w:rPr>
        <w:t>ów</w:t>
      </w:r>
      <w:r w:rsidR="00990120">
        <w:rPr>
          <w:b w:val="0"/>
          <w:i w:val="0"/>
          <w:sz w:val="24"/>
          <w:szCs w:val="24"/>
        </w:rPr>
        <w:t xml:space="preserve"> </w:t>
      </w:r>
      <w:r w:rsidR="00B3058B">
        <w:rPr>
          <w:b w:val="0"/>
          <w:i w:val="0"/>
          <w:sz w:val="24"/>
          <w:szCs w:val="24"/>
        </w:rPr>
        <w:t>-</w:t>
      </w:r>
      <w:r w:rsidR="00990120">
        <w:rPr>
          <w:b w:val="0"/>
          <w:i w:val="0"/>
          <w:sz w:val="24"/>
          <w:szCs w:val="24"/>
        </w:rPr>
        <w:t xml:space="preserve"> </w:t>
      </w:r>
      <w:r w:rsidR="00B3058B">
        <w:rPr>
          <w:b w:val="0"/>
          <w:i w:val="0"/>
          <w:sz w:val="24"/>
          <w:szCs w:val="24"/>
        </w:rPr>
        <w:t>Widzó</w:t>
      </w:r>
      <w:r w:rsidR="00832EA3">
        <w:rPr>
          <w:b w:val="0"/>
          <w:i w:val="0"/>
          <w:sz w:val="24"/>
          <w:szCs w:val="24"/>
        </w:rPr>
        <w:t>w</w:t>
      </w:r>
      <w:r w:rsidR="00990120">
        <w:rPr>
          <w:b w:val="0"/>
          <w:i w:val="0"/>
          <w:sz w:val="24"/>
          <w:szCs w:val="24"/>
        </w:rPr>
        <w:t xml:space="preserve"> </w:t>
      </w:r>
      <w:r w:rsidR="00B3058B">
        <w:rPr>
          <w:b w:val="0"/>
          <w:i w:val="0"/>
          <w:sz w:val="24"/>
          <w:szCs w:val="24"/>
        </w:rPr>
        <w:t>-Widz</w:t>
      </w:r>
      <w:r w:rsidR="00832EA3">
        <w:rPr>
          <w:b w:val="0"/>
          <w:i w:val="0"/>
          <w:sz w:val="24"/>
          <w:szCs w:val="24"/>
        </w:rPr>
        <w:t>ó</w:t>
      </w:r>
      <w:r w:rsidR="00B3058B">
        <w:rPr>
          <w:b w:val="0"/>
          <w:i w:val="0"/>
          <w:sz w:val="24"/>
          <w:szCs w:val="24"/>
        </w:rPr>
        <w:t>wek) oraz w gm. Lelów - Nakło</w:t>
      </w:r>
      <w:r w:rsidR="00832EA3">
        <w:rPr>
          <w:b w:val="0"/>
          <w:i w:val="0"/>
          <w:sz w:val="24"/>
          <w:szCs w:val="24"/>
        </w:rPr>
        <w:t xml:space="preserve">. Pozostałe informacje </w:t>
      </w:r>
      <w:r w:rsidR="007F0B06">
        <w:rPr>
          <w:b w:val="0"/>
          <w:i w:val="0"/>
          <w:sz w:val="24"/>
          <w:szCs w:val="24"/>
        </w:rPr>
        <w:t xml:space="preserve">dotyczące </w:t>
      </w:r>
      <w:r w:rsidR="00990120">
        <w:rPr>
          <w:b w:val="0"/>
          <w:i w:val="0"/>
          <w:sz w:val="24"/>
          <w:szCs w:val="24"/>
        </w:rPr>
        <w:t xml:space="preserve">działalności </w:t>
      </w:r>
      <w:r w:rsidR="007F0B06">
        <w:rPr>
          <w:b w:val="0"/>
          <w:i w:val="0"/>
          <w:sz w:val="24"/>
          <w:szCs w:val="24"/>
        </w:rPr>
        <w:t xml:space="preserve">Zarządu </w:t>
      </w:r>
      <w:r w:rsidR="00990120">
        <w:rPr>
          <w:b w:val="0"/>
          <w:i w:val="0"/>
          <w:sz w:val="24"/>
          <w:szCs w:val="24"/>
        </w:rPr>
        <w:br/>
      </w:r>
      <w:r w:rsidR="007F0B06">
        <w:rPr>
          <w:b w:val="0"/>
          <w:i w:val="0"/>
          <w:sz w:val="24"/>
          <w:szCs w:val="24"/>
        </w:rPr>
        <w:t xml:space="preserve">i komórek organizacyjnych </w:t>
      </w:r>
      <w:r w:rsidR="00832EA3">
        <w:rPr>
          <w:b w:val="0"/>
          <w:i w:val="0"/>
          <w:sz w:val="24"/>
          <w:szCs w:val="24"/>
        </w:rPr>
        <w:t xml:space="preserve">wicestarosta złożył do protokołu </w:t>
      </w:r>
      <w:r w:rsidR="00832EA3" w:rsidRPr="007F0B06">
        <w:rPr>
          <w:b w:val="0"/>
          <w:sz w:val="24"/>
          <w:szCs w:val="24"/>
        </w:rPr>
        <w:t>zgodnie z załącznikiem nr 2.</w:t>
      </w:r>
      <w:r w:rsidR="00832EA3">
        <w:rPr>
          <w:b w:val="0"/>
          <w:i w:val="0"/>
          <w:sz w:val="24"/>
          <w:szCs w:val="24"/>
        </w:rPr>
        <w:t xml:space="preserve"> </w:t>
      </w:r>
    </w:p>
    <w:p w:rsidR="006B5AA2" w:rsidRDefault="006B5AA2" w:rsidP="007C576E">
      <w:pPr>
        <w:pStyle w:val="Tekstpodstawowywcity"/>
        <w:rPr>
          <w:sz w:val="24"/>
          <w:szCs w:val="24"/>
        </w:rPr>
      </w:pPr>
    </w:p>
    <w:p w:rsidR="007C576E" w:rsidRDefault="007C576E" w:rsidP="007C576E">
      <w:pPr>
        <w:pStyle w:val="Tekstpodstawowywcity"/>
        <w:rPr>
          <w:b w:val="0"/>
          <w:sz w:val="24"/>
          <w:szCs w:val="24"/>
        </w:rPr>
      </w:pPr>
      <w:r>
        <w:rPr>
          <w:sz w:val="24"/>
          <w:szCs w:val="24"/>
        </w:rPr>
        <w:t>Rada Powiatu</w:t>
      </w:r>
      <w:r>
        <w:rPr>
          <w:b w:val="0"/>
          <w:sz w:val="24"/>
          <w:szCs w:val="24"/>
        </w:rPr>
        <w:t xml:space="preserve"> przyjęła do wiadomości informację z działalności Zarządu w okresie międzysesyjnym. </w:t>
      </w:r>
    </w:p>
    <w:p w:rsidR="000F099D" w:rsidRDefault="000F099D" w:rsidP="007C576E">
      <w:pPr>
        <w:pStyle w:val="Tekstpodstawowywcity"/>
        <w:rPr>
          <w:b w:val="0"/>
          <w:sz w:val="24"/>
          <w:szCs w:val="24"/>
        </w:rPr>
      </w:pPr>
    </w:p>
    <w:p w:rsidR="007C576E" w:rsidRDefault="007C576E" w:rsidP="007C576E">
      <w:pPr>
        <w:pStyle w:val="Tekstpodstawowywcity"/>
        <w:rPr>
          <w:b w:val="0"/>
          <w:sz w:val="24"/>
          <w:szCs w:val="24"/>
        </w:rPr>
      </w:pPr>
      <w:r>
        <w:rPr>
          <w:sz w:val="24"/>
          <w:szCs w:val="24"/>
        </w:rPr>
        <w:t xml:space="preserve">Ad. </w:t>
      </w:r>
      <w:r w:rsidR="006C5EDE">
        <w:rPr>
          <w:sz w:val="24"/>
          <w:szCs w:val="24"/>
        </w:rPr>
        <w:t>8</w:t>
      </w:r>
    </w:p>
    <w:p w:rsidR="00342603" w:rsidRDefault="00601BB0" w:rsidP="00A7568D">
      <w:pPr>
        <w:pStyle w:val="Tekstpodstawowy"/>
        <w:ind w:right="-142"/>
        <w:rPr>
          <w:i w:val="0"/>
          <w:sz w:val="24"/>
          <w:szCs w:val="24"/>
        </w:rPr>
      </w:pPr>
      <w:r w:rsidRPr="00FC7B9E">
        <w:rPr>
          <w:i w:val="0"/>
          <w:sz w:val="24"/>
          <w:szCs w:val="24"/>
        </w:rPr>
        <w:t>Rad</w:t>
      </w:r>
      <w:r w:rsidR="00584BF5">
        <w:rPr>
          <w:i w:val="0"/>
          <w:sz w:val="24"/>
          <w:szCs w:val="24"/>
        </w:rPr>
        <w:t>n</w:t>
      </w:r>
      <w:r w:rsidRPr="00FC7B9E">
        <w:rPr>
          <w:i w:val="0"/>
          <w:sz w:val="24"/>
          <w:szCs w:val="24"/>
        </w:rPr>
        <w:t>y A. Morzyk</w:t>
      </w:r>
      <w:r>
        <w:rPr>
          <w:i w:val="0"/>
          <w:sz w:val="24"/>
          <w:szCs w:val="24"/>
        </w:rPr>
        <w:t xml:space="preserve"> </w:t>
      </w:r>
      <w:r w:rsidRPr="00601BB0">
        <w:rPr>
          <w:b w:val="0"/>
          <w:i w:val="0"/>
          <w:sz w:val="24"/>
          <w:szCs w:val="24"/>
        </w:rPr>
        <w:t>odniósł się</w:t>
      </w:r>
      <w:r w:rsidR="00584BF5">
        <w:rPr>
          <w:b w:val="0"/>
          <w:i w:val="0"/>
          <w:sz w:val="24"/>
          <w:szCs w:val="24"/>
        </w:rPr>
        <w:t xml:space="preserve"> do </w:t>
      </w:r>
      <w:r w:rsidR="00587B5D">
        <w:rPr>
          <w:b w:val="0"/>
          <w:i w:val="0"/>
          <w:sz w:val="24"/>
          <w:szCs w:val="24"/>
        </w:rPr>
        <w:t>odpowiedzi na interpelacj</w:t>
      </w:r>
      <w:r w:rsidR="00AD7CF8">
        <w:rPr>
          <w:b w:val="0"/>
          <w:i w:val="0"/>
          <w:sz w:val="24"/>
          <w:szCs w:val="24"/>
        </w:rPr>
        <w:t>ę</w:t>
      </w:r>
      <w:r w:rsidR="00165E38">
        <w:rPr>
          <w:b w:val="0"/>
          <w:i w:val="0"/>
          <w:sz w:val="24"/>
          <w:szCs w:val="24"/>
        </w:rPr>
        <w:t xml:space="preserve"> </w:t>
      </w:r>
      <w:r w:rsidR="00342603">
        <w:rPr>
          <w:b w:val="0"/>
          <w:i w:val="0"/>
          <w:sz w:val="24"/>
          <w:szCs w:val="24"/>
        </w:rPr>
        <w:t xml:space="preserve">z poprzedniej sesji </w:t>
      </w:r>
      <w:r w:rsidR="00F727A7">
        <w:rPr>
          <w:b w:val="0"/>
          <w:i w:val="0"/>
          <w:sz w:val="24"/>
          <w:szCs w:val="24"/>
        </w:rPr>
        <w:t xml:space="preserve">w sprawie połączenia </w:t>
      </w:r>
      <w:r w:rsidR="00165E38">
        <w:rPr>
          <w:b w:val="0"/>
          <w:i w:val="0"/>
          <w:sz w:val="24"/>
          <w:szCs w:val="24"/>
        </w:rPr>
        <w:t xml:space="preserve">południowych </w:t>
      </w:r>
      <w:r w:rsidR="00F727A7">
        <w:rPr>
          <w:b w:val="0"/>
          <w:i w:val="0"/>
          <w:sz w:val="24"/>
          <w:szCs w:val="24"/>
        </w:rPr>
        <w:t>dróg powiatowych z przyszłym</w:t>
      </w:r>
      <w:r w:rsidR="005D5FD9">
        <w:rPr>
          <w:b w:val="0"/>
          <w:i w:val="0"/>
          <w:sz w:val="24"/>
          <w:szCs w:val="24"/>
        </w:rPr>
        <w:t xml:space="preserve"> </w:t>
      </w:r>
      <w:r w:rsidR="00F727A7">
        <w:rPr>
          <w:b w:val="0"/>
          <w:i w:val="0"/>
          <w:sz w:val="24"/>
          <w:szCs w:val="24"/>
        </w:rPr>
        <w:t>węzłem autostradowym</w:t>
      </w:r>
      <w:r w:rsidR="00165E38">
        <w:rPr>
          <w:b w:val="0"/>
          <w:i w:val="0"/>
          <w:sz w:val="24"/>
          <w:szCs w:val="24"/>
        </w:rPr>
        <w:t xml:space="preserve"> Zawodzie</w:t>
      </w:r>
      <w:r w:rsidR="005D5FD9">
        <w:rPr>
          <w:b w:val="0"/>
          <w:i w:val="0"/>
          <w:sz w:val="24"/>
          <w:szCs w:val="24"/>
        </w:rPr>
        <w:t xml:space="preserve"> </w:t>
      </w:r>
      <w:r w:rsidR="001776F9">
        <w:rPr>
          <w:b w:val="0"/>
          <w:i w:val="0"/>
          <w:sz w:val="24"/>
          <w:szCs w:val="24"/>
        </w:rPr>
        <w:t xml:space="preserve"> </w:t>
      </w:r>
      <w:r w:rsidR="005D5FD9">
        <w:rPr>
          <w:b w:val="0"/>
          <w:i w:val="0"/>
          <w:sz w:val="24"/>
          <w:szCs w:val="24"/>
        </w:rPr>
        <w:t>z</w:t>
      </w:r>
      <w:r w:rsidR="00165E38">
        <w:rPr>
          <w:b w:val="0"/>
          <w:i w:val="0"/>
          <w:sz w:val="24"/>
          <w:szCs w:val="24"/>
        </w:rPr>
        <w:t>lokalizowanym w Częstochowie blisko styku gmin Poczesna, Starcz</w:t>
      </w:r>
      <w:r w:rsidR="00AC3C2B">
        <w:rPr>
          <w:b w:val="0"/>
          <w:i w:val="0"/>
          <w:sz w:val="24"/>
          <w:szCs w:val="24"/>
        </w:rPr>
        <w:t>a, Kamienica Polska, Konopiska</w:t>
      </w:r>
      <w:r w:rsidR="004A4189">
        <w:rPr>
          <w:b w:val="0"/>
          <w:i w:val="0"/>
          <w:sz w:val="24"/>
          <w:szCs w:val="24"/>
        </w:rPr>
        <w:t xml:space="preserve">, a ponadto </w:t>
      </w:r>
      <w:r w:rsidR="00587B5D">
        <w:rPr>
          <w:b w:val="0"/>
          <w:i w:val="0"/>
          <w:sz w:val="24"/>
          <w:szCs w:val="24"/>
        </w:rPr>
        <w:t>wyjaśni</w:t>
      </w:r>
      <w:r w:rsidR="004A4189">
        <w:rPr>
          <w:b w:val="0"/>
          <w:i w:val="0"/>
          <w:sz w:val="24"/>
          <w:szCs w:val="24"/>
        </w:rPr>
        <w:t>ł</w:t>
      </w:r>
      <w:r w:rsidR="00587B5D">
        <w:rPr>
          <w:b w:val="0"/>
          <w:i w:val="0"/>
          <w:sz w:val="24"/>
          <w:szCs w:val="24"/>
        </w:rPr>
        <w:t xml:space="preserve"> </w:t>
      </w:r>
      <w:r w:rsidR="00E04DF7">
        <w:rPr>
          <w:b w:val="0"/>
          <w:i w:val="0"/>
          <w:sz w:val="24"/>
          <w:szCs w:val="24"/>
        </w:rPr>
        <w:t>sens</w:t>
      </w:r>
      <w:r w:rsidR="00587B5D">
        <w:rPr>
          <w:b w:val="0"/>
          <w:i w:val="0"/>
          <w:sz w:val="24"/>
          <w:szCs w:val="24"/>
        </w:rPr>
        <w:t xml:space="preserve"> interpelacji. </w:t>
      </w:r>
      <w:r w:rsidR="00E04FF6">
        <w:rPr>
          <w:b w:val="0"/>
          <w:i w:val="0"/>
          <w:sz w:val="24"/>
          <w:szCs w:val="24"/>
        </w:rPr>
        <w:t>Udzielona odp</w:t>
      </w:r>
      <w:r w:rsidR="00E04DF7">
        <w:rPr>
          <w:b w:val="0"/>
          <w:i w:val="0"/>
          <w:sz w:val="24"/>
          <w:szCs w:val="24"/>
        </w:rPr>
        <w:t xml:space="preserve">owiedź </w:t>
      </w:r>
      <w:r w:rsidR="00F06773">
        <w:rPr>
          <w:b w:val="0"/>
          <w:i w:val="0"/>
          <w:sz w:val="24"/>
          <w:szCs w:val="24"/>
        </w:rPr>
        <w:t xml:space="preserve">jest </w:t>
      </w:r>
      <w:r w:rsidR="00E04DF7">
        <w:rPr>
          <w:b w:val="0"/>
          <w:i w:val="0"/>
          <w:sz w:val="24"/>
          <w:szCs w:val="24"/>
        </w:rPr>
        <w:t>bardzo syntetyczna</w:t>
      </w:r>
      <w:r w:rsidR="004A4189">
        <w:rPr>
          <w:b w:val="0"/>
          <w:i w:val="0"/>
          <w:sz w:val="24"/>
          <w:szCs w:val="24"/>
        </w:rPr>
        <w:t xml:space="preserve">, a </w:t>
      </w:r>
      <w:r w:rsidR="00B71590">
        <w:rPr>
          <w:b w:val="0"/>
          <w:i w:val="0"/>
          <w:sz w:val="24"/>
          <w:szCs w:val="24"/>
        </w:rPr>
        <w:t xml:space="preserve">interpelacja i </w:t>
      </w:r>
      <w:r w:rsidR="00E04FF6">
        <w:rPr>
          <w:b w:val="0"/>
          <w:i w:val="0"/>
          <w:sz w:val="24"/>
          <w:szCs w:val="24"/>
        </w:rPr>
        <w:t xml:space="preserve"> poruszon</w:t>
      </w:r>
      <w:r w:rsidR="002B57FD">
        <w:rPr>
          <w:b w:val="0"/>
          <w:i w:val="0"/>
          <w:sz w:val="24"/>
          <w:szCs w:val="24"/>
        </w:rPr>
        <w:t>y</w:t>
      </w:r>
      <w:r w:rsidR="00E04FF6">
        <w:rPr>
          <w:b w:val="0"/>
          <w:i w:val="0"/>
          <w:sz w:val="24"/>
          <w:szCs w:val="24"/>
        </w:rPr>
        <w:t xml:space="preserve"> </w:t>
      </w:r>
      <w:r w:rsidR="002B57FD">
        <w:rPr>
          <w:b w:val="0"/>
          <w:i w:val="0"/>
          <w:sz w:val="24"/>
          <w:szCs w:val="24"/>
        </w:rPr>
        <w:t>problem potraktowan</w:t>
      </w:r>
      <w:r w:rsidR="00F06773">
        <w:rPr>
          <w:b w:val="0"/>
          <w:i w:val="0"/>
          <w:sz w:val="24"/>
          <w:szCs w:val="24"/>
        </w:rPr>
        <w:t xml:space="preserve">a </w:t>
      </w:r>
      <w:r w:rsidR="00E04DF7">
        <w:rPr>
          <w:b w:val="0"/>
          <w:i w:val="0"/>
          <w:sz w:val="24"/>
          <w:szCs w:val="24"/>
        </w:rPr>
        <w:t>niepoważn</w:t>
      </w:r>
      <w:r w:rsidR="00E04FF6">
        <w:rPr>
          <w:b w:val="0"/>
          <w:i w:val="0"/>
          <w:sz w:val="24"/>
          <w:szCs w:val="24"/>
        </w:rPr>
        <w:t xml:space="preserve">e. </w:t>
      </w:r>
      <w:r w:rsidR="00965F66">
        <w:rPr>
          <w:b w:val="0"/>
          <w:i w:val="0"/>
          <w:sz w:val="24"/>
          <w:szCs w:val="24"/>
        </w:rPr>
        <w:t xml:space="preserve"> </w:t>
      </w:r>
      <w:r w:rsidR="00AC3C2B">
        <w:rPr>
          <w:b w:val="0"/>
          <w:i w:val="0"/>
          <w:sz w:val="24"/>
          <w:szCs w:val="24"/>
        </w:rPr>
        <w:t>Z odpowiedzi wynika, że w R</w:t>
      </w:r>
      <w:r w:rsidR="004A4189">
        <w:rPr>
          <w:b w:val="0"/>
          <w:i w:val="0"/>
          <w:sz w:val="24"/>
          <w:szCs w:val="24"/>
        </w:rPr>
        <w:t xml:space="preserve">egionalnym </w:t>
      </w:r>
      <w:r w:rsidR="00AC3C2B">
        <w:rPr>
          <w:b w:val="0"/>
          <w:i w:val="0"/>
          <w:sz w:val="24"/>
          <w:szCs w:val="24"/>
        </w:rPr>
        <w:t>P</w:t>
      </w:r>
      <w:r w:rsidR="004A4189">
        <w:rPr>
          <w:b w:val="0"/>
          <w:i w:val="0"/>
          <w:sz w:val="24"/>
          <w:szCs w:val="24"/>
        </w:rPr>
        <w:t xml:space="preserve">rogramie Operacyjnym </w:t>
      </w:r>
      <w:r w:rsidR="00AC3C2B">
        <w:rPr>
          <w:b w:val="0"/>
          <w:i w:val="0"/>
          <w:sz w:val="24"/>
          <w:szCs w:val="24"/>
        </w:rPr>
        <w:t>nie przewidziano dofinansowa</w:t>
      </w:r>
      <w:r w:rsidR="002B57FD">
        <w:rPr>
          <w:b w:val="0"/>
          <w:i w:val="0"/>
          <w:sz w:val="24"/>
          <w:szCs w:val="24"/>
        </w:rPr>
        <w:t>nia</w:t>
      </w:r>
      <w:r w:rsidR="00AC3C2B">
        <w:rPr>
          <w:b w:val="0"/>
          <w:i w:val="0"/>
          <w:sz w:val="24"/>
          <w:szCs w:val="24"/>
        </w:rPr>
        <w:t xml:space="preserve"> do dróg powiatowych</w:t>
      </w:r>
      <w:r w:rsidR="00E04DF7">
        <w:rPr>
          <w:b w:val="0"/>
          <w:i w:val="0"/>
          <w:sz w:val="24"/>
          <w:szCs w:val="24"/>
        </w:rPr>
        <w:t xml:space="preserve">, </w:t>
      </w:r>
      <w:r w:rsidR="00AC3C2B">
        <w:rPr>
          <w:b w:val="0"/>
          <w:i w:val="0"/>
          <w:sz w:val="24"/>
          <w:szCs w:val="24"/>
        </w:rPr>
        <w:t xml:space="preserve"> tym samym </w:t>
      </w:r>
      <w:r w:rsidR="00E04DF7">
        <w:rPr>
          <w:b w:val="0"/>
          <w:i w:val="0"/>
          <w:sz w:val="24"/>
          <w:szCs w:val="24"/>
        </w:rPr>
        <w:t>w powiecie odstąpiono</w:t>
      </w:r>
      <w:r w:rsidR="00AC3C2B">
        <w:rPr>
          <w:b w:val="0"/>
          <w:i w:val="0"/>
          <w:sz w:val="24"/>
          <w:szCs w:val="24"/>
        </w:rPr>
        <w:t xml:space="preserve"> od budowy łącznika z węzłem autostradowym.  </w:t>
      </w:r>
      <w:r w:rsidR="000917CF">
        <w:rPr>
          <w:b w:val="0"/>
          <w:i w:val="0"/>
          <w:sz w:val="24"/>
          <w:szCs w:val="24"/>
        </w:rPr>
        <w:t>N</w:t>
      </w:r>
      <w:r w:rsidR="00205DA7">
        <w:rPr>
          <w:b w:val="0"/>
          <w:i w:val="0"/>
          <w:sz w:val="24"/>
          <w:szCs w:val="24"/>
        </w:rPr>
        <w:t xml:space="preserve">ie o </w:t>
      </w:r>
      <w:r w:rsidR="00E04DF7">
        <w:rPr>
          <w:b w:val="0"/>
          <w:i w:val="0"/>
          <w:sz w:val="24"/>
          <w:szCs w:val="24"/>
        </w:rPr>
        <w:t xml:space="preserve">to </w:t>
      </w:r>
      <w:r w:rsidR="004A4189">
        <w:rPr>
          <w:b w:val="0"/>
          <w:i w:val="0"/>
          <w:sz w:val="24"/>
          <w:szCs w:val="24"/>
        </w:rPr>
        <w:t>się roz</w:t>
      </w:r>
      <w:r w:rsidR="00E04DF7">
        <w:rPr>
          <w:b w:val="0"/>
          <w:i w:val="0"/>
          <w:sz w:val="24"/>
          <w:szCs w:val="24"/>
        </w:rPr>
        <w:t>chodziło. Chodziło</w:t>
      </w:r>
      <w:r w:rsidR="00AC3C2B">
        <w:rPr>
          <w:b w:val="0"/>
          <w:i w:val="0"/>
          <w:sz w:val="24"/>
          <w:szCs w:val="24"/>
        </w:rPr>
        <w:t xml:space="preserve"> o to, aby </w:t>
      </w:r>
      <w:r w:rsidR="00311DED">
        <w:rPr>
          <w:b w:val="0"/>
          <w:i w:val="0"/>
          <w:sz w:val="24"/>
          <w:szCs w:val="24"/>
        </w:rPr>
        <w:t xml:space="preserve">powiat </w:t>
      </w:r>
      <w:r w:rsidR="00AC3C2B">
        <w:rPr>
          <w:b w:val="0"/>
          <w:i w:val="0"/>
          <w:sz w:val="24"/>
          <w:szCs w:val="24"/>
        </w:rPr>
        <w:t xml:space="preserve">zainteresować </w:t>
      </w:r>
      <w:r w:rsidR="00E04DF7">
        <w:rPr>
          <w:b w:val="0"/>
          <w:i w:val="0"/>
          <w:sz w:val="24"/>
          <w:szCs w:val="24"/>
        </w:rPr>
        <w:t>przejęciem roli lidera</w:t>
      </w:r>
      <w:r w:rsidR="0029300C">
        <w:rPr>
          <w:b w:val="0"/>
          <w:i w:val="0"/>
          <w:sz w:val="24"/>
          <w:szCs w:val="24"/>
        </w:rPr>
        <w:t xml:space="preserve"> w </w:t>
      </w:r>
      <w:r w:rsidR="00205DA7">
        <w:rPr>
          <w:b w:val="0"/>
          <w:i w:val="0"/>
          <w:sz w:val="24"/>
          <w:szCs w:val="24"/>
        </w:rPr>
        <w:t xml:space="preserve">tym </w:t>
      </w:r>
      <w:r w:rsidR="0029300C">
        <w:rPr>
          <w:b w:val="0"/>
          <w:i w:val="0"/>
          <w:sz w:val="24"/>
          <w:szCs w:val="24"/>
        </w:rPr>
        <w:t>zakresie</w:t>
      </w:r>
      <w:r w:rsidR="00205DA7">
        <w:rPr>
          <w:b w:val="0"/>
          <w:i w:val="0"/>
          <w:sz w:val="24"/>
          <w:szCs w:val="24"/>
        </w:rPr>
        <w:t xml:space="preserve">, aby </w:t>
      </w:r>
      <w:r w:rsidR="00311DED">
        <w:rPr>
          <w:b w:val="0"/>
          <w:i w:val="0"/>
          <w:sz w:val="24"/>
          <w:szCs w:val="24"/>
        </w:rPr>
        <w:t xml:space="preserve">zainteresować gminy z </w:t>
      </w:r>
      <w:r w:rsidR="00BC46EB">
        <w:rPr>
          <w:b w:val="0"/>
          <w:i w:val="0"/>
          <w:sz w:val="24"/>
          <w:szCs w:val="24"/>
        </w:rPr>
        <w:t xml:space="preserve">wymienionego </w:t>
      </w:r>
      <w:r w:rsidR="00311DED">
        <w:rPr>
          <w:b w:val="0"/>
          <w:i w:val="0"/>
          <w:sz w:val="24"/>
          <w:szCs w:val="24"/>
        </w:rPr>
        <w:t>terenu</w:t>
      </w:r>
      <w:r w:rsidR="00B85F7A">
        <w:rPr>
          <w:b w:val="0"/>
          <w:i w:val="0"/>
          <w:sz w:val="24"/>
          <w:szCs w:val="24"/>
        </w:rPr>
        <w:t xml:space="preserve">, </w:t>
      </w:r>
      <w:r w:rsidR="00726C93">
        <w:rPr>
          <w:b w:val="0"/>
          <w:i w:val="0"/>
          <w:sz w:val="24"/>
          <w:szCs w:val="24"/>
        </w:rPr>
        <w:t xml:space="preserve">aby </w:t>
      </w:r>
      <w:r w:rsidR="00B85F7A">
        <w:rPr>
          <w:b w:val="0"/>
          <w:i w:val="0"/>
          <w:sz w:val="24"/>
          <w:szCs w:val="24"/>
        </w:rPr>
        <w:t xml:space="preserve">zorganizować spotkanie i </w:t>
      </w:r>
      <w:r w:rsidR="004A66C2">
        <w:rPr>
          <w:b w:val="0"/>
          <w:i w:val="0"/>
          <w:sz w:val="24"/>
          <w:szCs w:val="24"/>
        </w:rPr>
        <w:t>poczynić ustalenia. N</w:t>
      </w:r>
      <w:r w:rsidR="00965F66">
        <w:rPr>
          <w:b w:val="0"/>
          <w:i w:val="0"/>
          <w:sz w:val="24"/>
          <w:szCs w:val="24"/>
        </w:rPr>
        <w:t xml:space="preserve">ie </w:t>
      </w:r>
      <w:r w:rsidR="00311DED">
        <w:rPr>
          <w:b w:val="0"/>
          <w:i w:val="0"/>
          <w:sz w:val="24"/>
          <w:szCs w:val="24"/>
        </w:rPr>
        <w:t xml:space="preserve">można </w:t>
      </w:r>
      <w:r w:rsidR="008058A6">
        <w:rPr>
          <w:b w:val="0"/>
          <w:i w:val="0"/>
          <w:sz w:val="24"/>
          <w:szCs w:val="24"/>
        </w:rPr>
        <w:t xml:space="preserve">tak funkcjonować i </w:t>
      </w:r>
      <w:r w:rsidR="00E734A0" w:rsidRPr="00E734A0">
        <w:rPr>
          <w:b w:val="0"/>
          <w:i w:val="0"/>
          <w:sz w:val="24"/>
          <w:szCs w:val="24"/>
        </w:rPr>
        <w:t xml:space="preserve">realizować </w:t>
      </w:r>
      <w:r w:rsidR="00E734A0">
        <w:rPr>
          <w:b w:val="0"/>
          <w:i w:val="0"/>
          <w:sz w:val="24"/>
          <w:szCs w:val="24"/>
        </w:rPr>
        <w:t xml:space="preserve">tylko </w:t>
      </w:r>
      <w:r w:rsidR="00311DED" w:rsidRPr="00BC08F3">
        <w:rPr>
          <w:b w:val="0"/>
          <w:i w:val="0"/>
          <w:sz w:val="24"/>
          <w:szCs w:val="24"/>
        </w:rPr>
        <w:t xml:space="preserve">te </w:t>
      </w:r>
      <w:r w:rsidR="00E734A0" w:rsidRPr="00BC08F3">
        <w:rPr>
          <w:b w:val="0"/>
          <w:i w:val="0"/>
          <w:sz w:val="24"/>
          <w:szCs w:val="24"/>
        </w:rPr>
        <w:t>przedsięwzię</w:t>
      </w:r>
      <w:r w:rsidR="00311DED" w:rsidRPr="00BC08F3">
        <w:rPr>
          <w:b w:val="0"/>
          <w:i w:val="0"/>
          <w:sz w:val="24"/>
          <w:szCs w:val="24"/>
        </w:rPr>
        <w:t>cia</w:t>
      </w:r>
      <w:r w:rsidR="008058A6" w:rsidRPr="00BC08F3">
        <w:rPr>
          <w:b w:val="0"/>
          <w:i w:val="0"/>
          <w:sz w:val="24"/>
          <w:szCs w:val="24"/>
        </w:rPr>
        <w:t>,</w:t>
      </w:r>
      <w:r w:rsidR="00E734A0" w:rsidRPr="00BC08F3">
        <w:rPr>
          <w:b w:val="0"/>
          <w:i w:val="0"/>
          <w:sz w:val="24"/>
          <w:szCs w:val="24"/>
        </w:rPr>
        <w:t xml:space="preserve"> na które są środki. </w:t>
      </w:r>
      <w:r w:rsidR="008058A6" w:rsidRPr="00BC08F3">
        <w:rPr>
          <w:b w:val="0"/>
          <w:i w:val="0"/>
          <w:sz w:val="24"/>
          <w:szCs w:val="24"/>
        </w:rPr>
        <w:t>Bardziej zasadnym jest realizowanie polityki</w:t>
      </w:r>
      <w:r w:rsidR="008058A6">
        <w:rPr>
          <w:b w:val="0"/>
          <w:i w:val="0"/>
          <w:sz w:val="24"/>
          <w:szCs w:val="24"/>
        </w:rPr>
        <w:t xml:space="preserve"> opartej na zasobach </w:t>
      </w:r>
      <w:r w:rsidR="00BC46EB">
        <w:rPr>
          <w:b w:val="0"/>
          <w:i w:val="0"/>
          <w:sz w:val="24"/>
          <w:szCs w:val="24"/>
        </w:rPr>
        <w:t xml:space="preserve">i </w:t>
      </w:r>
      <w:r w:rsidR="008058A6">
        <w:rPr>
          <w:b w:val="0"/>
          <w:i w:val="0"/>
          <w:sz w:val="24"/>
          <w:szCs w:val="24"/>
        </w:rPr>
        <w:t xml:space="preserve"> potencjale regionu </w:t>
      </w:r>
      <w:r w:rsidR="00BC46EB">
        <w:rPr>
          <w:b w:val="0"/>
          <w:i w:val="0"/>
          <w:sz w:val="24"/>
          <w:szCs w:val="24"/>
        </w:rPr>
        <w:t xml:space="preserve">oraz takim </w:t>
      </w:r>
      <w:r w:rsidR="00311DED">
        <w:rPr>
          <w:b w:val="0"/>
          <w:i w:val="0"/>
          <w:sz w:val="24"/>
          <w:szCs w:val="24"/>
        </w:rPr>
        <w:t xml:space="preserve">ich </w:t>
      </w:r>
      <w:r w:rsidR="008058A6">
        <w:rPr>
          <w:b w:val="0"/>
          <w:i w:val="0"/>
          <w:sz w:val="24"/>
          <w:szCs w:val="24"/>
        </w:rPr>
        <w:t xml:space="preserve">wykorzystaniu, żeby powiat mógł się rozwijać </w:t>
      </w:r>
      <w:r w:rsidR="00BC46EB">
        <w:rPr>
          <w:b w:val="0"/>
          <w:i w:val="0"/>
          <w:sz w:val="24"/>
          <w:szCs w:val="24"/>
        </w:rPr>
        <w:br/>
      </w:r>
      <w:r w:rsidR="008058A6">
        <w:rPr>
          <w:b w:val="0"/>
          <w:i w:val="0"/>
          <w:sz w:val="24"/>
          <w:szCs w:val="24"/>
        </w:rPr>
        <w:t xml:space="preserve">i </w:t>
      </w:r>
      <w:r w:rsidR="006D0360">
        <w:rPr>
          <w:b w:val="0"/>
          <w:i w:val="0"/>
          <w:sz w:val="24"/>
          <w:szCs w:val="24"/>
        </w:rPr>
        <w:t xml:space="preserve">mógł </w:t>
      </w:r>
      <w:r w:rsidR="008058A6">
        <w:rPr>
          <w:b w:val="0"/>
          <w:i w:val="0"/>
          <w:sz w:val="24"/>
          <w:szCs w:val="24"/>
        </w:rPr>
        <w:t>tworzy</w:t>
      </w:r>
      <w:r w:rsidR="00BC46EB">
        <w:rPr>
          <w:b w:val="0"/>
          <w:i w:val="0"/>
          <w:sz w:val="24"/>
          <w:szCs w:val="24"/>
        </w:rPr>
        <w:t>ć</w:t>
      </w:r>
      <w:r w:rsidR="008058A6">
        <w:rPr>
          <w:b w:val="0"/>
          <w:i w:val="0"/>
          <w:sz w:val="24"/>
          <w:szCs w:val="24"/>
        </w:rPr>
        <w:t xml:space="preserve"> przestrzeń dla funkcjonowania osób fizycznych, czyli miejsc</w:t>
      </w:r>
      <w:r w:rsidR="00B71590">
        <w:rPr>
          <w:b w:val="0"/>
          <w:i w:val="0"/>
          <w:sz w:val="24"/>
          <w:szCs w:val="24"/>
        </w:rPr>
        <w:t>a</w:t>
      </w:r>
      <w:r w:rsidR="008058A6">
        <w:rPr>
          <w:b w:val="0"/>
          <w:i w:val="0"/>
          <w:sz w:val="24"/>
          <w:szCs w:val="24"/>
        </w:rPr>
        <w:t xml:space="preserve"> pracy, </w:t>
      </w:r>
      <w:r w:rsidR="007E12E3">
        <w:rPr>
          <w:b w:val="0"/>
          <w:i w:val="0"/>
          <w:sz w:val="24"/>
          <w:szCs w:val="24"/>
        </w:rPr>
        <w:t xml:space="preserve">bo to </w:t>
      </w:r>
      <w:r w:rsidR="006D0360">
        <w:rPr>
          <w:b w:val="0"/>
          <w:i w:val="0"/>
          <w:sz w:val="24"/>
          <w:szCs w:val="24"/>
        </w:rPr>
        <w:t xml:space="preserve">oznacza </w:t>
      </w:r>
      <w:r w:rsidR="007E12E3">
        <w:rPr>
          <w:b w:val="0"/>
          <w:i w:val="0"/>
          <w:sz w:val="24"/>
          <w:szCs w:val="24"/>
        </w:rPr>
        <w:t xml:space="preserve">również </w:t>
      </w:r>
      <w:r w:rsidR="008058A6">
        <w:rPr>
          <w:b w:val="0"/>
          <w:i w:val="0"/>
          <w:sz w:val="24"/>
          <w:szCs w:val="24"/>
        </w:rPr>
        <w:t xml:space="preserve">dochody </w:t>
      </w:r>
      <w:r w:rsidR="007E12E3">
        <w:rPr>
          <w:b w:val="0"/>
          <w:i w:val="0"/>
          <w:sz w:val="24"/>
          <w:szCs w:val="24"/>
        </w:rPr>
        <w:t>dla jednostek</w:t>
      </w:r>
      <w:r w:rsidR="008058A6">
        <w:rPr>
          <w:b w:val="0"/>
          <w:i w:val="0"/>
          <w:sz w:val="24"/>
          <w:szCs w:val="24"/>
        </w:rPr>
        <w:t xml:space="preserve"> powiatu</w:t>
      </w:r>
      <w:r w:rsidR="007E12E3">
        <w:rPr>
          <w:b w:val="0"/>
          <w:i w:val="0"/>
          <w:sz w:val="24"/>
          <w:szCs w:val="24"/>
        </w:rPr>
        <w:t xml:space="preserve">, a wszyscy </w:t>
      </w:r>
      <w:r w:rsidR="006D0360">
        <w:rPr>
          <w:b w:val="0"/>
          <w:i w:val="0"/>
          <w:sz w:val="24"/>
          <w:szCs w:val="24"/>
        </w:rPr>
        <w:t xml:space="preserve">przecież </w:t>
      </w:r>
      <w:r w:rsidR="007E12E3">
        <w:rPr>
          <w:b w:val="0"/>
          <w:i w:val="0"/>
          <w:sz w:val="24"/>
          <w:szCs w:val="24"/>
        </w:rPr>
        <w:t xml:space="preserve">narzekamy na brak środków i dochodów w jednostkach samorządu terytorialnego. </w:t>
      </w:r>
      <w:r w:rsidR="000917CF">
        <w:rPr>
          <w:b w:val="0"/>
          <w:i w:val="0"/>
          <w:sz w:val="24"/>
          <w:szCs w:val="24"/>
        </w:rPr>
        <w:t xml:space="preserve">Należałoby </w:t>
      </w:r>
      <w:r w:rsidR="006D0360">
        <w:rPr>
          <w:b w:val="0"/>
          <w:i w:val="0"/>
          <w:sz w:val="24"/>
          <w:szCs w:val="24"/>
        </w:rPr>
        <w:t xml:space="preserve">zatem </w:t>
      </w:r>
      <w:r w:rsidR="00B71590">
        <w:rPr>
          <w:b w:val="0"/>
          <w:i w:val="0"/>
          <w:sz w:val="24"/>
          <w:szCs w:val="24"/>
        </w:rPr>
        <w:t>z</w:t>
      </w:r>
      <w:r w:rsidR="000917CF">
        <w:rPr>
          <w:b w:val="0"/>
          <w:i w:val="0"/>
          <w:sz w:val="24"/>
          <w:szCs w:val="24"/>
        </w:rPr>
        <w:t xml:space="preserve">organizować spotkanie  z włodarzami gmin w </w:t>
      </w:r>
      <w:r w:rsidR="00303F52">
        <w:rPr>
          <w:b w:val="0"/>
          <w:i w:val="0"/>
          <w:sz w:val="24"/>
          <w:szCs w:val="24"/>
        </w:rPr>
        <w:t xml:space="preserve">składzie </w:t>
      </w:r>
      <w:r w:rsidR="000917CF">
        <w:rPr>
          <w:b w:val="0"/>
          <w:i w:val="0"/>
          <w:sz w:val="24"/>
          <w:szCs w:val="24"/>
        </w:rPr>
        <w:t>poszerzonym o reprezentację radnych z przedmiotowych terenów  i podjąć decyzję</w:t>
      </w:r>
      <w:r w:rsidR="000938E1">
        <w:rPr>
          <w:b w:val="0"/>
          <w:i w:val="0"/>
          <w:sz w:val="24"/>
          <w:szCs w:val="24"/>
        </w:rPr>
        <w:t xml:space="preserve">, czy nasz region jest zainteresowany takim rozwiązaniem, czy nie i jakie będą korzyści. Taka była </w:t>
      </w:r>
      <w:r w:rsidR="00303F52">
        <w:rPr>
          <w:b w:val="0"/>
          <w:i w:val="0"/>
          <w:sz w:val="24"/>
          <w:szCs w:val="24"/>
        </w:rPr>
        <w:t xml:space="preserve">jego </w:t>
      </w:r>
      <w:r w:rsidR="000938E1">
        <w:rPr>
          <w:b w:val="0"/>
          <w:i w:val="0"/>
          <w:sz w:val="24"/>
          <w:szCs w:val="24"/>
        </w:rPr>
        <w:t>intencja, który przyświecała interpelacji</w:t>
      </w:r>
      <w:r w:rsidR="004765EE">
        <w:rPr>
          <w:b w:val="0"/>
          <w:i w:val="0"/>
          <w:sz w:val="24"/>
          <w:szCs w:val="24"/>
        </w:rPr>
        <w:t xml:space="preserve"> i prosi, aby tak </w:t>
      </w:r>
      <w:r w:rsidR="006D0360">
        <w:rPr>
          <w:b w:val="0"/>
          <w:i w:val="0"/>
          <w:sz w:val="24"/>
          <w:szCs w:val="24"/>
        </w:rPr>
        <w:t xml:space="preserve">ją </w:t>
      </w:r>
      <w:r w:rsidR="004765EE">
        <w:rPr>
          <w:b w:val="0"/>
          <w:i w:val="0"/>
          <w:sz w:val="24"/>
          <w:szCs w:val="24"/>
        </w:rPr>
        <w:t xml:space="preserve">potraktować. </w:t>
      </w:r>
    </w:p>
    <w:p w:rsidR="00835576" w:rsidRDefault="00835576" w:rsidP="00393894">
      <w:pPr>
        <w:pStyle w:val="Tekstpodstawowy"/>
        <w:ind w:right="-142"/>
        <w:rPr>
          <w:i w:val="0"/>
          <w:sz w:val="24"/>
          <w:szCs w:val="24"/>
        </w:rPr>
      </w:pPr>
    </w:p>
    <w:p w:rsidR="00835576" w:rsidRDefault="000273C5" w:rsidP="00393894">
      <w:pPr>
        <w:pStyle w:val="Tekstpodstawowy"/>
        <w:ind w:right="-142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Ad. 9</w:t>
      </w:r>
    </w:p>
    <w:p w:rsidR="006C4F0A" w:rsidRPr="00146FDE" w:rsidRDefault="000273C5" w:rsidP="006C4F0A">
      <w:pPr>
        <w:pStyle w:val="Tekstpodstawowy"/>
        <w:ind w:right="-142"/>
        <w:rPr>
          <w:b w:val="0"/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Komendant </w:t>
      </w:r>
      <w:r w:rsidR="0066002E">
        <w:rPr>
          <w:i w:val="0"/>
          <w:sz w:val="24"/>
          <w:szCs w:val="24"/>
        </w:rPr>
        <w:t>Miejski</w:t>
      </w:r>
      <w:r w:rsidR="00CF108B">
        <w:rPr>
          <w:i w:val="0"/>
          <w:sz w:val="24"/>
          <w:szCs w:val="24"/>
        </w:rPr>
        <w:t xml:space="preserve"> PSP </w:t>
      </w:r>
      <w:r w:rsidR="0066002E">
        <w:rPr>
          <w:i w:val="0"/>
          <w:sz w:val="24"/>
          <w:szCs w:val="24"/>
        </w:rPr>
        <w:t xml:space="preserve">Sławomir Olbryś </w:t>
      </w:r>
      <w:r w:rsidR="0066002E" w:rsidRPr="0066002E">
        <w:rPr>
          <w:b w:val="0"/>
          <w:i w:val="0"/>
          <w:sz w:val="24"/>
          <w:szCs w:val="24"/>
        </w:rPr>
        <w:t>przedstawił informacj</w:t>
      </w:r>
      <w:r w:rsidR="00245470">
        <w:rPr>
          <w:b w:val="0"/>
          <w:i w:val="0"/>
          <w:sz w:val="24"/>
          <w:szCs w:val="24"/>
        </w:rPr>
        <w:t>ę</w:t>
      </w:r>
      <w:r w:rsidR="0066002E" w:rsidRPr="0066002E">
        <w:rPr>
          <w:b w:val="0"/>
          <w:i w:val="0"/>
          <w:sz w:val="24"/>
          <w:szCs w:val="24"/>
        </w:rPr>
        <w:t xml:space="preserve"> z działalności Komendy Miejskiej Państwowej Straży Pożarnej w Częstochowie oraz Krajowego Systemu Ratowniczo - Gaśniczego na terenie m. Częstochowy i powiatu częstochowskiego w roku 2015 w formie prezentacji medialnej</w:t>
      </w:r>
      <w:r w:rsidR="00245470">
        <w:rPr>
          <w:b w:val="0"/>
          <w:i w:val="0"/>
          <w:sz w:val="24"/>
          <w:szCs w:val="24"/>
        </w:rPr>
        <w:t xml:space="preserve"> - </w:t>
      </w:r>
      <w:r w:rsidR="00245470" w:rsidRPr="00245470">
        <w:rPr>
          <w:b w:val="0"/>
          <w:sz w:val="24"/>
          <w:szCs w:val="24"/>
          <w:u w:val="single"/>
        </w:rPr>
        <w:t>załącznik nr 3</w:t>
      </w:r>
      <w:r w:rsidR="00245470" w:rsidRPr="00245470">
        <w:rPr>
          <w:b w:val="0"/>
          <w:sz w:val="24"/>
          <w:szCs w:val="24"/>
        </w:rPr>
        <w:t xml:space="preserve"> do niniejszego protokołu. </w:t>
      </w:r>
      <w:r w:rsidR="009064F8">
        <w:rPr>
          <w:b w:val="0"/>
          <w:i w:val="0"/>
          <w:sz w:val="24"/>
          <w:szCs w:val="24"/>
        </w:rPr>
        <w:t xml:space="preserve">Na obszarze </w:t>
      </w:r>
      <w:r w:rsidR="00CB7D59">
        <w:rPr>
          <w:b w:val="0"/>
          <w:i w:val="0"/>
          <w:sz w:val="24"/>
          <w:szCs w:val="24"/>
        </w:rPr>
        <w:t xml:space="preserve">działania </w:t>
      </w:r>
      <w:r w:rsidR="009064F8">
        <w:rPr>
          <w:b w:val="0"/>
          <w:i w:val="0"/>
          <w:sz w:val="24"/>
          <w:szCs w:val="24"/>
        </w:rPr>
        <w:t xml:space="preserve">Komendy jednostki </w:t>
      </w:r>
      <w:r w:rsidR="00F8570C">
        <w:rPr>
          <w:b w:val="0"/>
          <w:i w:val="0"/>
          <w:sz w:val="24"/>
          <w:szCs w:val="24"/>
        </w:rPr>
        <w:t>interweniowały</w:t>
      </w:r>
      <w:r w:rsidR="009064F8">
        <w:rPr>
          <w:b w:val="0"/>
          <w:i w:val="0"/>
          <w:sz w:val="24"/>
          <w:szCs w:val="24"/>
        </w:rPr>
        <w:t xml:space="preserve"> 6</w:t>
      </w:r>
      <w:r w:rsidR="00F8570C">
        <w:rPr>
          <w:b w:val="0"/>
          <w:i w:val="0"/>
          <w:sz w:val="24"/>
          <w:szCs w:val="24"/>
        </w:rPr>
        <w:t>151 r</w:t>
      </w:r>
      <w:r w:rsidR="009064F8">
        <w:rPr>
          <w:b w:val="0"/>
          <w:i w:val="0"/>
          <w:sz w:val="24"/>
          <w:szCs w:val="24"/>
        </w:rPr>
        <w:t>azy</w:t>
      </w:r>
      <w:r w:rsidR="00F8570C">
        <w:rPr>
          <w:b w:val="0"/>
          <w:i w:val="0"/>
          <w:sz w:val="24"/>
          <w:szCs w:val="24"/>
        </w:rPr>
        <w:t xml:space="preserve">, z czego 2670 </w:t>
      </w:r>
      <w:r w:rsidR="00CB7D59">
        <w:rPr>
          <w:b w:val="0"/>
          <w:i w:val="0"/>
          <w:sz w:val="24"/>
          <w:szCs w:val="24"/>
        </w:rPr>
        <w:t xml:space="preserve">zdarzeń </w:t>
      </w:r>
      <w:r w:rsidR="008F0436">
        <w:rPr>
          <w:b w:val="0"/>
          <w:i w:val="0"/>
          <w:sz w:val="24"/>
          <w:szCs w:val="24"/>
        </w:rPr>
        <w:t xml:space="preserve">stanowiły </w:t>
      </w:r>
      <w:r w:rsidR="00F8570C">
        <w:rPr>
          <w:b w:val="0"/>
          <w:i w:val="0"/>
          <w:sz w:val="24"/>
          <w:szCs w:val="24"/>
        </w:rPr>
        <w:t xml:space="preserve">pożary, 3054 </w:t>
      </w:r>
      <w:r w:rsidR="008F0436">
        <w:rPr>
          <w:b w:val="0"/>
          <w:i w:val="0"/>
          <w:sz w:val="24"/>
          <w:szCs w:val="24"/>
        </w:rPr>
        <w:t xml:space="preserve">miejscowe zagrożenia i 426 „fałszywki”. </w:t>
      </w:r>
      <w:r w:rsidR="00F95F39">
        <w:rPr>
          <w:b w:val="0"/>
          <w:i w:val="0"/>
          <w:sz w:val="24"/>
          <w:szCs w:val="24"/>
        </w:rPr>
        <w:t xml:space="preserve">Miejscowe zagrożenia w powiecie przewyższały  ilość pożarów, co potwierdza tendencje notowane od lat. </w:t>
      </w:r>
      <w:r w:rsidR="00995457">
        <w:rPr>
          <w:b w:val="0"/>
          <w:i w:val="0"/>
          <w:sz w:val="24"/>
          <w:szCs w:val="24"/>
        </w:rPr>
        <w:t xml:space="preserve">Nastąpił </w:t>
      </w:r>
      <w:r w:rsidR="00E87DFB">
        <w:rPr>
          <w:b w:val="0"/>
          <w:i w:val="0"/>
          <w:sz w:val="24"/>
          <w:szCs w:val="24"/>
        </w:rPr>
        <w:t xml:space="preserve">też </w:t>
      </w:r>
      <w:r w:rsidR="00995457">
        <w:rPr>
          <w:b w:val="0"/>
          <w:i w:val="0"/>
          <w:sz w:val="24"/>
          <w:szCs w:val="24"/>
        </w:rPr>
        <w:t xml:space="preserve">wyraźny </w:t>
      </w:r>
      <w:r w:rsidR="008F0436">
        <w:rPr>
          <w:b w:val="0"/>
          <w:i w:val="0"/>
          <w:sz w:val="24"/>
          <w:szCs w:val="24"/>
        </w:rPr>
        <w:t xml:space="preserve">wzrost </w:t>
      </w:r>
      <w:r w:rsidR="00995457">
        <w:rPr>
          <w:b w:val="0"/>
          <w:i w:val="0"/>
          <w:sz w:val="24"/>
          <w:szCs w:val="24"/>
        </w:rPr>
        <w:t xml:space="preserve">liczby </w:t>
      </w:r>
      <w:r w:rsidR="008F0436">
        <w:rPr>
          <w:b w:val="0"/>
          <w:i w:val="0"/>
          <w:sz w:val="24"/>
          <w:szCs w:val="24"/>
        </w:rPr>
        <w:t>pożarów</w:t>
      </w:r>
      <w:r w:rsidR="00B8715F">
        <w:rPr>
          <w:b w:val="0"/>
          <w:i w:val="0"/>
          <w:sz w:val="24"/>
          <w:szCs w:val="24"/>
        </w:rPr>
        <w:t xml:space="preserve"> i innych zdarzeń</w:t>
      </w:r>
      <w:r w:rsidR="00995457">
        <w:rPr>
          <w:b w:val="0"/>
          <w:i w:val="0"/>
          <w:sz w:val="24"/>
          <w:szCs w:val="24"/>
        </w:rPr>
        <w:t xml:space="preserve"> oraz </w:t>
      </w:r>
      <w:r w:rsidR="00B8715F">
        <w:rPr>
          <w:b w:val="0"/>
          <w:i w:val="0"/>
          <w:sz w:val="24"/>
          <w:szCs w:val="24"/>
        </w:rPr>
        <w:t>interwencji</w:t>
      </w:r>
      <w:r w:rsidR="006B7B62">
        <w:rPr>
          <w:b w:val="0"/>
          <w:i w:val="0"/>
          <w:sz w:val="24"/>
          <w:szCs w:val="24"/>
        </w:rPr>
        <w:t xml:space="preserve">, </w:t>
      </w:r>
      <w:r w:rsidR="003F2205">
        <w:rPr>
          <w:b w:val="0"/>
          <w:i w:val="0"/>
          <w:sz w:val="24"/>
          <w:szCs w:val="24"/>
        </w:rPr>
        <w:t>a także zwiększo</w:t>
      </w:r>
      <w:r w:rsidR="006B7B62">
        <w:rPr>
          <w:b w:val="0"/>
          <w:i w:val="0"/>
          <w:sz w:val="24"/>
          <w:szCs w:val="24"/>
        </w:rPr>
        <w:t xml:space="preserve">na ilość wyjazdowa do gmin </w:t>
      </w:r>
      <w:r w:rsidR="00995457">
        <w:rPr>
          <w:b w:val="0"/>
          <w:i w:val="0"/>
          <w:sz w:val="24"/>
          <w:szCs w:val="24"/>
        </w:rPr>
        <w:t xml:space="preserve">w związku z czym </w:t>
      </w:r>
      <w:r w:rsidR="000C69C5">
        <w:rPr>
          <w:b w:val="0"/>
          <w:i w:val="0"/>
          <w:sz w:val="24"/>
          <w:szCs w:val="24"/>
        </w:rPr>
        <w:t xml:space="preserve">możliwości ratownicze  </w:t>
      </w:r>
      <w:r w:rsidR="006B7B62">
        <w:rPr>
          <w:b w:val="0"/>
          <w:i w:val="0"/>
          <w:sz w:val="24"/>
          <w:szCs w:val="24"/>
        </w:rPr>
        <w:t xml:space="preserve">służb PSP niejednokrotnie </w:t>
      </w:r>
      <w:r w:rsidR="000C69C5">
        <w:rPr>
          <w:b w:val="0"/>
          <w:i w:val="0"/>
          <w:sz w:val="24"/>
          <w:szCs w:val="24"/>
        </w:rPr>
        <w:t>były przekraczane</w:t>
      </w:r>
      <w:r w:rsidR="006B7B62">
        <w:rPr>
          <w:b w:val="0"/>
          <w:i w:val="0"/>
          <w:sz w:val="24"/>
          <w:szCs w:val="24"/>
        </w:rPr>
        <w:t xml:space="preserve">. </w:t>
      </w:r>
      <w:r w:rsidR="002572AC">
        <w:rPr>
          <w:b w:val="0"/>
          <w:i w:val="0"/>
          <w:sz w:val="24"/>
          <w:szCs w:val="24"/>
        </w:rPr>
        <w:t xml:space="preserve">W kilku </w:t>
      </w:r>
      <w:r w:rsidR="003F2205">
        <w:rPr>
          <w:b w:val="0"/>
          <w:i w:val="0"/>
          <w:sz w:val="24"/>
          <w:szCs w:val="24"/>
        </w:rPr>
        <w:lastRenderedPageBreak/>
        <w:t xml:space="preserve">poszczególnych </w:t>
      </w:r>
      <w:r w:rsidR="002572AC">
        <w:rPr>
          <w:b w:val="0"/>
          <w:i w:val="0"/>
          <w:sz w:val="24"/>
          <w:szCs w:val="24"/>
        </w:rPr>
        <w:t xml:space="preserve">gminach </w:t>
      </w:r>
      <w:r w:rsidR="003F2205">
        <w:rPr>
          <w:b w:val="0"/>
          <w:i w:val="0"/>
          <w:sz w:val="24"/>
          <w:szCs w:val="24"/>
        </w:rPr>
        <w:t xml:space="preserve">znacznie </w:t>
      </w:r>
      <w:r w:rsidR="002572AC">
        <w:rPr>
          <w:b w:val="0"/>
          <w:i w:val="0"/>
          <w:sz w:val="24"/>
          <w:szCs w:val="24"/>
        </w:rPr>
        <w:t xml:space="preserve">zwiększyła się ilość zdarzeń (Koniecpol) oraz ilość pożarów (Dąbrowa Zielona, Mykanów, Rędziny, Kruszyna). </w:t>
      </w:r>
      <w:r w:rsidR="006C4F0A">
        <w:rPr>
          <w:b w:val="0"/>
          <w:i w:val="0"/>
          <w:sz w:val="24"/>
          <w:szCs w:val="24"/>
        </w:rPr>
        <w:t xml:space="preserve">Są też gminy, gdzie nie ma progresu, co m.in. wynika z polityki wewnętrznej gmin, gdzie rygorystycznie podchodzi się do tematów z  zakresu </w:t>
      </w:r>
      <w:r w:rsidR="003F2205">
        <w:rPr>
          <w:b w:val="0"/>
          <w:i w:val="0"/>
          <w:sz w:val="24"/>
          <w:szCs w:val="24"/>
        </w:rPr>
        <w:t xml:space="preserve">ochrony </w:t>
      </w:r>
      <w:r w:rsidR="006C4F0A">
        <w:rPr>
          <w:b w:val="0"/>
          <w:i w:val="0"/>
          <w:sz w:val="24"/>
          <w:szCs w:val="24"/>
        </w:rPr>
        <w:t xml:space="preserve">pożarowej. </w:t>
      </w:r>
      <w:r w:rsidR="00E87DFB">
        <w:rPr>
          <w:b w:val="0"/>
          <w:i w:val="0"/>
          <w:sz w:val="24"/>
          <w:szCs w:val="24"/>
        </w:rPr>
        <w:t>Podczas gdy n</w:t>
      </w:r>
      <w:r w:rsidR="00F823DC">
        <w:rPr>
          <w:b w:val="0"/>
          <w:i w:val="0"/>
          <w:sz w:val="24"/>
          <w:szCs w:val="24"/>
        </w:rPr>
        <w:t>a terenie  powi</w:t>
      </w:r>
      <w:r w:rsidR="003F2205">
        <w:rPr>
          <w:b w:val="0"/>
          <w:i w:val="0"/>
          <w:sz w:val="24"/>
          <w:szCs w:val="24"/>
        </w:rPr>
        <w:t xml:space="preserve">atu zanotowano większą </w:t>
      </w:r>
      <w:r w:rsidR="003F2205" w:rsidRPr="00AE0298">
        <w:rPr>
          <w:b w:val="0"/>
          <w:i w:val="0"/>
          <w:sz w:val="24"/>
          <w:szCs w:val="24"/>
        </w:rPr>
        <w:t>ilość pożarów</w:t>
      </w:r>
      <w:r w:rsidR="00AE0298">
        <w:rPr>
          <w:b w:val="0"/>
          <w:i w:val="0"/>
          <w:sz w:val="24"/>
          <w:szCs w:val="24"/>
        </w:rPr>
        <w:t xml:space="preserve"> spowodowanych m.in. wypalaniem traw</w:t>
      </w:r>
      <w:r w:rsidR="003F2205" w:rsidRPr="00AE0298">
        <w:rPr>
          <w:b w:val="0"/>
          <w:i w:val="0"/>
          <w:sz w:val="24"/>
          <w:szCs w:val="24"/>
        </w:rPr>
        <w:t xml:space="preserve">, </w:t>
      </w:r>
      <w:r w:rsidR="008C6C7E" w:rsidRPr="00AE0298">
        <w:rPr>
          <w:b w:val="0"/>
          <w:i w:val="0"/>
          <w:sz w:val="24"/>
          <w:szCs w:val="24"/>
        </w:rPr>
        <w:t xml:space="preserve"> </w:t>
      </w:r>
      <w:r w:rsidR="00F823DC" w:rsidRPr="00AE0298">
        <w:rPr>
          <w:b w:val="0"/>
          <w:i w:val="0"/>
          <w:sz w:val="24"/>
          <w:szCs w:val="24"/>
        </w:rPr>
        <w:t xml:space="preserve">w mieście </w:t>
      </w:r>
      <w:r w:rsidR="00E87DFB" w:rsidRPr="00AE0298">
        <w:rPr>
          <w:b w:val="0"/>
          <w:i w:val="0"/>
          <w:sz w:val="24"/>
          <w:szCs w:val="24"/>
        </w:rPr>
        <w:t xml:space="preserve">zanotowano więcej </w:t>
      </w:r>
      <w:r w:rsidR="008C6C7E" w:rsidRPr="00AE0298">
        <w:rPr>
          <w:b w:val="0"/>
          <w:i w:val="0"/>
          <w:sz w:val="24"/>
          <w:szCs w:val="24"/>
        </w:rPr>
        <w:t xml:space="preserve">zagrożeń </w:t>
      </w:r>
      <w:r w:rsidR="00F823DC" w:rsidRPr="00AE0298">
        <w:rPr>
          <w:b w:val="0"/>
          <w:i w:val="0"/>
          <w:sz w:val="24"/>
          <w:szCs w:val="24"/>
        </w:rPr>
        <w:t>miejscowych w związku z infra</w:t>
      </w:r>
      <w:r w:rsidR="00AE0298">
        <w:rPr>
          <w:b w:val="0"/>
          <w:i w:val="0"/>
          <w:sz w:val="24"/>
          <w:szCs w:val="24"/>
        </w:rPr>
        <w:t xml:space="preserve">strukturą </w:t>
      </w:r>
      <w:r w:rsidR="00F823DC">
        <w:rPr>
          <w:b w:val="0"/>
          <w:i w:val="0"/>
          <w:sz w:val="24"/>
          <w:szCs w:val="24"/>
        </w:rPr>
        <w:t>techniczną</w:t>
      </w:r>
      <w:r w:rsidR="008C6C7E">
        <w:rPr>
          <w:b w:val="0"/>
          <w:i w:val="0"/>
          <w:sz w:val="24"/>
          <w:szCs w:val="24"/>
        </w:rPr>
        <w:t xml:space="preserve"> i transportem. </w:t>
      </w:r>
      <w:r w:rsidR="00E87DFB">
        <w:rPr>
          <w:b w:val="0"/>
          <w:i w:val="0"/>
          <w:sz w:val="24"/>
          <w:szCs w:val="24"/>
        </w:rPr>
        <w:t>Komendant zaapelował do włodarzy g</w:t>
      </w:r>
      <w:r w:rsidR="00746B0C">
        <w:rPr>
          <w:b w:val="0"/>
          <w:i w:val="0"/>
          <w:sz w:val="24"/>
          <w:szCs w:val="24"/>
        </w:rPr>
        <w:t xml:space="preserve">min o należyte zabezpieczenie </w:t>
      </w:r>
      <w:r w:rsidR="009E1D9B">
        <w:rPr>
          <w:b w:val="0"/>
          <w:i w:val="0"/>
          <w:sz w:val="24"/>
          <w:szCs w:val="24"/>
        </w:rPr>
        <w:t xml:space="preserve">przeciwpożarowe, gdyż </w:t>
      </w:r>
      <w:r w:rsidR="00263258">
        <w:rPr>
          <w:b w:val="0"/>
          <w:i w:val="0"/>
          <w:sz w:val="24"/>
          <w:szCs w:val="24"/>
        </w:rPr>
        <w:t xml:space="preserve"> </w:t>
      </w:r>
      <w:r w:rsidR="00263258" w:rsidRPr="00BC194A">
        <w:rPr>
          <w:b w:val="0"/>
          <w:i w:val="0"/>
          <w:sz w:val="24"/>
          <w:szCs w:val="24"/>
        </w:rPr>
        <w:t xml:space="preserve">ilość zdarzeń </w:t>
      </w:r>
      <w:r w:rsidR="00263258">
        <w:rPr>
          <w:b w:val="0"/>
          <w:i w:val="0"/>
          <w:sz w:val="24"/>
          <w:szCs w:val="24"/>
        </w:rPr>
        <w:t xml:space="preserve">i zagrożeń </w:t>
      </w:r>
      <w:r w:rsidR="00263258" w:rsidRPr="00BC194A">
        <w:rPr>
          <w:b w:val="0"/>
          <w:i w:val="0"/>
          <w:sz w:val="24"/>
          <w:szCs w:val="24"/>
        </w:rPr>
        <w:t xml:space="preserve">przekłada się na </w:t>
      </w:r>
      <w:r w:rsidR="00263258">
        <w:rPr>
          <w:b w:val="0"/>
          <w:i w:val="0"/>
          <w:sz w:val="24"/>
          <w:szCs w:val="24"/>
        </w:rPr>
        <w:t xml:space="preserve">określone </w:t>
      </w:r>
      <w:r w:rsidR="00263258" w:rsidRPr="00BC194A">
        <w:rPr>
          <w:b w:val="0"/>
          <w:i w:val="0"/>
          <w:sz w:val="24"/>
          <w:szCs w:val="24"/>
        </w:rPr>
        <w:t>koszty</w:t>
      </w:r>
      <w:r w:rsidR="00AE0298">
        <w:rPr>
          <w:b w:val="0"/>
          <w:i w:val="0"/>
          <w:sz w:val="24"/>
          <w:szCs w:val="24"/>
        </w:rPr>
        <w:t xml:space="preserve">. </w:t>
      </w:r>
      <w:r w:rsidR="00843B82">
        <w:rPr>
          <w:b w:val="0"/>
          <w:i w:val="0"/>
          <w:sz w:val="24"/>
          <w:szCs w:val="24"/>
        </w:rPr>
        <w:t>Wys</w:t>
      </w:r>
      <w:r w:rsidR="00091045">
        <w:rPr>
          <w:b w:val="0"/>
          <w:i w:val="0"/>
          <w:sz w:val="24"/>
          <w:szCs w:val="24"/>
        </w:rPr>
        <w:t xml:space="preserve">tarczy, że raz zajdzie potrzeba </w:t>
      </w:r>
      <w:r w:rsidR="00843B82">
        <w:rPr>
          <w:b w:val="0"/>
          <w:i w:val="0"/>
          <w:sz w:val="24"/>
          <w:szCs w:val="24"/>
        </w:rPr>
        <w:t xml:space="preserve">zaangażowania większego </w:t>
      </w:r>
      <w:r w:rsidR="00D144E4">
        <w:rPr>
          <w:b w:val="0"/>
          <w:i w:val="0"/>
          <w:sz w:val="24"/>
          <w:szCs w:val="24"/>
        </w:rPr>
        <w:t>udziału ś</w:t>
      </w:r>
      <w:r w:rsidR="00843B82">
        <w:rPr>
          <w:b w:val="0"/>
          <w:i w:val="0"/>
          <w:sz w:val="24"/>
          <w:szCs w:val="24"/>
        </w:rPr>
        <w:t>rodków  i wtedy gmina moż</w:t>
      </w:r>
      <w:r w:rsidR="00AE0298">
        <w:rPr>
          <w:b w:val="0"/>
          <w:i w:val="0"/>
          <w:sz w:val="24"/>
          <w:szCs w:val="24"/>
        </w:rPr>
        <w:t>e mieć problem. Często rozmawia</w:t>
      </w:r>
      <w:r w:rsidR="00843B82">
        <w:rPr>
          <w:b w:val="0"/>
          <w:i w:val="0"/>
          <w:sz w:val="24"/>
          <w:szCs w:val="24"/>
        </w:rPr>
        <w:t xml:space="preserve"> z gminami o wsparci</w:t>
      </w:r>
      <w:r w:rsidR="00AE0298">
        <w:rPr>
          <w:b w:val="0"/>
          <w:i w:val="0"/>
          <w:sz w:val="24"/>
          <w:szCs w:val="24"/>
        </w:rPr>
        <w:t>u</w:t>
      </w:r>
      <w:r w:rsidR="00C84A70">
        <w:rPr>
          <w:b w:val="0"/>
          <w:i w:val="0"/>
          <w:sz w:val="24"/>
          <w:szCs w:val="24"/>
        </w:rPr>
        <w:t xml:space="preserve"> jednostek ochrony przeciw</w:t>
      </w:r>
      <w:r w:rsidR="00843B82">
        <w:rPr>
          <w:b w:val="0"/>
          <w:i w:val="0"/>
          <w:sz w:val="24"/>
          <w:szCs w:val="24"/>
        </w:rPr>
        <w:t>poż</w:t>
      </w:r>
      <w:r w:rsidR="00C84A70">
        <w:rPr>
          <w:b w:val="0"/>
          <w:i w:val="0"/>
          <w:sz w:val="24"/>
          <w:szCs w:val="24"/>
        </w:rPr>
        <w:t xml:space="preserve">arowej </w:t>
      </w:r>
      <w:r w:rsidR="00843B82">
        <w:rPr>
          <w:b w:val="0"/>
          <w:i w:val="0"/>
          <w:sz w:val="24"/>
          <w:szCs w:val="24"/>
        </w:rPr>
        <w:t xml:space="preserve"> i jest kilka gmin, które nie deprecjonują </w:t>
      </w:r>
      <w:r w:rsidR="00C84A70">
        <w:rPr>
          <w:b w:val="0"/>
          <w:i w:val="0"/>
          <w:sz w:val="24"/>
          <w:szCs w:val="24"/>
        </w:rPr>
        <w:t xml:space="preserve">tematu  i które należy pochwalić, jak </w:t>
      </w:r>
      <w:r w:rsidR="00D144E4">
        <w:rPr>
          <w:b w:val="0"/>
          <w:i w:val="0"/>
          <w:sz w:val="24"/>
          <w:szCs w:val="24"/>
        </w:rPr>
        <w:t>Kamienica Polska,</w:t>
      </w:r>
      <w:r w:rsidR="0050355E">
        <w:rPr>
          <w:b w:val="0"/>
          <w:i w:val="0"/>
          <w:sz w:val="24"/>
          <w:szCs w:val="24"/>
        </w:rPr>
        <w:t xml:space="preserve"> Poczesna (Wrzosowa), </w:t>
      </w:r>
      <w:r w:rsidR="00843B82">
        <w:rPr>
          <w:b w:val="0"/>
          <w:i w:val="0"/>
          <w:sz w:val="24"/>
          <w:szCs w:val="24"/>
        </w:rPr>
        <w:t xml:space="preserve"> </w:t>
      </w:r>
      <w:r w:rsidR="0050355E">
        <w:rPr>
          <w:b w:val="0"/>
          <w:i w:val="0"/>
          <w:sz w:val="24"/>
          <w:szCs w:val="24"/>
        </w:rPr>
        <w:t xml:space="preserve">Przyrów. </w:t>
      </w:r>
      <w:r w:rsidR="000C5561">
        <w:rPr>
          <w:b w:val="0"/>
          <w:i w:val="0"/>
          <w:sz w:val="24"/>
          <w:szCs w:val="24"/>
        </w:rPr>
        <w:t xml:space="preserve">Rozumie, że </w:t>
      </w:r>
      <w:r w:rsidR="00C84A70">
        <w:rPr>
          <w:b w:val="0"/>
          <w:i w:val="0"/>
          <w:sz w:val="24"/>
          <w:szCs w:val="24"/>
        </w:rPr>
        <w:t xml:space="preserve">gminy mają </w:t>
      </w:r>
      <w:r w:rsidR="000C5561">
        <w:rPr>
          <w:b w:val="0"/>
          <w:i w:val="0"/>
          <w:sz w:val="24"/>
          <w:szCs w:val="24"/>
        </w:rPr>
        <w:t xml:space="preserve">problemy finansowe, ale na bezpieczeństwie nie ma co oszczędzać. </w:t>
      </w:r>
      <w:r w:rsidR="003164BB">
        <w:rPr>
          <w:b w:val="0"/>
          <w:i w:val="0"/>
          <w:sz w:val="24"/>
          <w:szCs w:val="24"/>
        </w:rPr>
        <w:t>Najczęstsze p</w:t>
      </w:r>
      <w:r w:rsidR="00843B82">
        <w:rPr>
          <w:b w:val="0"/>
          <w:i w:val="0"/>
          <w:sz w:val="24"/>
          <w:szCs w:val="24"/>
        </w:rPr>
        <w:t>rzyczy</w:t>
      </w:r>
      <w:r w:rsidR="00D144E4">
        <w:rPr>
          <w:b w:val="0"/>
          <w:i w:val="0"/>
          <w:sz w:val="24"/>
          <w:szCs w:val="24"/>
        </w:rPr>
        <w:t xml:space="preserve">ny </w:t>
      </w:r>
      <w:r w:rsidR="00843B82">
        <w:rPr>
          <w:b w:val="0"/>
          <w:i w:val="0"/>
          <w:sz w:val="24"/>
          <w:szCs w:val="24"/>
        </w:rPr>
        <w:t xml:space="preserve">powstawania pożarów </w:t>
      </w:r>
      <w:r w:rsidR="00AE0A49">
        <w:rPr>
          <w:b w:val="0"/>
          <w:i w:val="0"/>
          <w:sz w:val="24"/>
          <w:szCs w:val="24"/>
        </w:rPr>
        <w:t xml:space="preserve">oraz miejscowych zdarzeń </w:t>
      </w:r>
      <w:r w:rsidR="003164BB">
        <w:rPr>
          <w:b w:val="0"/>
          <w:i w:val="0"/>
          <w:sz w:val="24"/>
          <w:szCs w:val="24"/>
        </w:rPr>
        <w:t>od lat się nie zmieniają.</w:t>
      </w:r>
      <w:r w:rsidR="00AE0A49">
        <w:rPr>
          <w:b w:val="0"/>
          <w:i w:val="0"/>
          <w:sz w:val="24"/>
          <w:szCs w:val="24"/>
        </w:rPr>
        <w:t xml:space="preserve"> </w:t>
      </w:r>
      <w:r w:rsidR="00C84A70">
        <w:rPr>
          <w:b w:val="0"/>
          <w:i w:val="0"/>
          <w:sz w:val="24"/>
          <w:szCs w:val="24"/>
        </w:rPr>
        <w:t xml:space="preserve">Do tej pory </w:t>
      </w:r>
      <w:r w:rsidR="00277E6F">
        <w:rPr>
          <w:b w:val="0"/>
          <w:i w:val="0"/>
          <w:sz w:val="24"/>
          <w:szCs w:val="24"/>
        </w:rPr>
        <w:t xml:space="preserve">zdarzało się, że </w:t>
      </w:r>
      <w:r w:rsidR="00C84A70">
        <w:rPr>
          <w:b w:val="0"/>
          <w:i w:val="0"/>
          <w:sz w:val="24"/>
          <w:szCs w:val="24"/>
        </w:rPr>
        <w:t>niektóre zdarzenia nie były zgłaszane, a załatwiane własnym sumptem przez jednostki</w:t>
      </w:r>
      <w:r w:rsidR="00277E6F">
        <w:rPr>
          <w:b w:val="0"/>
          <w:i w:val="0"/>
          <w:sz w:val="24"/>
          <w:szCs w:val="24"/>
        </w:rPr>
        <w:t xml:space="preserve"> OSP. </w:t>
      </w:r>
      <w:r w:rsidR="00C84A70">
        <w:rPr>
          <w:b w:val="0"/>
          <w:i w:val="0"/>
          <w:sz w:val="24"/>
          <w:szCs w:val="24"/>
        </w:rPr>
        <w:t xml:space="preserve">W </w:t>
      </w:r>
      <w:r w:rsidR="00612DB4">
        <w:rPr>
          <w:b w:val="0"/>
          <w:i w:val="0"/>
          <w:sz w:val="24"/>
          <w:szCs w:val="24"/>
        </w:rPr>
        <w:t>bieżącym roku zacznie obowiązywać system centralne</w:t>
      </w:r>
      <w:r w:rsidR="00C84A70">
        <w:rPr>
          <w:b w:val="0"/>
          <w:i w:val="0"/>
          <w:sz w:val="24"/>
          <w:szCs w:val="24"/>
        </w:rPr>
        <w:t xml:space="preserve">go </w:t>
      </w:r>
      <w:r w:rsidR="00612DB4">
        <w:rPr>
          <w:b w:val="0"/>
          <w:i w:val="0"/>
          <w:sz w:val="24"/>
          <w:szCs w:val="24"/>
        </w:rPr>
        <w:t xml:space="preserve">alarmowania, </w:t>
      </w:r>
      <w:r w:rsidR="00AA1748">
        <w:rPr>
          <w:b w:val="0"/>
          <w:i w:val="0"/>
          <w:sz w:val="24"/>
          <w:szCs w:val="24"/>
        </w:rPr>
        <w:t xml:space="preserve">automatycznie </w:t>
      </w:r>
      <w:r w:rsidR="00612DB4">
        <w:rPr>
          <w:b w:val="0"/>
          <w:i w:val="0"/>
          <w:sz w:val="24"/>
          <w:szCs w:val="24"/>
        </w:rPr>
        <w:t>więc zan</w:t>
      </w:r>
      <w:r w:rsidR="00277E6F">
        <w:rPr>
          <w:b w:val="0"/>
          <w:i w:val="0"/>
          <w:sz w:val="24"/>
          <w:szCs w:val="24"/>
        </w:rPr>
        <w:t xml:space="preserve">otowanych zdarzeń będzie więcej, bo wszystkie zostaną odnotowane. </w:t>
      </w:r>
      <w:r w:rsidR="00292407">
        <w:rPr>
          <w:b w:val="0"/>
          <w:i w:val="0"/>
          <w:sz w:val="24"/>
          <w:szCs w:val="24"/>
        </w:rPr>
        <w:t xml:space="preserve"> </w:t>
      </w:r>
      <w:r w:rsidR="00277E6F">
        <w:rPr>
          <w:b w:val="0"/>
          <w:i w:val="0"/>
          <w:sz w:val="24"/>
          <w:szCs w:val="24"/>
        </w:rPr>
        <w:t>Również c</w:t>
      </w:r>
      <w:r w:rsidR="00E5153C" w:rsidRPr="00292407">
        <w:rPr>
          <w:b w:val="0"/>
          <w:i w:val="0"/>
          <w:sz w:val="24"/>
          <w:szCs w:val="24"/>
        </w:rPr>
        <w:t xml:space="preserve">zas wyjazdu w systemie </w:t>
      </w:r>
      <w:r w:rsidR="00277E6F">
        <w:rPr>
          <w:b w:val="0"/>
          <w:i w:val="0"/>
          <w:sz w:val="24"/>
          <w:szCs w:val="24"/>
        </w:rPr>
        <w:t>ochotniczym będzie</w:t>
      </w:r>
      <w:r w:rsidR="00292407" w:rsidRPr="00292407">
        <w:rPr>
          <w:b w:val="0"/>
          <w:i w:val="0"/>
          <w:sz w:val="24"/>
          <w:szCs w:val="24"/>
        </w:rPr>
        <w:t xml:space="preserve"> </w:t>
      </w:r>
      <w:r w:rsidR="00E5153C" w:rsidRPr="00292407">
        <w:rPr>
          <w:b w:val="0"/>
          <w:i w:val="0"/>
          <w:sz w:val="24"/>
          <w:szCs w:val="24"/>
        </w:rPr>
        <w:t>drastycznie rozliczan</w:t>
      </w:r>
      <w:r w:rsidR="00292407" w:rsidRPr="00292407">
        <w:rPr>
          <w:b w:val="0"/>
          <w:i w:val="0"/>
          <w:sz w:val="24"/>
          <w:szCs w:val="24"/>
        </w:rPr>
        <w:t>y</w:t>
      </w:r>
      <w:r w:rsidR="00E5153C" w:rsidRPr="00292407">
        <w:rPr>
          <w:b w:val="0"/>
          <w:i w:val="0"/>
          <w:sz w:val="24"/>
          <w:szCs w:val="24"/>
        </w:rPr>
        <w:t>.</w:t>
      </w:r>
      <w:r w:rsidR="00091045">
        <w:rPr>
          <w:b w:val="0"/>
          <w:i w:val="0"/>
          <w:sz w:val="24"/>
          <w:szCs w:val="24"/>
        </w:rPr>
        <w:t xml:space="preserve"> </w:t>
      </w:r>
      <w:r w:rsidR="00AA1748">
        <w:rPr>
          <w:b w:val="0"/>
          <w:i w:val="0"/>
          <w:sz w:val="24"/>
          <w:szCs w:val="24"/>
        </w:rPr>
        <w:t xml:space="preserve">Są to jednostki dotowane, więc muszą być reguły przestrzegane. </w:t>
      </w:r>
      <w:r w:rsidR="00292407">
        <w:rPr>
          <w:b w:val="0"/>
          <w:i w:val="0"/>
          <w:sz w:val="24"/>
          <w:szCs w:val="24"/>
        </w:rPr>
        <w:t>W wyniku zdarzeń, w których u</w:t>
      </w:r>
      <w:r w:rsidR="000E56BB">
        <w:rPr>
          <w:b w:val="0"/>
          <w:i w:val="0"/>
          <w:sz w:val="24"/>
          <w:szCs w:val="24"/>
        </w:rPr>
        <w:t>dział brały jednostki ochrony przeciwpożarowej</w:t>
      </w:r>
      <w:r w:rsidR="00292407">
        <w:rPr>
          <w:b w:val="0"/>
          <w:i w:val="0"/>
          <w:sz w:val="24"/>
          <w:szCs w:val="24"/>
        </w:rPr>
        <w:t xml:space="preserve"> </w:t>
      </w:r>
      <w:r w:rsidR="000E56BB">
        <w:rPr>
          <w:b w:val="0"/>
          <w:i w:val="0"/>
          <w:sz w:val="24"/>
          <w:szCs w:val="24"/>
        </w:rPr>
        <w:t xml:space="preserve">w 2015 roku </w:t>
      </w:r>
      <w:r w:rsidR="00292407">
        <w:rPr>
          <w:b w:val="0"/>
          <w:i w:val="0"/>
          <w:sz w:val="24"/>
          <w:szCs w:val="24"/>
        </w:rPr>
        <w:t>śmierć poniosło 29 osób</w:t>
      </w:r>
      <w:r w:rsidR="0056590C">
        <w:rPr>
          <w:b w:val="0"/>
          <w:i w:val="0"/>
          <w:sz w:val="24"/>
          <w:szCs w:val="24"/>
        </w:rPr>
        <w:t xml:space="preserve"> (18 z powiatu) , w tym 6 w wyniku pożarów</w:t>
      </w:r>
      <w:r w:rsidR="00292407">
        <w:rPr>
          <w:b w:val="0"/>
          <w:i w:val="0"/>
          <w:sz w:val="24"/>
          <w:szCs w:val="24"/>
        </w:rPr>
        <w:t>.</w:t>
      </w:r>
      <w:r w:rsidR="0056590C">
        <w:rPr>
          <w:b w:val="0"/>
          <w:i w:val="0"/>
          <w:sz w:val="24"/>
          <w:szCs w:val="24"/>
        </w:rPr>
        <w:t xml:space="preserve"> </w:t>
      </w:r>
      <w:r w:rsidR="000E56BB">
        <w:rPr>
          <w:b w:val="0"/>
          <w:i w:val="0"/>
          <w:sz w:val="24"/>
          <w:szCs w:val="24"/>
        </w:rPr>
        <w:t>W ubiegłym roku padł rekord zaangażowania</w:t>
      </w:r>
      <w:r w:rsidR="00091045">
        <w:rPr>
          <w:b w:val="0"/>
          <w:i w:val="0"/>
          <w:sz w:val="24"/>
          <w:szCs w:val="24"/>
        </w:rPr>
        <w:t xml:space="preserve"> strażaków ochotników i zawodowców, jeśli chodzi o działalność  ratowniczą.</w:t>
      </w:r>
      <w:r w:rsidR="00091045" w:rsidRPr="00091045">
        <w:rPr>
          <w:b w:val="0"/>
          <w:i w:val="0"/>
          <w:sz w:val="24"/>
          <w:szCs w:val="24"/>
        </w:rPr>
        <w:t xml:space="preserve"> </w:t>
      </w:r>
      <w:r w:rsidR="0053735C">
        <w:rPr>
          <w:b w:val="0"/>
          <w:i w:val="0"/>
          <w:sz w:val="24"/>
          <w:szCs w:val="24"/>
        </w:rPr>
        <w:t xml:space="preserve">Do ważniejszych zdarzeń powstałych w  </w:t>
      </w:r>
      <w:r w:rsidR="000E56BB">
        <w:rPr>
          <w:b w:val="0"/>
          <w:i w:val="0"/>
          <w:sz w:val="24"/>
          <w:szCs w:val="24"/>
        </w:rPr>
        <w:t xml:space="preserve">okresie sprawozdawczym </w:t>
      </w:r>
      <w:r w:rsidR="0053735C">
        <w:rPr>
          <w:b w:val="0"/>
          <w:i w:val="0"/>
          <w:sz w:val="24"/>
          <w:szCs w:val="24"/>
        </w:rPr>
        <w:t xml:space="preserve">należał pożar gospodarstwa w </w:t>
      </w:r>
      <w:r w:rsidR="00117701">
        <w:rPr>
          <w:b w:val="0"/>
          <w:i w:val="0"/>
          <w:sz w:val="24"/>
          <w:szCs w:val="24"/>
        </w:rPr>
        <w:t>Częstochowie</w:t>
      </w:r>
      <w:r w:rsidR="0053735C">
        <w:rPr>
          <w:b w:val="0"/>
          <w:i w:val="0"/>
          <w:sz w:val="24"/>
          <w:szCs w:val="24"/>
        </w:rPr>
        <w:t xml:space="preserve">, </w:t>
      </w:r>
      <w:r w:rsidR="000E56BB">
        <w:rPr>
          <w:b w:val="0"/>
          <w:i w:val="0"/>
          <w:sz w:val="24"/>
          <w:szCs w:val="24"/>
        </w:rPr>
        <w:t xml:space="preserve">podczas którego </w:t>
      </w:r>
      <w:r w:rsidR="0053735C">
        <w:rPr>
          <w:b w:val="0"/>
          <w:i w:val="0"/>
          <w:sz w:val="24"/>
          <w:szCs w:val="24"/>
        </w:rPr>
        <w:t xml:space="preserve">spaliło się 30 sztuk bydła oraz wypadek autokaru </w:t>
      </w:r>
      <w:r w:rsidR="00C908A6">
        <w:rPr>
          <w:b w:val="0"/>
          <w:i w:val="0"/>
          <w:sz w:val="24"/>
          <w:szCs w:val="24"/>
        </w:rPr>
        <w:t xml:space="preserve">z dziećmi </w:t>
      </w:r>
      <w:r w:rsidR="0053735C">
        <w:rPr>
          <w:b w:val="0"/>
          <w:i w:val="0"/>
          <w:sz w:val="24"/>
          <w:szCs w:val="24"/>
        </w:rPr>
        <w:t xml:space="preserve">w </w:t>
      </w:r>
      <w:r w:rsidR="00C908A6">
        <w:rPr>
          <w:b w:val="0"/>
          <w:i w:val="0"/>
          <w:sz w:val="24"/>
          <w:szCs w:val="24"/>
        </w:rPr>
        <w:t>Romanowie</w:t>
      </w:r>
      <w:r w:rsidR="009471CD">
        <w:rPr>
          <w:b w:val="0"/>
          <w:i w:val="0"/>
          <w:sz w:val="24"/>
          <w:szCs w:val="24"/>
        </w:rPr>
        <w:t xml:space="preserve">, gdzie </w:t>
      </w:r>
      <w:r w:rsidR="00C908A6">
        <w:rPr>
          <w:b w:val="0"/>
          <w:i w:val="0"/>
          <w:sz w:val="24"/>
          <w:szCs w:val="24"/>
        </w:rPr>
        <w:t xml:space="preserve">jednostka OSP  gm. Kamienica </w:t>
      </w:r>
      <w:r w:rsidR="009471CD">
        <w:rPr>
          <w:b w:val="0"/>
          <w:i w:val="0"/>
          <w:sz w:val="24"/>
          <w:szCs w:val="24"/>
        </w:rPr>
        <w:t>Polska</w:t>
      </w:r>
      <w:r w:rsidR="00C908A6">
        <w:rPr>
          <w:b w:val="0"/>
          <w:i w:val="0"/>
          <w:sz w:val="24"/>
          <w:szCs w:val="24"/>
        </w:rPr>
        <w:t xml:space="preserve"> </w:t>
      </w:r>
      <w:r w:rsidR="009471CD">
        <w:rPr>
          <w:b w:val="0"/>
          <w:i w:val="0"/>
          <w:sz w:val="24"/>
          <w:szCs w:val="24"/>
        </w:rPr>
        <w:t xml:space="preserve"> przeprowadziła wręcz wzorową akcję. </w:t>
      </w:r>
      <w:r w:rsidR="00FC607C">
        <w:rPr>
          <w:b w:val="0"/>
          <w:i w:val="0"/>
          <w:sz w:val="24"/>
          <w:szCs w:val="24"/>
        </w:rPr>
        <w:t xml:space="preserve">Komendant </w:t>
      </w:r>
      <w:r w:rsidR="00D04B90">
        <w:rPr>
          <w:b w:val="0"/>
          <w:i w:val="0"/>
          <w:sz w:val="24"/>
          <w:szCs w:val="24"/>
        </w:rPr>
        <w:t>nadmienił</w:t>
      </w:r>
      <w:r w:rsidR="009471CD">
        <w:rPr>
          <w:b w:val="0"/>
          <w:i w:val="0"/>
          <w:sz w:val="24"/>
          <w:szCs w:val="24"/>
        </w:rPr>
        <w:t>,</w:t>
      </w:r>
      <w:r w:rsidR="00A053D4">
        <w:rPr>
          <w:b w:val="0"/>
          <w:i w:val="0"/>
          <w:sz w:val="24"/>
          <w:szCs w:val="24"/>
        </w:rPr>
        <w:t xml:space="preserve"> ż</w:t>
      </w:r>
      <w:r w:rsidR="009471CD">
        <w:rPr>
          <w:b w:val="0"/>
          <w:i w:val="0"/>
          <w:sz w:val="24"/>
          <w:szCs w:val="24"/>
        </w:rPr>
        <w:t xml:space="preserve">e jednostki  zlokalizowane przy trasie </w:t>
      </w:r>
      <w:r w:rsidR="00A053D4">
        <w:rPr>
          <w:b w:val="0"/>
          <w:i w:val="0"/>
          <w:sz w:val="24"/>
          <w:szCs w:val="24"/>
        </w:rPr>
        <w:t>DK-1</w:t>
      </w:r>
      <w:r w:rsidR="009471CD">
        <w:rPr>
          <w:b w:val="0"/>
          <w:i w:val="0"/>
          <w:sz w:val="24"/>
          <w:szCs w:val="24"/>
        </w:rPr>
        <w:t xml:space="preserve"> </w:t>
      </w:r>
      <w:r w:rsidR="00FC607C">
        <w:rPr>
          <w:b w:val="0"/>
          <w:i w:val="0"/>
          <w:sz w:val="24"/>
          <w:szCs w:val="24"/>
        </w:rPr>
        <w:t xml:space="preserve">powinny być  </w:t>
      </w:r>
      <w:r w:rsidR="00A053D4">
        <w:rPr>
          <w:b w:val="0"/>
          <w:i w:val="0"/>
          <w:sz w:val="24"/>
          <w:szCs w:val="24"/>
        </w:rPr>
        <w:t>należycie</w:t>
      </w:r>
      <w:r w:rsidR="009471CD">
        <w:rPr>
          <w:b w:val="0"/>
          <w:i w:val="0"/>
          <w:sz w:val="24"/>
          <w:szCs w:val="24"/>
        </w:rPr>
        <w:t xml:space="preserve"> </w:t>
      </w:r>
      <w:r w:rsidR="00A053D4">
        <w:rPr>
          <w:b w:val="0"/>
          <w:i w:val="0"/>
          <w:sz w:val="24"/>
          <w:szCs w:val="24"/>
        </w:rPr>
        <w:t>wyposażone</w:t>
      </w:r>
      <w:r w:rsidR="009471CD">
        <w:rPr>
          <w:b w:val="0"/>
          <w:i w:val="0"/>
          <w:sz w:val="24"/>
          <w:szCs w:val="24"/>
        </w:rPr>
        <w:t xml:space="preserve"> w </w:t>
      </w:r>
      <w:r w:rsidR="00FC607C">
        <w:rPr>
          <w:b w:val="0"/>
          <w:i w:val="0"/>
          <w:sz w:val="24"/>
          <w:szCs w:val="24"/>
        </w:rPr>
        <w:t xml:space="preserve">ciężki </w:t>
      </w:r>
      <w:r w:rsidR="009471CD">
        <w:rPr>
          <w:b w:val="0"/>
          <w:i w:val="0"/>
          <w:sz w:val="24"/>
          <w:szCs w:val="24"/>
        </w:rPr>
        <w:t xml:space="preserve">sprzęt </w:t>
      </w:r>
      <w:r w:rsidR="00D04B90">
        <w:rPr>
          <w:b w:val="0"/>
          <w:i w:val="0"/>
          <w:sz w:val="24"/>
          <w:szCs w:val="24"/>
        </w:rPr>
        <w:t xml:space="preserve">do </w:t>
      </w:r>
      <w:r w:rsidR="00A053D4">
        <w:rPr>
          <w:b w:val="0"/>
          <w:i w:val="0"/>
          <w:sz w:val="24"/>
          <w:szCs w:val="24"/>
        </w:rPr>
        <w:t xml:space="preserve">ratownictwa technicznego </w:t>
      </w:r>
      <w:r w:rsidR="00FC607C">
        <w:rPr>
          <w:b w:val="0"/>
          <w:i w:val="0"/>
          <w:sz w:val="24"/>
          <w:szCs w:val="24"/>
        </w:rPr>
        <w:t xml:space="preserve"> i działania w tym kierunku będą podejmowane, co do miejscowości  i gmin: Wanaty, Poczesna, Mykanów</w:t>
      </w:r>
      <w:r w:rsidR="00A053D4">
        <w:rPr>
          <w:b w:val="0"/>
          <w:i w:val="0"/>
          <w:sz w:val="24"/>
          <w:szCs w:val="24"/>
        </w:rPr>
        <w:t xml:space="preserve">. Ważną akcją ratowniczą przeprowadzoną </w:t>
      </w:r>
      <w:r w:rsidR="00C87685">
        <w:rPr>
          <w:b w:val="0"/>
          <w:i w:val="0"/>
          <w:sz w:val="24"/>
          <w:szCs w:val="24"/>
        </w:rPr>
        <w:t>w 2015 roku w gm. Koniecpol</w:t>
      </w:r>
      <w:r w:rsidR="00D04B90">
        <w:rPr>
          <w:b w:val="0"/>
          <w:i w:val="0"/>
          <w:sz w:val="24"/>
          <w:szCs w:val="24"/>
        </w:rPr>
        <w:t xml:space="preserve"> w miejscowościach </w:t>
      </w:r>
      <w:r w:rsidR="00C87685">
        <w:rPr>
          <w:b w:val="0"/>
          <w:i w:val="0"/>
          <w:sz w:val="24"/>
          <w:szCs w:val="24"/>
        </w:rPr>
        <w:t>Oblasy, Załęże, Kuź</w:t>
      </w:r>
      <w:r w:rsidR="00D04B90">
        <w:rPr>
          <w:b w:val="0"/>
          <w:i w:val="0"/>
          <w:sz w:val="24"/>
          <w:szCs w:val="24"/>
        </w:rPr>
        <w:t>nica, Grodziska, Wólka, Dąbrowa</w:t>
      </w:r>
      <w:r w:rsidR="005F51A5">
        <w:rPr>
          <w:b w:val="0"/>
          <w:i w:val="0"/>
          <w:sz w:val="24"/>
          <w:szCs w:val="24"/>
        </w:rPr>
        <w:t xml:space="preserve"> - </w:t>
      </w:r>
      <w:r w:rsidR="00D04B90">
        <w:rPr>
          <w:b w:val="0"/>
          <w:i w:val="0"/>
          <w:sz w:val="24"/>
          <w:szCs w:val="24"/>
        </w:rPr>
        <w:t xml:space="preserve"> </w:t>
      </w:r>
      <w:r w:rsidR="00C87685">
        <w:rPr>
          <w:b w:val="0"/>
          <w:i w:val="0"/>
          <w:sz w:val="24"/>
          <w:szCs w:val="24"/>
        </w:rPr>
        <w:t>t</w:t>
      </w:r>
      <w:r w:rsidR="00A053D4">
        <w:rPr>
          <w:b w:val="0"/>
          <w:i w:val="0"/>
          <w:sz w:val="24"/>
          <w:szCs w:val="24"/>
        </w:rPr>
        <w:t>rwającą do dziś</w:t>
      </w:r>
      <w:r w:rsidR="00C87685">
        <w:rPr>
          <w:b w:val="0"/>
          <w:i w:val="0"/>
          <w:sz w:val="24"/>
          <w:szCs w:val="24"/>
        </w:rPr>
        <w:t>, było dostarczanie</w:t>
      </w:r>
      <w:r w:rsidR="00A053D4">
        <w:rPr>
          <w:b w:val="0"/>
          <w:i w:val="0"/>
          <w:sz w:val="24"/>
          <w:szCs w:val="24"/>
        </w:rPr>
        <w:t xml:space="preserve"> </w:t>
      </w:r>
      <w:r w:rsidR="005F51A5">
        <w:rPr>
          <w:b w:val="0"/>
          <w:i w:val="0"/>
          <w:sz w:val="24"/>
          <w:szCs w:val="24"/>
        </w:rPr>
        <w:t xml:space="preserve">cysternami wody </w:t>
      </w:r>
      <w:r w:rsidR="00A053D4">
        <w:rPr>
          <w:b w:val="0"/>
          <w:i w:val="0"/>
          <w:sz w:val="24"/>
          <w:szCs w:val="24"/>
        </w:rPr>
        <w:t>w związku z długotrwałą suszą</w:t>
      </w:r>
      <w:r w:rsidR="005F51A5">
        <w:rPr>
          <w:b w:val="0"/>
          <w:i w:val="0"/>
          <w:sz w:val="24"/>
          <w:szCs w:val="24"/>
        </w:rPr>
        <w:t>. Do chwili obecnej dostarczono 1</w:t>
      </w:r>
      <w:r w:rsidR="00F83116">
        <w:rPr>
          <w:b w:val="0"/>
          <w:i w:val="0"/>
          <w:sz w:val="24"/>
          <w:szCs w:val="24"/>
        </w:rPr>
        <w:t xml:space="preserve">,3 mln litrów wody. Akcja ta </w:t>
      </w:r>
      <w:r w:rsidR="00A053D4">
        <w:rPr>
          <w:b w:val="0"/>
          <w:i w:val="0"/>
          <w:sz w:val="24"/>
          <w:szCs w:val="24"/>
        </w:rPr>
        <w:t>wiąże się z dodatkowymi kosztami</w:t>
      </w:r>
      <w:r w:rsidR="00F83116">
        <w:rPr>
          <w:b w:val="0"/>
          <w:i w:val="0"/>
          <w:sz w:val="24"/>
          <w:szCs w:val="24"/>
        </w:rPr>
        <w:t xml:space="preserve">, a cysterny wymagają certyfikatów. </w:t>
      </w:r>
      <w:r w:rsidR="005F51A5">
        <w:rPr>
          <w:b w:val="0"/>
          <w:i w:val="0"/>
          <w:sz w:val="24"/>
          <w:szCs w:val="24"/>
        </w:rPr>
        <w:t>Na szczęście certyfikaty udało się</w:t>
      </w:r>
      <w:r w:rsidR="00F83116">
        <w:rPr>
          <w:b w:val="0"/>
          <w:i w:val="0"/>
          <w:sz w:val="24"/>
          <w:szCs w:val="24"/>
        </w:rPr>
        <w:t xml:space="preserve"> pozyskać bez </w:t>
      </w:r>
      <w:r w:rsidR="00227412">
        <w:rPr>
          <w:b w:val="0"/>
          <w:i w:val="0"/>
          <w:sz w:val="24"/>
          <w:szCs w:val="24"/>
        </w:rPr>
        <w:t>ko</w:t>
      </w:r>
      <w:r w:rsidR="00F83116">
        <w:rPr>
          <w:b w:val="0"/>
          <w:i w:val="0"/>
          <w:sz w:val="24"/>
          <w:szCs w:val="24"/>
        </w:rPr>
        <w:t>sztowo</w:t>
      </w:r>
      <w:r w:rsidR="00F83116" w:rsidRPr="0053735C">
        <w:rPr>
          <w:b w:val="0"/>
          <w:i w:val="0"/>
          <w:sz w:val="24"/>
          <w:szCs w:val="24"/>
        </w:rPr>
        <w:t xml:space="preserve"> </w:t>
      </w:r>
      <w:r w:rsidR="00F83116">
        <w:rPr>
          <w:b w:val="0"/>
          <w:i w:val="0"/>
          <w:sz w:val="24"/>
          <w:szCs w:val="24"/>
        </w:rPr>
        <w:t xml:space="preserve">dzięki pomocy SANEPID-u. Działania </w:t>
      </w:r>
      <w:r w:rsidR="0028609C">
        <w:rPr>
          <w:b w:val="0"/>
          <w:i w:val="0"/>
          <w:sz w:val="24"/>
          <w:szCs w:val="24"/>
        </w:rPr>
        <w:t xml:space="preserve">te </w:t>
      </w:r>
      <w:r w:rsidR="00F83116">
        <w:rPr>
          <w:b w:val="0"/>
          <w:i w:val="0"/>
          <w:sz w:val="24"/>
          <w:szCs w:val="24"/>
        </w:rPr>
        <w:t xml:space="preserve">potrwają do 2017 roku. </w:t>
      </w:r>
      <w:r w:rsidR="0028609C">
        <w:rPr>
          <w:b w:val="0"/>
          <w:i w:val="0"/>
          <w:sz w:val="24"/>
          <w:szCs w:val="24"/>
        </w:rPr>
        <w:t xml:space="preserve">W związku z tym, że </w:t>
      </w:r>
      <w:r w:rsidR="00DD7155">
        <w:rPr>
          <w:b w:val="0"/>
          <w:i w:val="0"/>
          <w:sz w:val="24"/>
          <w:szCs w:val="24"/>
        </w:rPr>
        <w:t>Koniecpol objęty j</w:t>
      </w:r>
      <w:r w:rsidR="0028609C">
        <w:rPr>
          <w:b w:val="0"/>
          <w:i w:val="0"/>
          <w:sz w:val="24"/>
          <w:szCs w:val="24"/>
        </w:rPr>
        <w:t xml:space="preserve">est stanem klęski ekologiczne, jako Komenda PSP </w:t>
      </w:r>
      <w:r w:rsidR="00DD7155">
        <w:rPr>
          <w:b w:val="0"/>
          <w:i w:val="0"/>
          <w:sz w:val="24"/>
          <w:szCs w:val="24"/>
        </w:rPr>
        <w:t>będą chcieli aktywizo</w:t>
      </w:r>
      <w:r w:rsidR="004633AE">
        <w:rPr>
          <w:b w:val="0"/>
          <w:i w:val="0"/>
          <w:sz w:val="24"/>
          <w:szCs w:val="24"/>
        </w:rPr>
        <w:t xml:space="preserve">wać burmistrza i jednostki OSP  </w:t>
      </w:r>
      <w:r w:rsidR="00DD7155">
        <w:rPr>
          <w:b w:val="0"/>
          <w:i w:val="0"/>
          <w:sz w:val="24"/>
          <w:szCs w:val="24"/>
        </w:rPr>
        <w:t>do pozyskiwania środków fina</w:t>
      </w:r>
      <w:r w:rsidR="0028609C">
        <w:rPr>
          <w:b w:val="0"/>
          <w:i w:val="0"/>
          <w:sz w:val="24"/>
          <w:szCs w:val="24"/>
        </w:rPr>
        <w:t xml:space="preserve">nsowych z funduszy kryzysowych na </w:t>
      </w:r>
      <w:r w:rsidR="00DD7155">
        <w:rPr>
          <w:b w:val="0"/>
          <w:i w:val="0"/>
          <w:sz w:val="24"/>
          <w:szCs w:val="24"/>
        </w:rPr>
        <w:t>doposaż</w:t>
      </w:r>
      <w:r w:rsidR="0028609C">
        <w:rPr>
          <w:b w:val="0"/>
          <w:i w:val="0"/>
          <w:sz w:val="24"/>
          <w:szCs w:val="24"/>
        </w:rPr>
        <w:t>enie</w:t>
      </w:r>
      <w:r w:rsidR="00DD7155">
        <w:rPr>
          <w:b w:val="0"/>
          <w:i w:val="0"/>
          <w:sz w:val="24"/>
          <w:szCs w:val="24"/>
        </w:rPr>
        <w:t xml:space="preserve"> jednost</w:t>
      </w:r>
      <w:r w:rsidR="0028609C">
        <w:rPr>
          <w:b w:val="0"/>
          <w:i w:val="0"/>
          <w:sz w:val="24"/>
          <w:szCs w:val="24"/>
        </w:rPr>
        <w:t xml:space="preserve">ek. </w:t>
      </w:r>
      <w:r w:rsidR="00453129">
        <w:rPr>
          <w:b w:val="0"/>
          <w:i w:val="0"/>
          <w:sz w:val="24"/>
          <w:szCs w:val="24"/>
        </w:rPr>
        <w:t xml:space="preserve">Komendant </w:t>
      </w:r>
      <w:r w:rsidR="00227412">
        <w:rPr>
          <w:b w:val="0"/>
          <w:i w:val="0"/>
          <w:sz w:val="24"/>
          <w:szCs w:val="24"/>
        </w:rPr>
        <w:t xml:space="preserve">poinformował </w:t>
      </w:r>
      <w:r w:rsidR="00CC17CD">
        <w:rPr>
          <w:b w:val="0"/>
          <w:i w:val="0"/>
          <w:sz w:val="24"/>
          <w:szCs w:val="24"/>
        </w:rPr>
        <w:t xml:space="preserve">ponadto: o </w:t>
      </w:r>
      <w:r w:rsidR="00227412">
        <w:rPr>
          <w:b w:val="0"/>
          <w:i w:val="0"/>
          <w:sz w:val="24"/>
          <w:szCs w:val="24"/>
        </w:rPr>
        <w:t>dofinansowaniu jednostek</w:t>
      </w:r>
      <w:r w:rsidR="00CC17CD">
        <w:rPr>
          <w:b w:val="0"/>
          <w:i w:val="0"/>
          <w:sz w:val="24"/>
          <w:szCs w:val="24"/>
        </w:rPr>
        <w:t xml:space="preserve"> OSP w </w:t>
      </w:r>
      <w:r w:rsidR="0028609C">
        <w:rPr>
          <w:b w:val="0"/>
          <w:i w:val="0"/>
          <w:sz w:val="24"/>
          <w:szCs w:val="24"/>
        </w:rPr>
        <w:t>2015</w:t>
      </w:r>
      <w:r w:rsidR="00CC17CD">
        <w:rPr>
          <w:b w:val="0"/>
          <w:i w:val="0"/>
          <w:sz w:val="24"/>
          <w:szCs w:val="24"/>
        </w:rPr>
        <w:t xml:space="preserve">roku; </w:t>
      </w:r>
      <w:r w:rsidR="0028609C">
        <w:rPr>
          <w:b w:val="0"/>
          <w:i w:val="0"/>
          <w:sz w:val="24"/>
          <w:szCs w:val="24"/>
        </w:rPr>
        <w:t xml:space="preserve">o </w:t>
      </w:r>
      <w:r w:rsidR="001D5955">
        <w:rPr>
          <w:b w:val="0"/>
          <w:i w:val="0"/>
          <w:sz w:val="24"/>
          <w:szCs w:val="24"/>
        </w:rPr>
        <w:t>przeprowadzonych czynnościach kontrolnych</w:t>
      </w:r>
      <w:r w:rsidR="00CC17CD">
        <w:rPr>
          <w:b w:val="0"/>
          <w:i w:val="0"/>
          <w:sz w:val="24"/>
          <w:szCs w:val="24"/>
        </w:rPr>
        <w:t xml:space="preserve"> i </w:t>
      </w:r>
      <w:r w:rsidR="001D5955">
        <w:rPr>
          <w:b w:val="0"/>
          <w:i w:val="0"/>
          <w:sz w:val="24"/>
          <w:szCs w:val="24"/>
        </w:rPr>
        <w:t>występujących</w:t>
      </w:r>
      <w:r w:rsidR="00F4092A">
        <w:rPr>
          <w:b w:val="0"/>
          <w:i w:val="0"/>
          <w:sz w:val="24"/>
          <w:szCs w:val="24"/>
        </w:rPr>
        <w:t xml:space="preserve"> </w:t>
      </w:r>
      <w:r w:rsidR="001D5955">
        <w:rPr>
          <w:b w:val="0"/>
          <w:i w:val="0"/>
          <w:sz w:val="24"/>
          <w:szCs w:val="24"/>
        </w:rPr>
        <w:t>nieprawidłowościach</w:t>
      </w:r>
      <w:r w:rsidR="00CC17CD">
        <w:rPr>
          <w:b w:val="0"/>
          <w:i w:val="0"/>
          <w:sz w:val="24"/>
          <w:szCs w:val="24"/>
        </w:rPr>
        <w:t xml:space="preserve"> spowodowanych  głównie finansami, </w:t>
      </w:r>
      <w:r w:rsidR="0028609C">
        <w:rPr>
          <w:b w:val="0"/>
          <w:i w:val="0"/>
          <w:sz w:val="24"/>
          <w:szCs w:val="24"/>
        </w:rPr>
        <w:t xml:space="preserve">o </w:t>
      </w:r>
      <w:r w:rsidR="00CC17CD">
        <w:rPr>
          <w:b w:val="0"/>
          <w:i w:val="0"/>
          <w:sz w:val="24"/>
          <w:szCs w:val="24"/>
        </w:rPr>
        <w:t>manewrach i zawodach sportowo</w:t>
      </w:r>
      <w:r w:rsidR="008536EE">
        <w:rPr>
          <w:b w:val="0"/>
          <w:i w:val="0"/>
          <w:sz w:val="24"/>
          <w:szCs w:val="24"/>
        </w:rPr>
        <w:t>-</w:t>
      </w:r>
      <w:r w:rsidR="00CC17CD">
        <w:rPr>
          <w:b w:val="0"/>
          <w:i w:val="0"/>
          <w:sz w:val="24"/>
          <w:szCs w:val="24"/>
        </w:rPr>
        <w:t>pożarniczych;</w:t>
      </w:r>
      <w:r w:rsidR="008536EE">
        <w:rPr>
          <w:b w:val="0"/>
          <w:i w:val="0"/>
          <w:sz w:val="24"/>
          <w:szCs w:val="24"/>
        </w:rPr>
        <w:t xml:space="preserve"> </w:t>
      </w:r>
      <w:r w:rsidR="0028609C">
        <w:rPr>
          <w:b w:val="0"/>
          <w:i w:val="0"/>
          <w:sz w:val="24"/>
          <w:szCs w:val="24"/>
        </w:rPr>
        <w:t>o szkoleniach (m.in.</w:t>
      </w:r>
      <w:r w:rsidR="00655F06">
        <w:rPr>
          <w:b w:val="0"/>
          <w:i w:val="0"/>
          <w:sz w:val="24"/>
          <w:szCs w:val="24"/>
        </w:rPr>
        <w:t xml:space="preserve">407 druhów, co stanowi </w:t>
      </w:r>
      <w:r w:rsidR="008536EE">
        <w:rPr>
          <w:b w:val="0"/>
          <w:i w:val="0"/>
          <w:sz w:val="24"/>
          <w:szCs w:val="24"/>
        </w:rPr>
        <w:t>czołów</w:t>
      </w:r>
      <w:r w:rsidR="00655F06">
        <w:rPr>
          <w:b w:val="0"/>
          <w:i w:val="0"/>
          <w:sz w:val="24"/>
          <w:szCs w:val="24"/>
        </w:rPr>
        <w:t>kę krajową</w:t>
      </w:r>
      <w:r w:rsidR="008536EE">
        <w:rPr>
          <w:b w:val="0"/>
          <w:i w:val="0"/>
          <w:sz w:val="24"/>
          <w:szCs w:val="24"/>
        </w:rPr>
        <w:t xml:space="preserve">); </w:t>
      </w:r>
      <w:r w:rsidR="00654C1F">
        <w:rPr>
          <w:b w:val="0"/>
          <w:i w:val="0"/>
          <w:sz w:val="24"/>
          <w:szCs w:val="24"/>
        </w:rPr>
        <w:t xml:space="preserve">o </w:t>
      </w:r>
      <w:r w:rsidR="008536EE">
        <w:rPr>
          <w:b w:val="0"/>
          <w:i w:val="0"/>
          <w:sz w:val="24"/>
          <w:szCs w:val="24"/>
        </w:rPr>
        <w:t>działalności logistycznej</w:t>
      </w:r>
      <w:r w:rsidR="00336A8E">
        <w:rPr>
          <w:b w:val="0"/>
          <w:i w:val="0"/>
          <w:sz w:val="24"/>
          <w:szCs w:val="24"/>
        </w:rPr>
        <w:t xml:space="preserve">. </w:t>
      </w:r>
      <w:r w:rsidR="001C02F6">
        <w:rPr>
          <w:b w:val="0"/>
          <w:i w:val="0"/>
          <w:sz w:val="24"/>
          <w:szCs w:val="24"/>
        </w:rPr>
        <w:t xml:space="preserve">W związku z postulatami </w:t>
      </w:r>
      <w:r w:rsidR="00654C1F">
        <w:rPr>
          <w:b w:val="0"/>
          <w:i w:val="0"/>
          <w:sz w:val="24"/>
          <w:szCs w:val="24"/>
        </w:rPr>
        <w:t xml:space="preserve">sprzed roku </w:t>
      </w:r>
      <w:r w:rsidR="001C02F6">
        <w:rPr>
          <w:b w:val="0"/>
          <w:i w:val="0"/>
          <w:sz w:val="24"/>
          <w:szCs w:val="24"/>
        </w:rPr>
        <w:t xml:space="preserve">zorganizowano </w:t>
      </w:r>
      <w:r w:rsidR="006F4DCD">
        <w:rPr>
          <w:b w:val="0"/>
          <w:i w:val="0"/>
          <w:sz w:val="24"/>
          <w:szCs w:val="24"/>
        </w:rPr>
        <w:t>dodatkowe s</w:t>
      </w:r>
      <w:r w:rsidR="001C02F6">
        <w:rPr>
          <w:b w:val="0"/>
          <w:i w:val="0"/>
          <w:sz w:val="24"/>
          <w:szCs w:val="24"/>
        </w:rPr>
        <w:t>zkoleni</w:t>
      </w:r>
      <w:r w:rsidR="00BB2DB9">
        <w:rPr>
          <w:b w:val="0"/>
          <w:i w:val="0"/>
          <w:sz w:val="24"/>
          <w:szCs w:val="24"/>
        </w:rPr>
        <w:t>e</w:t>
      </w:r>
      <w:r w:rsidR="001C02F6">
        <w:rPr>
          <w:b w:val="0"/>
          <w:i w:val="0"/>
          <w:sz w:val="24"/>
          <w:szCs w:val="24"/>
        </w:rPr>
        <w:t xml:space="preserve"> </w:t>
      </w:r>
      <w:r w:rsidR="006F4DCD">
        <w:rPr>
          <w:b w:val="0"/>
          <w:i w:val="0"/>
          <w:sz w:val="24"/>
          <w:szCs w:val="24"/>
        </w:rPr>
        <w:t xml:space="preserve">specjalnie </w:t>
      </w:r>
      <w:r w:rsidR="001C02F6">
        <w:rPr>
          <w:b w:val="0"/>
          <w:i w:val="0"/>
          <w:sz w:val="24"/>
          <w:szCs w:val="24"/>
        </w:rPr>
        <w:t xml:space="preserve">dla druhów z Koniecpola. Szkolenia </w:t>
      </w:r>
      <w:r w:rsidR="00654C1F">
        <w:rPr>
          <w:b w:val="0"/>
          <w:i w:val="0"/>
          <w:sz w:val="24"/>
          <w:szCs w:val="24"/>
        </w:rPr>
        <w:t xml:space="preserve">tego typu </w:t>
      </w:r>
      <w:r w:rsidR="001C02F6">
        <w:rPr>
          <w:b w:val="0"/>
          <w:i w:val="0"/>
          <w:sz w:val="24"/>
          <w:szCs w:val="24"/>
        </w:rPr>
        <w:t xml:space="preserve"> będą te</w:t>
      </w:r>
      <w:r w:rsidR="006F4DCD">
        <w:rPr>
          <w:b w:val="0"/>
          <w:i w:val="0"/>
          <w:sz w:val="24"/>
          <w:szCs w:val="24"/>
        </w:rPr>
        <w:t>ż</w:t>
      </w:r>
      <w:r w:rsidR="001C02F6">
        <w:rPr>
          <w:b w:val="0"/>
          <w:i w:val="0"/>
          <w:sz w:val="24"/>
          <w:szCs w:val="24"/>
        </w:rPr>
        <w:t xml:space="preserve"> </w:t>
      </w:r>
      <w:r w:rsidR="006F4DCD">
        <w:rPr>
          <w:b w:val="0"/>
          <w:i w:val="0"/>
          <w:sz w:val="24"/>
          <w:szCs w:val="24"/>
        </w:rPr>
        <w:t>przeprowadzane</w:t>
      </w:r>
      <w:r w:rsidR="001C02F6">
        <w:rPr>
          <w:b w:val="0"/>
          <w:i w:val="0"/>
          <w:sz w:val="24"/>
          <w:szCs w:val="24"/>
        </w:rPr>
        <w:t xml:space="preserve"> dla innych terenów</w:t>
      </w:r>
      <w:r w:rsidR="00654C1F">
        <w:rPr>
          <w:b w:val="0"/>
          <w:i w:val="0"/>
          <w:sz w:val="24"/>
          <w:szCs w:val="24"/>
        </w:rPr>
        <w:t xml:space="preserve">, jak </w:t>
      </w:r>
      <w:r w:rsidR="006F4DCD">
        <w:rPr>
          <w:b w:val="0"/>
          <w:i w:val="0"/>
          <w:sz w:val="24"/>
          <w:szCs w:val="24"/>
        </w:rPr>
        <w:t>Starcza, Kamienica Polska, Poczesna</w:t>
      </w:r>
      <w:r w:rsidR="00BB2DB9">
        <w:rPr>
          <w:b w:val="0"/>
          <w:i w:val="0"/>
          <w:sz w:val="24"/>
          <w:szCs w:val="24"/>
        </w:rPr>
        <w:t>, Wrzosowa</w:t>
      </w:r>
      <w:r w:rsidR="006F4DCD">
        <w:rPr>
          <w:b w:val="0"/>
          <w:i w:val="0"/>
          <w:sz w:val="24"/>
          <w:szCs w:val="24"/>
        </w:rPr>
        <w:t xml:space="preserve">, </w:t>
      </w:r>
      <w:r w:rsidR="001C02F6">
        <w:rPr>
          <w:b w:val="0"/>
          <w:i w:val="0"/>
          <w:sz w:val="24"/>
          <w:szCs w:val="24"/>
        </w:rPr>
        <w:t xml:space="preserve">gdyż </w:t>
      </w:r>
      <w:r w:rsidR="00654C1F">
        <w:rPr>
          <w:b w:val="0"/>
          <w:i w:val="0"/>
          <w:sz w:val="24"/>
          <w:szCs w:val="24"/>
        </w:rPr>
        <w:t xml:space="preserve">również </w:t>
      </w:r>
      <w:r w:rsidR="001C02F6">
        <w:rPr>
          <w:b w:val="0"/>
          <w:i w:val="0"/>
          <w:sz w:val="24"/>
          <w:szCs w:val="24"/>
        </w:rPr>
        <w:t>jest duże zainteresowanie.</w:t>
      </w:r>
      <w:r w:rsidR="006F4DCD">
        <w:rPr>
          <w:b w:val="0"/>
          <w:i w:val="0"/>
          <w:sz w:val="24"/>
          <w:szCs w:val="24"/>
        </w:rPr>
        <w:t xml:space="preserve"> </w:t>
      </w:r>
      <w:r w:rsidR="00F33000">
        <w:rPr>
          <w:b w:val="0"/>
          <w:i w:val="0"/>
          <w:sz w:val="24"/>
          <w:szCs w:val="24"/>
        </w:rPr>
        <w:t xml:space="preserve">Oczekuje tu jednak współpracy ze strony wójtów. </w:t>
      </w:r>
      <w:r w:rsidR="00336A8E">
        <w:rPr>
          <w:b w:val="0"/>
          <w:i w:val="0"/>
          <w:sz w:val="24"/>
          <w:szCs w:val="24"/>
        </w:rPr>
        <w:t>Komendant p</w:t>
      </w:r>
      <w:r w:rsidR="00453129">
        <w:rPr>
          <w:b w:val="0"/>
          <w:i w:val="0"/>
          <w:sz w:val="24"/>
          <w:szCs w:val="24"/>
        </w:rPr>
        <w:t xml:space="preserve">odziękował </w:t>
      </w:r>
      <w:r w:rsidR="00227412">
        <w:rPr>
          <w:b w:val="0"/>
          <w:i w:val="0"/>
          <w:sz w:val="24"/>
          <w:szCs w:val="24"/>
        </w:rPr>
        <w:t xml:space="preserve">Radzie i Zarządowi Powiatu </w:t>
      </w:r>
      <w:r w:rsidR="00422F04">
        <w:rPr>
          <w:b w:val="0"/>
          <w:i w:val="0"/>
          <w:sz w:val="24"/>
          <w:szCs w:val="24"/>
        </w:rPr>
        <w:t xml:space="preserve">za dofinansowanie  </w:t>
      </w:r>
      <w:r w:rsidR="001A7578">
        <w:rPr>
          <w:b w:val="0"/>
          <w:i w:val="0"/>
          <w:sz w:val="24"/>
          <w:szCs w:val="24"/>
        </w:rPr>
        <w:t>kwot</w:t>
      </w:r>
      <w:r w:rsidR="00336A8E">
        <w:rPr>
          <w:b w:val="0"/>
          <w:i w:val="0"/>
          <w:sz w:val="24"/>
          <w:szCs w:val="24"/>
        </w:rPr>
        <w:t>ą</w:t>
      </w:r>
      <w:r w:rsidR="001A7578">
        <w:rPr>
          <w:b w:val="0"/>
          <w:i w:val="0"/>
          <w:sz w:val="24"/>
          <w:szCs w:val="24"/>
        </w:rPr>
        <w:t xml:space="preserve"> 100 000 zł zakupu samochodu bojowego</w:t>
      </w:r>
      <w:r w:rsidR="007F4E3A">
        <w:rPr>
          <w:b w:val="0"/>
          <w:i w:val="0"/>
          <w:sz w:val="24"/>
          <w:szCs w:val="24"/>
        </w:rPr>
        <w:t>, który już jest używany w akcjach</w:t>
      </w:r>
      <w:r w:rsidR="00654C1F">
        <w:rPr>
          <w:b w:val="0"/>
          <w:i w:val="0"/>
          <w:sz w:val="24"/>
          <w:szCs w:val="24"/>
        </w:rPr>
        <w:t xml:space="preserve">. Samochód został wyposażony w dodatkowe zabezpieczenie - </w:t>
      </w:r>
      <w:r w:rsidR="00700440">
        <w:rPr>
          <w:b w:val="0"/>
          <w:i w:val="0"/>
          <w:sz w:val="24"/>
          <w:szCs w:val="24"/>
        </w:rPr>
        <w:t>koncentrat</w:t>
      </w:r>
      <w:r w:rsidR="007F4E3A">
        <w:rPr>
          <w:b w:val="0"/>
          <w:i w:val="0"/>
          <w:sz w:val="24"/>
          <w:szCs w:val="24"/>
        </w:rPr>
        <w:t xml:space="preserve"> proszkow</w:t>
      </w:r>
      <w:r w:rsidR="00700440">
        <w:rPr>
          <w:b w:val="0"/>
          <w:i w:val="0"/>
          <w:sz w:val="24"/>
          <w:szCs w:val="24"/>
        </w:rPr>
        <w:t xml:space="preserve">y </w:t>
      </w:r>
      <w:r w:rsidR="007F4E3A">
        <w:rPr>
          <w:b w:val="0"/>
          <w:i w:val="0"/>
          <w:sz w:val="24"/>
          <w:szCs w:val="24"/>
        </w:rPr>
        <w:t>zakupion</w:t>
      </w:r>
      <w:r w:rsidR="00700440">
        <w:rPr>
          <w:b w:val="0"/>
          <w:i w:val="0"/>
          <w:sz w:val="24"/>
          <w:szCs w:val="24"/>
        </w:rPr>
        <w:t xml:space="preserve">y </w:t>
      </w:r>
      <w:r w:rsidR="007F4E3A">
        <w:rPr>
          <w:b w:val="0"/>
          <w:i w:val="0"/>
          <w:sz w:val="24"/>
          <w:szCs w:val="24"/>
        </w:rPr>
        <w:t xml:space="preserve">przez Komendę </w:t>
      </w:r>
      <w:r w:rsidR="00700440">
        <w:rPr>
          <w:b w:val="0"/>
          <w:i w:val="0"/>
          <w:sz w:val="24"/>
          <w:szCs w:val="24"/>
        </w:rPr>
        <w:t>W</w:t>
      </w:r>
      <w:r w:rsidR="007F4E3A">
        <w:rPr>
          <w:b w:val="0"/>
          <w:i w:val="0"/>
          <w:sz w:val="24"/>
          <w:szCs w:val="24"/>
        </w:rPr>
        <w:t>ojewódzk</w:t>
      </w:r>
      <w:r w:rsidR="00700440">
        <w:rPr>
          <w:b w:val="0"/>
          <w:i w:val="0"/>
          <w:sz w:val="24"/>
          <w:szCs w:val="24"/>
        </w:rPr>
        <w:t xml:space="preserve">ą. </w:t>
      </w:r>
      <w:r w:rsidR="00654C1F">
        <w:rPr>
          <w:b w:val="0"/>
          <w:i w:val="0"/>
          <w:sz w:val="24"/>
          <w:szCs w:val="24"/>
        </w:rPr>
        <w:t>Komendant p</w:t>
      </w:r>
      <w:r w:rsidR="00700440">
        <w:rPr>
          <w:b w:val="0"/>
          <w:i w:val="0"/>
          <w:sz w:val="24"/>
          <w:szCs w:val="24"/>
        </w:rPr>
        <w:t xml:space="preserve">oinformował o przeprowadzeniu </w:t>
      </w:r>
      <w:r w:rsidR="00654C1F">
        <w:rPr>
          <w:b w:val="0"/>
          <w:i w:val="0"/>
          <w:sz w:val="24"/>
          <w:szCs w:val="24"/>
        </w:rPr>
        <w:t xml:space="preserve">akcji </w:t>
      </w:r>
      <w:r w:rsidR="00700440">
        <w:rPr>
          <w:b w:val="0"/>
          <w:i w:val="0"/>
          <w:sz w:val="24"/>
          <w:szCs w:val="24"/>
        </w:rPr>
        <w:t>„Nie dla czadu, bezpieczne życie”</w:t>
      </w:r>
      <w:r w:rsidR="004B3CA2">
        <w:rPr>
          <w:b w:val="0"/>
          <w:i w:val="0"/>
          <w:sz w:val="24"/>
          <w:szCs w:val="24"/>
        </w:rPr>
        <w:t>, która  przyczyniła się do zainstalowania czujek</w:t>
      </w:r>
      <w:r w:rsidR="000D64D3">
        <w:rPr>
          <w:b w:val="0"/>
          <w:i w:val="0"/>
          <w:sz w:val="24"/>
          <w:szCs w:val="24"/>
        </w:rPr>
        <w:t xml:space="preserve"> oraz do </w:t>
      </w:r>
      <w:r w:rsidR="00654C1F">
        <w:rPr>
          <w:b w:val="0"/>
          <w:i w:val="0"/>
          <w:sz w:val="24"/>
          <w:szCs w:val="24"/>
        </w:rPr>
        <w:t xml:space="preserve">uzyskania wymiernych efektów w półtorarocznym </w:t>
      </w:r>
      <w:r w:rsidR="000D64D3">
        <w:rPr>
          <w:b w:val="0"/>
          <w:i w:val="0"/>
          <w:sz w:val="24"/>
          <w:szCs w:val="24"/>
        </w:rPr>
        <w:t xml:space="preserve"> </w:t>
      </w:r>
      <w:r w:rsidR="004B3CA2">
        <w:rPr>
          <w:b w:val="0"/>
          <w:i w:val="0"/>
          <w:sz w:val="24"/>
          <w:szCs w:val="24"/>
        </w:rPr>
        <w:t xml:space="preserve">wymiarze </w:t>
      </w:r>
      <w:r w:rsidR="00A60EFD">
        <w:rPr>
          <w:b w:val="0"/>
          <w:i w:val="0"/>
          <w:sz w:val="24"/>
          <w:szCs w:val="24"/>
        </w:rPr>
        <w:t xml:space="preserve">tj. </w:t>
      </w:r>
      <w:r w:rsidR="000D64D3">
        <w:rPr>
          <w:b w:val="0"/>
          <w:i w:val="0"/>
          <w:sz w:val="24"/>
          <w:szCs w:val="24"/>
        </w:rPr>
        <w:t xml:space="preserve">mniejszej </w:t>
      </w:r>
      <w:r w:rsidR="004B3CA2">
        <w:rPr>
          <w:b w:val="0"/>
          <w:i w:val="0"/>
          <w:sz w:val="24"/>
          <w:szCs w:val="24"/>
        </w:rPr>
        <w:t>iloś</w:t>
      </w:r>
      <w:r w:rsidR="000D64D3">
        <w:rPr>
          <w:b w:val="0"/>
          <w:i w:val="0"/>
          <w:sz w:val="24"/>
          <w:szCs w:val="24"/>
        </w:rPr>
        <w:t>ci</w:t>
      </w:r>
      <w:r w:rsidR="004B3CA2">
        <w:rPr>
          <w:b w:val="0"/>
          <w:i w:val="0"/>
          <w:sz w:val="24"/>
          <w:szCs w:val="24"/>
        </w:rPr>
        <w:t xml:space="preserve"> wypadów śmiertelnych w okresie grzewczym. </w:t>
      </w:r>
      <w:r w:rsidR="000D64D3">
        <w:rPr>
          <w:b w:val="0"/>
          <w:i w:val="0"/>
          <w:sz w:val="24"/>
          <w:szCs w:val="24"/>
        </w:rPr>
        <w:t xml:space="preserve">Warto </w:t>
      </w:r>
      <w:r w:rsidR="00E77D3A">
        <w:rPr>
          <w:b w:val="0"/>
          <w:i w:val="0"/>
          <w:sz w:val="24"/>
          <w:szCs w:val="24"/>
        </w:rPr>
        <w:t xml:space="preserve">zaangażować </w:t>
      </w:r>
      <w:r w:rsidR="00820982">
        <w:rPr>
          <w:b w:val="0"/>
          <w:i w:val="0"/>
          <w:sz w:val="24"/>
          <w:szCs w:val="24"/>
        </w:rPr>
        <w:t xml:space="preserve">się </w:t>
      </w:r>
      <w:r w:rsidR="000D64D3">
        <w:rPr>
          <w:b w:val="0"/>
          <w:i w:val="0"/>
          <w:sz w:val="24"/>
          <w:szCs w:val="24"/>
        </w:rPr>
        <w:t xml:space="preserve">w </w:t>
      </w:r>
      <w:r w:rsidR="008A5EE1">
        <w:rPr>
          <w:b w:val="0"/>
          <w:i w:val="0"/>
          <w:sz w:val="24"/>
          <w:szCs w:val="24"/>
        </w:rPr>
        <w:t xml:space="preserve">taką </w:t>
      </w:r>
      <w:r w:rsidR="000D64D3">
        <w:rPr>
          <w:b w:val="0"/>
          <w:i w:val="0"/>
          <w:sz w:val="24"/>
          <w:szCs w:val="24"/>
        </w:rPr>
        <w:t xml:space="preserve">akcję. </w:t>
      </w:r>
      <w:r w:rsidR="000421EC">
        <w:rPr>
          <w:b w:val="0"/>
          <w:i w:val="0"/>
          <w:sz w:val="24"/>
          <w:szCs w:val="24"/>
        </w:rPr>
        <w:t xml:space="preserve">Prelekcję w </w:t>
      </w:r>
      <w:r w:rsidR="0033452F">
        <w:rPr>
          <w:b w:val="0"/>
          <w:i w:val="0"/>
          <w:sz w:val="24"/>
          <w:szCs w:val="24"/>
        </w:rPr>
        <w:t xml:space="preserve">tym zakresie wygłosi </w:t>
      </w:r>
      <w:r w:rsidR="00146FDE" w:rsidRPr="00146FDE">
        <w:rPr>
          <w:b w:val="0"/>
          <w:i w:val="0"/>
          <w:sz w:val="24"/>
          <w:szCs w:val="24"/>
        </w:rPr>
        <w:t xml:space="preserve">Zastępca </w:t>
      </w:r>
      <w:r w:rsidR="0033452F" w:rsidRPr="00146FDE">
        <w:rPr>
          <w:b w:val="0"/>
          <w:i w:val="0"/>
          <w:sz w:val="24"/>
          <w:szCs w:val="24"/>
        </w:rPr>
        <w:t>Komendant</w:t>
      </w:r>
      <w:r w:rsidR="00146FDE" w:rsidRPr="00146FDE">
        <w:rPr>
          <w:b w:val="0"/>
          <w:i w:val="0"/>
          <w:sz w:val="24"/>
          <w:szCs w:val="24"/>
        </w:rPr>
        <w:t>a</w:t>
      </w:r>
      <w:r w:rsidR="0033452F" w:rsidRPr="00146FDE">
        <w:rPr>
          <w:b w:val="0"/>
          <w:i w:val="0"/>
          <w:sz w:val="24"/>
          <w:szCs w:val="24"/>
        </w:rPr>
        <w:t xml:space="preserve"> </w:t>
      </w:r>
      <w:r w:rsidR="00146FDE" w:rsidRPr="00146FDE">
        <w:rPr>
          <w:b w:val="0"/>
          <w:i w:val="0"/>
          <w:sz w:val="24"/>
          <w:szCs w:val="24"/>
        </w:rPr>
        <w:t xml:space="preserve">Centralnej Szkoły PSP. </w:t>
      </w:r>
    </w:p>
    <w:p w:rsidR="00E77D3A" w:rsidRDefault="00E77D3A" w:rsidP="006C4F0A">
      <w:pPr>
        <w:pStyle w:val="Tekstpodstawowy"/>
        <w:ind w:right="-142"/>
        <w:rPr>
          <w:b w:val="0"/>
          <w:i w:val="0"/>
          <w:sz w:val="24"/>
          <w:szCs w:val="24"/>
        </w:rPr>
      </w:pPr>
    </w:p>
    <w:p w:rsidR="00D161B8" w:rsidRDefault="00E77D3A" w:rsidP="006C4F0A">
      <w:pPr>
        <w:pStyle w:val="Tekstpodstawowy"/>
        <w:ind w:right="-142"/>
        <w:rPr>
          <w:b w:val="0"/>
          <w:i w:val="0"/>
          <w:sz w:val="24"/>
          <w:szCs w:val="24"/>
        </w:rPr>
      </w:pPr>
      <w:r w:rsidRPr="00E77D3A">
        <w:rPr>
          <w:i w:val="0"/>
          <w:sz w:val="24"/>
          <w:szCs w:val="24"/>
        </w:rPr>
        <w:lastRenderedPageBreak/>
        <w:t xml:space="preserve">Przewodniczący </w:t>
      </w:r>
      <w:r w:rsidR="002B5B08">
        <w:rPr>
          <w:i w:val="0"/>
          <w:sz w:val="24"/>
          <w:szCs w:val="24"/>
        </w:rPr>
        <w:t xml:space="preserve">Rady </w:t>
      </w:r>
      <w:r w:rsidRPr="00E77D3A">
        <w:rPr>
          <w:i w:val="0"/>
          <w:sz w:val="24"/>
          <w:szCs w:val="24"/>
        </w:rPr>
        <w:t>A. Kubat</w:t>
      </w:r>
      <w:r>
        <w:rPr>
          <w:b w:val="0"/>
          <w:i w:val="0"/>
          <w:sz w:val="24"/>
          <w:szCs w:val="24"/>
        </w:rPr>
        <w:t xml:space="preserve"> </w:t>
      </w:r>
      <w:r w:rsidR="006723C7">
        <w:rPr>
          <w:b w:val="0"/>
          <w:i w:val="0"/>
          <w:sz w:val="24"/>
          <w:szCs w:val="24"/>
        </w:rPr>
        <w:t>stwierdził, że m</w:t>
      </w:r>
      <w:r>
        <w:rPr>
          <w:b w:val="0"/>
          <w:i w:val="0"/>
          <w:sz w:val="24"/>
          <w:szCs w:val="24"/>
        </w:rPr>
        <w:t>ieszkańc</w:t>
      </w:r>
      <w:r w:rsidR="002B5B08">
        <w:rPr>
          <w:b w:val="0"/>
          <w:i w:val="0"/>
          <w:sz w:val="24"/>
          <w:szCs w:val="24"/>
        </w:rPr>
        <w:t>y</w:t>
      </w:r>
      <w:r w:rsidR="00387A68">
        <w:rPr>
          <w:b w:val="0"/>
          <w:i w:val="0"/>
          <w:sz w:val="24"/>
          <w:szCs w:val="24"/>
        </w:rPr>
        <w:t xml:space="preserve"> powiat</w:t>
      </w:r>
      <w:r w:rsidR="00DF3F9C">
        <w:rPr>
          <w:b w:val="0"/>
          <w:i w:val="0"/>
          <w:sz w:val="24"/>
          <w:szCs w:val="24"/>
        </w:rPr>
        <w:t>u</w:t>
      </w:r>
      <w:r w:rsidR="002B5B08">
        <w:rPr>
          <w:b w:val="0"/>
          <w:i w:val="0"/>
          <w:sz w:val="24"/>
          <w:szCs w:val="24"/>
        </w:rPr>
        <w:t xml:space="preserve"> </w:t>
      </w:r>
      <w:r w:rsidR="00C760DB">
        <w:rPr>
          <w:b w:val="0"/>
          <w:i w:val="0"/>
          <w:sz w:val="24"/>
          <w:szCs w:val="24"/>
        </w:rPr>
        <w:t xml:space="preserve">czują się bezpiecznie mając takiego komendanta </w:t>
      </w:r>
      <w:r w:rsidR="006723C7">
        <w:rPr>
          <w:b w:val="0"/>
          <w:i w:val="0"/>
          <w:sz w:val="24"/>
          <w:szCs w:val="24"/>
        </w:rPr>
        <w:t xml:space="preserve">PSP </w:t>
      </w:r>
      <w:r w:rsidR="00C760DB">
        <w:rPr>
          <w:b w:val="0"/>
          <w:i w:val="0"/>
          <w:sz w:val="24"/>
          <w:szCs w:val="24"/>
        </w:rPr>
        <w:t>i takich wspaniałych strażaków</w:t>
      </w:r>
      <w:r w:rsidR="006723C7">
        <w:rPr>
          <w:b w:val="0"/>
          <w:i w:val="0"/>
          <w:sz w:val="24"/>
          <w:szCs w:val="24"/>
        </w:rPr>
        <w:t>. W</w:t>
      </w:r>
      <w:r w:rsidR="002B5B08">
        <w:rPr>
          <w:b w:val="0"/>
          <w:i w:val="0"/>
          <w:sz w:val="24"/>
          <w:szCs w:val="24"/>
        </w:rPr>
        <w:t xml:space="preserve"> ich imieniu dz</w:t>
      </w:r>
      <w:r>
        <w:rPr>
          <w:b w:val="0"/>
          <w:i w:val="0"/>
          <w:sz w:val="24"/>
          <w:szCs w:val="24"/>
        </w:rPr>
        <w:t>ięk</w:t>
      </w:r>
      <w:r w:rsidR="002B5B08">
        <w:rPr>
          <w:b w:val="0"/>
          <w:i w:val="0"/>
          <w:sz w:val="24"/>
          <w:szCs w:val="24"/>
        </w:rPr>
        <w:t xml:space="preserve">uje </w:t>
      </w:r>
      <w:r>
        <w:rPr>
          <w:b w:val="0"/>
          <w:i w:val="0"/>
          <w:sz w:val="24"/>
          <w:szCs w:val="24"/>
        </w:rPr>
        <w:t>za opiek</w:t>
      </w:r>
      <w:r w:rsidR="00C760DB">
        <w:rPr>
          <w:b w:val="0"/>
          <w:i w:val="0"/>
          <w:sz w:val="24"/>
          <w:szCs w:val="24"/>
        </w:rPr>
        <w:t xml:space="preserve">ę. </w:t>
      </w:r>
      <w:r w:rsidR="006723C7">
        <w:rPr>
          <w:b w:val="0"/>
          <w:i w:val="0"/>
          <w:sz w:val="24"/>
          <w:szCs w:val="24"/>
        </w:rPr>
        <w:t>Zapytał, jak Komendant to</w:t>
      </w:r>
      <w:r w:rsidR="00DF3F9C">
        <w:rPr>
          <w:b w:val="0"/>
          <w:i w:val="0"/>
          <w:sz w:val="24"/>
          <w:szCs w:val="24"/>
        </w:rPr>
        <w:t xml:space="preserve"> robi, że </w:t>
      </w:r>
      <w:r w:rsidR="006723C7">
        <w:rPr>
          <w:b w:val="0"/>
          <w:i w:val="0"/>
          <w:sz w:val="24"/>
          <w:szCs w:val="24"/>
        </w:rPr>
        <w:t xml:space="preserve">jednostka </w:t>
      </w:r>
      <w:r w:rsidR="00DF3F9C">
        <w:rPr>
          <w:b w:val="0"/>
          <w:i w:val="0"/>
          <w:sz w:val="24"/>
          <w:szCs w:val="24"/>
        </w:rPr>
        <w:t>nie</w:t>
      </w:r>
      <w:r w:rsidR="00387A68">
        <w:rPr>
          <w:b w:val="0"/>
          <w:i w:val="0"/>
          <w:sz w:val="24"/>
          <w:szCs w:val="24"/>
        </w:rPr>
        <w:t xml:space="preserve"> mając pieniędzy</w:t>
      </w:r>
      <w:r w:rsidR="00DF3F9C">
        <w:rPr>
          <w:b w:val="0"/>
          <w:i w:val="0"/>
          <w:sz w:val="24"/>
          <w:szCs w:val="24"/>
        </w:rPr>
        <w:t xml:space="preserve"> </w:t>
      </w:r>
      <w:r w:rsidR="00387A68">
        <w:rPr>
          <w:b w:val="0"/>
          <w:i w:val="0"/>
          <w:sz w:val="24"/>
          <w:szCs w:val="24"/>
        </w:rPr>
        <w:t xml:space="preserve">dysponuje wspaniałym taborem technicznym, choć nie zawsze najnowszym, a po renowacji. </w:t>
      </w:r>
    </w:p>
    <w:p w:rsidR="00D161B8" w:rsidRDefault="00D161B8" w:rsidP="006C4F0A">
      <w:pPr>
        <w:pStyle w:val="Tekstpodstawowy"/>
        <w:ind w:right="-142"/>
        <w:rPr>
          <w:b w:val="0"/>
          <w:i w:val="0"/>
          <w:sz w:val="24"/>
          <w:szCs w:val="24"/>
        </w:rPr>
      </w:pPr>
    </w:p>
    <w:p w:rsidR="008A5EE1" w:rsidRDefault="00D161B8" w:rsidP="006C4F0A">
      <w:pPr>
        <w:pStyle w:val="Tekstpodstawowy"/>
        <w:ind w:right="-142"/>
        <w:rPr>
          <w:b w:val="0"/>
          <w:i w:val="0"/>
          <w:sz w:val="24"/>
          <w:szCs w:val="24"/>
        </w:rPr>
      </w:pPr>
      <w:r>
        <w:rPr>
          <w:i w:val="0"/>
          <w:sz w:val="24"/>
          <w:szCs w:val="24"/>
        </w:rPr>
        <w:t>Komendant S</w:t>
      </w:r>
      <w:r w:rsidR="00D17A5E">
        <w:rPr>
          <w:i w:val="0"/>
          <w:sz w:val="24"/>
          <w:szCs w:val="24"/>
        </w:rPr>
        <w:t xml:space="preserve">. </w:t>
      </w:r>
      <w:r w:rsidR="00B80B03">
        <w:rPr>
          <w:i w:val="0"/>
          <w:sz w:val="24"/>
          <w:szCs w:val="24"/>
        </w:rPr>
        <w:t>O</w:t>
      </w:r>
      <w:r w:rsidR="00D17A5E">
        <w:rPr>
          <w:i w:val="0"/>
          <w:sz w:val="24"/>
          <w:szCs w:val="24"/>
        </w:rPr>
        <w:t>l</w:t>
      </w:r>
      <w:r>
        <w:rPr>
          <w:i w:val="0"/>
          <w:sz w:val="24"/>
          <w:szCs w:val="24"/>
        </w:rPr>
        <w:t>bryś</w:t>
      </w:r>
      <w:r w:rsidR="00387A68">
        <w:rPr>
          <w:b w:val="0"/>
          <w:i w:val="0"/>
          <w:sz w:val="24"/>
          <w:szCs w:val="24"/>
        </w:rPr>
        <w:t xml:space="preserve"> </w:t>
      </w:r>
      <w:r w:rsidR="008A5EE1">
        <w:rPr>
          <w:b w:val="0"/>
          <w:i w:val="0"/>
          <w:sz w:val="24"/>
          <w:szCs w:val="24"/>
        </w:rPr>
        <w:t xml:space="preserve">powiedział, że </w:t>
      </w:r>
      <w:r w:rsidR="00CF7E37">
        <w:rPr>
          <w:b w:val="0"/>
          <w:i w:val="0"/>
          <w:sz w:val="24"/>
          <w:szCs w:val="24"/>
        </w:rPr>
        <w:t>c</w:t>
      </w:r>
      <w:r w:rsidR="001252C4">
        <w:rPr>
          <w:b w:val="0"/>
          <w:i w:val="0"/>
          <w:sz w:val="24"/>
          <w:szCs w:val="24"/>
        </w:rPr>
        <w:t xml:space="preserve">ała załoga </w:t>
      </w:r>
      <w:r w:rsidR="00CF6289">
        <w:rPr>
          <w:b w:val="0"/>
          <w:i w:val="0"/>
          <w:sz w:val="24"/>
          <w:szCs w:val="24"/>
        </w:rPr>
        <w:t xml:space="preserve">PSP </w:t>
      </w:r>
      <w:r w:rsidR="001252C4">
        <w:rPr>
          <w:b w:val="0"/>
          <w:i w:val="0"/>
          <w:sz w:val="24"/>
          <w:szCs w:val="24"/>
        </w:rPr>
        <w:t>db</w:t>
      </w:r>
      <w:r w:rsidR="00CF7E37">
        <w:rPr>
          <w:b w:val="0"/>
          <w:i w:val="0"/>
          <w:sz w:val="24"/>
          <w:szCs w:val="24"/>
        </w:rPr>
        <w:t xml:space="preserve">a o sprzęt  i </w:t>
      </w:r>
      <w:r w:rsidR="00D07C4D">
        <w:rPr>
          <w:b w:val="0"/>
          <w:i w:val="0"/>
          <w:sz w:val="24"/>
          <w:szCs w:val="24"/>
        </w:rPr>
        <w:t xml:space="preserve">występuje </w:t>
      </w:r>
      <w:r w:rsidR="00A74DF7">
        <w:rPr>
          <w:b w:val="0"/>
          <w:i w:val="0"/>
          <w:sz w:val="24"/>
          <w:szCs w:val="24"/>
        </w:rPr>
        <w:t>o wsparcie</w:t>
      </w:r>
      <w:r w:rsidR="00CF7E37">
        <w:rPr>
          <w:b w:val="0"/>
          <w:i w:val="0"/>
          <w:sz w:val="24"/>
          <w:szCs w:val="24"/>
        </w:rPr>
        <w:t xml:space="preserve">, gdzie </w:t>
      </w:r>
      <w:r w:rsidR="00D07C4D">
        <w:rPr>
          <w:b w:val="0"/>
          <w:i w:val="0"/>
          <w:sz w:val="24"/>
          <w:szCs w:val="24"/>
        </w:rPr>
        <w:t xml:space="preserve">tylko </w:t>
      </w:r>
      <w:r w:rsidR="00CF7E37">
        <w:rPr>
          <w:b w:val="0"/>
          <w:i w:val="0"/>
          <w:sz w:val="24"/>
          <w:szCs w:val="24"/>
        </w:rPr>
        <w:t>może. Dotacje otrzym</w:t>
      </w:r>
      <w:r w:rsidR="00D07C4D">
        <w:rPr>
          <w:b w:val="0"/>
          <w:i w:val="0"/>
          <w:sz w:val="24"/>
          <w:szCs w:val="24"/>
        </w:rPr>
        <w:t xml:space="preserve">ywane są </w:t>
      </w:r>
      <w:r w:rsidR="00CF7E37">
        <w:rPr>
          <w:b w:val="0"/>
          <w:i w:val="0"/>
          <w:sz w:val="24"/>
          <w:szCs w:val="24"/>
        </w:rPr>
        <w:t>m.in. o</w:t>
      </w:r>
      <w:r w:rsidR="00375E0D">
        <w:rPr>
          <w:b w:val="0"/>
          <w:i w:val="0"/>
          <w:sz w:val="24"/>
          <w:szCs w:val="24"/>
        </w:rPr>
        <w:t>d c</w:t>
      </w:r>
      <w:r w:rsidR="001252C4">
        <w:rPr>
          <w:b w:val="0"/>
          <w:i w:val="0"/>
          <w:sz w:val="24"/>
          <w:szCs w:val="24"/>
        </w:rPr>
        <w:t>zęś</w:t>
      </w:r>
      <w:r w:rsidR="00375E0D">
        <w:rPr>
          <w:b w:val="0"/>
          <w:i w:val="0"/>
          <w:sz w:val="24"/>
          <w:szCs w:val="24"/>
        </w:rPr>
        <w:t>ci</w:t>
      </w:r>
      <w:r w:rsidR="001252C4">
        <w:rPr>
          <w:b w:val="0"/>
          <w:i w:val="0"/>
          <w:sz w:val="24"/>
          <w:szCs w:val="24"/>
        </w:rPr>
        <w:t xml:space="preserve"> wójtów</w:t>
      </w:r>
      <w:r w:rsidR="00CF7E37">
        <w:rPr>
          <w:b w:val="0"/>
          <w:i w:val="0"/>
          <w:sz w:val="24"/>
          <w:szCs w:val="24"/>
        </w:rPr>
        <w:t xml:space="preserve">. Trzeba rozumieć bowiem, że </w:t>
      </w:r>
      <w:r w:rsidR="00375E0D">
        <w:rPr>
          <w:b w:val="0"/>
          <w:i w:val="0"/>
          <w:sz w:val="24"/>
          <w:szCs w:val="24"/>
        </w:rPr>
        <w:t xml:space="preserve">działalność PSP jest </w:t>
      </w:r>
      <w:r w:rsidR="00CF7E37">
        <w:rPr>
          <w:b w:val="0"/>
          <w:i w:val="0"/>
          <w:sz w:val="24"/>
          <w:szCs w:val="24"/>
        </w:rPr>
        <w:t>pro publico bono</w:t>
      </w:r>
      <w:r w:rsidR="002555A3">
        <w:rPr>
          <w:b w:val="0"/>
          <w:i w:val="0"/>
          <w:sz w:val="24"/>
          <w:szCs w:val="24"/>
        </w:rPr>
        <w:t>, a i</w:t>
      </w:r>
      <w:r w:rsidR="00CF7E37">
        <w:rPr>
          <w:b w:val="0"/>
          <w:i w:val="0"/>
          <w:sz w:val="24"/>
          <w:szCs w:val="24"/>
        </w:rPr>
        <w:t>m sprzęt będ</w:t>
      </w:r>
      <w:r w:rsidR="00A74DF7">
        <w:rPr>
          <w:b w:val="0"/>
          <w:i w:val="0"/>
          <w:sz w:val="24"/>
          <w:szCs w:val="24"/>
        </w:rPr>
        <w:t>zie</w:t>
      </w:r>
      <w:r w:rsidR="00CF7E37">
        <w:rPr>
          <w:b w:val="0"/>
          <w:i w:val="0"/>
          <w:sz w:val="24"/>
          <w:szCs w:val="24"/>
        </w:rPr>
        <w:t xml:space="preserve"> </w:t>
      </w:r>
      <w:r w:rsidR="002555A3">
        <w:rPr>
          <w:b w:val="0"/>
          <w:i w:val="0"/>
          <w:sz w:val="24"/>
          <w:szCs w:val="24"/>
        </w:rPr>
        <w:t>lepszy</w:t>
      </w:r>
      <w:r w:rsidR="00CF7E37">
        <w:rPr>
          <w:b w:val="0"/>
          <w:i w:val="0"/>
          <w:sz w:val="24"/>
          <w:szCs w:val="24"/>
        </w:rPr>
        <w:t xml:space="preserve">, tym bezpieczeństwo większe. </w:t>
      </w:r>
      <w:r w:rsidR="002555A3">
        <w:rPr>
          <w:b w:val="0"/>
          <w:i w:val="0"/>
          <w:sz w:val="24"/>
          <w:szCs w:val="24"/>
        </w:rPr>
        <w:t xml:space="preserve">Nie może tak być, że straż zawodowa </w:t>
      </w:r>
      <w:r w:rsidR="00F31C9E">
        <w:rPr>
          <w:b w:val="0"/>
          <w:i w:val="0"/>
          <w:sz w:val="24"/>
          <w:szCs w:val="24"/>
        </w:rPr>
        <w:t>dysponuje starym</w:t>
      </w:r>
      <w:r w:rsidR="00EB0603">
        <w:rPr>
          <w:b w:val="0"/>
          <w:i w:val="0"/>
          <w:sz w:val="24"/>
          <w:szCs w:val="24"/>
        </w:rPr>
        <w:t>, niesprawnym</w:t>
      </w:r>
      <w:r w:rsidR="00A74DF7">
        <w:rPr>
          <w:b w:val="0"/>
          <w:i w:val="0"/>
          <w:sz w:val="24"/>
          <w:szCs w:val="24"/>
        </w:rPr>
        <w:t xml:space="preserve"> taborem</w:t>
      </w:r>
      <w:r w:rsidR="00CC779B">
        <w:rPr>
          <w:b w:val="0"/>
          <w:i w:val="0"/>
          <w:sz w:val="24"/>
          <w:szCs w:val="24"/>
        </w:rPr>
        <w:t xml:space="preserve"> i sprzętem</w:t>
      </w:r>
      <w:r w:rsidR="00A74DF7">
        <w:rPr>
          <w:b w:val="0"/>
          <w:i w:val="0"/>
          <w:sz w:val="24"/>
          <w:szCs w:val="24"/>
        </w:rPr>
        <w:t>, którego</w:t>
      </w:r>
      <w:r w:rsidR="00EB0603">
        <w:rPr>
          <w:b w:val="0"/>
          <w:i w:val="0"/>
          <w:sz w:val="24"/>
          <w:szCs w:val="24"/>
        </w:rPr>
        <w:t xml:space="preserve"> nie opłaca się naprawiać</w:t>
      </w:r>
      <w:r w:rsidR="00CC779B">
        <w:rPr>
          <w:b w:val="0"/>
          <w:i w:val="0"/>
          <w:sz w:val="24"/>
          <w:szCs w:val="24"/>
        </w:rPr>
        <w:t>, a z</w:t>
      </w:r>
      <w:r w:rsidR="002B5B08">
        <w:rPr>
          <w:b w:val="0"/>
          <w:i w:val="0"/>
          <w:sz w:val="24"/>
          <w:szCs w:val="24"/>
        </w:rPr>
        <w:t>darzało się, że wykorzystywan</w:t>
      </w:r>
      <w:r w:rsidR="00A74DF7">
        <w:rPr>
          <w:b w:val="0"/>
          <w:i w:val="0"/>
          <w:sz w:val="24"/>
          <w:szCs w:val="24"/>
        </w:rPr>
        <w:t>o</w:t>
      </w:r>
      <w:r w:rsidR="002B5B08">
        <w:rPr>
          <w:b w:val="0"/>
          <w:i w:val="0"/>
          <w:sz w:val="24"/>
          <w:szCs w:val="24"/>
        </w:rPr>
        <w:t xml:space="preserve"> sprzęt szkoleniow</w:t>
      </w:r>
      <w:r w:rsidR="00CF6289">
        <w:rPr>
          <w:b w:val="0"/>
          <w:i w:val="0"/>
          <w:sz w:val="24"/>
          <w:szCs w:val="24"/>
        </w:rPr>
        <w:t>y</w:t>
      </w:r>
      <w:r w:rsidR="002B5B08">
        <w:rPr>
          <w:b w:val="0"/>
          <w:i w:val="0"/>
          <w:sz w:val="24"/>
          <w:szCs w:val="24"/>
        </w:rPr>
        <w:t xml:space="preserve"> do ćwiczeń ze szkoły centralnej.</w:t>
      </w:r>
      <w:r w:rsidR="00CF6289">
        <w:rPr>
          <w:b w:val="0"/>
          <w:i w:val="0"/>
          <w:sz w:val="24"/>
          <w:szCs w:val="24"/>
        </w:rPr>
        <w:t xml:space="preserve"> </w:t>
      </w:r>
      <w:r w:rsidR="00EB0603">
        <w:rPr>
          <w:b w:val="0"/>
          <w:i w:val="0"/>
          <w:sz w:val="24"/>
          <w:szCs w:val="24"/>
        </w:rPr>
        <w:t xml:space="preserve">Dlatego </w:t>
      </w:r>
      <w:r w:rsidR="00CC779B">
        <w:rPr>
          <w:b w:val="0"/>
          <w:i w:val="0"/>
          <w:sz w:val="24"/>
          <w:szCs w:val="24"/>
        </w:rPr>
        <w:t>co częstokroć  występują</w:t>
      </w:r>
      <w:r w:rsidR="00607C64">
        <w:rPr>
          <w:b w:val="0"/>
          <w:i w:val="0"/>
          <w:sz w:val="24"/>
          <w:szCs w:val="24"/>
        </w:rPr>
        <w:t xml:space="preserve"> </w:t>
      </w:r>
      <w:r w:rsidR="00CF6289">
        <w:rPr>
          <w:b w:val="0"/>
          <w:i w:val="0"/>
          <w:sz w:val="24"/>
          <w:szCs w:val="24"/>
        </w:rPr>
        <w:t xml:space="preserve">do </w:t>
      </w:r>
      <w:r w:rsidR="00CC779B">
        <w:rPr>
          <w:b w:val="0"/>
          <w:i w:val="0"/>
          <w:sz w:val="24"/>
          <w:szCs w:val="24"/>
        </w:rPr>
        <w:t xml:space="preserve">komendantów nadrzędnych </w:t>
      </w:r>
      <w:r w:rsidR="00CF6289">
        <w:rPr>
          <w:b w:val="0"/>
          <w:i w:val="0"/>
          <w:sz w:val="24"/>
          <w:szCs w:val="24"/>
        </w:rPr>
        <w:t xml:space="preserve">o </w:t>
      </w:r>
      <w:r w:rsidR="00CC779B">
        <w:rPr>
          <w:b w:val="0"/>
          <w:i w:val="0"/>
          <w:sz w:val="24"/>
          <w:szCs w:val="24"/>
        </w:rPr>
        <w:t>finansowe wsparcie</w:t>
      </w:r>
      <w:r w:rsidR="00CF6289">
        <w:rPr>
          <w:b w:val="0"/>
          <w:i w:val="0"/>
          <w:sz w:val="24"/>
          <w:szCs w:val="24"/>
        </w:rPr>
        <w:t xml:space="preserve"> i </w:t>
      </w:r>
      <w:proofErr w:type="spellStart"/>
      <w:r w:rsidR="00CF6289">
        <w:rPr>
          <w:b w:val="0"/>
          <w:i w:val="0"/>
          <w:sz w:val="24"/>
          <w:szCs w:val="24"/>
        </w:rPr>
        <w:t>dosprzętowienie</w:t>
      </w:r>
      <w:proofErr w:type="spellEnd"/>
      <w:r w:rsidR="002B5B08">
        <w:rPr>
          <w:b w:val="0"/>
          <w:i w:val="0"/>
          <w:sz w:val="24"/>
          <w:szCs w:val="24"/>
        </w:rPr>
        <w:t xml:space="preserve">, a także naprawiają </w:t>
      </w:r>
      <w:r w:rsidR="00CF6289">
        <w:rPr>
          <w:b w:val="0"/>
          <w:i w:val="0"/>
          <w:sz w:val="24"/>
          <w:szCs w:val="24"/>
        </w:rPr>
        <w:t xml:space="preserve">stary sprzęt. </w:t>
      </w:r>
    </w:p>
    <w:p w:rsidR="00607C64" w:rsidRDefault="00607C64" w:rsidP="006C4F0A">
      <w:pPr>
        <w:pStyle w:val="Tekstpodstawowy"/>
        <w:ind w:right="-142"/>
        <w:rPr>
          <w:b w:val="0"/>
          <w:i w:val="0"/>
          <w:sz w:val="24"/>
          <w:szCs w:val="24"/>
        </w:rPr>
      </w:pPr>
    </w:p>
    <w:p w:rsidR="002D5A5C" w:rsidRDefault="00607C64" w:rsidP="008A5EE1">
      <w:pPr>
        <w:pStyle w:val="Tekstpodstawowy"/>
        <w:ind w:right="-142"/>
        <w:rPr>
          <w:b w:val="0"/>
          <w:i w:val="0"/>
          <w:sz w:val="24"/>
          <w:szCs w:val="24"/>
        </w:rPr>
      </w:pPr>
      <w:r w:rsidRPr="00607C64">
        <w:rPr>
          <w:i w:val="0"/>
          <w:sz w:val="24"/>
          <w:szCs w:val="24"/>
        </w:rPr>
        <w:t xml:space="preserve">Wicestarosta H. Kasiura </w:t>
      </w:r>
      <w:r w:rsidR="002D5A5C">
        <w:rPr>
          <w:b w:val="0"/>
          <w:i w:val="0"/>
          <w:sz w:val="24"/>
          <w:szCs w:val="24"/>
        </w:rPr>
        <w:t xml:space="preserve">w imieniu Zarządu podziękował Komendzie </w:t>
      </w:r>
      <w:r w:rsidR="00A7171E">
        <w:rPr>
          <w:b w:val="0"/>
          <w:i w:val="0"/>
          <w:sz w:val="24"/>
          <w:szCs w:val="24"/>
        </w:rPr>
        <w:t xml:space="preserve">Miejskiej </w:t>
      </w:r>
      <w:r w:rsidR="002D5A5C">
        <w:rPr>
          <w:b w:val="0"/>
          <w:i w:val="0"/>
          <w:sz w:val="24"/>
          <w:szCs w:val="24"/>
        </w:rPr>
        <w:t xml:space="preserve">PSP w Częstochowie za </w:t>
      </w:r>
      <w:r w:rsidR="0016731D">
        <w:rPr>
          <w:b w:val="0"/>
          <w:i w:val="0"/>
          <w:sz w:val="24"/>
          <w:szCs w:val="24"/>
        </w:rPr>
        <w:t xml:space="preserve">działalność operacyjną </w:t>
      </w:r>
      <w:r w:rsidR="002D5A5C">
        <w:rPr>
          <w:b w:val="0"/>
          <w:i w:val="0"/>
          <w:sz w:val="24"/>
          <w:szCs w:val="24"/>
        </w:rPr>
        <w:t>wykonywan</w:t>
      </w:r>
      <w:r w:rsidR="0016731D">
        <w:rPr>
          <w:b w:val="0"/>
          <w:i w:val="0"/>
          <w:sz w:val="24"/>
          <w:szCs w:val="24"/>
        </w:rPr>
        <w:t>ą</w:t>
      </w:r>
      <w:r w:rsidR="002D5A5C">
        <w:rPr>
          <w:b w:val="0"/>
          <w:i w:val="0"/>
          <w:sz w:val="24"/>
          <w:szCs w:val="24"/>
        </w:rPr>
        <w:t xml:space="preserve"> na terenie powiatu. Straż </w:t>
      </w:r>
      <w:r w:rsidR="002049BF">
        <w:rPr>
          <w:b w:val="0"/>
          <w:i w:val="0"/>
          <w:sz w:val="24"/>
          <w:szCs w:val="24"/>
        </w:rPr>
        <w:t xml:space="preserve">Pożarna </w:t>
      </w:r>
      <w:r w:rsidR="002D5A5C">
        <w:rPr>
          <w:b w:val="0"/>
          <w:i w:val="0"/>
          <w:sz w:val="24"/>
          <w:szCs w:val="24"/>
        </w:rPr>
        <w:t xml:space="preserve">zajmuje ważne miejsce w realizacji zadań bezpieczeństwa powiatu, co przedstawił w prezentacji </w:t>
      </w:r>
      <w:r w:rsidR="00F12D70">
        <w:rPr>
          <w:b w:val="0"/>
          <w:i w:val="0"/>
          <w:sz w:val="24"/>
          <w:szCs w:val="24"/>
        </w:rPr>
        <w:t>Komendant</w:t>
      </w:r>
      <w:r w:rsidR="002049BF">
        <w:rPr>
          <w:b w:val="0"/>
          <w:i w:val="0"/>
          <w:sz w:val="24"/>
          <w:szCs w:val="24"/>
        </w:rPr>
        <w:t xml:space="preserve"> PSP.</w:t>
      </w:r>
      <w:r w:rsidR="002D5A5C">
        <w:rPr>
          <w:b w:val="0"/>
          <w:i w:val="0"/>
          <w:sz w:val="24"/>
          <w:szCs w:val="24"/>
        </w:rPr>
        <w:t xml:space="preserve"> Mijający rok nie </w:t>
      </w:r>
      <w:r w:rsidR="00F12D70">
        <w:rPr>
          <w:b w:val="0"/>
          <w:i w:val="0"/>
          <w:sz w:val="24"/>
          <w:szCs w:val="24"/>
        </w:rPr>
        <w:t>b</w:t>
      </w:r>
      <w:r w:rsidR="002D5A5C">
        <w:rPr>
          <w:b w:val="0"/>
          <w:i w:val="0"/>
          <w:sz w:val="24"/>
          <w:szCs w:val="24"/>
        </w:rPr>
        <w:t>ył najgorszy</w:t>
      </w:r>
      <w:r w:rsidR="002049BF">
        <w:rPr>
          <w:b w:val="0"/>
          <w:i w:val="0"/>
          <w:sz w:val="24"/>
          <w:szCs w:val="24"/>
        </w:rPr>
        <w:t xml:space="preserve"> dla powiatu. </w:t>
      </w:r>
      <w:r w:rsidR="00F12D70">
        <w:rPr>
          <w:b w:val="0"/>
          <w:i w:val="0"/>
          <w:sz w:val="24"/>
          <w:szCs w:val="24"/>
        </w:rPr>
        <w:t>Ważniejsze</w:t>
      </w:r>
      <w:r w:rsidR="002D5A5C">
        <w:rPr>
          <w:b w:val="0"/>
          <w:i w:val="0"/>
          <w:sz w:val="24"/>
          <w:szCs w:val="24"/>
        </w:rPr>
        <w:t xml:space="preserve"> zdarzenia to wypadek w Romanowie, </w:t>
      </w:r>
      <w:r w:rsidR="00F12D70">
        <w:rPr>
          <w:b w:val="0"/>
          <w:i w:val="0"/>
          <w:sz w:val="24"/>
          <w:szCs w:val="24"/>
        </w:rPr>
        <w:t xml:space="preserve">ale również susza na wschodniej ścianie powiatu w gm. Koniecpol. </w:t>
      </w:r>
      <w:r w:rsidR="0016731D">
        <w:rPr>
          <w:b w:val="0"/>
          <w:i w:val="0"/>
          <w:sz w:val="24"/>
          <w:szCs w:val="24"/>
        </w:rPr>
        <w:t xml:space="preserve">Szczególne podziękowania należą się </w:t>
      </w:r>
      <w:r w:rsidR="00F12D70">
        <w:rPr>
          <w:b w:val="0"/>
          <w:i w:val="0"/>
          <w:sz w:val="24"/>
          <w:szCs w:val="24"/>
        </w:rPr>
        <w:t xml:space="preserve">Komendantowi i druhom PSP za akcję dostarczania </w:t>
      </w:r>
      <w:r w:rsidR="00A7171E">
        <w:rPr>
          <w:b w:val="0"/>
          <w:i w:val="0"/>
          <w:sz w:val="24"/>
          <w:szCs w:val="24"/>
        </w:rPr>
        <w:t xml:space="preserve">dla mieszkańców </w:t>
      </w:r>
      <w:r w:rsidR="00F12D70">
        <w:rPr>
          <w:b w:val="0"/>
          <w:i w:val="0"/>
          <w:sz w:val="24"/>
          <w:szCs w:val="24"/>
        </w:rPr>
        <w:t>wody</w:t>
      </w:r>
      <w:r w:rsidR="0016731D">
        <w:rPr>
          <w:b w:val="0"/>
          <w:i w:val="0"/>
          <w:sz w:val="24"/>
          <w:szCs w:val="24"/>
        </w:rPr>
        <w:t xml:space="preserve">. </w:t>
      </w:r>
      <w:r w:rsidR="00A7171E">
        <w:rPr>
          <w:b w:val="0"/>
          <w:i w:val="0"/>
          <w:sz w:val="24"/>
          <w:szCs w:val="24"/>
        </w:rPr>
        <w:t xml:space="preserve">Podziękowanie </w:t>
      </w:r>
      <w:r w:rsidR="0016731D">
        <w:rPr>
          <w:b w:val="0"/>
          <w:i w:val="0"/>
          <w:sz w:val="24"/>
          <w:szCs w:val="24"/>
        </w:rPr>
        <w:t>składa również na ręce wiceprezesa OSP radnego Tadeusza Ciastko.</w:t>
      </w:r>
    </w:p>
    <w:p w:rsidR="008C7247" w:rsidRDefault="008C7247" w:rsidP="008A5EE1">
      <w:pPr>
        <w:pStyle w:val="Tekstpodstawowy"/>
        <w:ind w:right="-142"/>
        <w:rPr>
          <w:b w:val="0"/>
          <w:i w:val="0"/>
          <w:sz w:val="24"/>
          <w:szCs w:val="24"/>
        </w:rPr>
      </w:pPr>
    </w:p>
    <w:p w:rsidR="008C7247" w:rsidRDefault="00E06726" w:rsidP="007E7795">
      <w:pPr>
        <w:rPr>
          <w:sz w:val="24"/>
          <w:szCs w:val="24"/>
        </w:rPr>
      </w:pPr>
      <w:r w:rsidRPr="00E06726">
        <w:rPr>
          <w:b/>
          <w:sz w:val="24"/>
          <w:szCs w:val="24"/>
        </w:rPr>
        <w:t>Przewodniczący</w:t>
      </w:r>
      <w:r w:rsidR="008C7247" w:rsidRPr="00E06726">
        <w:rPr>
          <w:b/>
          <w:sz w:val="24"/>
          <w:szCs w:val="24"/>
        </w:rPr>
        <w:t xml:space="preserve"> Rady A. Kubat</w:t>
      </w:r>
      <w:r w:rsidR="008C7247" w:rsidRPr="00E06726">
        <w:rPr>
          <w:sz w:val="24"/>
          <w:szCs w:val="24"/>
        </w:rPr>
        <w:t xml:space="preserve"> zapo</w:t>
      </w:r>
      <w:r w:rsidR="00CC779B">
        <w:rPr>
          <w:sz w:val="24"/>
          <w:szCs w:val="24"/>
        </w:rPr>
        <w:t>wie</w:t>
      </w:r>
      <w:r w:rsidR="008C7247" w:rsidRPr="00E06726">
        <w:rPr>
          <w:sz w:val="24"/>
          <w:szCs w:val="24"/>
        </w:rPr>
        <w:t xml:space="preserve">dział prelekcję </w:t>
      </w:r>
      <w:r w:rsidR="008B53BE">
        <w:rPr>
          <w:sz w:val="24"/>
          <w:szCs w:val="24"/>
        </w:rPr>
        <w:t xml:space="preserve">nt. </w:t>
      </w:r>
      <w:r w:rsidR="007E7795">
        <w:rPr>
          <w:sz w:val="24"/>
          <w:szCs w:val="24"/>
        </w:rPr>
        <w:t>programu</w:t>
      </w:r>
      <w:r w:rsidR="008B53BE">
        <w:rPr>
          <w:sz w:val="24"/>
          <w:szCs w:val="24"/>
        </w:rPr>
        <w:t xml:space="preserve"> </w:t>
      </w:r>
      <w:r w:rsidR="007E7795">
        <w:rPr>
          <w:sz w:val="24"/>
          <w:szCs w:val="24"/>
        </w:rPr>
        <w:t>ograniczania pożarów „Zgaś ryzyko” mając</w:t>
      </w:r>
      <w:r w:rsidR="008B53BE">
        <w:rPr>
          <w:sz w:val="24"/>
          <w:szCs w:val="24"/>
        </w:rPr>
        <w:t>ą</w:t>
      </w:r>
      <w:r w:rsidR="007E7795">
        <w:rPr>
          <w:sz w:val="24"/>
          <w:szCs w:val="24"/>
        </w:rPr>
        <w:t xml:space="preserve"> na celu uświadamianie i </w:t>
      </w:r>
      <w:r w:rsidR="008B53BE">
        <w:rPr>
          <w:sz w:val="24"/>
          <w:szCs w:val="24"/>
        </w:rPr>
        <w:t>upowszechnianie</w:t>
      </w:r>
      <w:r w:rsidR="007E7795">
        <w:rPr>
          <w:sz w:val="24"/>
          <w:szCs w:val="24"/>
        </w:rPr>
        <w:t xml:space="preserve"> wiedzy nt. </w:t>
      </w:r>
      <w:r w:rsidR="00610709">
        <w:rPr>
          <w:sz w:val="24"/>
          <w:szCs w:val="24"/>
        </w:rPr>
        <w:t>zagrożeń</w:t>
      </w:r>
      <w:r w:rsidR="008B53BE">
        <w:rPr>
          <w:sz w:val="24"/>
          <w:szCs w:val="24"/>
        </w:rPr>
        <w:t xml:space="preserve"> pożarowych. W</w:t>
      </w:r>
      <w:r w:rsidR="007E7795">
        <w:rPr>
          <w:sz w:val="24"/>
          <w:szCs w:val="24"/>
        </w:rPr>
        <w:t xml:space="preserve">iedzę tę warto przekazać mieszkańcom powiatu. </w:t>
      </w:r>
    </w:p>
    <w:p w:rsidR="007E7795" w:rsidRDefault="007E7795" w:rsidP="007E7795">
      <w:pPr>
        <w:rPr>
          <w:b/>
          <w:i/>
          <w:sz w:val="24"/>
          <w:szCs w:val="24"/>
        </w:rPr>
      </w:pPr>
    </w:p>
    <w:p w:rsidR="008B53BE" w:rsidRDefault="00E06726" w:rsidP="005F776C">
      <w:pPr>
        <w:pStyle w:val="Tekstpodstawowy"/>
        <w:ind w:right="-142"/>
        <w:rPr>
          <w:b w:val="0"/>
          <w:i w:val="0"/>
          <w:sz w:val="24"/>
          <w:szCs w:val="24"/>
        </w:rPr>
      </w:pPr>
      <w:r w:rsidRPr="008B53BE">
        <w:rPr>
          <w:i w:val="0"/>
          <w:sz w:val="24"/>
          <w:szCs w:val="24"/>
        </w:rPr>
        <w:t xml:space="preserve">Zastępca Komendanta </w:t>
      </w:r>
      <w:r w:rsidR="008A5EE1" w:rsidRPr="008B53BE">
        <w:rPr>
          <w:i w:val="0"/>
          <w:sz w:val="24"/>
          <w:szCs w:val="24"/>
        </w:rPr>
        <w:t xml:space="preserve">Centralnej Szkoły PSP </w:t>
      </w:r>
      <w:r w:rsidRPr="008B53BE">
        <w:rPr>
          <w:i w:val="0"/>
          <w:sz w:val="24"/>
          <w:szCs w:val="24"/>
        </w:rPr>
        <w:t xml:space="preserve">w Częstochowie Robert </w:t>
      </w:r>
      <w:r w:rsidR="008A5EE1" w:rsidRPr="008B53BE">
        <w:rPr>
          <w:i w:val="0"/>
          <w:sz w:val="24"/>
          <w:szCs w:val="24"/>
        </w:rPr>
        <w:t xml:space="preserve">Łazaj </w:t>
      </w:r>
      <w:r w:rsidR="008A5EE1" w:rsidRPr="008B53BE">
        <w:rPr>
          <w:b w:val="0"/>
          <w:i w:val="0"/>
          <w:sz w:val="24"/>
          <w:szCs w:val="24"/>
        </w:rPr>
        <w:t xml:space="preserve"> </w:t>
      </w:r>
      <w:r w:rsidR="00E447FD">
        <w:rPr>
          <w:b w:val="0"/>
          <w:i w:val="0"/>
          <w:sz w:val="24"/>
          <w:szCs w:val="24"/>
        </w:rPr>
        <w:t>p</w:t>
      </w:r>
      <w:r w:rsidR="008B53BE">
        <w:rPr>
          <w:b w:val="0"/>
          <w:i w:val="0"/>
          <w:sz w:val="24"/>
          <w:szCs w:val="24"/>
        </w:rPr>
        <w:t xml:space="preserve">rzedstawił </w:t>
      </w:r>
      <w:r w:rsidR="00146FDE">
        <w:rPr>
          <w:b w:val="0"/>
          <w:i w:val="0"/>
          <w:sz w:val="24"/>
          <w:szCs w:val="24"/>
        </w:rPr>
        <w:t xml:space="preserve">prelekcję pt. </w:t>
      </w:r>
      <w:r w:rsidR="008B53BE">
        <w:rPr>
          <w:b w:val="0"/>
          <w:i w:val="0"/>
          <w:sz w:val="24"/>
          <w:szCs w:val="24"/>
        </w:rPr>
        <w:t xml:space="preserve">„Zgaś </w:t>
      </w:r>
      <w:r w:rsidR="00146FDE">
        <w:rPr>
          <w:b w:val="0"/>
          <w:i w:val="0"/>
          <w:sz w:val="24"/>
          <w:szCs w:val="24"/>
        </w:rPr>
        <w:t>ryzyko</w:t>
      </w:r>
      <w:r w:rsidR="008B53BE">
        <w:rPr>
          <w:b w:val="0"/>
          <w:i w:val="0"/>
          <w:sz w:val="24"/>
          <w:szCs w:val="24"/>
        </w:rPr>
        <w:t xml:space="preserve">” w formie prezentacji </w:t>
      </w:r>
      <w:r w:rsidR="00146FDE">
        <w:rPr>
          <w:b w:val="0"/>
          <w:i w:val="0"/>
          <w:sz w:val="24"/>
          <w:szCs w:val="24"/>
        </w:rPr>
        <w:t>multimedialnej</w:t>
      </w:r>
      <w:r w:rsidR="00F47553">
        <w:rPr>
          <w:b w:val="0"/>
          <w:i w:val="0"/>
          <w:sz w:val="24"/>
          <w:szCs w:val="24"/>
        </w:rPr>
        <w:t xml:space="preserve"> - </w:t>
      </w:r>
      <w:r w:rsidR="00F47553" w:rsidRPr="00245470">
        <w:rPr>
          <w:b w:val="0"/>
          <w:sz w:val="24"/>
          <w:szCs w:val="24"/>
          <w:u w:val="single"/>
        </w:rPr>
        <w:t xml:space="preserve">załącznik nr </w:t>
      </w:r>
      <w:r w:rsidR="00F47553">
        <w:rPr>
          <w:b w:val="0"/>
          <w:sz w:val="24"/>
          <w:szCs w:val="24"/>
          <w:u w:val="single"/>
        </w:rPr>
        <w:t>4</w:t>
      </w:r>
      <w:r w:rsidR="00F47553" w:rsidRPr="00245470">
        <w:rPr>
          <w:b w:val="0"/>
          <w:sz w:val="24"/>
          <w:szCs w:val="24"/>
        </w:rPr>
        <w:t xml:space="preserve"> do niniejszego protokołu</w:t>
      </w:r>
      <w:r w:rsidR="00C30554">
        <w:rPr>
          <w:b w:val="0"/>
          <w:i w:val="0"/>
          <w:sz w:val="24"/>
          <w:szCs w:val="24"/>
        </w:rPr>
        <w:t>. Pre</w:t>
      </w:r>
      <w:r w:rsidR="009A0DB5">
        <w:rPr>
          <w:b w:val="0"/>
          <w:i w:val="0"/>
          <w:sz w:val="24"/>
          <w:szCs w:val="24"/>
        </w:rPr>
        <w:t xml:space="preserve">lekcja </w:t>
      </w:r>
      <w:r w:rsidR="00893774">
        <w:rPr>
          <w:b w:val="0"/>
          <w:i w:val="0"/>
          <w:sz w:val="24"/>
          <w:szCs w:val="24"/>
        </w:rPr>
        <w:t xml:space="preserve">wiąże się </w:t>
      </w:r>
      <w:r w:rsidR="00146FDE">
        <w:rPr>
          <w:b w:val="0"/>
          <w:i w:val="0"/>
          <w:sz w:val="24"/>
          <w:szCs w:val="24"/>
        </w:rPr>
        <w:t>z</w:t>
      </w:r>
      <w:r w:rsidR="00A15233">
        <w:rPr>
          <w:b w:val="0"/>
          <w:i w:val="0"/>
          <w:sz w:val="24"/>
          <w:szCs w:val="24"/>
        </w:rPr>
        <w:t xml:space="preserve">e sprawozdaniem </w:t>
      </w:r>
      <w:r w:rsidR="00146FDE">
        <w:rPr>
          <w:b w:val="0"/>
          <w:i w:val="0"/>
          <w:sz w:val="24"/>
          <w:szCs w:val="24"/>
        </w:rPr>
        <w:t>przestawion</w:t>
      </w:r>
      <w:r w:rsidR="00A15233">
        <w:rPr>
          <w:b w:val="0"/>
          <w:i w:val="0"/>
          <w:sz w:val="24"/>
          <w:szCs w:val="24"/>
        </w:rPr>
        <w:t>ym</w:t>
      </w:r>
      <w:r w:rsidR="00146FDE">
        <w:rPr>
          <w:b w:val="0"/>
          <w:i w:val="0"/>
          <w:sz w:val="24"/>
          <w:szCs w:val="24"/>
        </w:rPr>
        <w:t xml:space="preserve"> przez Komendanta PSP. </w:t>
      </w:r>
      <w:r w:rsidR="007421D7">
        <w:rPr>
          <w:b w:val="0"/>
          <w:i w:val="0"/>
          <w:sz w:val="24"/>
          <w:szCs w:val="24"/>
        </w:rPr>
        <w:t xml:space="preserve">Komendant </w:t>
      </w:r>
      <w:r w:rsidR="00422D0B">
        <w:rPr>
          <w:b w:val="0"/>
          <w:i w:val="0"/>
          <w:sz w:val="24"/>
          <w:szCs w:val="24"/>
        </w:rPr>
        <w:t xml:space="preserve">Łazaj </w:t>
      </w:r>
      <w:r w:rsidR="007421D7">
        <w:rPr>
          <w:b w:val="0"/>
          <w:i w:val="0"/>
          <w:sz w:val="24"/>
          <w:szCs w:val="24"/>
        </w:rPr>
        <w:t>poinformował, że ś</w:t>
      </w:r>
      <w:r w:rsidR="00EC7167">
        <w:rPr>
          <w:b w:val="0"/>
          <w:i w:val="0"/>
          <w:sz w:val="24"/>
          <w:szCs w:val="24"/>
        </w:rPr>
        <w:t>rednio w Polsce wybucha 160 tys. pożarów, w wyniku których śmierć</w:t>
      </w:r>
      <w:r w:rsidR="006B6E58">
        <w:rPr>
          <w:b w:val="0"/>
          <w:i w:val="0"/>
          <w:sz w:val="24"/>
          <w:szCs w:val="24"/>
        </w:rPr>
        <w:t xml:space="preserve"> ponosi </w:t>
      </w:r>
      <w:r w:rsidR="00EC7167">
        <w:rPr>
          <w:b w:val="0"/>
          <w:i w:val="0"/>
          <w:sz w:val="24"/>
          <w:szCs w:val="24"/>
        </w:rPr>
        <w:t>550 osób. W wyniku zatruć tlenkiem węgl</w:t>
      </w:r>
      <w:r w:rsidR="006B6E58">
        <w:rPr>
          <w:b w:val="0"/>
          <w:i w:val="0"/>
          <w:sz w:val="24"/>
          <w:szCs w:val="24"/>
        </w:rPr>
        <w:t xml:space="preserve">a  ginie 300-400 osób rocznie. </w:t>
      </w:r>
      <w:r w:rsidR="00EC7167">
        <w:rPr>
          <w:b w:val="0"/>
          <w:i w:val="0"/>
          <w:sz w:val="24"/>
          <w:szCs w:val="24"/>
        </w:rPr>
        <w:t xml:space="preserve">80% wszystkich  przypadków śmiertelnych  ma miejsce w obiektach mieszkalnych. </w:t>
      </w:r>
      <w:r w:rsidR="00F47553" w:rsidRPr="009E769E">
        <w:rPr>
          <w:b w:val="0"/>
          <w:i w:val="0"/>
          <w:sz w:val="24"/>
          <w:szCs w:val="24"/>
        </w:rPr>
        <w:t xml:space="preserve">W styczniu br. odbyła się konferencja </w:t>
      </w:r>
      <w:r w:rsidR="00E447FD" w:rsidRPr="009E769E">
        <w:rPr>
          <w:b w:val="0"/>
          <w:i w:val="0"/>
          <w:sz w:val="24"/>
          <w:szCs w:val="24"/>
        </w:rPr>
        <w:t xml:space="preserve">skierowana do dyrektorów, nauczycieli i uczniów placówek oświatowych „Szkoła dla szkół - wspólnie zgaśmy ryzyko”, </w:t>
      </w:r>
      <w:r w:rsidR="005F776C" w:rsidRPr="009E769E">
        <w:rPr>
          <w:b w:val="0"/>
          <w:i w:val="0"/>
          <w:sz w:val="24"/>
          <w:szCs w:val="24"/>
        </w:rPr>
        <w:t>której celem było upowszechnianie czujek dymu i tlenku węgla</w:t>
      </w:r>
      <w:r w:rsidR="00E447FD" w:rsidRPr="009E769E">
        <w:rPr>
          <w:b w:val="0"/>
          <w:i w:val="0"/>
          <w:sz w:val="24"/>
          <w:szCs w:val="24"/>
        </w:rPr>
        <w:t xml:space="preserve"> </w:t>
      </w:r>
      <w:r w:rsidR="005F776C" w:rsidRPr="009E769E">
        <w:rPr>
          <w:b w:val="0"/>
          <w:i w:val="0"/>
          <w:sz w:val="24"/>
          <w:szCs w:val="24"/>
        </w:rPr>
        <w:t>chronią</w:t>
      </w:r>
      <w:r w:rsidR="00E447FD" w:rsidRPr="009E769E">
        <w:rPr>
          <w:b w:val="0"/>
          <w:i w:val="0"/>
          <w:sz w:val="24"/>
          <w:szCs w:val="24"/>
        </w:rPr>
        <w:t xml:space="preserve">cych </w:t>
      </w:r>
      <w:r w:rsidR="005F776C" w:rsidRPr="009E769E">
        <w:rPr>
          <w:b w:val="0"/>
          <w:i w:val="0"/>
          <w:sz w:val="24"/>
          <w:szCs w:val="24"/>
        </w:rPr>
        <w:t xml:space="preserve">życie. </w:t>
      </w:r>
      <w:r w:rsidR="004C6C13" w:rsidRPr="009E769E">
        <w:rPr>
          <w:b w:val="0"/>
          <w:i w:val="0"/>
          <w:sz w:val="24"/>
          <w:szCs w:val="24"/>
        </w:rPr>
        <w:t>Czad - tlenek węgla to gaz silnie trujący, bez zapachu i bez smaku</w:t>
      </w:r>
      <w:r w:rsidR="009E769E">
        <w:rPr>
          <w:b w:val="0"/>
          <w:i w:val="0"/>
          <w:sz w:val="24"/>
          <w:szCs w:val="24"/>
        </w:rPr>
        <w:t xml:space="preserve">, który może zabić. </w:t>
      </w:r>
      <w:r w:rsidR="007421D7">
        <w:rPr>
          <w:b w:val="0"/>
          <w:i w:val="0"/>
          <w:sz w:val="24"/>
          <w:szCs w:val="24"/>
        </w:rPr>
        <w:t xml:space="preserve">Komendant poinformował o </w:t>
      </w:r>
      <w:r w:rsidR="009E769E">
        <w:rPr>
          <w:b w:val="0"/>
          <w:i w:val="0"/>
          <w:sz w:val="24"/>
          <w:szCs w:val="24"/>
        </w:rPr>
        <w:t>objawach zatrucia czadem</w:t>
      </w:r>
      <w:r w:rsidR="00705BE1">
        <w:rPr>
          <w:b w:val="0"/>
          <w:i w:val="0"/>
          <w:sz w:val="24"/>
          <w:szCs w:val="24"/>
        </w:rPr>
        <w:t xml:space="preserve">, </w:t>
      </w:r>
      <w:r w:rsidR="006B6E58">
        <w:rPr>
          <w:b w:val="0"/>
          <w:i w:val="0"/>
          <w:sz w:val="24"/>
          <w:szCs w:val="24"/>
        </w:rPr>
        <w:t>zapobieganiu</w:t>
      </w:r>
      <w:r w:rsidR="00705BE1">
        <w:rPr>
          <w:b w:val="0"/>
          <w:i w:val="0"/>
          <w:sz w:val="24"/>
          <w:szCs w:val="24"/>
        </w:rPr>
        <w:t xml:space="preserve"> zatruciom</w:t>
      </w:r>
      <w:r w:rsidR="009E769E">
        <w:rPr>
          <w:b w:val="0"/>
          <w:i w:val="0"/>
          <w:sz w:val="24"/>
          <w:szCs w:val="24"/>
        </w:rPr>
        <w:t xml:space="preserve">, formach udzielania pomocy </w:t>
      </w:r>
      <w:r w:rsidR="00F81F6F">
        <w:rPr>
          <w:b w:val="0"/>
          <w:i w:val="0"/>
          <w:sz w:val="24"/>
          <w:szCs w:val="24"/>
        </w:rPr>
        <w:t>i</w:t>
      </w:r>
      <w:r w:rsidR="007421D7">
        <w:rPr>
          <w:b w:val="0"/>
          <w:i w:val="0"/>
          <w:sz w:val="24"/>
          <w:szCs w:val="24"/>
        </w:rPr>
        <w:t xml:space="preserve"> </w:t>
      </w:r>
      <w:r w:rsidR="00F81F6F">
        <w:rPr>
          <w:b w:val="0"/>
          <w:i w:val="0"/>
          <w:sz w:val="24"/>
          <w:szCs w:val="24"/>
        </w:rPr>
        <w:t xml:space="preserve">bezpiecznym użytkowaniu grzejników wody. </w:t>
      </w:r>
      <w:r w:rsidR="007421D7">
        <w:rPr>
          <w:b w:val="0"/>
          <w:i w:val="0"/>
          <w:sz w:val="24"/>
          <w:szCs w:val="24"/>
        </w:rPr>
        <w:t>Ponadto prz</w:t>
      </w:r>
      <w:r w:rsidR="00114DAB">
        <w:rPr>
          <w:b w:val="0"/>
          <w:i w:val="0"/>
          <w:sz w:val="24"/>
          <w:szCs w:val="24"/>
        </w:rPr>
        <w:t xml:space="preserve">ekazał informacje </w:t>
      </w:r>
      <w:r w:rsidR="00567440">
        <w:rPr>
          <w:b w:val="0"/>
          <w:i w:val="0"/>
          <w:sz w:val="24"/>
          <w:szCs w:val="24"/>
        </w:rPr>
        <w:t xml:space="preserve">o </w:t>
      </w:r>
      <w:r w:rsidR="00114DAB">
        <w:rPr>
          <w:b w:val="0"/>
          <w:i w:val="0"/>
          <w:sz w:val="24"/>
          <w:szCs w:val="24"/>
        </w:rPr>
        <w:t>działalności Centralnej Szkoły</w:t>
      </w:r>
      <w:r w:rsidR="007421D7">
        <w:rPr>
          <w:b w:val="0"/>
          <w:i w:val="0"/>
          <w:sz w:val="24"/>
          <w:szCs w:val="24"/>
        </w:rPr>
        <w:t xml:space="preserve"> PSP</w:t>
      </w:r>
      <w:r w:rsidR="009D3788">
        <w:rPr>
          <w:b w:val="0"/>
          <w:i w:val="0"/>
          <w:sz w:val="24"/>
          <w:szCs w:val="24"/>
        </w:rPr>
        <w:t xml:space="preserve"> </w:t>
      </w:r>
      <w:r w:rsidR="006B6E58">
        <w:rPr>
          <w:b w:val="0"/>
          <w:i w:val="0"/>
          <w:sz w:val="24"/>
          <w:szCs w:val="24"/>
        </w:rPr>
        <w:t>i</w:t>
      </w:r>
      <w:r w:rsidR="009D3788">
        <w:rPr>
          <w:b w:val="0"/>
          <w:i w:val="0"/>
          <w:sz w:val="24"/>
          <w:szCs w:val="24"/>
        </w:rPr>
        <w:t xml:space="preserve"> jej jednostki ratowniczo - gaśniczej.</w:t>
      </w:r>
      <w:r w:rsidR="007421D7">
        <w:rPr>
          <w:b w:val="0"/>
          <w:i w:val="0"/>
          <w:sz w:val="24"/>
          <w:szCs w:val="24"/>
        </w:rPr>
        <w:t xml:space="preserve"> </w:t>
      </w:r>
      <w:r w:rsidR="009D3788">
        <w:rPr>
          <w:b w:val="0"/>
          <w:i w:val="0"/>
          <w:sz w:val="24"/>
          <w:szCs w:val="24"/>
        </w:rPr>
        <w:t xml:space="preserve">Głównym zadaniem szkoły jest kształcenie technika pożarnictwa. W 2015 roku </w:t>
      </w:r>
      <w:r w:rsidR="007421D7">
        <w:rPr>
          <w:b w:val="0"/>
          <w:i w:val="0"/>
          <w:sz w:val="24"/>
          <w:szCs w:val="24"/>
        </w:rPr>
        <w:t>wykształc</w:t>
      </w:r>
      <w:r w:rsidR="00246828">
        <w:rPr>
          <w:b w:val="0"/>
          <w:i w:val="0"/>
          <w:sz w:val="24"/>
          <w:szCs w:val="24"/>
        </w:rPr>
        <w:t>ono</w:t>
      </w:r>
      <w:r w:rsidR="007421D7">
        <w:rPr>
          <w:b w:val="0"/>
          <w:i w:val="0"/>
          <w:sz w:val="24"/>
          <w:szCs w:val="24"/>
        </w:rPr>
        <w:t xml:space="preserve"> 3750 osób. </w:t>
      </w:r>
      <w:r w:rsidR="00567440">
        <w:rPr>
          <w:b w:val="0"/>
          <w:i w:val="0"/>
          <w:sz w:val="24"/>
          <w:szCs w:val="24"/>
        </w:rPr>
        <w:t>S</w:t>
      </w:r>
      <w:r w:rsidR="00114DAB">
        <w:rPr>
          <w:b w:val="0"/>
          <w:i w:val="0"/>
          <w:sz w:val="24"/>
          <w:szCs w:val="24"/>
        </w:rPr>
        <w:t>zkolna jednostka ratowniczo-gaśnicza aktywnie uczestniczy</w:t>
      </w:r>
      <w:r w:rsidR="00567440">
        <w:rPr>
          <w:b w:val="0"/>
          <w:i w:val="0"/>
          <w:sz w:val="24"/>
          <w:szCs w:val="24"/>
        </w:rPr>
        <w:t xml:space="preserve"> w działaniach operacyjnych </w:t>
      </w:r>
      <w:r w:rsidR="002D2F76">
        <w:rPr>
          <w:b w:val="0"/>
          <w:i w:val="0"/>
          <w:sz w:val="24"/>
          <w:szCs w:val="24"/>
        </w:rPr>
        <w:t xml:space="preserve">prowadzonych </w:t>
      </w:r>
      <w:r w:rsidR="00567440">
        <w:rPr>
          <w:b w:val="0"/>
          <w:i w:val="0"/>
          <w:sz w:val="24"/>
          <w:szCs w:val="24"/>
        </w:rPr>
        <w:t xml:space="preserve">na terenie  miasta i powiatu częstochowskiego </w:t>
      </w:r>
      <w:r w:rsidR="00705BE1">
        <w:rPr>
          <w:b w:val="0"/>
          <w:i w:val="0"/>
          <w:sz w:val="24"/>
          <w:szCs w:val="24"/>
        </w:rPr>
        <w:t xml:space="preserve">wspomagając </w:t>
      </w:r>
      <w:r w:rsidR="00246828">
        <w:rPr>
          <w:b w:val="0"/>
          <w:i w:val="0"/>
          <w:sz w:val="24"/>
          <w:szCs w:val="24"/>
        </w:rPr>
        <w:t xml:space="preserve">jednostki </w:t>
      </w:r>
      <w:r w:rsidR="00705BE1">
        <w:rPr>
          <w:b w:val="0"/>
          <w:i w:val="0"/>
          <w:sz w:val="24"/>
          <w:szCs w:val="24"/>
        </w:rPr>
        <w:t>PSP</w:t>
      </w:r>
      <w:r w:rsidR="00246828">
        <w:rPr>
          <w:b w:val="0"/>
          <w:i w:val="0"/>
          <w:sz w:val="24"/>
          <w:szCs w:val="24"/>
        </w:rPr>
        <w:t xml:space="preserve"> (940 zdarzeń)</w:t>
      </w:r>
      <w:r w:rsidR="00705BE1">
        <w:rPr>
          <w:b w:val="0"/>
          <w:i w:val="0"/>
          <w:sz w:val="24"/>
          <w:szCs w:val="24"/>
        </w:rPr>
        <w:t xml:space="preserve">. </w:t>
      </w:r>
      <w:r w:rsidR="00D07C4D">
        <w:rPr>
          <w:b w:val="0"/>
          <w:i w:val="0"/>
          <w:sz w:val="24"/>
          <w:szCs w:val="24"/>
        </w:rPr>
        <w:t xml:space="preserve"> </w:t>
      </w:r>
    </w:p>
    <w:p w:rsidR="00D07C4D" w:rsidRDefault="00D07C4D" w:rsidP="005F776C">
      <w:pPr>
        <w:pStyle w:val="Tekstpodstawowy"/>
        <w:ind w:right="-142"/>
        <w:rPr>
          <w:b w:val="0"/>
          <w:i w:val="0"/>
          <w:sz w:val="24"/>
          <w:szCs w:val="24"/>
        </w:rPr>
      </w:pPr>
    </w:p>
    <w:p w:rsidR="00D07C4D" w:rsidRDefault="00705BE1" w:rsidP="005F776C">
      <w:pPr>
        <w:pStyle w:val="Tekstpodstawowy"/>
        <w:ind w:right="-142"/>
        <w:rPr>
          <w:b w:val="0"/>
          <w:i w:val="0"/>
          <w:sz w:val="24"/>
          <w:szCs w:val="24"/>
        </w:rPr>
      </w:pPr>
      <w:r w:rsidRPr="00E77D3A">
        <w:rPr>
          <w:i w:val="0"/>
          <w:sz w:val="24"/>
          <w:szCs w:val="24"/>
        </w:rPr>
        <w:t xml:space="preserve">Przewodniczący </w:t>
      </w:r>
      <w:r>
        <w:rPr>
          <w:i w:val="0"/>
          <w:sz w:val="24"/>
          <w:szCs w:val="24"/>
        </w:rPr>
        <w:t xml:space="preserve">Rady </w:t>
      </w:r>
      <w:r w:rsidRPr="00E77D3A">
        <w:rPr>
          <w:i w:val="0"/>
          <w:sz w:val="24"/>
          <w:szCs w:val="24"/>
        </w:rPr>
        <w:t>A. Kubat</w:t>
      </w:r>
      <w:r w:rsidR="00860DFE">
        <w:rPr>
          <w:b w:val="0"/>
          <w:i w:val="0"/>
          <w:sz w:val="24"/>
          <w:szCs w:val="24"/>
        </w:rPr>
        <w:t xml:space="preserve"> stwierdził, że zaprezentowany wykład  z pewnością uczuli </w:t>
      </w:r>
      <w:r w:rsidR="007915B2">
        <w:rPr>
          <w:b w:val="0"/>
          <w:i w:val="0"/>
          <w:sz w:val="24"/>
          <w:szCs w:val="24"/>
        </w:rPr>
        <w:t xml:space="preserve">słuchaczy </w:t>
      </w:r>
      <w:r w:rsidR="002D2F76">
        <w:rPr>
          <w:b w:val="0"/>
          <w:i w:val="0"/>
          <w:sz w:val="24"/>
          <w:szCs w:val="24"/>
        </w:rPr>
        <w:t xml:space="preserve">na </w:t>
      </w:r>
      <w:r w:rsidR="00860DFE">
        <w:rPr>
          <w:b w:val="0"/>
          <w:i w:val="0"/>
          <w:sz w:val="24"/>
          <w:szCs w:val="24"/>
        </w:rPr>
        <w:t>zagrożenia</w:t>
      </w:r>
      <w:r w:rsidR="009D4D2A">
        <w:rPr>
          <w:b w:val="0"/>
          <w:i w:val="0"/>
          <w:sz w:val="24"/>
          <w:szCs w:val="24"/>
        </w:rPr>
        <w:t xml:space="preserve"> przeciwpożarowe. </w:t>
      </w:r>
      <w:r w:rsidR="002D2F76">
        <w:rPr>
          <w:b w:val="0"/>
          <w:i w:val="0"/>
          <w:sz w:val="24"/>
          <w:szCs w:val="24"/>
        </w:rPr>
        <w:t xml:space="preserve">Wyraził </w:t>
      </w:r>
      <w:r w:rsidR="007915B2">
        <w:rPr>
          <w:b w:val="0"/>
          <w:i w:val="0"/>
          <w:sz w:val="24"/>
          <w:szCs w:val="24"/>
        </w:rPr>
        <w:t xml:space="preserve">przy tym </w:t>
      </w:r>
      <w:r w:rsidR="002D2F76">
        <w:rPr>
          <w:b w:val="0"/>
          <w:i w:val="0"/>
          <w:sz w:val="24"/>
          <w:szCs w:val="24"/>
        </w:rPr>
        <w:t>na</w:t>
      </w:r>
      <w:r w:rsidR="00246828">
        <w:rPr>
          <w:b w:val="0"/>
          <w:i w:val="0"/>
          <w:sz w:val="24"/>
          <w:szCs w:val="24"/>
        </w:rPr>
        <w:t>dzi</w:t>
      </w:r>
      <w:r w:rsidR="002D2F76">
        <w:rPr>
          <w:b w:val="0"/>
          <w:i w:val="0"/>
          <w:sz w:val="24"/>
          <w:szCs w:val="24"/>
        </w:rPr>
        <w:t>eję</w:t>
      </w:r>
      <w:r w:rsidR="00246828">
        <w:rPr>
          <w:b w:val="0"/>
          <w:i w:val="0"/>
          <w:sz w:val="24"/>
          <w:szCs w:val="24"/>
        </w:rPr>
        <w:t xml:space="preserve">, że tradycją stanie się  zapraszanie prelegentów </w:t>
      </w:r>
      <w:r w:rsidR="002D2F76">
        <w:rPr>
          <w:b w:val="0"/>
          <w:i w:val="0"/>
          <w:sz w:val="24"/>
          <w:szCs w:val="24"/>
        </w:rPr>
        <w:t>w i</w:t>
      </w:r>
      <w:r w:rsidR="00246828">
        <w:rPr>
          <w:b w:val="0"/>
          <w:i w:val="0"/>
          <w:sz w:val="24"/>
          <w:szCs w:val="24"/>
        </w:rPr>
        <w:t xml:space="preserve">nnych, istotnych dla </w:t>
      </w:r>
      <w:r w:rsidR="007915B2">
        <w:rPr>
          <w:b w:val="0"/>
          <w:i w:val="0"/>
          <w:sz w:val="24"/>
          <w:szCs w:val="24"/>
        </w:rPr>
        <w:t xml:space="preserve">mieszkańców </w:t>
      </w:r>
      <w:r w:rsidR="00246828">
        <w:rPr>
          <w:b w:val="0"/>
          <w:i w:val="0"/>
          <w:sz w:val="24"/>
          <w:szCs w:val="24"/>
        </w:rPr>
        <w:t xml:space="preserve">powiatu zagadnieniach. </w:t>
      </w:r>
    </w:p>
    <w:p w:rsidR="00246828" w:rsidRDefault="00246828" w:rsidP="005F776C">
      <w:pPr>
        <w:pStyle w:val="Tekstpodstawowy"/>
        <w:ind w:right="-142"/>
        <w:rPr>
          <w:i w:val="0"/>
          <w:sz w:val="24"/>
          <w:szCs w:val="24"/>
        </w:rPr>
      </w:pPr>
    </w:p>
    <w:p w:rsidR="009D4D2A" w:rsidRDefault="009D4D2A" w:rsidP="009D4D2A">
      <w:pPr>
        <w:pStyle w:val="Tekstpodstawowy"/>
        <w:ind w:right="-142"/>
        <w:rPr>
          <w:b w:val="0"/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Komendant S. Olbryś </w:t>
      </w:r>
      <w:r w:rsidR="007915B2">
        <w:rPr>
          <w:b w:val="0"/>
          <w:i w:val="0"/>
          <w:sz w:val="24"/>
          <w:szCs w:val="24"/>
        </w:rPr>
        <w:t xml:space="preserve">podziękował Centralnej </w:t>
      </w:r>
      <w:r>
        <w:rPr>
          <w:b w:val="0"/>
          <w:i w:val="0"/>
          <w:sz w:val="24"/>
          <w:szCs w:val="24"/>
        </w:rPr>
        <w:t xml:space="preserve">Szkole PSP za </w:t>
      </w:r>
      <w:r w:rsidR="007915B2">
        <w:rPr>
          <w:b w:val="0"/>
          <w:i w:val="0"/>
          <w:sz w:val="24"/>
          <w:szCs w:val="24"/>
        </w:rPr>
        <w:t xml:space="preserve">działania prowadzone </w:t>
      </w:r>
      <w:r>
        <w:rPr>
          <w:b w:val="0"/>
          <w:i w:val="0"/>
          <w:sz w:val="24"/>
          <w:szCs w:val="24"/>
        </w:rPr>
        <w:t xml:space="preserve"> na </w:t>
      </w:r>
      <w:r w:rsidR="007915B2">
        <w:rPr>
          <w:b w:val="0"/>
          <w:i w:val="0"/>
          <w:sz w:val="24"/>
          <w:szCs w:val="24"/>
        </w:rPr>
        <w:t xml:space="preserve">terenie miasta </w:t>
      </w:r>
      <w:r w:rsidR="00BB4374">
        <w:rPr>
          <w:b w:val="0"/>
          <w:i w:val="0"/>
          <w:sz w:val="24"/>
          <w:szCs w:val="24"/>
        </w:rPr>
        <w:t xml:space="preserve">oraz </w:t>
      </w:r>
      <w:r>
        <w:rPr>
          <w:b w:val="0"/>
          <w:i w:val="0"/>
          <w:sz w:val="24"/>
          <w:szCs w:val="24"/>
        </w:rPr>
        <w:t xml:space="preserve">powiatu i </w:t>
      </w:r>
      <w:r w:rsidR="00BB4374">
        <w:rPr>
          <w:b w:val="0"/>
          <w:i w:val="0"/>
          <w:sz w:val="24"/>
          <w:szCs w:val="24"/>
        </w:rPr>
        <w:t xml:space="preserve">za </w:t>
      </w:r>
      <w:r w:rsidR="001852F0">
        <w:rPr>
          <w:b w:val="0"/>
          <w:i w:val="0"/>
          <w:sz w:val="24"/>
          <w:szCs w:val="24"/>
        </w:rPr>
        <w:t>niezwykle cenne zaangażowanie</w:t>
      </w:r>
      <w:r w:rsidR="00BB4374">
        <w:rPr>
          <w:b w:val="0"/>
          <w:i w:val="0"/>
          <w:sz w:val="24"/>
          <w:szCs w:val="24"/>
        </w:rPr>
        <w:t xml:space="preserve">,  m.in. w akcji </w:t>
      </w:r>
      <w:r w:rsidR="001852F0">
        <w:rPr>
          <w:b w:val="0"/>
          <w:i w:val="0"/>
          <w:sz w:val="24"/>
          <w:szCs w:val="24"/>
        </w:rPr>
        <w:t>ograniczani</w:t>
      </w:r>
      <w:r w:rsidR="00BB4374">
        <w:rPr>
          <w:b w:val="0"/>
          <w:i w:val="0"/>
          <w:sz w:val="24"/>
          <w:szCs w:val="24"/>
        </w:rPr>
        <w:t>a</w:t>
      </w:r>
      <w:r w:rsidR="001852F0">
        <w:rPr>
          <w:b w:val="0"/>
          <w:i w:val="0"/>
          <w:sz w:val="24"/>
          <w:szCs w:val="24"/>
        </w:rPr>
        <w:t xml:space="preserve"> </w:t>
      </w:r>
      <w:r>
        <w:rPr>
          <w:b w:val="0"/>
          <w:i w:val="0"/>
          <w:sz w:val="24"/>
          <w:szCs w:val="24"/>
        </w:rPr>
        <w:t xml:space="preserve"> po</w:t>
      </w:r>
      <w:r w:rsidRPr="009D4D2A">
        <w:rPr>
          <w:b w:val="0"/>
          <w:i w:val="0"/>
          <w:sz w:val="24"/>
          <w:szCs w:val="24"/>
        </w:rPr>
        <w:t>żar</w:t>
      </w:r>
      <w:r>
        <w:rPr>
          <w:b w:val="0"/>
          <w:i w:val="0"/>
          <w:sz w:val="24"/>
          <w:szCs w:val="24"/>
        </w:rPr>
        <w:t xml:space="preserve">ów </w:t>
      </w:r>
      <w:r w:rsidRPr="009D4D2A">
        <w:rPr>
          <w:b w:val="0"/>
          <w:i w:val="0"/>
          <w:sz w:val="24"/>
          <w:szCs w:val="24"/>
        </w:rPr>
        <w:t>torfowisk w gm. D</w:t>
      </w:r>
      <w:r w:rsidR="001852F0">
        <w:rPr>
          <w:b w:val="0"/>
          <w:i w:val="0"/>
          <w:sz w:val="24"/>
          <w:szCs w:val="24"/>
        </w:rPr>
        <w:t>ą</w:t>
      </w:r>
      <w:r w:rsidRPr="009D4D2A">
        <w:rPr>
          <w:b w:val="0"/>
          <w:i w:val="0"/>
          <w:sz w:val="24"/>
          <w:szCs w:val="24"/>
        </w:rPr>
        <w:t>browa Zielona</w:t>
      </w:r>
      <w:r w:rsidR="001852F0">
        <w:rPr>
          <w:b w:val="0"/>
          <w:i w:val="0"/>
          <w:sz w:val="24"/>
          <w:szCs w:val="24"/>
        </w:rPr>
        <w:t xml:space="preserve">. </w:t>
      </w:r>
      <w:r w:rsidR="00F95F8C">
        <w:rPr>
          <w:b w:val="0"/>
          <w:i w:val="0"/>
          <w:sz w:val="24"/>
          <w:szCs w:val="24"/>
        </w:rPr>
        <w:t xml:space="preserve">Poformował, że w 3 gminach </w:t>
      </w:r>
      <w:r w:rsidR="00BB4374">
        <w:rPr>
          <w:b w:val="0"/>
          <w:i w:val="0"/>
          <w:sz w:val="24"/>
          <w:szCs w:val="24"/>
        </w:rPr>
        <w:t xml:space="preserve">powiatu </w:t>
      </w:r>
      <w:r w:rsidR="00FA7A3A">
        <w:rPr>
          <w:b w:val="0"/>
          <w:i w:val="0"/>
          <w:sz w:val="24"/>
          <w:szCs w:val="24"/>
        </w:rPr>
        <w:t xml:space="preserve">przeprowadzono </w:t>
      </w:r>
      <w:r w:rsidR="00F95F8C">
        <w:rPr>
          <w:b w:val="0"/>
          <w:i w:val="0"/>
          <w:sz w:val="24"/>
          <w:szCs w:val="24"/>
        </w:rPr>
        <w:t xml:space="preserve"> </w:t>
      </w:r>
      <w:r w:rsidR="00FA7A3A">
        <w:rPr>
          <w:b w:val="0"/>
          <w:i w:val="0"/>
          <w:sz w:val="24"/>
          <w:szCs w:val="24"/>
        </w:rPr>
        <w:t xml:space="preserve">program </w:t>
      </w:r>
      <w:r w:rsidR="00F95F8C">
        <w:rPr>
          <w:b w:val="0"/>
          <w:i w:val="0"/>
          <w:sz w:val="24"/>
          <w:szCs w:val="24"/>
        </w:rPr>
        <w:t>edukacyjny</w:t>
      </w:r>
      <w:r w:rsidR="003752D6" w:rsidRPr="003752D6">
        <w:rPr>
          <w:b w:val="0"/>
          <w:i w:val="0"/>
          <w:sz w:val="24"/>
          <w:szCs w:val="24"/>
        </w:rPr>
        <w:t xml:space="preserve"> </w:t>
      </w:r>
      <w:r w:rsidR="003752D6">
        <w:rPr>
          <w:b w:val="0"/>
          <w:i w:val="0"/>
          <w:sz w:val="24"/>
          <w:szCs w:val="24"/>
        </w:rPr>
        <w:t>dotyczącego  bezpiecznego zachowania</w:t>
      </w:r>
      <w:r w:rsidR="00BB4374">
        <w:rPr>
          <w:b w:val="0"/>
          <w:i w:val="0"/>
          <w:sz w:val="24"/>
          <w:szCs w:val="24"/>
        </w:rPr>
        <w:t xml:space="preserve"> </w:t>
      </w:r>
      <w:r w:rsidR="003752D6">
        <w:rPr>
          <w:b w:val="0"/>
          <w:i w:val="0"/>
          <w:sz w:val="24"/>
          <w:szCs w:val="24"/>
        </w:rPr>
        <w:t xml:space="preserve">dzieci </w:t>
      </w:r>
      <w:r w:rsidR="00BB4374">
        <w:rPr>
          <w:b w:val="0"/>
          <w:i w:val="0"/>
          <w:sz w:val="24"/>
          <w:szCs w:val="24"/>
        </w:rPr>
        <w:t xml:space="preserve">w </w:t>
      </w:r>
      <w:r w:rsidR="00BB4374">
        <w:rPr>
          <w:b w:val="0"/>
          <w:i w:val="0"/>
          <w:sz w:val="24"/>
          <w:szCs w:val="24"/>
        </w:rPr>
        <w:lastRenderedPageBreak/>
        <w:t>przypadku zagrożeń</w:t>
      </w:r>
      <w:r w:rsidR="00BB4374" w:rsidRPr="00BB4374">
        <w:rPr>
          <w:b w:val="0"/>
          <w:i w:val="0"/>
          <w:sz w:val="24"/>
          <w:szCs w:val="24"/>
        </w:rPr>
        <w:t xml:space="preserve"> </w:t>
      </w:r>
      <w:r w:rsidR="00BB4374">
        <w:rPr>
          <w:b w:val="0"/>
          <w:i w:val="0"/>
          <w:sz w:val="24"/>
          <w:szCs w:val="24"/>
        </w:rPr>
        <w:t xml:space="preserve">w domu. </w:t>
      </w:r>
      <w:r w:rsidR="00FA7A3A">
        <w:rPr>
          <w:b w:val="0"/>
          <w:i w:val="0"/>
          <w:sz w:val="24"/>
          <w:szCs w:val="24"/>
        </w:rPr>
        <w:t>Po feriach ruszą</w:t>
      </w:r>
      <w:r w:rsidR="00F95F8C">
        <w:rPr>
          <w:b w:val="0"/>
          <w:i w:val="0"/>
          <w:sz w:val="24"/>
          <w:szCs w:val="24"/>
        </w:rPr>
        <w:t xml:space="preserve"> z </w:t>
      </w:r>
      <w:r w:rsidR="00FA7A3A">
        <w:rPr>
          <w:b w:val="0"/>
          <w:i w:val="0"/>
          <w:sz w:val="24"/>
          <w:szCs w:val="24"/>
        </w:rPr>
        <w:t xml:space="preserve">projektem dalej. Prosił o rozpropagowanie </w:t>
      </w:r>
      <w:r w:rsidR="003752D6">
        <w:rPr>
          <w:b w:val="0"/>
          <w:i w:val="0"/>
          <w:sz w:val="24"/>
          <w:szCs w:val="24"/>
        </w:rPr>
        <w:t>akcji w terenie</w:t>
      </w:r>
      <w:r w:rsidR="00075078">
        <w:rPr>
          <w:b w:val="0"/>
          <w:i w:val="0"/>
          <w:sz w:val="24"/>
          <w:szCs w:val="24"/>
        </w:rPr>
        <w:t xml:space="preserve"> zachęcając do skorzystania z oferty szkoleń edukacyjnych w siedzibie PSP przy ul. Sikorskiego. </w:t>
      </w:r>
    </w:p>
    <w:p w:rsidR="003752D6" w:rsidRDefault="003752D6" w:rsidP="009D4D2A">
      <w:pPr>
        <w:pStyle w:val="Tekstpodstawowy"/>
        <w:ind w:right="-142"/>
        <w:rPr>
          <w:b w:val="0"/>
          <w:i w:val="0"/>
          <w:sz w:val="24"/>
          <w:szCs w:val="24"/>
        </w:rPr>
      </w:pPr>
    </w:p>
    <w:p w:rsidR="003752D6" w:rsidRDefault="003752D6" w:rsidP="009D4D2A">
      <w:pPr>
        <w:pStyle w:val="Tekstpodstawowy"/>
        <w:ind w:right="-142"/>
        <w:rPr>
          <w:b w:val="0"/>
          <w:i w:val="0"/>
          <w:sz w:val="24"/>
          <w:szCs w:val="24"/>
        </w:rPr>
      </w:pPr>
      <w:r w:rsidRPr="00BB4374">
        <w:rPr>
          <w:i w:val="0"/>
          <w:sz w:val="24"/>
          <w:szCs w:val="24"/>
        </w:rPr>
        <w:t xml:space="preserve">Radny T. Ciastko </w:t>
      </w:r>
      <w:r w:rsidR="00075078" w:rsidRPr="00075078">
        <w:rPr>
          <w:b w:val="0"/>
          <w:i w:val="0"/>
          <w:sz w:val="24"/>
          <w:szCs w:val="24"/>
        </w:rPr>
        <w:t>w im. O</w:t>
      </w:r>
      <w:r w:rsidR="0078236D">
        <w:rPr>
          <w:b w:val="0"/>
          <w:i w:val="0"/>
          <w:sz w:val="24"/>
          <w:szCs w:val="24"/>
        </w:rPr>
        <w:t xml:space="preserve">chotniczej </w:t>
      </w:r>
      <w:r w:rsidR="0078236D" w:rsidRPr="00075078">
        <w:rPr>
          <w:b w:val="0"/>
          <w:i w:val="0"/>
          <w:sz w:val="24"/>
          <w:szCs w:val="24"/>
        </w:rPr>
        <w:t>S</w:t>
      </w:r>
      <w:r w:rsidR="0078236D">
        <w:rPr>
          <w:b w:val="0"/>
          <w:i w:val="0"/>
          <w:sz w:val="24"/>
          <w:szCs w:val="24"/>
        </w:rPr>
        <w:t xml:space="preserve">traży </w:t>
      </w:r>
      <w:r w:rsidR="0078236D" w:rsidRPr="00075078">
        <w:rPr>
          <w:b w:val="0"/>
          <w:i w:val="0"/>
          <w:sz w:val="24"/>
          <w:szCs w:val="24"/>
        </w:rPr>
        <w:t>P</w:t>
      </w:r>
      <w:r w:rsidR="0078236D">
        <w:rPr>
          <w:b w:val="0"/>
          <w:i w:val="0"/>
          <w:sz w:val="24"/>
          <w:szCs w:val="24"/>
        </w:rPr>
        <w:t>ożarnej</w:t>
      </w:r>
      <w:r w:rsidR="00075078" w:rsidRPr="00075078">
        <w:rPr>
          <w:b w:val="0"/>
          <w:i w:val="0"/>
          <w:sz w:val="24"/>
          <w:szCs w:val="24"/>
        </w:rPr>
        <w:t xml:space="preserve"> podziękował za współprac</w:t>
      </w:r>
      <w:r w:rsidR="00075078">
        <w:rPr>
          <w:b w:val="0"/>
          <w:i w:val="0"/>
          <w:sz w:val="24"/>
          <w:szCs w:val="24"/>
        </w:rPr>
        <w:t>ę</w:t>
      </w:r>
      <w:r w:rsidR="00075078" w:rsidRPr="00075078">
        <w:rPr>
          <w:b w:val="0"/>
          <w:i w:val="0"/>
          <w:sz w:val="24"/>
          <w:szCs w:val="24"/>
        </w:rPr>
        <w:t xml:space="preserve"> </w:t>
      </w:r>
      <w:r w:rsidR="00AC48F9">
        <w:rPr>
          <w:b w:val="0"/>
          <w:i w:val="0"/>
          <w:sz w:val="24"/>
          <w:szCs w:val="24"/>
        </w:rPr>
        <w:t>z Komendą Miejską PSP</w:t>
      </w:r>
      <w:r w:rsidR="00C26736">
        <w:rPr>
          <w:b w:val="0"/>
          <w:i w:val="0"/>
          <w:sz w:val="24"/>
          <w:szCs w:val="24"/>
        </w:rPr>
        <w:t xml:space="preserve">, która </w:t>
      </w:r>
      <w:r w:rsidR="00C11D18">
        <w:rPr>
          <w:b w:val="0"/>
          <w:i w:val="0"/>
          <w:sz w:val="24"/>
          <w:szCs w:val="24"/>
        </w:rPr>
        <w:t xml:space="preserve">układa się </w:t>
      </w:r>
      <w:r w:rsidR="00C26736">
        <w:rPr>
          <w:b w:val="0"/>
          <w:i w:val="0"/>
          <w:sz w:val="24"/>
          <w:szCs w:val="24"/>
        </w:rPr>
        <w:t>dobrze p</w:t>
      </w:r>
      <w:r w:rsidR="00392960">
        <w:rPr>
          <w:b w:val="0"/>
          <w:i w:val="0"/>
          <w:sz w:val="24"/>
          <w:szCs w:val="24"/>
        </w:rPr>
        <w:t>omimo pewnych perturbacji</w:t>
      </w:r>
      <w:r w:rsidR="00C26736">
        <w:rPr>
          <w:b w:val="0"/>
          <w:i w:val="0"/>
          <w:sz w:val="24"/>
          <w:szCs w:val="24"/>
        </w:rPr>
        <w:t xml:space="preserve">. </w:t>
      </w:r>
      <w:r w:rsidR="00DB2A8F">
        <w:rPr>
          <w:b w:val="0"/>
          <w:i w:val="0"/>
          <w:sz w:val="24"/>
          <w:szCs w:val="24"/>
        </w:rPr>
        <w:t xml:space="preserve">Odnosząc </w:t>
      </w:r>
      <w:r w:rsidR="00392960">
        <w:rPr>
          <w:b w:val="0"/>
          <w:i w:val="0"/>
          <w:sz w:val="24"/>
          <w:szCs w:val="24"/>
        </w:rPr>
        <w:t xml:space="preserve">się do </w:t>
      </w:r>
      <w:r w:rsidR="00DB2A8F">
        <w:rPr>
          <w:b w:val="0"/>
          <w:i w:val="0"/>
          <w:sz w:val="24"/>
          <w:szCs w:val="24"/>
        </w:rPr>
        <w:t xml:space="preserve">działań Komendanta podejmowanych na rzecz wsparcia </w:t>
      </w:r>
      <w:r w:rsidR="00C26736">
        <w:rPr>
          <w:b w:val="0"/>
          <w:i w:val="0"/>
          <w:sz w:val="24"/>
          <w:szCs w:val="24"/>
        </w:rPr>
        <w:t xml:space="preserve">finansowego </w:t>
      </w:r>
      <w:r w:rsidR="00DB2A8F">
        <w:rPr>
          <w:b w:val="0"/>
          <w:i w:val="0"/>
          <w:sz w:val="24"/>
          <w:szCs w:val="24"/>
        </w:rPr>
        <w:t>zwrócił uwagę</w:t>
      </w:r>
      <w:r w:rsidR="00A50B12">
        <w:rPr>
          <w:b w:val="0"/>
          <w:i w:val="0"/>
          <w:sz w:val="24"/>
          <w:szCs w:val="24"/>
        </w:rPr>
        <w:t>, że PSP to jednostka państwowa, więc t</w:t>
      </w:r>
      <w:r w:rsidR="00DB2A8F">
        <w:rPr>
          <w:b w:val="0"/>
          <w:i w:val="0"/>
          <w:sz w:val="24"/>
          <w:szCs w:val="24"/>
        </w:rPr>
        <w:t xml:space="preserve">o państwo winno </w:t>
      </w:r>
      <w:r w:rsidR="0078236D">
        <w:rPr>
          <w:b w:val="0"/>
          <w:i w:val="0"/>
          <w:sz w:val="24"/>
          <w:szCs w:val="24"/>
        </w:rPr>
        <w:t>da</w:t>
      </w:r>
      <w:r w:rsidR="00C26736">
        <w:rPr>
          <w:b w:val="0"/>
          <w:i w:val="0"/>
          <w:sz w:val="24"/>
          <w:szCs w:val="24"/>
        </w:rPr>
        <w:t>wa</w:t>
      </w:r>
      <w:r w:rsidR="0078236D">
        <w:rPr>
          <w:b w:val="0"/>
          <w:i w:val="0"/>
          <w:sz w:val="24"/>
          <w:szCs w:val="24"/>
        </w:rPr>
        <w:t>ć</w:t>
      </w:r>
      <w:r w:rsidR="00DB2A8F">
        <w:rPr>
          <w:b w:val="0"/>
          <w:i w:val="0"/>
          <w:sz w:val="24"/>
          <w:szCs w:val="24"/>
        </w:rPr>
        <w:t xml:space="preserve"> tyl</w:t>
      </w:r>
      <w:r w:rsidR="0078236D">
        <w:rPr>
          <w:b w:val="0"/>
          <w:i w:val="0"/>
          <w:sz w:val="24"/>
          <w:szCs w:val="24"/>
        </w:rPr>
        <w:t>e</w:t>
      </w:r>
      <w:r w:rsidR="00DB2A8F">
        <w:rPr>
          <w:b w:val="0"/>
          <w:i w:val="0"/>
          <w:sz w:val="24"/>
          <w:szCs w:val="24"/>
        </w:rPr>
        <w:t xml:space="preserve"> </w:t>
      </w:r>
      <w:r w:rsidR="0078236D">
        <w:rPr>
          <w:b w:val="0"/>
          <w:i w:val="0"/>
          <w:sz w:val="24"/>
          <w:szCs w:val="24"/>
        </w:rPr>
        <w:t xml:space="preserve">pieniędzy, żeby starczyło </w:t>
      </w:r>
      <w:r w:rsidR="00A50B12">
        <w:rPr>
          <w:b w:val="0"/>
          <w:i w:val="0"/>
          <w:sz w:val="24"/>
          <w:szCs w:val="24"/>
        </w:rPr>
        <w:t xml:space="preserve">nawet na guziki do munduru. </w:t>
      </w:r>
      <w:r w:rsidR="0078236D">
        <w:rPr>
          <w:b w:val="0"/>
          <w:i w:val="0"/>
          <w:sz w:val="24"/>
          <w:szCs w:val="24"/>
        </w:rPr>
        <w:t>Nas strażaków widać, jak się coś dzieje, jak występuje katastrofa</w:t>
      </w:r>
      <w:r w:rsidR="00C26736">
        <w:rPr>
          <w:b w:val="0"/>
          <w:i w:val="0"/>
          <w:sz w:val="24"/>
          <w:szCs w:val="24"/>
        </w:rPr>
        <w:t>, czy z</w:t>
      </w:r>
      <w:r w:rsidR="0078236D">
        <w:rPr>
          <w:b w:val="0"/>
          <w:i w:val="0"/>
          <w:sz w:val="24"/>
          <w:szCs w:val="24"/>
        </w:rPr>
        <w:t>agrożenie i jak s</w:t>
      </w:r>
      <w:r w:rsidR="00C26736">
        <w:rPr>
          <w:b w:val="0"/>
          <w:i w:val="0"/>
          <w:sz w:val="24"/>
          <w:szCs w:val="24"/>
        </w:rPr>
        <w:t>ą</w:t>
      </w:r>
      <w:r w:rsidR="0078236D">
        <w:rPr>
          <w:b w:val="0"/>
          <w:i w:val="0"/>
          <w:sz w:val="24"/>
          <w:szCs w:val="24"/>
        </w:rPr>
        <w:t xml:space="preserve"> wybory. Potem już nie. </w:t>
      </w:r>
    </w:p>
    <w:p w:rsidR="00BE1B0D" w:rsidRDefault="00BE1B0D" w:rsidP="009D4D2A">
      <w:pPr>
        <w:pStyle w:val="Tekstpodstawowy"/>
        <w:ind w:right="-142"/>
        <w:rPr>
          <w:b w:val="0"/>
          <w:i w:val="0"/>
          <w:sz w:val="24"/>
          <w:szCs w:val="24"/>
        </w:rPr>
      </w:pPr>
    </w:p>
    <w:p w:rsidR="00C26736" w:rsidRDefault="00C26736" w:rsidP="009D4D2A">
      <w:pPr>
        <w:pStyle w:val="Tekstpodstawowy"/>
        <w:ind w:right="-142"/>
        <w:rPr>
          <w:b w:val="0"/>
          <w:i w:val="0"/>
          <w:sz w:val="24"/>
          <w:szCs w:val="24"/>
        </w:rPr>
      </w:pPr>
      <w:r w:rsidRPr="00C26736">
        <w:rPr>
          <w:i w:val="0"/>
          <w:sz w:val="24"/>
          <w:szCs w:val="24"/>
        </w:rPr>
        <w:t>Radny L. Wiśniewski</w:t>
      </w:r>
      <w:r>
        <w:rPr>
          <w:b w:val="0"/>
          <w:i w:val="0"/>
          <w:sz w:val="24"/>
          <w:szCs w:val="24"/>
        </w:rPr>
        <w:t xml:space="preserve"> zwrócił się </w:t>
      </w:r>
      <w:r w:rsidR="00BE1B0D">
        <w:rPr>
          <w:b w:val="0"/>
          <w:i w:val="0"/>
          <w:sz w:val="24"/>
          <w:szCs w:val="24"/>
        </w:rPr>
        <w:t xml:space="preserve">do Komendanta PSP </w:t>
      </w:r>
      <w:r>
        <w:rPr>
          <w:b w:val="0"/>
          <w:i w:val="0"/>
          <w:sz w:val="24"/>
          <w:szCs w:val="24"/>
        </w:rPr>
        <w:t>z zapytani</w:t>
      </w:r>
      <w:r w:rsidR="008A5485">
        <w:rPr>
          <w:b w:val="0"/>
          <w:i w:val="0"/>
          <w:sz w:val="24"/>
          <w:szCs w:val="24"/>
        </w:rPr>
        <w:t>ami</w:t>
      </w:r>
      <w:r>
        <w:rPr>
          <w:b w:val="0"/>
          <w:i w:val="0"/>
          <w:sz w:val="24"/>
          <w:szCs w:val="24"/>
        </w:rPr>
        <w:t>:</w:t>
      </w:r>
    </w:p>
    <w:p w:rsidR="00C26736" w:rsidRDefault="00C26736" w:rsidP="00C26736">
      <w:pPr>
        <w:pStyle w:val="Tekstpodstawowy"/>
        <w:ind w:right="-142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1.</w:t>
      </w:r>
      <w:r w:rsidR="002B7C97">
        <w:rPr>
          <w:b w:val="0"/>
          <w:i w:val="0"/>
          <w:sz w:val="24"/>
          <w:szCs w:val="24"/>
        </w:rPr>
        <w:t xml:space="preserve"> Zaniepokojenie budzi drastyczne zmniejszenie środków dla PSP. Odpowiedź Komendanta, że </w:t>
      </w:r>
      <w:r w:rsidR="002310C5">
        <w:rPr>
          <w:b w:val="0"/>
          <w:i w:val="0"/>
          <w:sz w:val="24"/>
          <w:szCs w:val="24"/>
        </w:rPr>
        <w:t xml:space="preserve">nie da się </w:t>
      </w:r>
      <w:r w:rsidR="002B7C97">
        <w:rPr>
          <w:b w:val="0"/>
          <w:i w:val="0"/>
          <w:sz w:val="24"/>
          <w:szCs w:val="24"/>
        </w:rPr>
        <w:t xml:space="preserve">nic </w:t>
      </w:r>
      <w:r w:rsidR="00BE1B0D">
        <w:rPr>
          <w:b w:val="0"/>
          <w:i w:val="0"/>
          <w:sz w:val="24"/>
          <w:szCs w:val="24"/>
        </w:rPr>
        <w:t xml:space="preserve">zrobić </w:t>
      </w:r>
      <w:r w:rsidR="002B7C97">
        <w:rPr>
          <w:b w:val="0"/>
          <w:i w:val="0"/>
          <w:sz w:val="24"/>
          <w:szCs w:val="24"/>
        </w:rPr>
        <w:t xml:space="preserve">nie satysfakcjonuje. </w:t>
      </w:r>
      <w:r w:rsidR="00B20742">
        <w:rPr>
          <w:b w:val="0"/>
          <w:i w:val="0"/>
          <w:sz w:val="24"/>
          <w:szCs w:val="24"/>
        </w:rPr>
        <w:t xml:space="preserve">Chciałby wiedzieć, </w:t>
      </w:r>
      <w:r w:rsidR="002310C5">
        <w:rPr>
          <w:b w:val="0"/>
          <w:i w:val="0"/>
          <w:sz w:val="24"/>
          <w:szCs w:val="24"/>
        </w:rPr>
        <w:t>o</w:t>
      </w:r>
      <w:r w:rsidR="002B7C97">
        <w:rPr>
          <w:b w:val="0"/>
          <w:i w:val="0"/>
          <w:sz w:val="24"/>
          <w:szCs w:val="24"/>
        </w:rPr>
        <w:t xml:space="preserve">d czego zależy mniejsza ilość środków przyznawana centralnie w sytuacji, gdy zdarzeń i potrzeb przybywa. </w:t>
      </w:r>
      <w:r w:rsidR="00D25D3E">
        <w:rPr>
          <w:b w:val="0"/>
          <w:i w:val="0"/>
          <w:sz w:val="24"/>
          <w:szCs w:val="24"/>
        </w:rPr>
        <w:t xml:space="preserve">Może potrzebne jest </w:t>
      </w:r>
      <w:r w:rsidR="002A675C">
        <w:rPr>
          <w:b w:val="0"/>
          <w:i w:val="0"/>
          <w:sz w:val="24"/>
          <w:szCs w:val="24"/>
        </w:rPr>
        <w:t xml:space="preserve">tu </w:t>
      </w:r>
      <w:r w:rsidR="00D25D3E">
        <w:rPr>
          <w:b w:val="0"/>
          <w:i w:val="0"/>
          <w:sz w:val="24"/>
          <w:szCs w:val="24"/>
        </w:rPr>
        <w:t xml:space="preserve">stanowisko Rady </w:t>
      </w:r>
      <w:r w:rsidR="002310C5">
        <w:rPr>
          <w:b w:val="0"/>
          <w:i w:val="0"/>
          <w:sz w:val="24"/>
          <w:szCs w:val="24"/>
        </w:rPr>
        <w:t xml:space="preserve">wspierające </w:t>
      </w:r>
      <w:r w:rsidR="00D25D3E">
        <w:rPr>
          <w:b w:val="0"/>
          <w:i w:val="0"/>
          <w:sz w:val="24"/>
          <w:szCs w:val="24"/>
        </w:rPr>
        <w:t>działa</w:t>
      </w:r>
      <w:r w:rsidR="002310C5">
        <w:rPr>
          <w:b w:val="0"/>
          <w:i w:val="0"/>
          <w:sz w:val="24"/>
          <w:szCs w:val="24"/>
        </w:rPr>
        <w:t>nia</w:t>
      </w:r>
      <w:r w:rsidR="00D25D3E">
        <w:rPr>
          <w:b w:val="0"/>
          <w:i w:val="0"/>
          <w:sz w:val="24"/>
          <w:szCs w:val="24"/>
        </w:rPr>
        <w:t xml:space="preserve"> Komendanta o większe środki, do którego notabene pretensji nie ma. </w:t>
      </w:r>
    </w:p>
    <w:p w:rsidR="002B7C97" w:rsidRPr="00075078" w:rsidRDefault="002B7C97" w:rsidP="00C26736">
      <w:pPr>
        <w:pStyle w:val="Tekstpodstawowy"/>
        <w:ind w:right="-142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="00D25D3E">
        <w:rPr>
          <w:b w:val="0"/>
          <w:i w:val="0"/>
          <w:sz w:val="24"/>
          <w:szCs w:val="24"/>
        </w:rPr>
        <w:t xml:space="preserve">Wrosła liczba nieuzasadnionych alarmów, w tym celowych fałszywek. Jakie </w:t>
      </w:r>
      <w:r w:rsidR="00B20742">
        <w:rPr>
          <w:b w:val="0"/>
          <w:i w:val="0"/>
          <w:sz w:val="24"/>
          <w:szCs w:val="24"/>
        </w:rPr>
        <w:t xml:space="preserve">kroki </w:t>
      </w:r>
      <w:r w:rsidR="002310C5">
        <w:rPr>
          <w:b w:val="0"/>
          <w:i w:val="0"/>
          <w:sz w:val="24"/>
          <w:szCs w:val="24"/>
        </w:rPr>
        <w:t xml:space="preserve">są </w:t>
      </w:r>
      <w:r w:rsidR="00D25D3E">
        <w:rPr>
          <w:b w:val="0"/>
          <w:i w:val="0"/>
          <w:sz w:val="24"/>
          <w:szCs w:val="24"/>
        </w:rPr>
        <w:t xml:space="preserve">podejmowane w sytuacji, gdy alarmy okazują się złośliwe i nieprawdziwe. </w:t>
      </w:r>
    </w:p>
    <w:p w:rsidR="002310C5" w:rsidRDefault="002310C5" w:rsidP="002310C5">
      <w:pPr>
        <w:pStyle w:val="Tekstpodstawowy"/>
        <w:ind w:right="-142"/>
        <w:rPr>
          <w:i w:val="0"/>
          <w:sz w:val="24"/>
          <w:szCs w:val="24"/>
        </w:rPr>
      </w:pPr>
    </w:p>
    <w:p w:rsidR="00800017" w:rsidRDefault="002310C5" w:rsidP="006C4F0A">
      <w:pPr>
        <w:pStyle w:val="Tekstpodstawowy"/>
        <w:ind w:right="-142"/>
        <w:rPr>
          <w:b w:val="0"/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Komendant S. Olbryś </w:t>
      </w:r>
      <w:r w:rsidR="00F80C87" w:rsidRPr="00F80C87">
        <w:rPr>
          <w:b w:val="0"/>
          <w:i w:val="0"/>
          <w:sz w:val="24"/>
          <w:szCs w:val="24"/>
        </w:rPr>
        <w:t xml:space="preserve">oznajmił, że </w:t>
      </w:r>
      <w:r w:rsidR="002A675C">
        <w:rPr>
          <w:b w:val="0"/>
          <w:i w:val="0"/>
          <w:sz w:val="24"/>
          <w:szCs w:val="24"/>
        </w:rPr>
        <w:t xml:space="preserve">część </w:t>
      </w:r>
      <w:r w:rsidR="00B20742">
        <w:rPr>
          <w:b w:val="0"/>
          <w:i w:val="0"/>
          <w:sz w:val="24"/>
          <w:szCs w:val="24"/>
        </w:rPr>
        <w:t xml:space="preserve">fałszywych </w:t>
      </w:r>
      <w:r w:rsidR="00F80C87">
        <w:rPr>
          <w:b w:val="0"/>
          <w:i w:val="0"/>
          <w:sz w:val="24"/>
          <w:szCs w:val="24"/>
        </w:rPr>
        <w:t>alarmów jest wysyłana</w:t>
      </w:r>
      <w:r w:rsidR="00770309">
        <w:rPr>
          <w:b w:val="0"/>
          <w:i w:val="0"/>
          <w:sz w:val="24"/>
          <w:szCs w:val="24"/>
        </w:rPr>
        <w:t xml:space="preserve"> w dobrej </w:t>
      </w:r>
      <w:r w:rsidR="00F80C87">
        <w:rPr>
          <w:b w:val="0"/>
          <w:i w:val="0"/>
          <w:sz w:val="24"/>
          <w:szCs w:val="24"/>
        </w:rPr>
        <w:t xml:space="preserve">wierze. </w:t>
      </w:r>
      <w:r w:rsidR="00860520">
        <w:rPr>
          <w:b w:val="0"/>
          <w:i w:val="0"/>
          <w:sz w:val="24"/>
          <w:szCs w:val="24"/>
        </w:rPr>
        <w:t>A</w:t>
      </w:r>
      <w:r w:rsidR="00033A08">
        <w:rPr>
          <w:b w:val="0"/>
          <w:i w:val="0"/>
          <w:sz w:val="24"/>
          <w:szCs w:val="24"/>
        </w:rPr>
        <w:t>larmy złośliwe, w tym akty terroru</w:t>
      </w:r>
      <w:r w:rsidR="00860520">
        <w:rPr>
          <w:b w:val="0"/>
          <w:i w:val="0"/>
          <w:sz w:val="24"/>
          <w:szCs w:val="24"/>
        </w:rPr>
        <w:t xml:space="preserve"> </w:t>
      </w:r>
      <w:r w:rsidR="00770309">
        <w:rPr>
          <w:b w:val="0"/>
          <w:i w:val="0"/>
          <w:sz w:val="24"/>
          <w:szCs w:val="24"/>
        </w:rPr>
        <w:t xml:space="preserve">łatwiej zlokalizować </w:t>
      </w:r>
      <w:r w:rsidR="00860520">
        <w:rPr>
          <w:b w:val="0"/>
          <w:i w:val="0"/>
          <w:sz w:val="24"/>
          <w:szCs w:val="24"/>
        </w:rPr>
        <w:t xml:space="preserve">w mieście i łatwiej  przeprowadzić akcję, </w:t>
      </w:r>
      <w:r w:rsidR="00422D0B">
        <w:rPr>
          <w:b w:val="0"/>
          <w:i w:val="0"/>
          <w:sz w:val="24"/>
          <w:szCs w:val="24"/>
        </w:rPr>
        <w:t xml:space="preserve">a </w:t>
      </w:r>
      <w:r w:rsidR="00860520">
        <w:rPr>
          <w:b w:val="0"/>
          <w:i w:val="0"/>
          <w:sz w:val="24"/>
          <w:szCs w:val="24"/>
        </w:rPr>
        <w:t xml:space="preserve"> na pomoc </w:t>
      </w:r>
      <w:r w:rsidR="002F15B6">
        <w:rPr>
          <w:b w:val="0"/>
          <w:i w:val="0"/>
          <w:sz w:val="24"/>
          <w:szCs w:val="24"/>
        </w:rPr>
        <w:t xml:space="preserve">ściągane </w:t>
      </w:r>
      <w:r w:rsidR="00860520">
        <w:rPr>
          <w:b w:val="0"/>
          <w:i w:val="0"/>
          <w:sz w:val="24"/>
          <w:szCs w:val="24"/>
        </w:rPr>
        <w:t xml:space="preserve">są </w:t>
      </w:r>
      <w:r w:rsidR="00110EE4">
        <w:rPr>
          <w:b w:val="0"/>
          <w:i w:val="0"/>
          <w:sz w:val="24"/>
          <w:szCs w:val="24"/>
        </w:rPr>
        <w:t xml:space="preserve">jednostki </w:t>
      </w:r>
      <w:r w:rsidR="00860520" w:rsidRPr="00110EE4">
        <w:rPr>
          <w:b w:val="0"/>
          <w:i w:val="0"/>
          <w:sz w:val="24"/>
          <w:szCs w:val="24"/>
        </w:rPr>
        <w:t>systemowe</w:t>
      </w:r>
      <w:r w:rsidR="00110EE4" w:rsidRPr="00110EE4">
        <w:rPr>
          <w:b w:val="0"/>
          <w:i w:val="0"/>
          <w:sz w:val="24"/>
          <w:szCs w:val="24"/>
        </w:rPr>
        <w:t>.</w:t>
      </w:r>
      <w:r w:rsidR="00770309" w:rsidRPr="00110EE4">
        <w:rPr>
          <w:b w:val="0"/>
          <w:i w:val="0"/>
          <w:sz w:val="24"/>
          <w:szCs w:val="24"/>
        </w:rPr>
        <w:t xml:space="preserve"> </w:t>
      </w:r>
      <w:r w:rsidR="002F15B6" w:rsidRPr="00110EE4">
        <w:rPr>
          <w:b w:val="0"/>
          <w:i w:val="0"/>
          <w:sz w:val="24"/>
          <w:szCs w:val="24"/>
        </w:rPr>
        <w:t>Alarmy</w:t>
      </w:r>
      <w:r w:rsidR="002F15B6">
        <w:rPr>
          <w:b w:val="0"/>
          <w:i w:val="0"/>
          <w:sz w:val="24"/>
          <w:szCs w:val="24"/>
        </w:rPr>
        <w:t xml:space="preserve"> </w:t>
      </w:r>
      <w:r w:rsidR="00110EE4">
        <w:rPr>
          <w:b w:val="0"/>
          <w:i w:val="0"/>
          <w:sz w:val="24"/>
          <w:szCs w:val="24"/>
        </w:rPr>
        <w:t xml:space="preserve">fałszywe </w:t>
      </w:r>
      <w:r w:rsidR="002F15B6">
        <w:rPr>
          <w:b w:val="0"/>
          <w:i w:val="0"/>
          <w:sz w:val="24"/>
          <w:szCs w:val="24"/>
        </w:rPr>
        <w:t xml:space="preserve">zgłaszane są na </w:t>
      </w:r>
      <w:r w:rsidR="002F15B6" w:rsidRPr="002F15B6">
        <w:rPr>
          <w:b w:val="0"/>
          <w:i w:val="0"/>
          <w:sz w:val="24"/>
          <w:szCs w:val="24"/>
        </w:rPr>
        <w:t xml:space="preserve">policję, gdzie sprawcy są </w:t>
      </w:r>
      <w:r w:rsidR="00110EE4">
        <w:rPr>
          <w:b w:val="0"/>
          <w:i w:val="0"/>
          <w:sz w:val="24"/>
          <w:szCs w:val="24"/>
        </w:rPr>
        <w:t xml:space="preserve">w </w:t>
      </w:r>
      <w:r w:rsidR="00110EE4" w:rsidRPr="00110EE4">
        <w:rPr>
          <w:b w:val="0"/>
          <w:i w:val="0"/>
          <w:sz w:val="24"/>
          <w:szCs w:val="24"/>
        </w:rPr>
        <w:t>80% identyfikowani.</w:t>
      </w:r>
      <w:r w:rsidR="00110EE4">
        <w:rPr>
          <w:b w:val="0"/>
          <w:i w:val="0"/>
          <w:color w:val="C00000"/>
          <w:sz w:val="24"/>
          <w:szCs w:val="24"/>
        </w:rPr>
        <w:t xml:space="preserve"> </w:t>
      </w:r>
      <w:r w:rsidR="002F15B6" w:rsidRPr="002F15B6">
        <w:rPr>
          <w:b w:val="0"/>
          <w:i w:val="0"/>
          <w:sz w:val="24"/>
          <w:szCs w:val="24"/>
        </w:rPr>
        <w:t>Finansowanie PSP</w:t>
      </w:r>
      <w:r w:rsidR="002F15B6">
        <w:rPr>
          <w:b w:val="0"/>
          <w:i w:val="0"/>
          <w:sz w:val="24"/>
          <w:szCs w:val="24"/>
        </w:rPr>
        <w:t xml:space="preserve"> </w:t>
      </w:r>
      <w:r w:rsidR="002F15B6" w:rsidRPr="002F15B6">
        <w:rPr>
          <w:b w:val="0"/>
          <w:i w:val="0"/>
          <w:sz w:val="24"/>
          <w:szCs w:val="24"/>
        </w:rPr>
        <w:t>wiąże się z rzeczywistością polityczną</w:t>
      </w:r>
      <w:r w:rsidR="00881009">
        <w:rPr>
          <w:b w:val="0"/>
          <w:i w:val="0"/>
          <w:sz w:val="24"/>
          <w:szCs w:val="24"/>
        </w:rPr>
        <w:t xml:space="preserve"> i uznaniowością władzy</w:t>
      </w:r>
      <w:r w:rsidR="0022114F">
        <w:rPr>
          <w:b w:val="0"/>
          <w:i w:val="0"/>
          <w:sz w:val="24"/>
          <w:szCs w:val="24"/>
        </w:rPr>
        <w:t xml:space="preserve"> wobec </w:t>
      </w:r>
      <w:r w:rsidR="00110EE4">
        <w:rPr>
          <w:b w:val="0"/>
          <w:i w:val="0"/>
          <w:sz w:val="24"/>
          <w:szCs w:val="24"/>
        </w:rPr>
        <w:t xml:space="preserve">kwestii </w:t>
      </w:r>
      <w:r w:rsidR="00C37F40">
        <w:rPr>
          <w:b w:val="0"/>
          <w:i w:val="0"/>
          <w:sz w:val="24"/>
          <w:szCs w:val="24"/>
        </w:rPr>
        <w:t xml:space="preserve">bezpieczeństwa, na co Komenda nie ma wpływu. </w:t>
      </w:r>
      <w:r w:rsidR="002F15B6" w:rsidRPr="002F15B6">
        <w:rPr>
          <w:b w:val="0"/>
          <w:i w:val="0"/>
          <w:sz w:val="24"/>
          <w:szCs w:val="24"/>
        </w:rPr>
        <w:t xml:space="preserve">Różnica pomiędzy </w:t>
      </w:r>
      <w:r w:rsidR="00110EE4">
        <w:rPr>
          <w:b w:val="0"/>
          <w:i w:val="0"/>
          <w:sz w:val="24"/>
          <w:szCs w:val="24"/>
        </w:rPr>
        <w:t>rokiem</w:t>
      </w:r>
      <w:r w:rsidR="00110EE4" w:rsidRPr="002F15B6">
        <w:rPr>
          <w:b w:val="0"/>
          <w:i w:val="0"/>
          <w:sz w:val="24"/>
          <w:szCs w:val="24"/>
        </w:rPr>
        <w:t xml:space="preserve"> </w:t>
      </w:r>
      <w:r w:rsidR="002F15B6" w:rsidRPr="002F15B6">
        <w:rPr>
          <w:b w:val="0"/>
          <w:i w:val="0"/>
          <w:sz w:val="24"/>
          <w:szCs w:val="24"/>
        </w:rPr>
        <w:t>2013</w:t>
      </w:r>
      <w:r w:rsidR="00881009">
        <w:rPr>
          <w:b w:val="0"/>
          <w:i w:val="0"/>
          <w:sz w:val="24"/>
          <w:szCs w:val="24"/>
        </w:rPr>
        <w:t xml:space="preserve"> a </w:t>
      </w:r>
      <w:r w:rsidR="002F15B6" w:rsidRPr="002F15B6">
        <w:rPr>
          <w:b w:val="0"/>
          <w:i w:val="0"/>
          <w:sz w:val="24"/>
          <w:szCs w:val="24"/>
        </w:rPr>
        <w:t xml:space="preserve">2014 </w:t>
      </w:r>
      <w:r w:rsidR="002F15B6">
        <w:rPr>
          <w:b w:val="0"/>
          <w:i w:val="0"/>
          <w:sz w:val="24"/>
          <w:szCs w:val="24"/>
        </w:rPr>
        <w:t xml:space="preserve">wynika </w:t>
      </w:r>
      <w:r w:rsidR="00881009">
        <w:rPr>
          <w:b w:val="0"/>
          <w:i w:val="0"/>
          <w:sz w:val="24"/>
          <w:szCs w:val="24"/>
        </w:rPr>
        <w:t>ze statysty</w:t>
      </w:r>
      <w:r w:rsidR="00110EE4">
        <w:rPr>
          <w:b w:val="0"/>
          <w:i w:val="0"/>
          <w:sz w:val="24"/>
          <w:szCs w:val="24"/>
        </w:rPr>
        <w:t>k z</w:t>
      </w:r>
      <w:r w:rsidR="00881009">
        <w:rPr>
          <w:b w:val="0"/>
          <w:i w:val="0"/>
          <w:sz w:val="24"/>
          <w:szCs w:val="24"/>
        </w:rPr>
        <w:t xml:space="preserve"> 2013 roku i  proporcji środków w stosunku do ilości wydarzeń.  Klęska </w:t>
      </w:r>
      <w:r w:rsidR="0022114F">
        <w:rPr>
          <w:b w:val="0"/>
          <w:i w:val="0"/>
          <w:sz w:val="24"/>
          <w:szCs w:val="24"/>
        </w:rPr>
        <w:t>suszy</w:t>
      </w:r>
      <w:r w:rsidR="00881009">
        <w:rPr>
          <w:b w:val="0"/>
          <w:i w:val="0"/>
          <w:sz w:val="24"/>
          <w:szCs w:val="24"/>
        </w:rPr>
        <w:t xml:space="preserve"> w gm. </w:t>
      </w:r>
      <w:r w:rsidR="0022114F">
        <w:rPr>
          <w:b w:val="0"/>
          <w:i w:val="0"/>
          <w:sz w:val="24"/>
          <w:szCs w:val="24"/>
        </w:rPr>
        <w:t>Koniecpol</w:t>
      </w:r>
      <w:r w:rsidR="00881009">
        <w:rPr>
          <w:b w:val="0"/>
          <w:i w:val="0"/>
          <w:sz w:val="24"/>
          <w:szCs w:val="24"/>
        </w:rPr>
        <w:t xml:space="preserve"> z </w:t>
      </w:r>
      <w:r w:rsidR="0022114F">
        <w:rPr>
          <w:b w:val="0"/>
          <w:i w:val="0"/>
          <w:sz w:val="24"/>
          <w:szCs w:val="24"/>
        </w:rPr>
        <w:t>pewnością</w:t>
      </w:r>
      <w:r w:rsidR="00881009">
        <w:rPr>
          <w:b w:val="0"/>
          <w:i w:val="0"/>
          <w:sz w:val="24"/>
          <w:szCs w:val="24"/>
        </w:rPr>
        <w:t xml:space="preserve"> uruchomi dodatkowe środki kryzysowe</w:t>
      </w:r>
      <w:r w:rsidR="0022114F">
        <w:rPr>
          <w:b w:val="0"/>
          <w:i w:val="0"/>
          <w:sz w:val="24"/>
          <w:szCs w:val="24"/>
        </w:rPr>
        <w:t xml:space="preserve">, ale jeśli w kolejnym roku zajdzie spokój środków </w:t>
      </w:r>
      <w:r w:rsidR="00EC36EE">
        <w:rPr>
          <w:b w:val="0"/>
          <w:i w:val="0"/>
          <w:sz w:val="24"/>
          <w:szCs w:val="24"/>
        </w:rPr>
        <w:t xml:space="preserve">z powrotem </w:t>
      </w:r>
      <w:r w:rsidR="0022114F">
        <w:rPr>
          <w:b w:val="0"/>
          <w:i w:val="0"/>
          <w:sz w:val="24"/>
          <w:szCs w:val="24"/>
        </w:rPr>
        <w:t xml:space="preserve">będzie mniej. </w:t>
      </w:r>
      <w:r w:rsidR="00EC36EE">
        <w:rPr>
          <w:b w:val="0"/>
          <w:i w:val="0"/>
          <w:sz w:val="24"/>
          <w:szCs w:val="24"/>
        </w:rPr>
        <w:t>Komendant z</w:t>
      </w:r>
      <w:r w:rsidR="001529A7">
        <w:rPr>
          <w:b w:val="0"/>
          <w:i w:val="0"/>
          <w:sz w:val="24"/>
          <w:szCs w:val="24"/>
        </w:rPr>
        <w:t xml:space="preserve">godził się z uwagą radnego, że poziom finansowania PSP powinien być na </w:t>
      </w:r>
      <w:r w:rsidR="004E1C01">
        <w:rPr>
          <w:b w:val="0"/>
          <w:i w:val="0"/>
          <w:sz w:val="24"/>
          <w:szCs w:val="24"/>
        </w:rPr>
        <w:t xml:space="preserve">odpowiednio wysokim, stałym poziomie. Rozumie, że samorząd ma swoje zadania i problemy, że decyzje strażaków </w:t>
      </w:r>
      <w:r w:rsidR="00EC36EE">
        <w:rPr>
          <w:b w:val="0"/>
          <w:i w:val="0"/>
          <w:sz w:val="24"/>
          <w:szCs w:val="24"/>
        </w:rPr>
        <w:t xml:space="preserve">są </w:t>
      </w:r>
      <w:r w:rsidR="004E1C01">
        <w:rPr>
          <w:b w:val="0"/>
          <w:i w:val="0"/>
          <w:sz w:val="24"/>
          <w:szCs w:val="24"/>
        </w:rPr>
        <w:t>często niepopularne, jak niedawno w przypadku LO im. J.</w:t>
      </w:r>
      <w:r w:rsidR="007B62A2">
        <w:rPr>
          <w:b w:val="0"/>
          <w:i w:val="0"/>
          <w:sz w:val="24"/>
          <w:szCs w:val="24"/>
        </w:rPr>
        <w:t xml:space="preserve"> </w:t>
      </w:r>
      <w:r w:rsidR="004E1C01">
        <w:rPr>
          <w:b w:val="0"/>
          <w:i w:val="0"/>
          <w:sz w:val="24"/>
          <w:szCs w:val="24"/>
        </w:rPr>
        <w:t>Słowackiego</w:t>
      </w:r>
      <w:r w:rsidR="00EC36EE">
        <w:rPr>
          <w:b w:val="0"/>
          <w:i w:val="0"/>
          <w:sz w:val="24"/>
          <w:szCs w:val="24"/>
        </w:rPr>
        <w:t>, ale już r</w:t>
      </w:r>
      <w:r w:rsidR="00A95A6F">
        <w:rPr>
          <w:b w:val="0"/>
          <w:i w:val="0"/>
          <w:sz w:val="24"/>
          <w:szCs w:val="24"/>
        </w:rPr>
        <w:t xml:space="preserve">ok temu </w:t>
      </w:r>
      <w:r w:rsidR="0060772E">
        <w:rPr>
          <w:b w:val="0"/>
          <w:i w:val="0"/>
          <w:sz w:val="24"/>
          <w:szCs w:val="24"/>
        </w:rPr>
        <w:t>z</w:t>
      </w:r>
      <w:r w:rsidR="000D35EB">
        <w:rPr>
          <w:b w:val="0"/>
          <w:i w:val="0"/>
          <w:sz w:val="24"/>
          <w:szCs w:val="24"/>
        </w:rPr>
        <w:t>apowiadał</w:t>
      </w:r>
      <w:r w:rsidR="00A95A6F">
        <w:rPr>
          <w:b w:val="0"/>
          <w:i w:val="0"/>
          <w:sz w:val="24"/>
          <w:szCs w:val="24"/>
        </w:rPr>
        <w:t xml:space="preserve">, że zmieniają się </w:t>
      </w:r>
      <w:r w:rsidR="000D35EB">
        <w:rPr>
          <w:b w:val="0"/>
          <w:i w:val="0"/>
          <w:sz w:val="24"/>
          <w:szCs w:val="24"/>
        </w:rPr>
        <w:t>przepisy</w:t>
      </w:r>
      <w:r w:rsidR="00A95A6F">
        <w:rPr>
          <w:b w:val="0"/>
          <w:i w:val="0"/>
          <w:sz w:val="24"/>
          <w:szCs w:val="24"/>
        </w:rPr>
        <w:t xml:space="preserve"> dotyczące bezpieczeństwa szkół</w:t>
      </w:r>
      <w:r w:rsidR="000D35EB">
        <w:rPr>
          <w:b w:val="0"/>
          <w:i w:val="0"/>
          <w:sz w:val="24"/>
          <w:szCs w:val="24"/>
        </w:rPr>
        <w:t>, co b</w:t>
      </w:r>
      <w:r w:rsidR="0060772E">
        <w:rPr>
          <w:b w:val="0"/>
          <w:i w:val="0"/>
          <w:sz w:val="24"/>
          <w:szCs w:val="24"/>
        </w:rPr>
        <w:t>ędz</w:t>
      </w:r>
      <w:r w:rsidR="000D35EB">
        <w:rPr>
          <w:b w:val="0"/>
          <w:i w:val="0"/>
          <w:sz w:val="24"/>
          <w:szCs w:val="24"/>
        </w:rPr>
        <w:t xml:space="preserve">ie za sobą pociągać wydatki  </w:t>
      </w:r>
      <w:r w:rsidR="0060772E">
        <w:rPr>
          <w:b w:val="0"/>
          <w:i w:val="0"/>
          <w:sz w:val="24"/>
          <w:szCs w:val="24"/>
        </w:rPr>
        <w:t xml:space="preserve">samorządowe </w:t>
      </w:r>
      <w:r w:rsidR="000D35EB">
        <w:rPr>
          <w:b w:val="0"/>
          <w:i w:val="0"/>
          <w:sz w:val="24"/>
          <w:szCs w:val="24"/>
        </w:rPr>
        <w:t>na dostosowanie obiektów</w:t>
      </w:r>
      <w:r w:rsidR="0060772E">
        <w:rPr>
          <w:b w:val="0"/>
          <w:i w:val="0"/>
          <w:sz w:val="24"/>
          <w:szCs w:val="24"/>
        </w:rPr>
        <w:t xml:space="preserve"> do użyteczności. </w:t>
      </w:r>
      <w:r w:rsidR="00EC36EE">
        <w:rPr>
          <w:b w:val="0"/>
          <w:i w:val="0"/>
          <w:sz w:val="24"/>
          <w:szCs w:val="24"/>
        </w:rPr>
        <w:t>Komendant z</w:t>
      </w:r>
      <w:r w:rsidR="0060772E">
        <w:rPr>
          <w:b w:val="0"/>
          <w:i w:val="0"/>
          <w:sz w:val="24"/>
          <w:szCs w:val="24"/>
        </w:rPr>
        <w:t>apewnił, że podejm</w:t>
      </w:r>
      <w:r w:rsidR="00EC36EE">
        <w:rPr>
          <w:b w:val="0"/>
          <w:i w:val="0"/>
          <w:sz w:val="24"/>
          <w:szCs w:val="24"/>
        </w:rPr>
        <w:t xml:space="preserve">owane są </w:t>
      </w:r>
      <w:r w:rsidR="0060772E">
        <w:rPr>
          <w:b w:val="0"/>
          <w:i w:val="0"/>
          <w:sz w:val="24"/>
          <w:szCs w:val="24"/>
        </w:rPr>
        <w:t xml:space="preserve">liczne działania </w:t>
      </w:r>
      <w:r w:rsidR="00DA4032">
        <w:rPr>
          <w:b w:val="0"/>
          <w:i w:val="0"/>
          <w:sz w:val="24"/>
          <w:szCs w:val="24"/>
        </w:rPr>
        <w:t>mające</w:t>
      </w:r>
      <w:r w:rsidR="0060772E">
        <w:rPr>
          <w:b w:val="0"/>
          <w:i w:val="0"/>
          <w:sz w:val="24"/>
          <w:szCs w:val="24"/>
        </w:rPr>
        <w:t xml:space="preserve"> na celu </w:t>
      </w:r>
      <w:r w:rsidR="00DA4032">
        <w:rPr>
          <w:b w:val="0"/>
          <w:i w:val="0"/>
          <w:sz w:val="24"/>
          <w:szCs w:val="24"/>
        </w:rPr>
        <w:t>uzyskanie</w:t>
      </w:r>
      <w:r w:rsidR="0060772E">
        <w:rPr>
          <w:b w:val="0"/>
          <w:i w:val="0"/>
          <w:sz w:val="24"/>
          <w:szCs w:val="24"/>
        </w:rPr>
        <w:t xml:space="preserve"> doda</w:t>
      </w:r>
      <w:r w:rsidR="00DA4032">
        <w:rPr>
          <w:b w:val="0"/>
          <w:i w:val="0"/>
          <w:sz w:val="24"/>
          <w:szCs w:val="24"/>
        </w:rPr>
        <w:t xml:space="preserve">tkowych  środków. </w:t>
      </w:r>
      <w:r w:rsidR="0060772E">
        <w:rPr>
          <w:b w:val="0"/>
          <w:i w:val="0"/>
          <w:sz w:val="24"/>
          <w:szCs w:val="24"/>
        </w:rPr>
        <w:t xml:space="preserve"> </w:t>
      </w:r>
      <w:r w:rsidR="00DA4032">
        <w:rPr>
          <w:b w:val="0"/>
          <w:i w:val="0"/>
          <w:sz w:val="24"/>
          <w:szCs w:val="24"/>
        </w:rPr>
        <w:t>Jednak to decydenci</w:t>
      </w:r>
      <w:r w:rsidR="0060772E">
        <w:rPr>
          <w:b w:val="0"/>
          <w:i w:val="0"/>
          <w:sz w:val="24"/>
          <w:szCs w:val="24"/>
        </w:rPr>
        <w:t xml:space="preserve">  decydują</w:t>
      </w:r>
      <w:r w:rsidR="00DA4032">
        <w:rPr>
          <w:b w:val="0"/>
          <w:i w:val="0"/>
          <w:sz w:val="24"/>
          <w:szCs w:val="24"/>
        </w:rPr>
        <w:t>, gdzie mają trafić środki</w:t>
      </w:r>
      <w:r w:rsidR="00800017">
        <w:rPr>
          <w:b w:val="0"/>
          <w:i w:val="0"/>
          <w:sz w:val="24"/>
          <w:szCs w:val="24"/>
        </w:rPr>
        <w:t xml:space="preserve"> i </w:t>
      </w:r>
      <w:r w:rsidR="00DA4032">
        <w:rPr>
          <w:b w:val="0"/>
          <w:i w:val="0"/>
          <w:sz w:val="24"/>
          <w:szCs w:val="24"/>
        </w:rPr>
        <w:t>niekoniecznie</w:t>
      </w:r>
      <w:r w:rsidR="00800017">
        <w:rPr>
          <w:b w:val="0"/>
          <w:i w:val="0"/>
          <w:sz w:val="24"/>
          <w:szCs w:val="24"/>
        </w:rPr>
        <w:t xml:space="preserve"> </w:t>
      </w:r>
      <w:r w:rsidR="00EC36EE">
        <w:rPr>
          <w:b w:val="0"/>
          <w:i w:val="0"/>
          <w:sz w:val="24"/>
          <w:szCs w:val="24"/>
        </w:rPr>
        <w:t>trafiają</w:t>
      </w:r>
      <w:r w:rsidR="00117DE6">
        <w:rPr>
          <w:b w:val="0"/>
          <w:i w:val="0"/>
          <w:sz w:val="24"/>
          <w:szCs w:val="24"/>
        </w:rPr>
        <w:t xml:space="preserve"> do </w:t>
      </w:r>
      <w:r w:rsidR="00800017">
        <w:rPr>
          <w:b w:val="0"/>
          <w:i w:val="0"/>
          <w:sz w:val="24"/>
          <w:szCs w:val="24"/>
        </w:rPr>
        <w:t xml:space="preserve"> </w:t>
      </w:r>
      <w:r w:rsidR="00117DE6">
        <w:rPr>
          <w:b w:val="0"/>
          <w:i w:val="0"/>
          <w:sz w:val="24"/>
          <w:szCs w:val="24"/>
        </w:rPr>
        <w:t xml:space="preserve">jednostek </w:t>
      </w:r>
      <w:r w:rsidR="00800017">
        <w:rPr>
          <w:b w:val="0"/>
          <w:i w:val="0"/>
          <w:sz w:val="24"/>
          <w:szCs w:val="24"/>
        </w:rPr>
        <w:t xml:space="preserve">i </w:t>
      </w:r>
      <w:r w:rsidR="00DA4032">
        <w:rPr>
          <w:b w:val="0"/>
          <w:i w:val="0"/>
          <w:sz w:val="24"/>
          <w:szCs w:val="24"/>
        </w:rPr>
        <w:t>działa</w:t>
      </w:r>
      <w:r w:rsidR="00117DE6">
        <w:rPr>
          <w:b w:val="0"/>
          <w:i w:val="0"/>
          <w:sz w:val="24"/>
          <w:szCs w:val="24"/>
        </w:rPr>
        <w:t>ń</w:t>
      </w:r>
      <w:r w:rsidR="00800017">
        <w:rPr>
          <w:b w:val="0"/>
          <w:i w:val="0"/>
          <w:sz w:val="24"/>
          <w:szCs w:val="24"/>
        </w:rPr>
        <w:t xml:space="preserve"> </w:t>
      </w:r>
      <w:r w:rsidR="00DA4032">
        <w:rPr>
          <w:b w:val="0"/>
          <w:i w:val="0"/>
          <w:sz w:val="24"/>
          <w:szCs w:val="24"/>
        </w:rPr>
        <w:t>najbardziej priorytetow</w:t>
      </w:r>
      <w:r w:rsidR="00117DE6">
        <w:rPr>
          <w:b w:val="0"/>
          <w:i w:val="0"/>
          <w:sz w:val="24"/>
          <w:szCs w:val="24"/>
        </w:rPr>
        <w:t>ych.</w:t>
      </w:r>
      <w:r w:rsidR="00DA06F6">
        <w:rPr>
          <w:b w:val="0"/>
          <w:i w:val="0"/>
          <w:sz w:val="24"/>
          <w:szCs w:val="24"/>
        </w:rPr>
        <w:t xml:space="preserve"> </w:t>
      </w:r>
      <w:r w:rsidR="00A51F14">
        <w:rPr>
          <w:b w:val="0"/>
          <w:i w:val="0"/>
          <w:sz w:val="24"/>
          <w:szCs w:val="24"/>
        </w:rPr>
        <w:t>J</w:t>
      </w:r>
      <w:r w:rsidR="00924801">
        <w:rPr>
          <w:b w:val="0"/>
          <w:i w:val="0"/>
          <w:sz w:val="24"/>
          <w:szCs w:val="24"/>
        </w:rPr>
        <w:t>ed</w:t>
      </w:r>
      <w:r w:rsidR="00DA06F6">
        <w:rPr>
          <w:b w:val="0"/>
          <w:i w:val="0"/>
          <w:sz w:val="24"/>
          <w:szCs w:val="24"/>
        </w:rPr>
        <w:t xml:space="preserve">nostka w Wanatach </w:t>
      </w:r>
      <w:r w:rsidR="00B20742">
        <w:rPr>
          <w:b w:val="0"/>
          <w:i w:val="0"/>
          <w:sz w:val="24"/>
          <w:szCs w:val="24"/>
        </w:rPr>
        <w:t xml:space="preserve">dostała używany samochód od Komendy, bo </w:t>
      </w:r>
      <w:r w:rsidR="00DA06F6">
        <w:rPr>
          <w:b w:val="0"/>
          <w:i w:val="0"/>
          <w:sz w:val="24"/>
          <w:szCs w:val="24"/>
        </w:rPr>
        <w:t xml:space="preserve">do tej pory dysponowała </w:t>
      </w:r>
      <w:r w:rsidR="00924801">
        <w:rPr>
          <w:b w:val="0"/>
          <w:i w:val="0"/>
          <w:sz w:val="24"/>
          <w:szCs w:val="24"/>
        </w:rPr>
        <w:t xml:space="preserve">40-letnim </w:t>
      </w:r>
      <w:r w:rsidR="00DA06F6">
        <w:rPr>
          <w:b w:val="0"/>
          <w:i w:val="0"/>
          <w:sz w:val="24"/>
          <w:szCs w:val="24"/>
        </w:rPr>
        <w:t xml:space="preserve">mercedesem, co jest karygodne  w </w:t>
      </w:r>
      <w:r w:rsidR="00E25655">
        <w:rPr>
          <w:b w:val="0"/>
          <w:i w:val="0"/>
          <w:sz w:val="24"/>
          <w:szCs w:val="24"/>
        </w:rPr>
        <w:t xml:space="preserve">kwestii </w:t>
      </w:r>
      <w:r w:rsidR="00924801">
        <w:rPr>
          <w:b w:val="0"/>
          <w:i w:val="0"/>
          <w:sz w:val="24"/>
          <w:szCs w:val="24"/>
        </w:rPr>
        <w:t>bezpieczeństwa</w:t>
      </w:r>
      <w:r w:rsidR="00DA06F6">
        <w:rPr>
          <w:b w:val="0"/>
          <w:i w:val="0"/>
          <w:sz w:val="24"/>
          <w:szCs w:val="24"/>
        </w:rPr>
        <w:t xml:space="preserve"> </w:t>
      </w:r>
      <w:r w:rsidR="00924801">
        <w:rPr>
          <w:b w:val="0"/>
          <w:i w:val="0"/>
          <w:sz w:val="24"/>
          <w:szCs w:val="24"/>
        </w:rPr>
        <w:t>osób</w:t>
      </w:r>
      <w:r w:rsidR="00DA06F6">
        <w:rPr>
          <w:b w:val="0"/>
          <w:i w:val="0"/>
          <w:sz w:val="24"/>
          <w:szCs w:val="24"/>
        </w:rPr>
        <w:t xml:space="preserve"> </w:t>
      </w:r>
      <w:r w:rsidR="00924801">
        <w:rPr>
          <w:b w:val="0"/>
          <w:i w:val="0"/>
          <w:sz w:val="24"/>
          <w:szCs w:val="24"/>
        </w:rPr>
        <w:t>przejeżdżających</w:t>
      </w:r>
      <w:r w:rsidR="00DA06F6">
        <w:rPr>
          <w:b w:val="0"/>
          <w:i w:val="0"/>
          <w:sz w:val="24"/>
          <w:szCs w:val="24"/>
        </w:rPr>
        <w:t xml:space="preserve"> tras</w:t>
      </w:r>
      <w:r w:rsidR="00924801">
        <w:rPr>
          <w:b w:val="0"/>
          <w:i w:val="0"/>
          <w:sz w:val="24"/>
          <w:szCs w:val="24"/>
        </w:rPr>
        <w:t>ą</w:t>
      </w:r>
      <w:r w:rsidR="00A51F14">
        <w:rPr>
          <w:b w:val="0"/>
          <w:i w:val="0"/>
          <w:sz w:val="24"/>
          <w:szCs w:val="24"/>
        </w:rPr>
        <w:t>, podczas gdy jednostki poza</w:t>
      </w:r>
      <w:r w:rsidR="00B20742">
        <w:rPr>
          <w:b w:val="0"/>
          <w:i w:val="0"/>
          <w:sz w:val="24"/>
          <w:szCs w:val="24"/>
        </w:rPr>
        <w:t xml:space="preserve"> systemowe</w:t>
      </w:r>
      <w:r w:rsidR="00A51F14">
        <w:rPr>
          <w:b w:val="0"/>
          <w:i w:val="0"/>
          <w:sz w:val="24"/>
          <w:szCs w:val="24"/>
        </w:rPr>
        <w:t xml:space="preserve"> otrzymują nowe </w:t>
      </w:r>
      <w:r w:rsidR="00117DE6">
        <w:rPr>
          <w:b w:val="0"/>
          <w:i w:val="0"/>
          <w:sz w:val="24"/>
          <w:szCs w:val="24"/>
        </w:rPr>
        <w:t>samochody</w:t>
      </w:r>
      <w:r w:rsidR="00A51F14">
        <w:rPr>
          <w:b w:val="0"/>
          <w:i w:val="0"/>
          <w:sz w:val="24"/>
          <w:szCs w:val="24"/>
        </w:rPr>
        <w:t xml:space="preserve"> </w:t>
      </w:r>
      <w:r w:rsidR="00B20742">
        <w:rPr>
          <w:b w:val="0"/>
          <w:i w:val="0"/>
          <w:sz w:val="24"/>
          <w:szCs w:val="24"/>
        </w:rPr>
        <w:t xml:space="preserve">z dotacji, co nie do końca jest uzasadnione. </w:t>
      </w:r>
    </w:p>
    <w:p w:rsidR="00B20742" w:rsidRDefault="00B20742" w:rsidP="006C4F0A">
      <w:pPr>
        <w:pStyle w:val="Tekstpodstawowy"/>
        <w:ind w:right="-142"/>
        <w:rPr>
          <w:b w:val="0"/>
          <w:i w:val="0"/>
          <w:sz w:val="24"/>
          <w:szCs w:val="24"/>
        </w:rPr>
      </w:pPr>
    </w:p>
    <w:p w:rsidR="00800017" w:rsidRDefault="00800017" w:rsidP="006C4F0A">
      <w:pPr>
        <w:pStyle w:val="Tekstpodstawowy"/>
        <w:ind w:right="-142"/>
        <w:rPr>
          <w:b w:val="0"/>
          <w:i w:val="0"/>
          <w:sz w:val="24"/>
          <w:szCs w:val="24"/>
        </w:rPr>
      </w:pPr>
      <w:r w:rsidRPr="007B62A2">
        <w:rPr>
          <w:i w:val="0"/>
          <w:sz w:val="24"/>
          <w:szCs w:val="24"/>
        </w:rPr>
        <w:t>Radny J. Przybylski</w:t>
      </w:r>
      <w:r>
        <w:rPr>
          <w:b w:val="0"/>
          <w:i w:val="0"/>
          <w:sz w:val="24"/>
          <w:szCs w:val="24"/>
        </w:rPr>
        <w:t xml:space="preserve"> </w:t>
      </w:r>
      <w:r w:rsidR="00C37F40">
        <w:rPr>
          <w:b w:val="0"/>
          <w:i w:val="0"/>
          <w:sz w:val="24"/>
          <w:szCs w:val="24"/>
        </w:rPr>
        <w:t>zapytał, jakim standardom powinny odpowiadać czujniki czadu</w:t>
      </w:r>
      <w:r w:rsidR="007B62A2">
        <w:rPr>
          <w:b w:val="0"/>
          <w:i w:val="0"/>
          <w:sz w:val="24"/>
          <w:szCs w:val="24"/>
        </w:rPr>
        <w:t xml:space="preserve"> i </w:t>
      </w:r>
      <w:r w:rsidR="00E25655">
        <w:rPr>
          <w:b w:val="0"/>
          <w:i w:val="0"/>
          <w:sz w:val="24"/>
          <w:szCs w:val="24"/>
        </w:rPr>
        <w:t xml:space="preserve">które </w:t>
      </w:r>
      <w:r w:rsidR="007B62A2">
        <w:rPr>
          <w:b w:val="0"/>
          <w:i w:val="0"/>
          <w:sz w:val="24"/>
          <w:szCs w:val="24"/>
        </w:rPr>
        <w:t xml:space="preserve"> instalować. </w:t>
      </w:r>
      <w:r w:rsidR="00C37F40">
        <w:rPr>
          <w:b w:val="0"/>
          <w:i w:val="0"/>
          <w:sz w:val="24"/>
          <w:szCs w:val="24"/>
        </w:rPr>
        <w:t xml:space="preserve"> </w:t>
      </w:r>
    </w:p>
    <w:p w:rsidR="004E1C01" w:rsidRDefault="004E1C01" w:rsidP="006C4F0A">
      <w:pPr>
        <w:pStyle w:val="Tekstpodstawowy"/>
        <w:ind w:right="-142"/>
        <w:rPr>
          <w:b w:val="0"/>
          <w:i w:val="0"/>
          <w:sz w:val="24"/>
          <w:szCs w:val="24"/>
        </w:rPr>
      </w:pPr>
    </w:p>
    <w:p w:rsidR="007B62A2" w:rsidRDefault="007B62A2" w:rsidP="006C4F0A">
      <w:pPr>
        <w:pStyle w:val="Tekstpodstawowy"/>
        <w:ind w:right="-142"/>
        <w:rPr>
          <w:b w:val="0"/>
          <w:i w:val="0"/>
          <w:sz w:val="24"/>
          <w:szCs w:val="24"/>
        </w:rPr>
      </w:pPr>
      <w:r w:rsidRPr="008B53BE">
        <w:rPr>
          <w:i w:val="0"/>
          <w:sz w:val="24"/>
          <w:szCs w:val="24"/>
        </w:rPr>
        <w:t>Z</w:t>
      </w:r>
      <w:r>
        <w:rPr>
          <w:i w:val="0"/>
          <w:sz w:val="24"/>
          <w:szCs w:val="24"/>
        </w:rPr>
        <w:t>-</w:t>
      </w:r>
      <w:r w:rsidRPr="008B53BE">
        <w:rPr>
          <w:i w:val="0"/>
          <w:sz w:val="24"/>
          <w:szCs w:val="24"/>
        </w:rPr>
        <w:t>ca Komendanta Centralnej Szkoły PSP R</w:t>
      </w:r>
      <w:r>
        <w:rPr>
          <w:i w:val="0"/>
          <w:sz w:val="24"/>
          <w:szCs w:val="24"/>
        </w:rPr>
        <w:t xml:space="preserve">. </w:t>
      </w:r>
      <w:r w:rsidRPr="008B53BE">
        <w:rPr>
          <w:i w:val="0"/>
          <w:sz w:val="24"/>
          <w:szCs w:val="24"/>
        </w:rPr>
        <w:t xml:space="preserve">Łazaj </w:t>
      </w:r>
      <w:r>
        <w:rPr>
          <w:b w:val="0"/>
          <w:i w:val="0"/>
          <w:sz w:val="24"/>
          <w:szCs w:val="24"/>
        </w:rPr>
        <w:t>polecił czujniki samosprawdzające</w:t>
      </w:r>
      <w:r w:rsidR="00FD7F12">
        <w:rPr>
          <w:b w:val="0"/>
          <w:i w:val="0"/>
          <w:sz w:val="24"/>
          <w:szCs w:val="24"/>
        </w:rPr>
        <w:t xml:space="preserve"> z firm profesjonalnych pokazujące dodatkowe parametry i wartości. </w:t>
      </w:r>
    </w:p>
    <w:p w:rsidR="00447A5C" w:rsidRDefault="00447A5C" w:rsidP="006C4F0A">
      <w:pPr>
        <w:pStyle w:val="Tekstpodstawowy"/>
        <w:ind w:right="-142"/>
        <w:rPr>
          <w:b w:val="0"/>
          <w:i w:val="0"/>
          <w:sz w:val="24"/>
          <w:szCs w:val="24"/>
        </w:rPr>
      </w:pPr>
    </w:p>
    <w:p w:rsidR="00447A5C" w:rsidRPr="00447A5C" w:rsidRDefault="00447A5C" w:rsidP="006C4F0A">
      <w:pPr>
        <w:pStyle w:val="Tekstpodstawowy"/>
        <w:ind w:right="-142"/>
        <w:rPr>
          <w:b w:val="0"/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Komendant S. Olbryś </w:t>
      </w:r>
      <w:r>
        <w:rPr>
          <w:b w:val="0"/>
          <w:i w:val="0"/>
          <w:sz w:val="24"/>
          <w:szCs w:val="24"/>
        </w:rPr>
        <w:t xml:space="preserve">polecił </w:t>
      </w:r>
      <w:r w:rsidRPr="00447A5C">
        <w:rPr>
          <w:b w:val="0"/>
          <w:i w:val="0"/>
          <w:sz w:val="24"/>
          <w:szCs w:val="24"/>
        </w:rPr>
        <w:t>czujniki</w:t>
      </w:r>
      <w:r>
        <w:rPr>
          <w:i w:val="0"/>
          <w:sz w:val="24"/>
          <w:szCs w:val="24"/>
        </w:rPr>
        <w:t xml:space="preserve"> </w:t>
      </w:r>
      <w:r w:rsidRPr="00447A5C">
        <w:rPr>
          <w:b w:val="0"/>
          <w:i w:val="0"/>
          <w:sz w:val="24"/>
          <w:szCs w:val="24"/>
        </w:rPr>
        <w:t>diodowe po</w:t>
      </w:r>
      <w:r>
        <w:rPr>
          <w:b w:val="0"/>
          <w:i w:val="0"/>
          <w:sz w:val="24"/>
          <w:szCs w:val="24"/>
        </w:rPr>
        <w:t>ka</w:t>
      </w:r>
      <w:r w:rsidRPr="00447A5C">
        <w:rPr>
          <w:b w:val="0"/>
          <w:i w:val="0"/>
          <w:sz w:val="24"/>
          <w:szCs w:val="24"/>
        </w:rPr>
        <w:t>z</w:t>
      </w:r>
      <w:r>
        <w:rPr>
          <w:b w:val="0"/>
          <w:i w:val="0"/>
          <w:sz w:val="24"/>
          <w:szCs w:val="24"/>
        </w:rPr>
        <w:t>uj</w:t>
      </w:r>
      <w:r w:rsidRPr="00447A5C">
        <w:rPr>
          <w:b w:val="0"/>
          <w:i w:val="0"/>
          <w:sz w:val="24"/>
          <w:szCs w:val="24"/>
        </w:rPr>
        <w:t>ące poziom wyładowania baterii i sprawności.</w:t>
      </w:r>
    </w:p>
    <w:p w:rsidR="004E1C01" w:rsidRDefault="004E1C01" w:rsidP="006C4F0A">
      <w:pPr>
        <w:pStyle w:val="Tekstpodstawowy"/>
        <w:ind w:right="-142"/>
        <w:rPr>
          <w:i w:val="0"/>
          <w:sz w:val="24"/>
          <w:szCs w:val="24"/>
        </w:rPr>
      </w:pPr>
    </w:p>
    <w:p w:rsidR="006C4F0A" w:rsidRDefault="006723C7" w:rsidP="006C4F0A">
      <w:pPr>
        <w:pStyle w:val="Tekstpodstawowy"/>
        <w:ind w:right="-142"/>
        <w:rPr>
          <w:b w:val="0"/>
          <w:i w:val="0"/>
          <w:sz w:val="24"/>
          <w:szCs w:val="24"/>
        </w:rPr>
      </w:pPr>
      <w:r w:rsidRPr="00E77D3A">
        <w:rPr>
          <w:i w:val="0"/>
          <w:sz w:val="24"/>
          <w:szCs w:val="24"/>
        </w:rPr>
        <w:t xml:space="preserve">Przewodniczący </w:t>
      </w:r>
      <w:r>
        <w:rPr>
          <w:i w:val="0"/>
          <w:sz w:val="24"/>
          <w:szCs w:val="24"/>
        </w:rPr>
        <w:t xml:space="preserve">Rady </w:t>
      </w:r>
      <w:r w:rsidRPr="00E77D3A">
        <w:rPr>
          <w:i w:val="0"/>
          <w:sz w:val="24"/>
          <w:szCs w:val="24"/>
        </w:rPr>
        <w:t>A. Kubat</w:t>
      </w:r>
      <w:r>
        <w:rPr>
          <w:b w:val="0"/>
          <w:i w:val="0"/>
          <w:sz w:val="24"/>
          <w:szCs w:val="24"/>
        </w:rPr>
        <w:t xml:space="preserve">  podzię</w:t>
      </w:r>
      <w:r w:rsidR="0016731D">
        <w:rPr>
          <w:b w:val="0"/>
          <w:i w:val="0"/>
          <w:sz w:val="24"/>
          <w:szCs w:val="24"/>
        </w:rPr>
        <w:t xml:space="preserve">kował Komendantom </w:t>
      </w:r>
      <w:r w:rsidR="00D255D3">
        <w:rPr>
          <w:b w:val="0"/>
          <w:i w:val="0"/>
          <w:sz w:val="24"/>
          <w:szCs w:val="24"/>
        </w:rPr>
        <w:t xml:space="preserve">PSP </w:t>
      </w:r>
      <w:r w:rsidR="0016731D">
        <w:rPr>
          <w:b w:val="0"/>
          <w:i w:val="0"/>
          <w:sz w:val="24"/>
          <w:szCs w:val="24"/>
        </w:rPr>
        <w:t xml:space="preserve">za </w:t>
      </w:r>
      <w:r w:rsidR="008C70E7">
        <w:rPr>
          <w:b w:val="0"/>
          <w:i w:val="0"/>
          <w:sz w:val="24"/>
          <w:szCs w:val="24"/>
        </w:rPr>
        <w:t xml:space="preserve">cenne </w:t>
      </w:r>
      <w:r w:rsidR="00E25655">
        <w:rPr>
          <w:b w:val="0"/>
          <w:i w:val="0"/>
          <w:sz w:val="24"/>
          <w:szCs w:val="24"/>
        </w:rPr>
        <w:t>wystąpienia</w:t>
      </w:r>
      <w:r w:rsidR="008C70E7">
        <w:rPr>
          <w:b w:val="0"/>
          <w:i w:val="0"/>
          <w:sz w:val="24"/>
          <w:szCs w:val="24"/>
        </w:rPr>
        <w:t xml:space="preserve"> i uwagi. </w:t>
      </w:r>
      <w:r w:rsidR="00447A5C">
        <w:rPr>
          <w:b w:val="0"/>
          <w:i w:val="0"/>
          <w:sz w:val="24"/>
          <w:szCs w:val="24"/>
        </w:rPr>
        <w:t>Następnie zarządził krótką przerwę.</w:t>
      </w:r>
    </w:p>
    <w:p w:rsidR="00447A5C" w:rsidRDefault="00447A5C" w:rsidP="006C4F0A">
      <w:pPr>
        <w:pStyle w:val="Tekstpodstawowy"/>
        <w:ind w:right="-142"/>
        <w:rPr>
          <w:b w:val="0"/>
          <w:i w:val="0"/>
          <w:sz w:val="24"/>
          <w:szCs w:val="24"/>
        </w:rPr>
      </w:pPr>
    </w:p>
    <w:p w:rsidR="00447A5C" w:rsidRDefault="00447A5C" w:rsidP="006C4F0A">
      <w:pPr>
        <w:pStyle w:val="Tekstpodstawowy"/>
        <w:ind w:right="-142"/>
        <w:rPr>
          <w:b w:val="0"/>
          <w:sz w:val="24"/>
          <w:szCs w:val="24"/>
        </w:rPr>
      </w:pPr>
      <w:r w:rsidRPr="00447A5C">
        <w:rPr>
          <w:b w:val="0"/>
          <w:sz w:val="24"/>
          <w:szCs w:val="24"/>
        </w:rPr>
        <w:t xml:space="preserve">P </w:t>
      </w:r>
      <w:proofErr w:type="spellStart"/>
      <w:r w:rsidRPr="00447A5C">
        <w:rPr>
          <w:b w:val="0"/>
          <w:sz w:val="24"/>
          <w:szCs w:val="24"/>
        </w:rPr>
        <w:t>r</w:t>
      </w:r>
      <w:proofErr w:type="spellEnd"/>
      <w:r w:rsidRPr="00447A5C">
        <w:rPr>
          <w:b w:val="0"/>
          <w:sz w:val="24"/>
          <w:szCs w:val="24"/>
        </w:rPr>
        <w:t xml:space="preserve"> z e </w:t>
      </w:r>
      <w:proofErr w:type="spellStart"/>
      <w:r w:rsidRPr="00447A5C">
        <w:rPr>
          <w:b w:val="0"/>
          <w:sz w:val="24"/>
          <w:szCs w:val="24"/>
        </w:rPr>
        <w:t>r</w:t>
      </w:r>
      <w:proofErr w:type="spellEnd"/>
      <w:r w:rsidRPr="00447A5C">
        <w:rPr>
          <w:b w:val="0"/>
          <w:sz w:val="24"/>
          <w:szCs w:val="24"/>
        </w:rPr>
        <w:t xml:space="preserve"> w a </w:t>
      </w:r>
    </w:p>
    <w:p w:rsidR="00447A5C" w:rsidRDefault="00447A5C" w:rsidP="006C4F0A">
      <w:pPr>
        <w:pStyle w:val="Tekstpodstawowy"/>
        <w:ind w:right="-142"/>
        <w:rPr>
          <w:b w:val="0"/>
          <w:sz w:val="24"/>
          <w:szCs w:val="24"/>
        </w:rPr>
      </w:pPr>
    </w:p>
    <w:p w:rsidR="00140367" w:rsidRPr="00CE2192" w:rsidRDefault="006E32C4" w:rsidP="0031043F">
      <w:pPr>
        <w:pStyle w:val="Tekstpodstawowy"/>
        <w:ind w:right="-142"/>
        <w:rPr>
          <w:i w:val="0"/>
          <w:sz w:val="24"/>
          <w:szCs w:val="24"/>
        </w:rPr>
      </w:pPr>
      <w:r w:rsidRPr="00CE2192">
        <w:rPr>
          <w:i w:val="0"/>
          <w:sz w:val="24"/>
          <w:szCs w:val="24"/>
        </w:rPr>
        <w:t>Ad.</w:t>
      </w:r>
      <w:r w:rsidR="00F20103" w:rsidRPr="00CE2192">
        <w:rPr>
          <w:i w:val="0"/>
          <w:sz w:val="24"/>
          <w:szCs w:val="24"/>
        </w:rPr>
        <w:t xml:space="preserve"> </w:t>
      </w:r>
      <w:r w:rsidR="00E31EB0" w:rsidRPr="00CE2192">
        <w:rPr>
          <w:i w:val="0"/>
          <w:sz w:val="24"/>
          <w:szCs w:val="24"/>
        </w:rPr>
        <w:t>10</w:t>
      </w:r>
    </w:p>
    <w:p w:rsidR="006471AC" w:rsidRPr="00CE2192" w:rsidRDefault="006471AC" w:rsidP="006471AC">
      <w:pPr>
        <w:rPr>
          <w:b/>
          <w:sz w:val="24"/>
          <w:szCs w:val="24"/>
        </w:rPr>
      </w:pPr>
      <w:r w:rsidRPr="00CE2192">
        <w:rPr>
          <w:b/>
          <w:sz w:val="24"/>
          <w:szCs w:val="24"/>
        </w:rPr>
        <w:t xml:space="preserve">Przewodniczący Rady A. Kubat </w:t>
      </w:r>
      <w:r w:rsidRPr="00CE2192">
        <w:rPr>
          <w:sz w:val="24"/>
          <w:szCs w:val="24"/>
        </w:rPr>
        <w:t xml:space="preserve">poinformował, że projekt uchwały w sprawie zmian w budżecie </w:t>
      </w:r>
      <w:r w:rsidR="00CE2192" w:rsidRPr="00CE2192">
        <w:rPr>
          <w:sz w:val="24"/>
          <w:szCs w:val="24"/>
        </w:rPr>
        <w:t>powiatu częstochowskiego na 2016</w:t>
      </w:r>
      <w:r w:rsidRPr="00CE2192">
        <w:rPr>
          <w:sz w:val="24"/>
          <w:szCs w:val="24"/>
        </w:rPr>
        <w:t xml:space="preserve"> rok</w:t>
      </w:r>
      <w:r w:rsidRPr="00CE2192">
        <w:rPr>
          <w:b/>
          <w:sz w:val="24"/>
          <w:szCs w:val="24"/>
        </w:rPr>
        <w:t xml:space="preserve"> </w:t>
      </w:r>
      <w:r w:rsidRPr="00CE2192">
        <w:rPr>
          <w:sz w:val="24"/>
          <w:szCs w:val="24"/>
        </w:rPr>
        <w:t>został radnym dostarczony w materiałach sesyjnych i zaakceptowany przez komisję merytoryczną. Przewodniczący zapytał, czy są uwagi i zapytania do projektu uchwały.</w:t>
      </w:r>
    </w:p>
    <w:p w:rsidR="006471AC" w:rsidRPr="00CE2192" w:rsidRDefault="006471AC" w:rsidP="006471AC">
      <w:pPr>
        <w:pStyle w:val="Tekstpodstawowy"/>
        <w:ind w:right="-142"/>
        <w:rPr>
          <w:b w:val="0"/>
          <w:i w:val="0"/>
          <w:sz w:val="24"/>
          <w:szCs w:val="24"/>
        </w:rPr>
      </w:pPr>
    </w:p>
    <w:p w:rsidR="006471AC" w:rsidRPr="00CE2192" w:rsidRDefault="006471AC" w:rsidP="006471AC">
      <w:pPr>
        <w:pStyle w:val="Tekstpodstawowy"/>
        <w:rPr>
          <w:b w:val="0"/>
          <w:i w:val="0"/>
          <w:sz w:val="24"/>
          <w:szCs w:val="24"/>
        </w:rPr>
      </w:pPr>
      <w:r w:rsidRPr="00CE2192">
        <w:rPr>
          <w:i w:val="0"/>
          <w:sz w:val="24"/>
          <w:szCs w:val="24"/>
        </w:rPr>
        <w:t>Przewodniczący Rady A. Kubat</w:t>
      </w:r>
      <w:r w:rsidRPr="00CE2192">
        <w:rPr>
          <w:b w:val="0"/>
          <w:i w:val="0"/>
          <w:sz w:val="24"/>
          <w:szCs w:val="24"/>
        </w:rPr>
        <w:t xml:space="preserve"> wobec braku głosów poddał pod głosowanie ww. projekt uchwały.</w:t>
      </w:r>
    </w:p>
    <w:p w:rsidR="006471AC" w:rsidRPr="00CE2192" w:rsidRDefault="006471AC" w:rsidP="0091098E">
      <w:pPr>
        <w:pStyle w:val="Tekstpodstawowy"/>
        <w:rPr>
          <w:b w:val="0"/>
          <w:i w:val="0"/>
          <w:sz w:val="24"/>
          <w:szCs w:val="24"/>
        </w:rPr>
      </w:pPr>
    </w:p>
    <w:p w:rsidR="006471AC" w:rsidRPr="00CE2192" w:rsidRDefault="006471AC" w:rsidP="0091098E">
      <w:pPr>
        <w:rPr>
          <w:b/>
          <w:sz w:val="24"/>
          <w:szCs w:val="24"/>
        </w:rPr>
      </w:pPr>
      <w:r w:rsidRPr="00CE2192">
        <w:rPr>
          <w:b/>
          <w:sz w:val="24"/>
          <w:szCs w:val="24"/>
        </w:rPr>
        <w:t xml:space="preserve">Rada Powiatu </w:t>
      </w:r>
      <w:r w:rsidRPr="00CE2192">
        <w:rPr>
          <w:sz w:val="24"/>
          <w:szCs w:val="24"/>
        </w:rPr>
        <w:t xml:space="preserve">w obecności </w:t>
      </w:r>
      <w:r w:rsidR="000657F2">
        <w:rPr>
          <w:sz w:val="24"/>
          <w:szCs w:val="24"/>
        </w:rPr>
        <w:t>17</w:t>
      </w:r>
      <w:r w:rsidRPr="00CE2192">
        <w:rPr>
          <w:sz w:val="24"/>
          <w:szCs w:val="24"/>
        </w:rPr>
        <w:t xml:space="preserve"> radnych: jednomyślnie </w:t>
      </w:r>
      <w:r w:rsidR="000657F2">
        <w:rPr>
          <w:sz w:val="24"/>
          <w:szCs w:val="24"/>
        </w:rPr>
        <w:t>17</w:t>
      </w:r>
      <w:r w:rsidRPr="00CE2192">
        <w:rPr>
          <w:sz w:val="24"/>
          <w:szCs w:val="24"/>
        </w:rPr>
        <w:t xml:space="preserve"> g</w:t>
      </w:r>
      <w:r w:rsidR="007D2FAF" w:rsidRPr="00CE2192">
        <w:rPr>
          <w:sz w:val="24"/>
          <w:szCs w:val="24"/>
        </w:rPr>
        <w:t xml:space="preserve">łosami „za” podjęła uchwałę Nr </w:t>
      </w:r>
      <w:r w:rsidRPr="00CE2192">
        <w:rPr>
          <w:sz w:val="24"/>
          <w:szCs w:val="24"/>
        </w:rPr>
        <w:t>X</w:t>
      </w:r>
      <w:r w:rsidR="00CE2192">
        <w:rPr>
          <w:sz w:val="24"/>
          <w:szCs w:val="24"/>
        </w:rPr>
        <w:t>I</w:t>
      </w:r>
      <w:r w:rsidR="00FC0615" w:rsidRPr="00CE2192">
        <w:rPr>
          <w:sz w:val="24"/>
          <w:szCs w:val="24"/>
        </w:rPr>
        <w:t>I</w:t>
      </w:r>
      <w:r w:rsidR="009A5E79" w:rsidRPr="00CE2192">
        <w:rPr>
          <w:sz w:val="24"/>
          <w:szCs w:val="24"/>
        </w:rPr>
        <w:t>I</w:t>
      </w:r>
      <w:r w:rsidRPr="00CE2192">
        <w:rPr>
          <w:sz w:val="24"/>
          <w:szCs w:val="24"/>
        </w:rPr>
        <w:t>/</w:t>
      </w:r>
      <w:r w:rsidR="00CE2192">
        <w:rPr>
          <w:sz w:val="24"/>
          <w:szCs w:val="24"/>
        </w:rPr>
        <w:t>88</w:t>
      </w:r>
      <w:r w:rsidRPr="00CE2192">
        <w:rPr>
          <w:sz w:val="24"/>
          <w:szCs w:val="24"/>
        </w:rPr>
        <w:t>/201</w:t>
      </w:r>
      <w:r w:rsidR="00CE2192">
        <w:rPr>
          <w:sz w:val="24"/>
          <w:szCs w:val="24"/>
        </w:rPr>
        <w:t>6</w:t>
      </w:r>
      <w:r w:rsidRPr="00CE2192">
        <w:rPr>
          <w:sz w:val="24"/>
          <w:szCs w:val="24"/>
        </w:rPr>
        <w:t xml:space="preserve">  w sprawie zmian w budżecie powiatu częstochowskiego na 201</w:t>
      </w:r>
      <w:r w:rsidR="00CE2192">
        <w:rPr>
          <w:sz w:val="24"/>
          <w:szCs w:val="24"/>
        </w:rPr>
        <w:t>6</w:t>
      </w:r>
      <w:r w:rsidRPr="00CE2192">
        <w:rPr>
          <w:sz w:val="24"/>
          <w:szCs w:val="24"/>
        </w:rPr>
        <w:t xml:space="preserve"> rok. </w:t>
      </w:r>
      <w:r w:rsidRPr="00CE2192">
        <w:rPr>
          <w:i/>
          <w:sz w:val="24"/>
          <w:szCs w:val="24"/>
        </w:rPr>
        <w:t xml:space="preserve">Uchwała stanowi </w:t>
      </w:r>
      <w:r w:rsidR="00FC0615" w:rsidRPr="00CE2192">
        <w:rPr>
          <w:i/>
          <w:sz w:val="24"/>
          <w:szCs w:val="24"/>
          <w:u w:val="single"/>
        </w:rPr>
        <w:t xml:space="preserve">załącznik nr </w:t>
      </w:r>
      <w:r w:rsidR="00CE2192">
        <w:rPr>
          <w:i/>
          <w:sz w:val="24"/>
          <w:szCs w:val="24"/>
          <w:u w:val="single"/>
        </w:rPr>
        <w:t>5</w:t>
      </w:r>
      <w:r w:rsidRPr="00CE2192">
        <w:rPr>
          <w:i/>
          <w:sz w:val="24"/>
          <w:szCs w:val="24"/>
          <w:u w:val="single"/>
        </w:rPr>
        <w:t xml:space="preserve"> </w:t>
      </w:r>
      <w:r w:rsidRPr="00CE2192">
        <w:rPr>
          <w:i/>
          <w:sz w:val="24"/>
          <w:szCs w:val="24"/>
        </w:rPr>
        <w:t xml:space="preserve">do niniejszego protokołu. </w:t>
      </w:r>
    </w:p>
    <w:p w:rsidR="006471AC" w:rsidRPr="00CE2192" w:rsidRDefault="006471AC" w:rsidP="0091098E">
      <w:pPr>
        <w:rPr>
          <w:sz w:val="24"/>
          <w:szCs w:val="24"/>
        </w:rPr>
      </w:pPr>
    </w:p>
    <w:p w:rsidR="006471AC" w:rsidRPr="00CE2192" w:rsidRDefault="006471AC" w:rsidP="006471AC">
      <w:pPr>
        <w:rPr>
          <w:sz w:val="24"/>
          <w:szCs w:val="24"/>
        </w:rPr>
      </w:pPr>
      <w:r w:rsidRPr="00CE2192">
        <w:rPr>
          <w:b/>
          <w:sz w:val="24"/>
          <w:szCs w:val="24"/>
        </w:rPr>
        <w:t>Przewodniczący Rady A. Kubat</w:t>
      </w:r>
      <w:r w:rsidRPr="00CE2192">
        <w:rPr>
          <w:sz w:val="24"/>
          <w:szCs w:val="24"/>
        </w:rPr>
        <w:t xml:space="preserve"> stwierdził podjęcie ww. uchwały.</w:t>
      </w:r>
    </w:p>
    <w:p w:rsidR="006C5EDE" w:rsidRDefault="006C5EDE" w:rsidP="001E67E8">
      <w:pPr>
        <w:rPr>
          <w:color w:val="C00000"/>
          <w:sz w:val="24"/>
          <w:szCs w:val="24"/>
        </w:rPr>
      </w:pPr>
    </w:p>
    <w:p w:rsidR="00CE2192" w:rsidRPr="00CE2192" w:rsidRDefault="00CE2192" w:rsidP="001E67E8">
      <w:pPr>
        <w:rPr>
          <w:b/>
          <w:sz w:val="24"/>
          <w:szCs w:val="24"/>
        </w:rPr>
      </w:pPr>
      <w:r w:rsidRPr="00CE2192">
        <w:rPr>
          <w:b/>
          <w:sz w:val="24"/>
          <w:szCs w:val="24"/>
        </w:rPr>
        <w:t>Ad. 11</w:t>
      </w:r>
    </w:p>
    <w:p w:rsidR="000657F2" w:rsidRPr="00CE2192" w:rsidRDefault="000657F2" w:rsidP="000657F2">
      <w:pPr>
        <w:rPr>
          <w:b/>
          <w:sz w:val="24"/>
          <w:szCs w:val="24"/>
        </w:rPr>
      </w:pPr>
      <w:r w:rsidRPr="00CE2192">
        <w:rPr>
          <w:b/>
          <w:sz w:val="24"/>
          <w:szCs w:val="24"/>
        </w:rPr>
        <w:t xml:space="preserve">Przewodniczący Rady A. Kubat </w:t>
      </w:r>
      <w:r w:rsidRPr="00CE2192">
        <w:rPr>
          <w:sz w:val="24"/>
          <w:szCs w:val="24"/>
        </w:rPr>
        <w:t xml:space="preserve">poinformował, że projekt uchwały w sprawie </w:t>
      </w:r>
      <w:r w:rsidRPr="000273C5">
        <w:rPr>
          <w:sz w:val="24"/>
          <w:szCs w:val="24"/>
        </w:rPr>
        <w:t>zmian w Wieloletniej Prognozie Finansowej Powiatu Częstochowskiego na lata 2016 – 2027</w:t>
      </w:r>
      <w:r>
        <w:rPr>
          <w:sz w:val="24"/>
          <w:szCs w:val="24"/>
        </w:rPr>
        <w:t xml:space="preserve"> </w:t>
      </w:r>
      <w:r w:rsidRPr="00CE2192">
        <w:rPr>
          <w:sz w:val="24"/>
          <w:szCs w:val="24"/>
        </w:rPr>
        <w:t>został radnym dostarczony w materiałach sesyjnych i zaakceptowany przez komisję merytoryczną. Przewodniczący zapytał, czy są uwagi i zapytania do projektu uchwały.</w:t>
      </w:r>
    </w:p>
    <w:p w:rsidR="000657F2" w:rsidRPr="00CE2192" w:rsidRDefault="000657F2" w:rsidP="000657F2">
      <w:pPr>
        <w:pStyle w:val="Tekstpodstawowy"/>
        <w:ind w:right="-142"/>
        <w:rPr>
          <w:b w:val="0"/>
          <w:i w:val="0"/>
          <w:sz w:val="24"/>
          <w:szCs w:val="24"/>
        </w:rPr>
      </w:pPr>
    </w:p>
    <w:p w:rsidR="000657F2" w:rsidRPr="00CE2192" w:rsidRDefault="000657F2" w:rsidP="000657F2">
      <w:pPr>
        <w:pStyle w:val="Tekstpodstawowy"/>
        <w:rPr>
          <w:b w:val="0"/>
          <w:i w:val="0"/>
          <w:sz w:val="24"/>
          <w:szCs w:val="24"/>
        </w:rPr>
      </w:pPr>
      <w:r w:rsidRPr="00CE2192">
        <w:rPr>
          <w:i w:val="0"/>
          <w:sz w:val="24"/>
          <w:szCs w:val="24"/>
        </w:rPr>
        <w:t>Przewodniczący Rady A. Kubat</w:t>
      </w:r>
      <w:r w:rsidRPr="00CE2192">
        <w:rPr>
          <w:b w:val="0"/>
          <w:i w:val="0"/>
          <w:sz w:val="24"/>
          <w:szCs w:val="24"/>
        </w:rPr>
        <w:t xml:space="preserve"> wobec braku głosów poddał pod głosowanie ww. projekt uchwały.</w:t>
      </w:r>
    </w:p>
    <w:p w:rsidR="000657F2" w:rsidRPr="00CE2192" w:rsidRDefault="000657F2" w:rsidP="000657F2">
      <w:pPr>
        <w:pStyle w:val="Tekstpodstawowy"/>
        <w:rPr>
          <w:b w:val="0"/>
          <w:i w:val="0"/>
          <w:sz w:val="24"/>
          <w:szCs w:val="24"/>
        </w:rPr>
      </w:pPr>
    </w:p>
    <w:p w:rsidR="000657F2" w:rsidRPr="00CE2192" w:rsidRDefault="000657F2" w:rsidP="000657F2">
      <w:pPr>
        <w:rPr>
          <w:b/>
          <w:sz w:val="24"/>
          <w:szCs w:val="24"/>
        </w:rPr>
      </w:pPr>
      <w:r w:rsidRPr="00CE2192">
        <w:rPr>
          <w:b/>
          <w:sz w:val="24"/>
          <w:szCs w:val="24"/>
        </w:rPr>
        <w:t xml:space="preserve">Rada Powiatu </w:t>
      </w:r>
      <w:r w:rsidRPr="00CE2192">
        <w:rPr>
          <w:sz w:val="24"/>
          <w:szCs w:val="24"/>
        </w:rPr>
        <w:t xml:space="preserve">w obecności </w:t>
      </w:r>
      <w:r>
        <w:rPr>
          <w:sz w:val="24"/>
          <w:szCs w:val="24"/>
        </w:rPr>
        <w:t>19</w:t>
      </w:r>
      <w:r w:rsidRPr="00CE2192">
        <w:rPr>
          <w:sz w:val="24"/>
          <w:szCs w:val="24"/>
        </w:rPr>
        <w:t xml:space="preserve"> radnych: jednomyślnie </w:t>
      </w:r>
      <w:r>
        <w:rPr>
          <w:sz w:val="24"/>
          <w:szCs w:val="24"/>
        </w:rPr>
        <w:t>19</w:t>
      </w:r>
      <w:r w:rsidRPr="00CE2192">
        <w:rPr>
          <w:sz w:val="24"/>
          <w:szCs w:val="24"/>
        </w:rPr>
        <w:t xml:space="preserve"> głosami „za” podjęła uchwałę Nr X</w:t>
      </w:r>
      <w:r>
        <w:rPr>
          <w:sz w:val="24"/>
          <w:szCs w:val="24"/>
        </w:rPr>
        <w:t>I</w:t>
      </w:r>
      <w:r w:rsidRPr="00CE2192">
        <w:rPr>
          <w:sz w:val="24"/>
          <w:szCs w:val="24"/>
        </w:rPr>
        <w:t>II/</w:t>
      </w:r>
      <w:r>
        <w:rPr>
          <w:sz w:val="24"/>
          <w:szCs w:val="24"/>
        </w:rPr>
        <w:t>89</w:t>
      </w:r>
      <w:r w:rsidRPr="00CE2192">
        <w:rPr>
          <w:sz w:val="24"/>
          <w:szCs w:val="24"/>
        </w:rPr>
        <w:t>/201</w:t>
      </w:r>
      <w:r>
        <w:rPr>
          <w:sz w:val="24"/>
          <w:szCs w:val="24"/>
        </w:rPr>
        <w:t>6</w:t>
      </w:r>
      <w:r w:rsidRPr="00CE2192">
        <w:rPr>
          <w:sz w:val="24"/>
          <w:szCs w:val="24"/>
        </w:rPr>
        <w:t xml:space="preserve">  w sprawie </w:t>
      </w:r>
      <w:r w:rsidR="00E51444" w:rsidRPr="000273C5">
        <w:rPr>
          <w:sz w:val="24"/>
          <w:szCs w:val="24"/>
        </w:rPr>
        <w:t>zmian w Wieloletniej Prognozie Finansowej Powiatu Częstochowskiego na lata 2016 – 2027</w:t>
      </w:r>
      <w:r w:rsidRPr="00CE2192">
        <w:rPr>
          <w:sz w:val="24"/>
          <w:szCs w:val="24"/>
        </w:rPr>
        <w:t xml:space="preserve">. </w:t>
      </w:r>
      <w:r w:rsidRPr="00CE2192">
        <w:rPr>
          <w:i/>
          <w:sz w:val="24"/>
          <w:szCs w:val="24"/>
        </w:rPr>
        <w:t xml:space="preserve">Uchwała stanowi </w:t>
      </w:r>
      <w:r w:rsidRPr="00CE2192">
        <w:rPr>
          <w:i/>
          <w:sz w:val="24"/>
          <w:szCs w:val="24"/>
          <w:u w:val="single"/>
        </w:rPr>
        <w:t xml:space="preserve">załącznik nr </w:t>
      </w:r>
      <w:r w:rsidR="00E51444">
        <w:rPr>
          <w:i/>
          <w:sz w:val="24"/>
          <w:szCs w:val="24"/>
          <w:u w:val="single"/>
        </w:rPr>
        <w:t>6</w:t>
      </w:r>
      <w:r w:rsidRPr="00CE2192">
        <w:rPr>
          <w:i/>
          <w:sz w:val="24"/>
          <w:szCs w:val="24"/>
          <w:u w:val="single"/>
        </w:rPr>
        <w:t xml:space="preserve"> </w:t>
      </w:r>
      <w:r w:rsidRPr="00CE2192">
        <w:rPr>
          <w:i/>
          <w:sz w:val="24"/>
          <w:szCs w:val="24"/>
        </w:rPr>
        <w:t xml:space="preserve">do niniejszego protokołu. </w:t>
      </w:r>
    </w:p>
    <w:p w:rsidR="000657F2" w:rsidRPr="00CE2192" w:rsidRDefault="000657F2" w:rsidP="000657F2">
      <w:pPr>
        <w:rPr>
          <w:sz w:val="24"/>
          <w:szCs w:val="24"/>
        </w:rPr>
      </w:pPr>
    </w:p>
    <w:p w:rsidR="000657F2" w:rsidRPr="00CE2192" w:rsidRDefault="000657F2" w:rsidP="000657F2">
      <w:pPr>
        <w:rPr>
          <w:sz w:val="24"/>
          <w:szCs w:val="24"/>
        </w:rPr>
      </w:pPr>
      <w:r w:rsidRPr="00CE2192">
        <w:rPr>
          <w:b/>
          <w:sz w:val="24"/>
          <w:szCs w:val="24"/>
        </w:rPr>
        <w:t>Przewodniczący Rady A. Kubat</w:t>
      </w:r>
      <w:r w:rsidRPr="00CE2192">
        <w:rPr>
          <w:sz w:val="24"/>
          <w:szCs w:val="24"/>
        </w:rPr>
        <w:t xml:space="preserve"> stwierdził podjęcie ww. uchwały.</w:t>
      </w:r>
    </w:p>
    <w:p w:rsidR="000657F2" w:rsidRDefault="000657F2" w:rsidP="000657F2">
      <w:pPr>
        <w:rPr>
          <w:color w:val="C00000"/>
          <w:sz w:val="24"/>
          <w:szCs w:val="24"/>
        </w:rPr>
      </w:pPr>
    </w:p>
    <w:p w:rsidR="00CE2192" w:rsidRPr="00E51444" w:rsidRDefault="00E51444" w:rsidP="001E67E8">
      <w:pPr>
        <w:rPr>
          <w:b/>
          <w:sz w:val="24"/>
          <w:szCs w:val="24"/>
        </w:rPr>
      </w:pPr>
      <w:r w:rsidRPr="00E51444">
        <w:rPr>
          <w:b/>
          <w:sz w:val="24"/>
          <w:szCs w:val="24"/>
        </w:rPr>
        <w:t>Ad. 12</w:t>
      </w:r>
    </w:p>
    <w:p w:rsidR="00E51444" w:rsidRPr="00CE2192" w:rsidRDefault="00E51444" w:rsidP="00E51444">
      <w:pPr>
        <w:rPr>
          <w:b/>
          <w:sz w:val="24"/>
          <w:szCs w:val="24"/>
        </w:rPr>
      </w:pPr>
      <w:r w:rsidRPr="00CE2192">
        <w:rPr>
          <w:b/>
          <w:sz w:val="24"/>
          <w:szCs w:val="24"/>
        </w:rPr>
        <w:t xml:space="preserve">Przewodniczący Rady A. Kubat </w:t>
      </w:r>
      <w:r w:rsidRPr="00CE2192">
        <w:rPr>
          <w:sz w:val="24"/>
          <w:szCs w:val="24"/>
        </w:rPr>
        <w:t xml:space="preserve">poinformował, że </w:t>
      </w:r>
      <w:r w:rsidR="00FD2EE1">
        <w:rPr>
          <w:sz w:val="24"/>
          <w:szCs w:val="24"/>
        </w:rPr>
        <w:t>program</w:t>
      </w:r>
      <w:r w:rsidR="00FD2EE1" w:rsidRPr="000273C5">
        <w:rPr>
          <w:sz w:val="24"/>
          <w:szCs w:val="24"/>
        </w:rPr>
        <w:t xml:space="preserve"> „Strategia Rozwoju Powiatu Częstochowskiego na lata 2016 - 2020</w:t>
      </w:r>
      <w:r w:rsidR="00B60F96">
        <w:rPr>
          <w:sz w:val="24"/>
          <w:szCs w:val="24"/>
        </w:rPr>
        <w:t>”</w:t>
      </w:r>
      <w:r w:rsidR="00FD2EE1">
        <w:rPr>
          <w:sz w:val="24"/>
          <w:szCs w:val="24"/>
        </w:rPr>
        <w:t xml:space="preserve"> został radnym przekazan</w:t>
      </w:r>
      <w:r w:rsidR="00D555E8">
        <w:rPr>
          <w:sz w:val="24"/>
          <w:szCs w:val="24"/>
        </w:rPr>
        <w:t>y</w:t>
      </w:r>
      <w:r w:rsidR="00FD2EE1">
        <w:rPr>
          <w:sz w:val="24"/>
          <w:szCs w:val="24"/>
        </w:rPr>
        <w:t xml:space="preserve"> w formie elektronicznej</w:t>
      </w:r>
      <w:r w:rsidR="00D555E8">
        <w:rPr>
          <w:sz w:val="24"/>
          <w:szCs w:val="24"/>
        </w:rPr>
        <w:t xml:space="preserve">. Wszystkie komisje rady pozytywnie akceptowały </w:t>
      </w:r>
      <w:r w:rsidR="001676D8">
        <w:rPr>
          <w:sz w:val="24"/>
          <w:szCs w:val="24"/>
        </w:rPr>
        <w:t xml:space="preserve">dokument </w:t>
      </w:r>
      <w:r w:rsidR="00E87F92">
        <w:rPr>
          <w:sz w:val="24"/>
          <w:szCs w:val="24"/>
        </w:rPr>
        <w:t xml:space="preserve">jednocześnie </w:t>
      </w:r>
      <w:r w:rsidR="00D555E8">
        <w:rPr>
          <w:sz w:val="24"/>
          <w:szCs w:val="24"/>
        </w:rPr>
        <w:t>zgłaszając niewielki</w:t>
      </w:r>
      <w:r w:rsidR="00E87F92">
        <w:rPr>
          <w:sz w:val="24"/>
          <w:szCs w:val="24"/>
        </w:rPr>
        <w:t>e</w:t>
      </w:r>
      <w:r w:rsidR="00D555E8">
        <w:rPr>
          <w:sz w:val="24"/>
          <w:szCs w:val="24"/>
        </w:rPr>
        <w:t xml:space="preserve"> uwagi i </w:t>
      </w:r>
      <w:r w:rsidR="00E87F92">
        <w:rPr>
          <w:sz w:val="24"/>
          <w:szCs w:val="24"/>
        </w:rPr>
        <w:t>korekty.</w:t>
      </w:r>
      <w:r w:rsidR="00D555E8">
        <w:rPr>
          <w:sz w:val="24"/>
          <w:szCs w:val="24"/>
        </w:rPr>
        <w:t xml:space="preserve"> </w:t>
      </w:r>
      <w:r w:rsidR="00B60F96">
        <w:rPr>
          <w:sz w:val="24"/>
          <w:szCs w:val="24"/>
        </w:rPr>
        <w:t>Uwzględnione przez Zarząd p</w:t>
      </w:r>
      <w:r w:rsidR="00D555E8">
        <w:rPr>
          <w:sz w:val="24"/>
          <w:szCs w:val="24"/>
        </w:rPr>
        <w:t xml:space="preserve">ropozycje </w:t>
      </w:r>
      <w:r w:rsidR="00B60F96">
        <w:rPr>
          <w:sz w:val="24"/>
          <w:szCs w:val="24"/>
        </w:rPr>
        <w:t xml:space="preserve">zmian </w:t>
      </w:r>
      <w:r w:rsidR="00D555E8">
        <w:rPr>
          <w:sz w:val="24"/>
          <w:szCs w:val="24"/>
        </w:rPr>
        <w:t xml:space="preserve">radni otrzymali dziś przed sesją. </w:t>
      </w:r>
      <w:r w:rsidR="00B60F96">
        <w:rPr>
          <w:sz w:val="24"/>
          <w:szCs w:val="24"/>
        </w:rPr>
        <w:t xml:space="preserve">Projekt </w:t>
      </w:r>
      <w:r w:rsidRPr="00CE2192">
        <w:rPr>
          <w:sz w:val="24"/>
          <w:szCs w:val="24"/>
        </w:rPr>
        <w:t xml:space="preserve">uchwały w sprawie </w:t>
      </w:r>
      <w:r w:rsidRPr="000273C5">
        <w:rPr>
          <w:sz w:val="24"/>
          <w:szCs w:val="24"/>
        </w:rPr>
        <w:t xml:space="preserve">uchwalenia </w:t>
      </w:r>
      <w:r w:rsidR="00B60F96">
        <w:rPr>
          <w:sz w:val="24"/>
          <w:szCs w:val="24"/>
        </w:rPr>
        <w:t xml:space="preserve">programu strategii </w:t>
      </w:r>
      <w:r w:rsidRPr="00CE2192">
        <w:rPr>
          <w:sz w:val="24"/>
          <w:szCs w:val="24"/>
        </w:rPr>
        <w:t>został radnym dostarczony w materiałach sesyjnych i zaakceptow</w:t>
      </w:r>
      <w:r w:rsidR="00D94A62">
        <w:rPr>
          <w:sz w:val="24"/>
          <w:szCs w:val="24"/>
        </w:rPr>
        <w:t xml:space="preserve">any przez komisję merytoryczną. </w:t>
      </w:r>
      <w:r w:rsidRPr="00CE2192">
        <w:rPr>
          <w:sz w:val="24"/>
          <w:szCs w:val="24"/>
        </w:rPr>
        <w:t>Przewodniczący zapytał, czy są uwagi i zapytania do projektu uchwały.</w:t>
      </w:r>
    </w:p>
    <w:p w:rsidR="00E51444" w:rsidRPr="00CE2192" w:rsidRDefault="00E51444" w:rsidP="00E51444">
      <w:pPr>
        <w:pStyle w:val="Tekstpodstawowy"/>
        <w:ind w:right="-142"/>
        <w:rPr>
          <w:b w:val="0"/>
          <w:i w:val="0"/>
          <w:sz w:val="24"/>
          <w:szCs w:val="24"/>
        </w:rPr>
      </w:pPr>
    </w:p>
    <w:p w:rsidR="00E51444" w:rsidRPr="00CE2192" w:rsidRDefault="00E51444" w:rsidP="00E51444">
      <w:pPr>
        <w:pStyle w:val="Tekstpodstawowy"/>
        <w:rPr>
          <w:b w:val="0"/>
          <w:i w:val="0"/>
          <w:sz w:val="24"/>
          <w:szCs w:val="24"/>
        </w:rPr>
      </w:pPr>
      <w:r w:rsidRPr="00CE2192">
        <w:rPr>
          <w:i w:val="0"/>
          <w:sz w:val="24"/>
          <w:szCs w:val="24"/>
        </w:rPr>
        <w:t>Przewodniczący Rady A. Kubat</w:t>
      </w:r>
      <w:r w:rsidRPr="00CE2192">
        <w:rPr>
          <w:b w:val="0"/>
          <w:i w:val="0"/>
          <w:sz w:val="24"/>
          <w:szCs w:val="24"/>
        </w:rPr>
        <w:t xml:space="preserve"> wobec braku głosów poddał pod głosowanie ww. projekt uchwały.</w:t>
      </w:r>
    </w:p>
    <w:p w:rsidR="00E51444" w:rsidRPr="00CE2192" w:rsidRDefault="00E51444" w:rsidP="00E51444">
      <w:pPr>
        <w:pStyle w:val="Tekstpodstawowy"/>
        <w:rPr>
          <w:b w:val="0"/>
          <w:i w:val="0"/>
          <w:sz w:val="24"/>
          <w:szCs w:val="24"/>
        </w:rPr>
      </w:pPr>
    </w:p>
    <w:p w:rsidR="00E51444" w:rsidRPr="00CE2192" w:rsidRDefault="00E51444" w:rsidP="00E51444">
      <w:pPr>
        <w:rPr>
          <w:b/>
          <w:sz w:val="24"/>
          <w:szCs w:val="24"/>
        </w:rPr>
      </w:pPr>
      <w:r w:rsidRPr="00CE2192">
        <w:rPr>
          <w:b/>
          <w:sz w:val="24"/>
          <w:szCs w:val="24"/>
        </w:rPr>
        <w:t xml:space="preserve">Rada Powiatu </w:t>
      </w:r>
      <w:r w:rsidRPr="00CE2192">
        <w:rPr>
          <w:sz w:val="24"/>
          <w:szCs w:val="24"/>
        </w:rPr>
        <w:t xml:space="preserve">w obecności </w:t>
      </w:r>
      <w:r w:rsidR="00B97B82">
        <w:rPr>
          <w:sz w:val="24"/>
          <w:szCs w:val="24"/>
        </w:rPr>
        <w:t>20</w:t>
      </w:r>
      <w:r w:rsidRPr="00CE2192">
        <w:rPr>
          <w:sz w:val="24"/>
          <w:szCs w:val="24"/>
        </w:rPr>
        <w:t xml:space="preserve"> radnych: jednomyślnie </w:t>
      </w:r>
      <w:r w:rsidR="00B97B82">
        <w:rPr>
          <w:sz w:val="24"/>
          <w:szCs w:val="24"/>
        </w:rPr>
        <w:t xml:space="preserve">20 </w:t>
      </w:r>
      <w:r w:rsidRPr="00CE2192">
        <w:rPr>
          <w:sz w:val="24"/>
          <w:szCs w:val="24"/>
        </w:rPr>
        <w:t>głosami „za” podjęła uchwałę Nr X</w:t>
      </w:r>
      <w:r>
        <w:rPr>
          <w:sz w:val="24"/>
          <w:szCs w:val="24"/>
        </w:rPr>
        <w:t>I</w:t>
      </w:r>
      <w:r w:rsidRPr="00CE2192">
        <w:rPr>
          <w:sz w:val="24"/>
          <w:szCs w:val="24"/>
        </w:rPr>
        <w:t>II/</w:t>
      </w:r>
      <w:r>
        <w:rPr>
          <w:sz w:val="24"/>
          <w:szCs w:val="24"/>
        </w:rPr>
        <w:t>9</w:t>
      </w:r>
      <w:r w:rsidR="00B97B82">
        <w:rPr>
          <w:sz w:val="24"/>
          <w:szCs w:val="24"/>
        </w:rPr>
        <w:t>0</w:t>
      </w:r>
      <w:r w:rsidRPr="00CE2192">
        <w:rPr>
          <w:sz w:val="24"/>
          <w:szCs w:val="24"/>
        </w:rPr>
        <w:t>/201</w:t>
      </w:r>
      <w:r>
        <w:rPr>
          <w:sz w:val="24"/>
          <w:szCs w:val="24"/>
        </w:rPr>
        <w:t>6</w:t>
      </w:r>
      <w:r w:rsidRPr="00CE2192">
        <w:rPr>
          <w:sz w:val="24"/>
          <w:szCs w:val="24"/>
        </w:rPr>
        <w:t xml:space="preserve">  w sprawie </w:t>
      </w:r>
      <w:r w:rsidR="00B97B82" w:rsidRPr="000273C5">
        <w:rPr>
          <w:sz w:val="24"/>
          <w:szCs w:val="24"/>
        </w:rPr>
        <w:t>uchwalenia programu „Strategia Rozwoju Powiatu Częstochowskiego na lata 2016 - 2020</w:t>
      </w:r>
      <w:r w:rsidR="00B97B82">
        <w:rPr>
          <w:sz w:val="24"/>
          <w:szCs w:val="24"/>
        </w:rPr>
        <w:t xml:space="preserve">”. </w:t>
      </w:r>
      <w:r w:rsidRPr="00CE2192">
        <w:rPr>
          <w:i/>
          <w:sz w:val="24"/>
          <w:szCs w:val="24"/>
        </w:rPr>
        <w:t xml:space="preserve">Uchwała stanowi </w:t>
      </w:r>
      <w:r w:rsidRPr="00CE2192">
        <w:rPr>
          <w:i/>
          <w:sz w:val="24"/>
          <w:szCs w:val="24"/>
          <w:u w:val="single"/>
        </w:rPr>
        <w:t xml:space="preserve">załącznik nr </w:t>
      </w:r>
      <w:r w:rsidR="00B97B82">
        <w:rPr>
          <w:i/>
          <w:sz w:val="24"/>
          <w:szCs w:val="24"/>
          <w:u w:val="single"/>
        </w:rPr>
        <w:t>7</w:t>
      </w:r>
      <w:r w:rsidRPr="00CE2192">
        <w:rPr>
          <w:i/>
          <w:sz w:val="24"/>
          <w:szCs w:val="24"/>
          <w:u w:val="single"/>
        </w:rPr>
        <w:t xml:space="preserve"> </w:t>
      </w:r>
      <w:r w:rsidRPr="00CE2192">
        <w:rPr>
          <w:i/>
          <w:sz w:val="24"/>
          <w:szCs w:val="24"/>
        </w:rPr>
        <w:t xml:space="preserve">do niniejszego protokołu. </w:t>
      </w:r>
    </w:p>
    <w:p w:rsidR="00E51444" w:rsidRPr="00CE2192" w:rsidRDefault="00E51444" w:rsidP="00E51444">
      <w:pPr>
        <w:rPr>
          <w:sz w:val="24"/>
          <w:szCs w:val="24"/>
        </w:rPr>
      </w:pPr>
    </w:p>
    <w:p w:rsidR="00E51444" w:rsidRDefault="00E51444" w:rsidP="00E51444">
      <w:pPr>
        <w:rPr>
          <w:sz w:val="24"/>
          <w:szCs w:val="24"/>
        </w:rPr>
      </w:pPr>
      <w:r w:rsidRPr="00CE2192">
        <w:rPr>
          <w:b/>
          <w:sz w:val="24"/>
          <w:szCs w:val="24"/>
        </w:rPr>
        <w:t>Przewodniczący Rady A. Kubat</w:t>
      </w:r>
      <w:r w:rsidRPr="00CE2192">
        <w:rPr>
          <w:sz w:val="24"/>
          <w:szCs w:val="24"/>
        </w:rPr>
        <w:t xml:space="preserve"> stwierdził podjęcie ww. uchwały.</w:t>
      </w:r>
    </w:p>
    <w:p w:rsidR="00B97B82" w:rsidRDefault="00B97B82" w:rsidP="00E51444">
      <w:pPr>
        <w:rPr>
          <w:sz w:val="24"/>
          <w:szCs w:val="24"/>
        </w:rPr>
      </w:pPr>
    </w:p>
    <w:p w:rsidR="00B97B82" w:rsidRPr="00B97B82" w:rsidRDefault="00B97B82" w:rsidP="00E51444">
      <w:pPr>
        <w:rPr>
          <w:b/>
          <w:sz w:val="24"/>
          <w:szCs w:val="24"/>
        </w:rPr>
      </w:pPr>
      <w:r w:rsidRPr="00B97B82">
        <w:rPr>
          <w:b/>
          <w:sz w:val="24"/>
          <w:szCs w:val="24"/>
        </w:rPr>
        <w:t>Ad. 13</w:t>
      </w:r>
    </w:p>
    <w:p w:rsidR="00B97B82" w:rsidRPr="00CE2192" w:rsidRDefault="00B97B82" w:rsidP="00B97B82">
      <w:pPr>
        <w:rPr>
          <w:b/>
          <w:sz w:val="24"/>
          <w:szCs w:val="24"/>
        </w:rPr>
      </w:pPr>
      <w:r w:rsidRPr="00CE2192">
        <w:rPr>
          <w:b/>
          <w:sz w:val="24"/>
          <w:szCs w:val="24"/>
        </w:rPr>
        <w:t xml:space="preserve">Przewodniczący Rady A. Kubat </w:t>
      </w:r>
      <w:r w:rsidRPr="00CE2192">
        <w:rPr>
          <w:sz w:val="24"/>
          <w:szCs w:val="24"/>
        </w:rPr>
        <w:t xml:space="preserve">poinformował, że projekt uchwały </w:t>
      </w:r>
      <w:r w:rsidRPr="000273C5">
        <w:rPr>
          <w:sz w:val="24"/>
          <w:szCs w:val="24"/>
        </w:rPr>
        <w:t>w sprawie wyrażenia zgody na najem powierzchni dachu budynku administracyjno-biurowego siedziby Starostwa Powiatowego w Częstochowie przy ul. Jana III Sobieskiego 9</w:t>
      </w:r>
      <w:r>
        <w:rPr>
          <w:sz w:val="24"/>
          <w:szCs w:val="24"/>
        </w:rPr>
        <w:t xml:space="preserve"> </w:t>
      </w:r>
      <w:r w:rsidRPr="00CE2192">
        <w:rPr>
          <w:sz w:val="24"/>
          <w:szCs w:val="24"/>
        </w:rPr>
        <w:t>został radnym dostarczony w materiałach sesyjnych i zaakceptowany przez komisję merytoryczną. Przewodniczący zapytał, czy są uwagi i zapytania do projektu uchwały.</w:t>
      </w:r>
    </w:p>
    <w:p w:rsidR="00B97B82" w:rsidRPr="00CE2192" w:rsidRDefault="00B97B82" w:rsidP="00B97B82">
      <w:pPr>
        <w:pStyle w:val="Tekstpodstawowy"/>
        <w:ind w:right="-142"/>
        <w:rPr>
          <w:b w:val="0"/>
          <w:i w:val="0"/>
          <w:sz w:val="24"/>
          <w:szCs w:val="24"/>
        </w:rPr>
      </w:pPr>
    </w:p>
    <w:p w:rsidR="00B97B82" w:rsidRPr="00CE2192" w:rsidRDefault="00B97B82" w:rsidP="00B97B82">
      <w:pPr>
        <w:pStyle w:val="Tekstpodstawowy"/>
        <w:rPr>
          <w:b w:val="0"/>
          <w:i w:val="0"/>
          <w:sz w:val="24"/>
          <w:szCs w:val="24"/>
        </w:rPr>
      </w:pPr>
      <w:r w:rsidRPr="00CE2192">
        <w:rPr>
          <w:i w:val="0"/>
          <w:sz w:val="24"/>
          <w:szCs w:val="24"/>
        </w:rPr>
        <w:t>Przewodniczący Rady A. Kubat</w:t>
      </w:r>
      <w:r w:rsidRPr="00CE2192">
        <w:rPr>
          <w:b w:val="0"/>
          <w:i w:val="0"/>
          <w:sz w:val="24"/>
          <w:szCs w:val="24"/>
        </w:rPr>
        <w:t xml:space="preserve"> wobec braku głosów poddał pod głosowanie ww. projekt uchwały.</w:t>
      </w:r>
    </w:p>
    <w:p w:rsidR="00B97B82" w:rsidRPr="00CE2192" w:rsidRDefault="00B97B82" w:rsidP="00B97B82">
      <w:pPr>
        <w:pStyle w:val="Tekstpodstawowy"/>
        <w:rPr>
          <w:b w:val="0"/>
          <w:i w:val="0"/>
          <w:sz w:val="24"/>
          <w:szCs w:val="24"/>
        </w:rPr>
      </w:pPr>
    </w:p>
    <w:p w:rsidR="00B97B82" w:rsidRPr="00CE2192" w:rsidRDefault="00B97B82" w:rsidP="00B97B82">
      <w:pPr>
        <w:rPr>
          <w:b/>
          <w:sz w:val="24"/>
          <w:szCs w:val="24"/>
        </w:rPr>
      </w:pPr>
      <w:r w:rsidRPr="00CE2192">
        <w:rPr>
          <w:b/>
          <w:sz w:val="24"/>
          <w:szCs w:val="24"/>
        </w:rPr>
        <w:t xml:space="preserve">Rada Powiatu </w:t>
      </w:r>
      <w:r w:rsidRPr="00CE2192">
        <w:rPr>
          <w:sz w:val="24"/>
          <w:szCs w:val="24"/>
        </w:rPr>
        <w:t xml:space="preserve">w obecności </w:t>
      </w:r>
      <w:r>
        <w:rPr>
          <w:sz w:val="24"/>
          <w:szCs w:val="24"/>
        </w:rPr>
        <w:t>20</w:t>
      </w:r>
      <w:r w:rsidRPr="00CE2192">
        <w:rPr>
          <w:sz w:val="24"/>
          <w:szCs w:val="24"/>
        </w:rPr>
        <w:t xml:space="preserve"> radnych: jednomyślnie </w:t>
      </w:r>
      <w:r>
        <w:rPr>
          <w:sz w:val="24"/>
          <w:szCs w:val="24"/>
        </w:rPr>
        <w:t>20</w:t>
      </w:r>
      <w:r w:rsidRPr="00CE2192">
        <w:rPr>
          <w:sz w:val="24"/>
          <w:szCs w:val="24"/>
        </w:rPr>
        <w:t xml:space="preserve"> głosami „za” podjęła uchwałę Nr X</w:t>
      </w:r>
      <w:r>
        <w:rPr>
          <w:sz w:val="24"/>
          <w:szCs w:val="24"/>
        </w:rPr>
        <w:t>I</w:t>
      </w:r>
      <w:r w:rsidRPr="00CE2192">
        <w:rPr>
          <w:sz w:val="24"/>
          <w:szCs w:val="24"/>
        </w:rPr>
        <w:t>II/</w:t>
      </w:r>
      <w:r>
        <w:rPr>
          <w:sz w:val="24"/>
          <w:szCs w:val="24"/>
        </w:rPr>
        <w:t>91</w:t>
      </w:r>
      <w:r w:rsidRPr="00CE2192">
        <w:rPr>
          <w:sz w:val="24"/>
          <w:szCs w:val="24"/>
        </w:rPr>
        <w:t>/201</w:t>
      </w:r>
      <w:r>
        <w:rPr>
          <w:sz w:val="24"/>
          <w:szCs w:val="24"/>
        </w:rPr>
        <w:t>6</w:t>
      </w:r>
      <w:r w:rsidRPr="00CE2192">
        <w:rPr>
          <w:sz w:val="24"/>
          <w:szCs w:val="24"/>
        </w:rPr>
        <w:t xml:space="preserve">  w sprawie </w:t>
      </w:r>
      <w:r w:rsidRPr="000273C5">
        <w:rPr>
          <w:sz w:val="24"/>
          <w:szCs w:val="24"/>
        </w:rPr>
        <w:t>wyrażenia zgody na najem powierzchni dachu budynku administracyjno-biurowego siedziby Starostwa Powiatowego w Częstochowie przy ul. Jana III Sobieskiego 9.</w:t>
      </w:r>
      <w:r>
        <w:rPr>
          <w:sz w:val="24"/>
          <w:szCs w:val="24"/>
        </w:rPr>
        <w:t xml:space="preserve"> </w:t>
      </w:r>
      <w:r w:rsidRPr="00CE2192">
        <w:rPr>
          <w:i/>
          <w:sz w:val="24"/>
          <w:szCs w:val="24"/>
        </w:rPr>
        <w:t xml:space="preserve">Uchwała stanowi </w:t>
      </w:r>
      <w:r w:rsidRPr="00CE2192">
        <w:rPr>
          <w:i/>
          <w:sz w:val="24"/>
          <w:szCs w:val="24"/>
          <w:u w:val="single"/>
        </w:rPr>
        <w:t xml:space="preserve">załącznik nr </w:t>
      </w:r>
      <w:r>
        <w:rPr>
          <w:i/>
          <w:sz w:val="24"/>
          <w:szCs w:val="24"/>
          <w:u w:val="single"/>
        </w:rPr>
        <w:t>8</w:t>
      </w:r>
      <w:r w:rsidRPr="00CE2192">
        <w:rPr>
          <w:i/>
          <w:sz w:val="24"/>
          <w:szCs w:val="24"/>
          <w:u w:val="single"/>
        </w:rPr>
        <w:t xml:space="preserve"> </w:t>
      </w:r>
      <w:r w:rsidRPr="00CE2192">
        <w:rPr>
          <w:i/>
          <w:sz w:val="24"/>
          <w:szCs w:val="24"/>
        </w:rPr>
        <w:t xml:space="preserve">do niniejszego protokołu. </w:t>
      </w:r>
    </w:p>
    <w:p w:rsidR="00B97B82" w:rsidRPr="00CE2192" w:rsidRDefault="00B97B82" w:rsidP="00B97B82">
      <w:pPr>
        <w:rPr>
          <w:sz w:val="24"/>
          <w:szCs w:val="24"/>
        </w:rPr>
      </w:pPr>
    </w:p>
    <w:p w:rsidR="00B97B82" w:rsidRDefault="00B97B82" w:rsidP="00B97B82">
      <w:pPr>
        <w:rPr>
          <w:sz w:val="24"/>
          <w:szCs w:val="24"/>
        </w:rPr>
      </w:pPr>
      <w:r w:rsidRPr="00CE2192">
        <w:rPr>
          <w:b/>
          <w:sz w:val="24"/>
          <w:szCs w:val="24"/>
        </w:rPr>
        <w:t>Przewodniczący Rady A. Kubat</w:t>
      </w:r>
      <w:r w:rsidRPr="00CE2192">
        <w:rPr>
          <w:sz w:val="24"/>
          <w:szCs w:val="24"/>
        </w:rPr>
        <w:t xml:space="preserve"> stwierdził podjęcie ww. uchwały.</w:t>
      </w:r>
    </w:p>
    <w:p w:rsidR="00B97B82" w:rsidRDefault="00B97B82" w:rsidP="00B97B82">
      <w:pPr>
        <w:rPr>
          <w:sz w:val="24"/>
          <w:szCs w:val="24"/>
        </w:rPr>
      </w:pPr>
    </w:p>
    <w:p w:rsidR="00B97B82" w:rsidRPr="001D3F36" w:rsidRDefault="00B97B82" w:rsidP="00B97B82">
      <w:pPr>
        <w:rPr>
          <w:b/>
          <w:sz w:val="24"/>
          <w:szCs w:val="24"/>
        </w:rPr>
      </w:pPr>
      <w:r w:rsidRPr="001D3F36">
        <w:rPr>
          <w:b/>
          <w:sz w:val="24"/>
          <w:szCs w:val="24"/>
        </w:rPr>
        <w:t>Ad. 14</w:t>
      </w:r>
    </w:p>
    <w:p w:rsidR="001D3F36" w:rsidRDefault="001D3F36" w:rsidP="001D3F36">
      <w:pPr>
        <w:ind w:right="-143"/>
        <w:rPr>
          <w:i/>
          <w:sz w:val="24"/>
          <w:szCs w:val="24"/>
        </w:rPr>
      </w:pPr>
      <w:r w:rsidRPr="004C179F">
        <w:rPr>
          <w:b/>
          <w:sz w:val="24"/>
          <w:szCs w:val="24"/>
        </w:rPr>
        <w:t xml:space="preserve">Przewodniczący Rady </w:t>
      </w:r>
      <w:r>
        <w:rPr>
          <w:b/>
          <w:sz w:val="24"/>
          <w:szCs w:val="24"/>
        </w:rPr>
        <w:t xml:space="preserve">A. Kubat </w:t>
      </w:r>
      <w:r w:rsidRPr="004C179F">
        <w:rPr>
          <w:sz w:val="24"/>
          <w:szCs w:val="24"/>
        </w:rPr>
        <w:t xml:space="preserve">poinformował, że sprawozdanie z wysokości średnich wynagrodzeń nauczycieli na poszczególnych stopniach awansu zawodowego w szkołach prowadzonych przez powiat </w:t>
      </w:r>
      <w:r>
        <w:rPr>
          <w:sz w:val="24"/>
          <w:szCs w:val="24"/>
        </w:rPr>
        <w:t xml:space="preserve">w 2015 roku </w:t>
      </w:r>
      <w:r w:rsidRPr="004C179F">
        <w:rPr>
          <w:sz w:val="24"/>
          <w:szCs w:val="24"/>
        </w:rPr>
        <w:t xml:space="preserve">zostało przekazane radnym w materiałach sesyjnych </w:t>
      </w:r>
      <w:r>
        <w:rPr>
          <w:sz w:val="24"/>
          <w:szCs w:val="24"/>
        </w:rPr>
        <w:br/>
      </w:r>
      <w:r w:rsidRPr="004C179F">
        <w:rPr>
          <w:sz w:val="24"/>
          <w:szCs w:val="24"/>
        </w:rPr>
        <w:t>i omówione na posiedzeniu komisji merytorycznej</w:t>
      </w:r>
      <w:r>
        <w:rPr>
          <w:sz w:val="24"/>
          <w:szCs w:val="24"/>
        </w:rPr>
        <w:t xml:space="preserve">. </w:t>
      </w:r>
      <w:r w:rsidRPr="004C179F">
        <w:rPr>
          <w:i/>
          <w:sz w:val="24"/>
          <w:szCs w:val="24"/>
        </w:rPr>
        <w:t xml:space="preserve">Sprawozdanie stanowi </w:t>
      </w:r>
      <w:r w:rsidRPr="004C179F">
        <w:rPr>
          <w:i/>
          <w:sz w:val="24"/>
          <w:szCs w:val="24"/>
          <w:u w:val="single"/>
        </w:rPr>
        <w:t xml:space="preserve">załącznik nr </w:t>
      </w:r>
      <w:r>
        <w:rPr>
          <w:i/>
          <w:sz w:val="24"/>
          <w:szCs w:val="24"/>
          <w:u w:val="single"/>
        </w:rPr>
        <w:t>9</w:t>
      </w:r>
      <w:r w:rsidRPr="004C179F">
        <w:rPr>
          <w:i/>
          <w:sz w:val="24"/>
          <w:szCs w:val="24"/>
        </w:rPr>
        <w:t xml:space="preserve"> do niniejszego protokołu.</w:t>
      </w:r>
    </w:p>
    <w:p w:rsidR="001D3F36" w:rsidRPr="00D2263F" w:rsidRDefault="001D3F36" w:rsidP="001D3F36">
      <w:pPr>
        <w:ind w:right="-143"/>
        <w:rPr>
          <w:b/>
          <w:i/>
          <w:sz w:val="24"/>
          <w:szCs w:val="24"/>
        </w:rPr>
      </w:pPr>
    </w:p>
    <w:p w:rsidR="00522D84" w:rsidRDefault="001D3F36" w:rsidP="001D3F36">
      <w:pPr>
        <w:ind w:right="-143"/>
        <w:rPr>
          <w:sz w:val="24"/>
          <w:szCs w:val="24"/>
        </w:rPr>
      </w:pPr>
      <w:r w:rsidRPr="00D2263F">
        <w:rPr>
          <w:b/>
          <w:sz w:val="24"/>
          <w:szCs w:val="24"/>
        </w:rPr>
        <w:t>Rada Powiatu</w:t>
      </w:r>
      <w:r w:rsidRPr="00D2263F">
        <w:rPr>
          <w:sz w:val="24"/>
          <w:szCs w:val="24"/>
        </w:rPr>
        <w:t xml:space="preserve"> </w:t>
      </w:r>
      <w:r w:rsidR="00522D84">
        <w:rPr>
          <w:sz w:val="24"/>
          <w:szCs w:val="24"/>
        </w:rPr>
        <w:t xml:space="preserve">w obecności 21 radnych: jednomyślnie 21 „za” </w:t>
      </w:r>
      <w:r w:rsidRPr="00D2263F">
        <w:rPr>
          <w:sz w:val="24"/>
          <w:szCs w:val="24"/>
        </w:rPr>
        <w:t>przyjęła ww. sprawozdanie</w:t>
      </w:r>
      <w:r w:rsidR="00522D84">
        <w:rPr>
          <w:sz w:val="24"/>
          <w:szCs w:val="24"/>
        </w:rPr>
        <w:t>.</w:t>
      </w:r>
    </w:p>
    <w:p w:rsidR="00522D84" w:rsidRDefault="00522D84" w:rsidP="001D3F36">
      <w:pPr>
        <w:ind w:right="-143"/>
        <w:rPr>
          <w:sz w:val="24"/>
          <w:szCs w:val="24"/>
        </w:rPr>
      </w:pPr>
    </w:p>
    <w:p w:rsidR="001D3F36" w:rsidRPr="00522D84" w:rsidRDefault="001D3F36" w:rsidP="001D3F36">
      <w:pPr>
        <w:ind w:right="-143"/>
        <w:rPr>
          <w:sz w:val="24"/>
          <w:szCs w:val="24"/>
        </w:rPr>
      </w:pPr>
      <w:r w:rsidRPr="001D3F36">
        <w:rPr>
          <w:b/>
          <w:sz w:val="24"/>
          <w:szCs w:val="24"/>
        </w:rPr>
        <w:t>Ad. 15</w:t>
      </w:r>
    </w:p>
    <w:p w:rsidR="001D3F36" w:rsidRDefault="001D3F36" w:rsidP="001D3F36">
      <w:pPr>
        <w:ind w:right="-143"/>
        <w:rPr>
          <w:i/>
          <w:sz w:val="24"/>
          <w:szCs w:val="24"/>
        </w:rPr>
      </w:pPr>
      <w:r w:rsidRPr="0090464C">
        <w:rPr>
          <w:b/>
          <w:sz w:val="24"/>
          <w:szCs w:val="24"/>
        </w:rPr>
        <w:t xml:space="preserve">Przewodniczący Rady A. Kubat </w:t>
      </w:r>
      <w:r w:rsidRPr="0090464C">
        <w:rPr>
          <w:sz w:val="24"/>
          <w:szCs w:val="24"/>
        </w:rPr>
        <w:t xml:space="preserve">poinformował, że sprawozdanie </w:t>
      </w:r>
      <w:r>
        <w:rPr>
          <w:sz w:val="24"/>
          <w:szCs w:val="24"/>
        </w:rPr>
        <w:t xml:space="preserve">starosty częstochowskiego </w:t>
      </w:r>
      <w:r>
        <w:rPr>
          <w:sz w:val="24"/>
          <w:szCs w:val="24"/>
        </w:rPr>
        <w:br/>
        <w:t>z</w:t>
      </w:r>
      <w:r w:rsidRPr="0090464C">
        <w:rPr>
          <w:sz w:val="24"/>
          <w:szCs w:val="24"/>
        </w:rPr>
        <w:t xml:space="preserve"> działalności Komisji Bezpieczeństwa i Porządku w powiecie częstochowskim za 201</w:t>
      </w:r>
      <w:r>
        <w:rPr>
          <w:sz w:val="24"/>
          <w:szCs w:val="24"/>
        </w:rPr>
        <w:t>5</w:t>
      </w:r>
      <w:r w:rsidRPr="0090464C">
        <w:rPr>
          <w:sz w:val="24"/>
          <w:szCs w:val="24"/>
        </w:rPr>
        <w:t xml:space="preserve"> rok</w:t>
      </w:r>
      <w:r w:rsidRPr="0090464C">
        <w:rPr>
          <w:i/>
          <w:sz w:val="24"/>
          <w:szCs w:val="24"/>
        </w:rPr>
        <w:t xml:space="preserve"> </w:t>
      </w:r>
      <w:r w:rsidRPr="0090464C">
        <w:rPr>
          <w:sz w:val="24"/>
          <w:szCs w:val="24"/>
        </w:rPr>
        <w:t xml:space="preserve">zostało przekazane radnym w materiałach sesyjnych i omówione na posiedzeniu komisji merytorycznej. </w:t>
      </w:r>
      <w:r w:rsidRPr="004C179F">
        <w:rPr>
          <w:i/>
          <w:sz w:val="24"/>
          <w:szCs w:val="24"/>
        </w:rPr>
        <w:t xml:space="preserve">Sprawozdanie stanowi </w:t>
      </w:r>
      <w:r w:rsidRPr="004C179F">
        <w:rPr>
          <w:i/>
          <w:sz w:val="24"/>
          <w:szCs w:val="24"/>
          <w:u w:val="single"/>
        </w:rPr>
        <w:t xml:space="preserve">załącznik nr </w:t>
      </w:r>
      <w:r>
        <w:rPr>
          <w:i/>
          <w:sz w:val="24"/>
          <w:szCs w:val="24"/>
          <w:u w:val="single"/>
        </w:rPr>
        <w:t>10</w:t>
      </w:r>
      <w:r w:rsidRPr="004C179F">
        <w:rPr>
          <w:i/>
          <w:sz w:val="24"/>
          <w:szCs w:val="24"/>
        </w:rPr>
        <w:t xml:space="preserve"> do niniejszego protokołu.</w:t>
      </w:r>
    </w:p>
    <w:p w:rsidR="00501141" w:rsidRDefault="00501141" w:rsidP="001D3F36">
      <w:pPr>
        <w:ind w:right="-143"/>
        <w:rPr>
          <w:b/>
          <w:sz w:val="24"/>
          <w:szCs w:val="24"/>
        </w:rPr>
      </w:pPr>
    </w:p>
    <w:p w:rsidR="001D3F36" w:rsidRDefault="00501141" w:rsidP="001D3F36">
      <w:pPr>
        <w:ind w:right="-143"/>
        <w:rPr>
          <w:sz w:val="24"/>
          <w:szCs w:val="24"/>
        </w:rPr>
      </w:pPr>
      <w:r w:rsidRPr="00D2263F">
        <w:rPr>
          <w:b/>
          <w:sz w:val="24"/>
          <w:szCs w:val="24"/>
        </w:rPr>
        <w:t>Rada Powiatu</w:t>
      </w:r>
      <w:r w:rsidRPr="00D2263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 obecności 21 radnych: jednomyślnie 21 „za” </w:t>
      </w:r>
      <w:r w:rsidRPr="00D2263F">
        <w:rPr>
          <w:sz w:val="24"/>
          <w:szCs w:val="24"/>
        </w:rPr>
        <w:t>przyjęła ww. sprawozdanie</w:t>
      </w:r>
      <w:r>
        <w:rPr>
          <w:sz w:val="24"/>
          <w:szCs w:val="24"/>
        </w:rPr>
        <w:t>.</w:t>
      </w:r>
    </w:p>
    <w:p w:rsidR="00501141" w:rsidRDefault="00501141" w:rsidP="001D3F36">
      <w:pPr>
        <w:ind w:right="-143"/>
        <w:rPr>
          <w:b/>
          <w:sz w:val="24"/>
          <w:szCs w:val="24"/>
        </w:rPr>
      </w:pPr>
    </w:p>
    <w:p w:rsidR="001D3F36" w:rsidRDefault="001D3F36" w:rsidP="001D3F36">
      <w:pPr>
        <w:ind w:right="-143"/>
        <w:rPr>
          <w:b/>
          <w:sz w:val="24"/>
          <w:szCs w:val="24"/>
        </w:rPr>
      </w:pPr>
      <w:r w:rsidRPr="00501141">
        <w:rPr>
          <w:b/>
          <w:sz w:val="24"/>
          <w:szCs w:val="24"/>
        </w:rPr>
        <w:t>Ad. 16</w:t>
      </w:r>
    </w:p>
    <w:p w:rsidR="00501141" w:rsidRPr="00501141" w:rsidRDefault="00501141" w:rsidP="00501141">
      <w:pPr>
        <w:rPr>
          <w:sz w:val="24"/>
          <w:szCs w:val="24"/>
        </w:rPr>
      </w:pPr>
      <w:r w:rsidRPr="0090464C">
        <w:rPr>
          <w:b/>
          <w:sz w:val="24"/>
          <w:szCs w:val="24"/>
        </w:rPr>
        <w:t xml:space="preserve">Przewodniczący Rady </w:t>
      </w:r>
      <w:r>
        <w:rPr>
          <w:b/>
          <w:sz w:val="24"/>
          <w:szCs w:val="24"/>
        </w:rPr>
        <w:t>A. Kubat</w:t>
      </w:r>
      <w:r w:rsidRPr="0090464C">
        <w:rPr>
          <w:b/>
          <w:sz w:val="24"/>
          <w:szCs w:val="24"/>
        </w:rPr>
        <w:t xml:space="preserve"> </w:t>
      </w:r>
      <w:r w:rsidRPr="0090464C">
        <w:rPr>
          <w:sz w:val="24"/>
          <w:szCs w:val="24"/>
        </w:rPr>
        <w:t>poinformował, że informacja nt. należności przysługujących powiatowi, które zostały umorzone, rozłożone na raty lub wobec których termin płatności został odroczony w I</w:t>
      </w:r>
      <w:r>
        <w:rPr>
          <w:sz w:val="24"/>
          <w:szCs w:val="24"/>
        </w:rPr>
        <w:t>I</w:t>
      </w:r>
      <w:r w:rsidRPr="0090464C">
        <w:rPr>
          <w:sz w:val="24"/>
          <w:szCs w:val="24"/>
        </w:rPr>
        <w:t xml:space="preserve"> półroczu 201</w:t>
      </w:r>
      <w:r>
        <w:rPr>
          <w:sz w:val="24"/>
          <w:szCs w:val="24"/>
        </w:rPr>
        <w:t>5</w:t>
      </w:r>
      <w:r w:rsidRPr="0090464C">
        <w:rPr>
          <w:sz w:val="24"/>
          <w:szCs w:val="24"/>
        </w:rPr>
        <w:t xml:space="preserve"> roku została przekazana radnym w materiałach sesyjnych i omówiona na posiedzeniu komisji merytorycznej. </w:t>
      </w:r>
      <w:r w:rsidRPr="004C179F">
        <w:rPr>
          <w:i/>
          <w:sz w:val="24"/>
          <w:szCs w:val="24"/>
        </w:rPr>
        <w:t xml:space="preserve">Sprawozdanie stanowi </w:t>
      </w:r>
      <w:r w:rsidRPr="004C179F">
        <w:rPr>
          <w:i/>
          <w:sz w:val="24"/>
          <w:szCs w:val="24"/>
          <w:u w:val="single"/>
        </w:rPr>
        <w:t xml:space="preserve">załącznik nr </w:t>
      </w:r>
      <w:r>
        <w:rPr>
          <w:i/>
          <w:sz w:val="24"/>
          <w:szCs w:val="24"/>
          <w:u w:val="single"/>
        </w:rPr>
        <w:t>11</w:t>
      </w:r>
      <w:r w:rsidRPr="004C179F">
        <w:rPr>
          <w:i/>
          <w:sz w:val="24"/>
          <w:szCs w:val="24"/>
        </w:rPr>
        <w:t xml:space="preserve"> do niniejszego protokołu.</w:t>
      </w:r>
    </w:p>
    <w:p w:rsidR="00501141" w:rsidRPr="00D2263F" w:rsidRDefault="00501141" w:rsidP="00501141">
      <w:pPr>
        <w:ind w:right="-143"/>
        <w:rPr>
          <w:b/>
          <w:i/>
          <w:sz w:val="24"/>
          <w:szCs w:val="24"/>
        </w:rPr>
      </w:pPr>
    </w:p>
    <w:p w:rsidR="00501141" w:rsidRDefault="00501141" w:rsidP="00501141">
      <w:pPr>
        <w:ind w:right="-143"/>
        <w:rPr>
          <w:sz w:val="24"/>
          <w:szCs w:val="24"/>
        </w:rPr>
      </w:pPr>
      <w:r w:rsidRPr="00D2263F">
        <w:rPr>
          <w:b/>
          <w:sz w:val="24"/>
          <w:szCs w:val="24"/>
        </w:rPr>
        <w:t>Rada Powiatu</w:t>
      </w:r>
      <w:r w:rsidRPr="00D2263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 obecności 21 radnych: jednomyślnie 21 „za” </w:t>
      </w:r>
      <w:r w:rsidRPr="00D2263F">
        <w:rPr>
          <w:sz w:val="24"/>
          <w:szCs w:val="24"/>
        </w:rPr>
        <w:t xml:space="preserve">przyjęła ww. </w:t>
      </w:r>
      <w:r w:rsidR="00226B2E">
        <w:rPr>
          <w:sz w:val="24"/>
          <w:szCs w:val="24"/>
        </w:rPr>
        <w:t>informację.</w:t>
      </w:r>
    </w:p>
    <w:p w:rsidR="00501141" w:rsidRDefault="00501141" w:rsidP="00501141">
      <w:pPr>
        <w:ind w:right="-143"/>
        <w:rPr>
          <w:sz w:val="24"/>
          <w:szCs w:val="24"/>
        </w:rPr>
      </w:pPr>
    </w:p>
    <w:p w:rsidR="00501141" w:rsidRPr="00F656A2" w:rsidRDefault="00501141" w:rsidP="00501141">
      <w:pPr>
        <w:ind w:right="-143"/>
        <w:rPr>
          <w:b/>
          <w:sz w:val="24"/>
          <w:szCs w:val="24"/>
        </w:rPr>
      </w:pPr>
      <w:r w:rsidRPr="00F656A2">
        <w:rPr>
          <w:b/>
          <w:sz w:val="24"/>
          <w:szCs w:val="24"/>
        </w:rPr>
        <w:t>Ad. 17</w:t>
      </w:r>
    </w:p>
    <w:p w:rsidR="00F656A2" w:rsidRDefault="00F656A2" w:rsidP="00F656A2">
      <w:pPr>
        <w:ind w:right="-143"/>
        <w:rPr>
          <w:sz w:val="24"/>
          <w:szCs w:val="24"/>
        </w:rPr>
      </w:pPr>
      <w:r>
        <w:rPr>
          <w:b/>
          <w:sz w:val="24"/>
          <w:szCs w:val="24"/>
        </w:rPr>
        <w:t>P</w:t>
      </w:r>
      <w:r w:rsidRPr="00C96B79">
        <w:rPr>
          <w:b/>
          <w:sz w:val="24"/>
          <w:szCs w:val="24"/>
        </w:rPr>
        <w:t xml:space="preserve">rzewodniczący Rady </w:t>
      </w:r>
      <w:r>
        <w:rPr>
          <w:b/>
          <w:sz w:val="24"/>
          <w:szCs w:val="24"/>
        </w:rPr>
        <w:t>A. Kubat</w:t>
      </w:r>
      <w:r w:rsidRPr="00C96B79">
        <w:rPr>
          <w:b/>
          <w:sz w:val="24"/>
          <w:szCs w:val="24"/>
        </w:rPr>
        <w:t xml:space="preserve"> </w:t>
      </w:r>
      <w:r w:rsidRPr="00C96B79">
        <w:rPr>
          <w:sz w:val="24"/>
          <w:szCs w:val="24"/>
        </w:rPr>
        <w:t>poinformował, że sprawozdanie z wy</w:t>
      </w:r>
      <w:r>
        <w:rPr>
          <w:sz w:val="24"/>
          <w:szCs w:val="24"/>
        </w:rPr>
        <w:t xml:space="preserve">konania uchwał Rady Powiatu za </w:t>
      </w:r>
      <w:r w:rsidRPr="00C96B79">
        <w:rPr>
          <w:sz w:val="24"/>
          <w:szCs w:val="24"/>
        </w:rPr>
        <w:t>201</w:t>
      </w:r>
      <w:r>
        <w:rPr>
          <w:sz w:val="24"/>
          <w:szCs w:val="24"/>
        </w:rPr>
        <w:t>5</w:t>
      </w:r>
      <w:r w:rsidRPr="00C96B79">
        <w:rPr>
          <w:sz w:val="24"/>
          <w:szCs w:val="24"/>
        </w:rPr>
        <w:t xml:space="preserve"> roku zostało przekazane radnym w materiałach sesyjnych</w:t>
      </w:r>
      <w:r w:rsidR="005F5FA6">
        <w:rPr>
          <w:sz w:val="24"/>
          <w:szCs w:val="24"/>
        </w:rPr>
        <w:t xml:space="preserve"> </w:t>
      </w:r>
      <w:r w:rsidR="005F5FA6" w:rsidRPr="0090464C">
        <w:rPr>
          <w:sz w:val="24"/>
          <w:szCs w:val="24"/>
        </w:rPr>
        <w:t>i omówion</w:t>
      </w:r>
      <w:r w:rsidR="005F5FA6">
        <w:rPr>
          <w:sz w:val="24"/>
          <w:szCs w:val="24"/>
        </w:rPr>
        <w:t>e</w:t>
      </w:r>
      <w:r w:rsidR="005F5FA6" w:rsidRPr="0090464C">
        <w:rPr>
          <w:sz w:val="24"/>
          <w:szCs w:val="24"/>
        </w:rPr>
        <w:t xml:space="preserve"> na posiedzeniu komisji merytorycznej.</w:t>
      </w:r>
      <w:r w:rsidR="005F5FA6">
        <w:rPr>
          <w:sz w:val="24"/>
          <w:szCs w:val="24"/>
        </w:rPr>
        <w:t xml:space="preserve"> </w:t>
      </w:r>
      <w:r w:rsidRPr="004C179F">
        <w:rPr>
          <w:i/>
          <w:sz w:val="24"/>
          <w:szCs w:val="24"/>
        </w:rPr>
        <w:t xml:space="preserve">Sprawozdanie stanowi </w:t>
      </w:r>
      <w:r w:rsidRPr="004C179F">
        <w:rPr>
          <w:i/>
          <w:sz w:val="24"/>
          <w:szCs w:val="24"/>
          <w:u w:val="single"/>
        </w:rPr>
        <w:t xml:space="preserve">załącznik nr </w:t>
      </w:r>
      <w:r>
        <w:rPr>
          <w:i/>
          <w:sz w:val="24"/>
          <w:szCs w:val="24"/>
          <w:u w:val="single"/>
        </w:rPr>
        <w:t>12</w:t>
      </w:r>
      <w:r w:rsidRPr="004C179F">
        <w:rPr>
          <w:i/>
          <w:sz w:val="24"/>
          <w:szCs w:val="24"/>
        </w:rPr>
        <w:t xml:space="preserve"> do niniejszego protokołu.</w:t>
      </w:r>
    </w:p>
    <w:p w:rsidR="00226B2E" w:rsidRDefault="00226B2E" w:rsidP="00F656A2">
      <w:pPr>
        <w:ind w:right="-143"/>
        <w:rPr>
          <w:sz w:val="24"/>
          <w:szCs w:val="24"/>
        </w:rPr>
      </w:pPr>
    </w:p>
    <w:p w:rsidR="00226B2E" w:rsidRDefault="00226B2E" w:rsidP="00226B2E">
      <w:pPr>
        <w:ind w:right="-143"/>
        <w:rPr>
          <w:sz w:val="24"/>
          <w:szCs w:val="24"/>
        </w:rPr>
      </w:pPr>
      <w:r w:rsidRPr="00D2263F">
        <w:rPr>
          <w:b/>
          <w:sz w:val="24"/>
          <w:szCs w:val="24"/>
        </w:rPr>
        <w:t>Rada Powiatu</w:t>
      </w:r>
      <w:r w:rsidRPr="00D2263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 obecności 21 radnych: jednomyślnie 21 „za” </w:t>
      </w:r>
      <w:r w:rsidRPr="00D2263F">
        <w:rPr>
          <w:sz w:val="24"/>
          <w:szCs w:val="24"/>
        </w:rPr>
        <w:t>przyjęła ww. sprawozdanie</w:t>
      </w:r>
      <w:r>
        <w:rPr>
          <w:sz w:val="24"/>
          <w:szCs w:val="24"/>
        </w:rPr>
        <w:t>.</w:t>
      </w:r>
    </w:p>
    <w:p w:rsidR="00226B2E" w:rsidRDefault="00226B2E" w:rsidP="00F656A2">
      <w:pPr>
        <w:ind w:right="-143"/>
        <w:rPr>
          <w:sz w:val="24"/>
          <w:szCs w:val="24"/>
        </w:rPr>
      </w:pPr>
    </w:p>
    <w:p w:rsidR="000E5AFC" w:rsidRDefault="000E5AFC" w:rsidP="00F656A2">
      <w:pPr>
        <w:ind w:right="-143"/>
        <w:rPr>
          <w:sz w:val="24"/>
          <w:szCs w:val="24"/>
        </w:rPr>
      </w:pPr>
    </w:p>
    <w:p w:rsidR="00226B2E" w:rsidRPr="000E5AFC" w:rsidRDefault="00226B2E" w:rsidP="00F656A2">
      <w:pPr>
        <w:ind w:right="-143"/>
        <w:rPr>
          <w:b/>
          <w:sz w:val="24"/>
          <w:szCs w:val="24"/>
        </w:rPr>
      </w:pPr>
      <w:r w:rsidRPr="000E5AFC">
        <w:rPr>
          <w:b/>
          <w:sz w:val="24"/>
          <w:szCs w:val="24"/>
        </w:rPr>
        <w:t>Ad. 18</w:t>
      </w:r>
    </w:p>
    <w:p w:rsidR="000E5AFC" w:rsidRPr="000E5AFC" w:rsidRDefault="000E5AFC" w:rsidP="000E5AFC">
      <w:pPr>
        <w:ind w:right="-143"/>
        <w:rPr>
          <w:i/>
          <w:sz w:val="24"/>
          <w:szCs w:val="24"/>
        </w:rPr>
      </w:pPr>
      <w:r w:rsidRPr="000E5AFC">
        <w:rPr>
          <w:b/>
          <w:sz w:val="24"/>
          <w:szCs w:val="24"/>
        </w:rPr>
        <w:t xml:space="preserve">Przewodniczący Rady A. Kubat </w:t>
      </w:r>
      <w:r w:rsidRPr="000E5AFC">
        <w:rPr>
          <w:sz w:val="24"/>
          <w:szCs w:val="24"/>
        </w:rPr>
        <w:t xml:space="preserve">poinformował, </w:t>
      </w:r>
      <w:r>
        <w:rPr>
          <w:sz w:val="24"/>
          <w:szCs w:val="24"/>
        </w:rPr>
        <w:t xml:space="preserve">że wszystkie komisje Rady przedłożyły </w:t>
      </w:r>
      <w:r w:rsidRPr="000E5AFC">
        <w:rPr>
          <w:sz w:val="24"/>
          <w:szCs w:val="24"/>
        </w:rPr>
        <w:t xml:space="preserve">sprawozdania z działalności </w:t>
      </w:r>
      <w:r>
        <w:rPr>
          <w:sz w:val="24"/>
          <w:szCs w:val="24"/>
        </w:rPr>
        <w:t xml:space="preserve">w 2015 </w:t>
      </w:r>
      <w:r w:rsidRPr="000E5AFC">
        <w:rPr>
          <w:sz w:val="24"/>
          <w:szCs w:val="24"/>
        </w:rPr>
        <w:t>roku</w:t>
      </w:r>
      <w:r w:rsidR="00951D8E">
        <w:rPr>
          <w:sz w:val="24"/>
          <w:szCs w:val="24"/>
        </w:rPr>
        <w:t xml:space="preserve">. Sprawozdania zostały </w:t>
      </w:r>
      <w:r w:rsidRPr="000E5AFC">
        <w:rPr>
          <w:sz w:val="24"/>
          <w:szCs w:val="24"/>
        </w:rPr>
        <w:t>przekazane radnym w materiałach sesyjnyc</w:t>
      </w:r>
      <w:r w:rsidR="00951D8E">
        <w:rPr>
          <w:sz w:val="24"/>
          <w:szCs w:val="24"/>
        </w:rPr>
        <w:t xml:space="preserve">h i </w:t>
      </w:r>
      <w:r w:rsidRPr="000E5AFC">
        <w:rPr>
          <w:i/>
          <w:sz w:val="24"/>
          <w:szCs w:val="24"/>
        </w:rPr>
        <w:t xml:space="preserve">stanowią  </w:t>
      </w:r>
      <w:r w:rsidRPr="000E5AFC">
        <w:rPr>
          <w:i/>
          <w:sz w:val="24"/>
          <w:szCs w:val="24"/>
          <w:u w:val="single"/>
        </w:rPr>
        <w:t xml:space="preserve">załącznik nr </w:t>
      </w:r>
      <w:r>
        <w:rPr>
          <w:i/>
          <w:sz w:val="24"/>
          <w:szCs w:val="24"/>
          <w:u w:val="single"/>
        </w:rPr>
        <w:t>1</w:t>
      </w:r>
      <w:r w:rsidR="00951D8E">
        <w:rPr>
          <w:i/>
          <w:sz w:val="24"/>
          <w:szCs w:val="24"/>
          <w:u w:val="single"/>
        </w:rPr>
        <w:t xml:space="preserve">3 </w:t>
      </w:r>
      <w:r>
        <w:rPr>
          <w:i/>
          <w:sz w:val="24"/>
          <w:szCs w:val="24"/>
          <w:u w:val="single"/>
        </w:rPr>
        <w:t xml:space="preserve"> </w:t>
      </w:r>
      <w:r w:rsidRPr="000E5AFC">
        <w:rPr>
          <w:i/>
          <w:sz w:val="24"/>
          <w:szCs w:val="24"/>
        </w:rPr>
        <w:t>do niniejszego protokołu.</w:t>
      </w:r>
    </w:p>
    <w:p w:rsidR="000E5AFC" w:rsidRPr="000E5AFC" w:rsidRDefault="000E5AFC" w:rsidP="000E5AFC">
      <w:pPr>
        <w:ind w:right="-143"/>
        <w:rPr>
          <w:i/>
          <w:sz w:val="24"/>
          <w:szCs w:val="24"/>
        </w:rPr>
      </w:pPr>
    </w:p>
    <w:p w:rsidR="000E5AFC" w:rsidRDefault="000E5AFC" w:rsidP="000E5AFC">
      <w:pPr>
        <w:ind w:right="-143"/>
        <w:rPr>
          <w:sz w:val="24"/>
          <w:szCs w:val="24"/>
        </w:rPr>
      </w:pPr>
      <w:r w:rsidRPr="00D2263F">
        <w:rPr>
          <w:b/>
          <w:sz w:val="24"/>
          <w:szCs w:val="24"/>
        </w:rPr>
        <w:t>Rada Powiatu</w:t>
      </w:r>
      <w:r w:rsidRPr="00D2263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 obecności 22 radnych: jednomyślnie 22 „za” </w:t>
      </w:r>
      <w:r w:rsidRPr="00D2263F">
        <w:rPr>
          <w:sz w:val="24"/>
          <w:szCs w:val="24"/>
        </w:rPr>
        <w:t xml:space="preserve">przyjęła </w:t>
      </w:r>
      <w:r w:rsidR="00E060D4">
        <w:rPr>
          <w:sz w:val="24"/>
          <w:szCs w:val="24"/>
        </w:rPr>
        <w:t xml:space="preserve">on </w:t>
      </w:r>
      <w:proofErr w:type="spellStart"/>
      <w:r w:rsidR="00E060D4">
        <w:rPr>
          <w:sz w:val="24"/>
          <w:szCs w:val="24"/>
        </w:rPr>
        <w:t>block</w:t>
      </w:r>
      <w:proofErr w:type="spellEnd"/>
      <w:r w:rsidR="00E060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2263F">
        <w:rPr>
          <w:sz w:val="24"/>
          <w:szCs w:val="24"/>
        </w:rPr>
        <w:t>ww. sprawozdani</w:t>
      </w:r>
      <w:r>
        <w:rPr>
          <w:sz w:val="24"/>
          <w:szCs w:val="24"/>
        </w:rPr>
        <w:t>a.</w:t>
      </w:r>
    </w:p>
    <w:p w:rsidR="00E87F92" w:rsidRDefault="00E87F92" w:rsidP="000E5AFC">
      <w:pPr>
        <w:ind w:right="-143"/>
        <w:rPr>
          <w:sz w:val="24"/>
          <w:szCs w:val="24"/>
        </w:rPr>
      </w:pPr>
    </w:p>
    <w:p w:rsidR="00E87F92" w:rsidRPr="00902189" w:rsidRDefault="00E87F92" w:rsidP="000E5AFC">
      <w:pPr>
        <w:ind w:right="-143"/>
        <w:rPr>
          <w:b/>
          <w:sz w:val="24"/>
          <w:szCs w:val="24"/>
        </w:rPr>
      </w:pPr>
      <w:r w:rsidRPr="00902189">
        <w:rPr>
          <w:b/>
          <w:sz w:val="24"/>
          <w:szCs w:val="24"/>
        </w:rPr>
        <w:t>Ad. 19</w:t>
      </w:r>
    </w:p>
    <w:p w:rsidR="00E87F92" w:rsidRDefault="00E87F92" w:rsidP="000E5AFC">
      <w:pPr>
        <w:ind w:right="-143"/>
        <w:rPr>
          <w:sz w:val="24"/>
          <w:szCs w:val="24"/>
        </w:rPr>
      </w:pPr>
      <w:r w:rsidRPr="00902189">
        <w:rPr>
          <w:b/>
          <w:sz w:val="24"/>
          <w:szCs w:val="24"/>
        </w:rPr>
        <w:t>Wicestarosta H. Kasiura</w:t>
      </w:r>
      <w:r>
        <w:rPr>
          <w:sz w:val="24"/>
          <w:szCs w:val="24"/>
        </w:rPr>
        <w:t xml:space="preserve"> odniósł się do </w:t>
      </w:r>
      <w:r w:rsidR="00902189">
        <w:rPr>
          <w:sz w:val="24"/>
          <w:szCs w:val="24"/>
        </w:rPr>
        <w:t xml:space="preserve">uwag  </w:t>
      </w:r>
      <w:r>
        <w:rPr>
          <w:sz w:val="24"/>
          <w:szCs w:val="24"/>
        </w:rPr>
        <w:t xml:space="preserve">radnego A. </w:t>
      </w:r>
      <w:proofErr w:type="spellStart"/>
      <w:r w:rsidRPr="00902189">
        <w:rPr>
          <w:sz w:val="24"/>
          <w:szCs w:val="24"/>
        </w:rPr>
        <w:t>Morzyka</w:t>
      </w:r>
      <w:proofErr w:type="spellEnd"/>
      <w:r w:rsidRPr="00902189">
        <w:rPr>
          <w:sz w:val="24"/>
          <w:szCs w:val="24"/>
        </w:rPr>
        <w:t xml:space="preserve"> dotycząc</w:t>
      </w:r>
      <w:r w:rsidR="00902189">
        <w:rPr>
          <w:sz w:val="24"/>
          <w:szCs w:val="24"/>
        </w:rPr>
        <w:t xml:space="preserve">ych odpowiedzi na  </w:t>
      </w:r>
      <w:r w:rsidR="00902189" w:rsidRPr="00902189">
        <w:rPr>
          <w:sz w:val="24"/>
          <w:szCs w:val="24"/>
        </w:rPr>
        <w:t>interpelacj</w:t>
      </w:r>
      <w:r w:rsidR="00902189">
        <w:rPr>
          <w:sz w:val="24"/>
          <w:szCs w:val="24"/>
        </w:rPr>
        <w:t>ę</w:t>
      </w:r>
      <w:r w:rsidR="00902189" w:rsidRPr="00902189">
        <w:rPr>
          <w:sz w:val="24"/>
          <w:szCs w:val="24"/>
        </w:rPr>
        <w:t xml:space="preserve"> w sprawie połączenia dróg powiatowych z przyszłym węzłem autostradowym</w:t>
      </w:r>
      <w:r w:rsidR="004F36A1">
        <w:rPr>
          <w:sz w:val="24"/>
          <w:szCs w:val="24"/>
        </w:rPr>
        <w:t xml:space="preserve">. </w:t>
      </w:r>
      <w:r w:rsidR="004E1593">
        <w:rPr>
          <w:sz w:val="24"/>
          <w:szCs w:val="24"/>
        </w:rPr>
        <w:t xml:space="preserve">Nad wnioskowanym  projektem jeszcze </w:t>
      </w:r>
      <w:r w:rsidR="002D2BC4">
        <w:rPr>
          <w:sz w:val="24"/>
          <w:szCs w:val="24"/>
        </w:rPr>
        <w:t xml:space="preserve">się </w:t>
      </w:r>
      <w:r w:rsidR="004F36A1">
        <w:rPr>
          <w:sz w:val="24"/>
          <w:szCs w:val="24"/>
        </w:rPr>
        <w:t xml:space="preserve">zastanowią </w:t>
      </w:r>
      <w:r w:rsidR="002D2BC4">
        <w:rPr>
          <w:sz w:val="24"/>
          <w:szCs w:val="24"/>
        </w:rPr>
        <w:t>i podejdą w powagą.</w:t>
      </w:r>
      <w:r w:rsidR="004E1593">
        <w:rPr>
          <w:sz w:val="24"/>
          <w:szCs w:val="24"/>
        </w:rPr>
        <w:t xml:space="preserve"> B</w:t>
      </w:r>
      <w:r w:rsidR="004F36A1">
        <w:rPr>
          <w:sz w:val="24"/>
          <w:szCs w:val="24"/>
        </w:rPr>
        <w:t>yć może już jutro podczas narady poświęconej Regionalnym Inwestycjom Terytorialnym</w:t>
      </w:r>
      <w:r w:rsidR="003D1AF3">
        <w:rPr>
          <w:sz w:val="24"/>
          <w:szCs w:val="24"/>
        </w:rPr>
        <w:t xml:space="preserve"> </w:t>
      </w:r>
      <w:r w:rsidR="002D2BC4">
        <w:rPr>
          <w:sz w:val="24"/>
          <w:szCs w:val="24"/>
        </w:rPr>
        <w:t xml:space="preserve">tematem </w:t>
      </w:r>
      <w:r w:rsidR="00D22D13">
        <w:rPr>
          <w:sz w:val="24"/>
          <w:szCs w:val="24"/>
        </w:rPr>
        <w:t xml:space="preserve">zainteresują </w:t>
      </w:r>
      <w:r w:rsidR="004E1593">
        <w:rPr>
          <w:sz w:val="24"/>
          <w:szCs w:val="24"/>
        </w:rPr>
        <w:t>włodarzy gmin</w:t>
      </w:r>
      <w:r w:rsidR="00D22D13">
        <w:rPr>
          <w:sz w:val="24"/>
          <w:szCs w:val="24"/>
        </w:rPr>
        <w:t>. Wicestarosta zapewnił, że nad każdą interpelacją pochylają się uważnie</w:t>
      </w:r>
      <w:r w:rsidR="002D2BC4">
        <w:rPr>
          <w:sz w:val="24"/>
          <w:szCs w:val="24"/>
        </w:rPr>
        <w:t>. Je</w:t>
      </w:r>
      <w:r w:rsidR="00D22D13">
        <w:rPr>
          <w:sz w:val="24"/>
          <w:szCs w:val="24"/>
        </w:rPr>
        <w:t xml:space="preserve">śli </w:t>
      </w:r>
      <w:r w:rsidR="002D2BC4">
        <w:rPr>
          <w:sz w:val="24"/>
          <w:szCs w:val="24"/>
        </w:rPr>
        <w:t xml:space="preserve">tematu </w:t>
      </w:r>
      <w:r w:rsidR="00D22D13">
        <w:rPr>
          <w:sz w:val="24"/>
          <w:szCs w:val="24"/>
        </w:rPr>
        <w:t xml:space="preserve">nie wyczerpano, być może z powodu błędu literalnego, to przeprasza. </w:t>
      </w:r>
      <w:r w:rsidR="004E1593">
        <w:rPr>
          <w:sz w:val="24"/>
          <w:szCs w:val="24"/>
        </w:rPr>
        <w:t>Zapewnił, że t</w:t>
      </w:r>
      <w:r w:rsidR="00D22D13">
        <w:rPr>
          <w:sz w:val="24"/>
          <w:szCs w:val="24"/>
        </w:rPr>
        <w:t xml:space="preserve">emat interpelacji będą </w:t>
      </w:r>
      <w:r w:rsidR="004E1593">
        <w:rPr>
          <w:sz w:val="24"/>
          <w:szCs w:val="24"/>
        </w:rPr>
        <w:t xml:space="preserve">jeszcze </w:t>
      </w:r>
      <w:r w:rsidR="00D22D13">
        <w:rPr>
          <w:sz w:val="24"/>
          <w:szCs w:val="24"/>
        </w:rPr>
        <w:t xml:space="preserve">omawiać. </w:t>
      </w:r>
    </w:p>
    <w:p w:rsidR="003D1AF3" w:rsidRDefault="003D1AF3" w:rsidP="000E5AFC">
      <w:pPr>
        <w:ind w:right="-143"/>
        <w:rPr>
          <w:sz w:val="24"/>
          <w:szCs w:val="24"/>
        </w:rPr>
      </w:pPr>
    </w:p>
    <w:p w:rsidR="007429D6" w:rsidRPr="008E7231" w:rsidRDefault="007429D6" w:rsidP="001E67E8">
      <w:pPr>
        <w:rPr>
          <w:b/>
          <w:sz w:val="24"/>
          <w:szCs w:val="24"/>
        </w:rPr>
      </w:pPr>
      <w:r w:rsidRPr="008E7231">
        <w:rPr>
          <w:b/>
          <w:sz w:val="24"/>
          <w:szCs w:val="24"/>
        </w:rPr>
        <w:t xml:space="preserve">Ad. </w:t>
      </w:r>
      <w:r w:rsidR="006C5EDE" w:rsidRPr="008E7231">
        <w:rPr>
          <w:b/>
          <w:sz w:val="24"/>
          <w:szCs w:val="24"/>
        </w:rPr>
        <w:t>20</w:t>
      </w:r>
    </w:p>
    <w:p w:rsidR="007429D6" w:rsidRPr="008E7231" w:rsidRDefault="007429D6" w:rsidP="007429D6">
      <w:pPr>
        <w:rPr>
          <w:sz w:val="24"/>
          <w:szCs w:val="24"/>
        </w:rPr>
      </w:pPr>
      <w:r w:rsidRPr="008E7231">
        <w:rPr>
          <w:b/>
          <w:sz w:val="24"/>
          <w:szCs w:val="24"/>
        </w:rPr>
        <w:t>Przewodniczący Rady A. Kubat</w:t>
      </w:r>
      <w:r w:rsidRPr="008E7231">
        <w:rPr>
          <w:sz w:val="24"/>
          <w:szCs w:val="24"/>
        </w:rPr>
        <w:t xml:space="preserve"> odczytał korespondencję, która wpłynęła do Rady w okresie od ostatniej sesji tj. </w:t>
      </w:r>
      <w:r w:rsidR="006E32C4" w:rsidRPr="008E7231">
        <w:rPr>
          <w:sz w:val="24"/>
          <w:szCs w:val="24"/>
        </w:rPr>
        <w:t xml:space="preserve">od </w:t>
      </w:r>
      <w:r w:rsidR="00A94E8F" w:rsidRPr="008E7231">
        <w:rPr>
          <w:sz w:val="24"/>
          <w:szCs w:val="24"/>
        </w:rPr>
        <w:t>22 grudnia</w:t>
      </w:r>
      <w:r w:rsidR="00650FD0" w:rsidRPr="008E7231">
        <w:rPr>
          <w:sz w:val="24"/>
          <w:szCs w:val="24"/>
        </w:rPr>
        <w:t xml:space="preserve"> </w:t>
      </w:r>
      <w:r w:rsidR="00147A77">
        <w:rPr>
          <w:sz w:val="24"/>
          <w:szCs w:val="24"/>
        </w:rPr>
        <w:t>2015 r</w:t>
      </w:r>
      <w:r w:rsidRPr="008E7231">
        <w:rPr>
          <w:sz w:val="24"/>
          <w:szCs w:val="24"/>
        </w:rPr>
        <w:t xml:space="preserve">. </w:t>
      </w:r>
      <w:r w:rsidR="006E32C4" w:rsidRPr="008E7231">
        <w:rPr>
          <w:sz w:val="24"/>
          <w:szCs w:val="24"/>
        </w:rPr>
        <w:t xml:space="preserve">- </w:t>
      </w:r>
      <w:r w:rsidRPr="008E7231">
        <w:rPr>
          <w:i/>
          <w:sz w:val="24"/>
          <w:szCs w:val="24"/>
        </w:rPr>
        <w:t xml:space="preserve">zgodnie z </w:t>
      </w:r>
      <w:r w:rsidRPr="008E7231">
        <w:rPr>
          <w:i/>
          <w:sz w:val="24"/>
          <w:szCs w:val="24"/>
          <w:u w:val="single"/>
        </w:rPr>
        <w:t xml:space="preserve">załącznikiem nr </w:t>
      </w:r>
      <w:r w:rsidR="008E7231" w:rsidRPr="008E7231">
        <w:rPr>
          <w:i/>
          <w:sz w:val="24"/>
          <w:szCs w:val="24"/>
          <w:u w:val="single"/>
        </w:rPr>
        <w:t>14</w:t>
      </w:r>
      <w:r w:rsidR="00A94E8F" w:rsidRPr="008E7231">
        <w:rPr>
          <w:i/>
          <w:sz w:val="24"/>
          <w:szCs w:val="24"/>
          <w:u w:val="single"/>
        </w:rPr>
        <w:t xml:space="preserve"> </w:t>
      </w:r>
      <w:r w:rsidRPr="008E7231">
        <w:rPr>
          <w:i/>
          <w:sz w:val="24"/>
          <w:szCs w:val="24"/>
        </w:rPr>
        <w:t>do niniejszego protokołu</w:t>
      </w:r>
      <w:r w:rsidRPr="008E7231">
        <w:rPr>
          <w:sz w:val="24"/>
          <w:szCs w:val="24"/>
        </w:rPr>
        <w:t xml:space="preserve">. </w:t>
      </w:r>
      <w:r w:rsidR="0033644D" w:rsidRPr="008E7231">
        <w:rPr>
          <w:sz w:val="24"/>
          <w:szCs w:val="24"/>
        </w:rPr>
        <w:t xml:space="preserve">Korespondencja znajduje się do wglądu w Biurze Rady. </w:t>
      </w:r>
    </w:p>
    <w:p w:rsidR="00650FD0" w:rsidRDefault="00650FD0" w:rsidP="007C576E">
      <w:pPr>
        <w:rPr>
          <w:b/>
          <w:sz w:val="24"/>
          <w:szCs w:val="24"/>
        </w:rPr>
      </w:pPr>
    </w:p>
    <w:p w:rsidR="00243B17" w:rsidRPr="00C87285" w:rsidRDefault="00C87285" w:rsidP="007C576E">
      <w:pPr>
        <w:rPr>
          <w:b/>
          <w:sz w:val="24"/>
          <w:szCs w:val="24"/>
        </w:rPr>
      </w:pPr>
      <w:r w:rsidRPr="00C87285">
        <w:rPr>
          <w:b/>
          <w:sz w:val="24"/>
          <w:szCs w:val="24"/>
        </w:rPr>
        <w:t>Ad.</w:t>
      </w:r>
      <w:r w:rsidR="003C069F" w:rsidRPr="00C87285">
        <w:rPr>
          <w:b/>
          <w:sz w:val="24"/>
          <w:szCs w:val="24"/>
        </w:rPr>
        <w:t xml:space="preserve"> </w:t>
      </w:r>
      <w:r w:rsidR="00243B17" w:rsidRPr="00C87285">
        <w:rPr>
          <w:b/>
          <w:sz w:val="24"/>
          <w:szCs w:val="24"/>
        </w:rPr>
        <w:t>21</w:t>
      </w:r>
    </w:p>
    <w:p w:rsidR="00021BC8" w:rsidRDefault="008E7231" w:rsidP="007C576E">
      <w:pPr>
        <w:rPr>
          <w:sz w:val="24"/>
          <w:szCs w:val="24"/>
        </w:rPr>
      </w:pPr>
      <w:r w:rsidRPr="008E7231">
        <w:rPr>
          <w:b/>
          <w:sz w:val="24"/>
          <w:szCs w:val="24"/>
        </w:rPr>
        <w:t xml:space="preserve">Radny I. Palutek </w:t>
      </w:r>
      <w:r w:rsidR="00021BC8" w:rsidRPr="00021BC8">
        <w:rPr>
          <w:sz w:val="24"/>
          <w:szCs w:val="24"/>
        </w:rPr>
        <w:t>poprosił</w:t>
      </w:r>
      <w:r w:rsidRPr="00021BC8">
        <w:rPr>
          <w:sz w:val="24"/>
          <w:szCs w:val="24"/>
        </w:rPr>
        <w:t xml:space="preserve"> wicestarostę o </w:t>
      </w:r>
      <w:r w:rsidR="00021BC8">
        <w:rPr>
          <w:sz w:val="24"/>
          <w:szCs w:val="24"/>
        </w:rPr>
        <w:t>informację</w:t>
      </w:r>
      <w:r w:rsidRPr="00021BC8">
        <w:rPr>
          <w:sz w:val="24"/>
          <w:szCs w:val="24"/>
        </w:rPr>
        <w:t xml:space="preserve"> nt. </w:t>
      </w:r>
      <w:r w:rsidR="00021BC8" w:rsidRPr="00021BC8">
        <w:rPr>
          <w:sz w:val="24"/>
          <w:szCs w:val="24"/>
        </w:rPr>
        <w:t>remontów</w:t>
      </w:r>
      <w:r w:rsidRPr="00021BC8">
        <w:rPr>
          <w:sz w:val="24"/>
          <w:szCs w:val="24"/>
        </w:rPr>
        <w:t xml:space="preserve"> planowanych w ramach PROW </w:t>
      </w:r>
      <w:r w:rsidR="00021BC8">
        <w:rPr>
          <w:sz w:val="24"/>
          <w:szCs w:val="24"/>
        </w:rPr>
        <w:t xml:space="preserve"> na odcinku Rybna - Kokawa - Mykanów, o których wspom</w:t>
      </w:r>
      <w:r w:rsidR="00C87285">
        <w:rPr>
          <w:sz w:val="24"/>
          <w:szCs w:val="24"/>
        </w:rPr>
        <w:t xml:space="preserve">inał </w:t>
      </w:r>
      <w:r w:rsidR="00021BC8">
        <w:rPr>
          <w:sz w:val="24"/>
          <w:szCs w:val="24"/>
        </w:rPr>
        <w:t xml:space="preserve"> w wystąpieniu.  Kiedy rozpoczną się remonty i jakich </w:t>
      </w:r>
      <w:r w:rsidR="005F5FA6">
        <w:rPr>
          <w:sz w:val="24"/>
          <w:szCs w:val="24"/>
        </w:rPr>
        <w:t>środków należy się spodziewać</w:t>
      </w:r>
      <w:r w:rsidR="00021BC8">
        <w:rPr>
          <w:sz w:val="24"/>
          <w:szCs w:val="24"/>
        </w:rPr>
        <w:t>?</w:t>
      </w:r>
    </w:p>
    <w:p w:rsidR="00021BC8" w:rsidRDefault="00021BC8" w:rsidP="007C576E">
      <w:pPr>
        <w:rPr>
          <w:sz w:val="24"/>
          <w:szCs w:val="24"/>
        </w:rPr>
      </w:pPr>
    </w:p>
    <w:p w:rsidR="007145D6" w:rsidRPr="007145D6" w:rsidRDefault="00021BC8" w:rsidP="007C576E">
      <w:pPr>
        <w:rPr>
          <w:sz w:val="24"/>
          <w:szCs w:val="24"/>
        </w:rPr>
      </w:pPr>
      <w:r w:rsidRPr="00021BC8">
        <w:rPr>
          <w:b/>
          <w:sz w:val="24"/>
          <w:szCs w:val="24"/>
        </w:rPr>
        <w:t xml:space="preserve">Członek Zarządu J. Miarzyński </w:t>
      </w:r>
      <w:r w:rsidR="007145D6" w:rsidRPr="007145D6">
        <w:rPr>
          <w:sz w:val="24"/>
          <w:szCs w:val="24"/>
        </w:rPr>
        <w:t xml:space="preserve">poinformował, że </w:t>
      </w:r>
      <w:r w:rsidR="007145D6">
        <w:rPr>
          <w:sz w:val="24"/>
          <w:szCs w:val="24"/>
        </w:rPr>
        <w:t xml:space="preserve">Zarząd </w:t>
      </w:r>
      <w:r w:rsidR="00903199">
        <w:rPr>
          <w:sz w:val="24"/>
          <w:szCs w:val="24"/>
        </w:rPr>
        <w:t xml:space="preserve">Powiatu </w:t>
      </w:r>
      <w:r w:rsidR="007145D6" w:rsidRPr="007145D6">
        <w:rPr>
          <w:sz w:val="24"/>
          <w:szCs w:val="24"/>
        </w:rPr>
        <w:t>złoż</w:t>
      </w:r>
      <w:r w:rsidR="007145D6">
        <w:rPr>
          <w:sz w:val="24"/>
          <w:szCs w:val="24"/>
        </w:rPr>
        <w:t xml:space="preserve">ył </w:t>
      </w:r>
      <w:r w:rsidR="007145D6" w:rsidRPr="007145D6">
        <w:rPr>
          <w:sz w:val="24"/>
          <w:szCs w:val="24"/>
        </w:rPr>
        <w:t>2 wnioski do P</w:t>
      </w:r>
      <w:r w:rsidR="00D8405E">
        <w:rPr>
          <w:sz w:val="24"/>
          <w:szCs w:val="24"/>
        </w:rPr>
        <w:t xml:space="preserve">rogramu </w:t>
      </w:r>
      <w:r w:rsidR="007145D6" w:rsidRPr="007145D6">
        <w:rPr>
          <w:sz w:val="24"/>
          <w:szCs w:val="24"/>
        </w:rPr>
        <w:t>R</w:t>
      </w:r>
      <w:r w:rsidR="00D54861">
        <w:rPr>
          <w:sz w:val="24"/>
          <w:szCs w:val="24"/>
        </w:rPr>
        <w:t xml:space="preserve">ozwoju </w:t>
      </w:r>
      <w:r w:rsidR="007145D6" w:rsidRPr="007145D6">
        <w:rPr>
          <w:sz w:val="24"/>
          <w:szCs w:val="24"/>
        </w:rPr>
        <w:t>O</w:t>
      </w:r>
      <w:r w:rsidR="00D54861">
        <w:rPr>
          <w:sz w:val="24"/>
          <w:szCs w:val="24"/>
        </w:rPr>
        <w:t xml:space="preserve">bszarów </w:t>
      </w:r>
      <w:r w:rsidR="007145D6" w:rsidRPr="007145D6">
        <w:rPr>
          <w:sz w:val="24"/>
          <w:szCs w:val="24"/>
        </w:rPr>
        <w:t>W</w:t>
      </w:r>
      <w:r w:rsidR="00D54861">
        <w:rPr>
          <w:sz w:val="24"/>
          <w:szCs w:val="24"/>
        </w:rPr>
        <w:t>iejskich</w:t>
      </w:r>
      <w:r w:rsidR="007145D6">
        <w:rPr>
          <w:sz w:val="24"/>
          <w:szCs w:val="24"/>
        </w:rPr>
        <w:t xml:space="preserve"> </w:t>
      </w:r>
      <w:r w:rsidR="00903199">
        <w:rPr>
          <w:sz w:val="24"/>
          <w:szCs w:val="24"/>
        </w:rPr>
        <w:t xml:space="preserve">obejmujące </w:t>
      </w:r>
      <w:r w:rsidR="007145D6">
        <w:rPr>
          <w:sz w:val="24"/>
          <w:szCs w:val="24"/>
        </w:rPr>
        <w:t>zadania drogowe</w:t>
      </w:r>
      <w:r w:rsidR="00903199">
        <w:rPr>
          <w:sz w:val="24"/>
          <w:szCs w:val="24"/>
        </w:rPr>
        <w:t xml:space="preserve"> na odcinkach</w:t>
      </w:r>
      <w:r w:rsidR="007145D6" w:rsidRPr="00903199">
        <w:rPr>
          <w:sz w:val="24"/>
          <w:szCs w:val="24"/>
        </w:rPr>
        <w:t xml:space="preserve">:  </w:t>
      </w:r>
      <w:r w:rsidR="00903199">
        <w:rPr>
          <w:sz w:val="24"/>
          <w:szCs w:val="24"/>
        </w:rPr>
        <w:t xml:space="preserve">Rybna - Kokawa </w:t>
      </w:r>
      <w:r w:rsidR="007145D6" w:rsidRPr="00903199">
        <w:rPr>
          <w:sz w:val="24"/>
          <w:szCs w:val="24"/>
        </w:rPr>
        <w:t>oraz Rzerzęczyce.</w:t>
      </w:r>
      <w:r w:rsidR="00C87285" w:rsidRPr="00903199">
        <w:rPr>
          <w:sz w:val="24"/>
          <w:szCs w:val="24"/>
        </w:rPr>
        <w:t xml:space="preserve"> </w:t>
      </w:r>
      <w:r w:rsidR="00D54861" w:rsidRPr="00903199">
        <w:rPr>
          <w:sz w:val="24"/>
          <w:szCs w:val="24"/>
        </w:rPr>
        <w:t xml:space="preserve">Beneficjentem </w:t>
      </w:r>
      <w:r w:rsidR="00903199">
        <w:rPr>
          <w:sz w:val="24"/>
          <w:szCs w:val="24"/>
        </w:rPr>
        <w:t xml:space="preserve">programu </w:t>
      </w:r>
      <w:r w:rsidR="00D54861" w:rsidRPr="00903199">
        <w:rPr>
          <w:sz w:val="24"/>
          <w:szCs w:val="24"/>
        </w:rPr>
        <w:t>są samorządy wiejskie bądź te</w:t>
      </w:r>
      <w:r w:rsidR="00D54861">
        <w:rPr>
          <w:sz w:val="24"/>
          <w:szCs w:val="24"/>
        </w:rPr>
        <w:t xml:space="preserve">reny wiejskie miast. </w:t>
      </w:r>
      <w:r w:rsidR="00903199">
        <w:rPr>
          <w:sz w:val="24"/>
          <w:szCs w:val="24"/>
        </w:rPr>
        <w:t>Dofinansowanie</w:t>
      </w:r>
      <w:r w:rsidR="00C87285">
        <w:rPr>
          <w:sz w:val="24"/>
          <w:szCs w:val="24"/>
        </w:rPr>
        <w:t xml:space="preserve"> </w:t>
      </w:r>
      <w:r w:rsidR="00903199">
        <w:rPr>
          <w:sz w:val="24"/>
          <w:szCs w:val="24"/>
        </w:rPr>
        <w:t xml:space="preserve">na jedno zadanie </w:t>
      </w:r>
      <w:r w:rsidR="00C87285">
        <w:rPr>
          <w:sz w:val="24"/>
          <w:szCs w:val="24"/>
        </w:rPr>
        <w:t>mo</w:t>
      </w:r>
      <w:r w:rsidR="00903199">
        <w:rPr>
          <w:sz w:val="24"/>
          <w:szCs w:val="24"/>
        </w:rPr>
        <w:t>że</w:t>
      </w:r>
      <w:r w:rsidR="00C87285">
        <w:rPr>
          <w:sz w:val="24"/>
          <w:szCs w:val="24"/>
        </w:rPr>
        <w:t xml:space="preserve"> wynieść </w:t>
      </w:r>
      <w:r w:rsidR="00D8405E">
        <w:rPr>
          <w:sz w:val="24"/>
          <w:szCs w:val="24"/>
        </w:rPr>
        <w:t>niecał</w:t>
      </w:r>
      <w:r w:rsidR="00903199">
        <w:rPr>
          <w:sz w:val="24"/>
          <w:szCs w:val="24"/>
        </w:rPr>
        <w:t xml:space="preserve">e </w:t>
      </w:r>
      <w:r w:rsidR="00D8405E">
        <w:rPr>
          <w:sz w:val="24"/>
          <w:szCs w:val="24"/>
        </w:rPr>
        <w:t>3 mln zł</w:t>
      </w:r>
      <w:r w:rsidR="0089210D">
        <w:rPr>
          <w:sz w:val="24"/>
          <w:szCs w:val="24"/>
        </w:rPr>
        <w:t>, a d</w:t>
      </w:r>
      <w:r w:rsidR="00C87285">
        <w:rPr>
          <w:sz w:val="24"/>
          <w:szCs w:val="24"/>
        </w:rPr>
        <w:t xml:space="preserve">ofinansowanie procentowe </w:t>
      </w:r>
      <w:r w:rsidR="00903199">
        <w:rPr>
          <w:sz w:val="24"/>
          <w:szCs w:val="24"/>
        </w:rPr>
        <w:t xml:space="preserve">- </w:t>
      </w:r>
      <w:r w:rsidR="0089210D">
        <w:rPr>
          <w:sz w:val="24"/>
          <w:szCs w:val="24"/>
        </w:rPr>
        <w:t>6</w:t>
      </w:r>
      <w:r w:rsidR="00C87285">
        <w:rPr>
          <w:sz w:val="24"/>
          <w:szCs w:val="24"/>
        </w:rPr>
        <w:t xml:space="preserve">2%, </w:t>
      </w:r>
      <w:r w:rsidR="00903199">
        <w:rPr>
          <w:sz w:val="24"/>
          <w:szCs w:val="24"/>
        </w:rPr>
        <w:t xml:space="preserve">choć </w:t>
      </w:r>
      <w:r w:rsidR="00C87285">
        <w:rPr>
          <w:sz w:val="24"/>
          <w:szCs w:val="24"/>
        </w:rPr>
        <w:t>m</w:t>
      </w:r>
      <w:r w:rsidR="00D54861">
        <w:rPr>
          <w:sz w:val="24"/>
          <w:szCs w:val="24"/>
        </w:rPr>
        <w:t>oż</w:t>
      </w:r>
      <w:r w:rsidR="00C87285">
        <w:rPr>
          <w:sz w:val="24"/>
          <w:szCs w:val="24"/>
        </w:rPr>
        <w:t xml:space="preserve">e być większe. </w:t>
      </w:r>
      <w:r w:rsidR="00D54861">
        <w:rPr>
          <w:sz w:val="24"/>
          <w:szCs w:val="24"/>
        </w:rPr>
        <w:t>W woj</w:t>
      </w:r>
      <w:r w:rsidR="0089210D">
        <w:rPr>
          <w:sz w:val="24"/>
          <w:szCs w:val="24"/>
        </w:rPr>
        <w:t xml:space="preserve">ewództwie  </w:t>
      </w:r>
      <w:r w:rsidR="00D54861">
        <w:rPr>
          <w:sz w:val="24"/>
          <w:szCs w:val="24"/>
        </w:rPr>
        <w:t xml:space="preserve">śląskim </w:t>
      </w:r>
      <w:r w:rsidR="0089210D">
        <w:rPr>
          <w:sz w:val="24"/>
          <w:szCs w:val="24"/>
        </w:rPr>
        <w:t xml:space="preserve">złożono ogółem 200 </w:t>
      </w:r>
      <w:r w:rsidR="00C87285">
        <w:rPr>
          <w:sz w:val="24"/>
          <w:szCs w:val="24"/>
        </w:rPr>
        <w:t>wniosków</w:t>
      </w:r>
      <w:r w:rsidR="0089210D">
        <w:rPr>
          <w:sz w:val="24"/>
          <w:szCs w:val="24"/>
        </w:rPr>
        <w:t>.</w:t>
      </w:r>
      <w:r w:rsidR="00C87285">
        <w:rPr>
          <w:sz w:val="24"/>
          <w:szCs w:val="24"/>
        </w:rPr>
        <w:t xml:space="preserve"> </w:t>
      </w:r>
      <w:r w:rsidR="00D54861">
        <w:rPr>
          <w:sz w:val="24"/>
          <w:szCs w:val="24"/>
        </w:rPr>
        <w:t>Dofinansowanie może o</w:t>
      </w:r>
      <w:r w:rsidR="0098616D">
        <w:rPr>
          <w:sz w:val="24"/>
          <w:szCs w:val="24"/>
        </w:rPr>
        <w:t xml:space="preserve">trzymać </w:t>
      </w:r>
      <w:r w:rsidR="006D5B25">
        <w:rPr>
          <w:sz w:val="24"/>
          <w:szCs w:val="24"/>
        </w:rPr>
        <w:t xml:space="preserve">tylko </w:t>
      </w:r>
      <w:r w:rsidR="0098616D">
        <w:rPr>
          <w:sz w:val="24"/>
          <w:szCs w:val="24"/>
        </w:rPr>
        <w:t>dwadzieścia kilka zadań, tak wi</w:t>
      </w:r>
      <w:r w:rsidR="006D5B25">
        <w:rPr>
          <w:sz w:val="24"/>
          <w:szCs w:val="24"/>
        </w:rPr>
        <w:t>ę</w:t>
      </w:r>
      <w:r w:rsidR="0098616D">
        <w:rPr>
          <w:sz w:val="24"/>
          <w:szCs w:val="24"/>
        </w:rPr>
        <w:t>c s</w:t>
      </w:r>
      <w:r w:rsidR="004A1D8C">
        <w:rPr>
          <w:sz w:val="24"/>
          <w:szCs w:val="24"/>
        </w:rPr>
        <w:t xml:space="preserve">zanse </w:t>
      </w:r>
      <w:r w:rsidR="0098616D">
        <w:rPr>
          <w:sz w:val="24"/>
          <w:szCs w:val="24"/>
        </w:rPr>
        <w:t xml:space="preserve">wynoszą </w:t>
      </w:r>
      <w:r w:rsidR="004A1D8C">
        <w:rPr>
          <w:sz w:val="24"/>
          <w:szCs w:val="24"/>
        </w:rPr>
        <w:t>10%. Kryteria są dosyć rygorystyczne</w:t>
      </w:r>
      <w:r w:rsidR="0098616D">
        <w:rPr>
          <w:sz w:val="24"/>
          <w:szCs w:val="24"/>
        </w:rPr>
        <w:t xml:space="preserve">. Można uzyskać 20 punktów maksymalnie. Dotyczą m.in. dochodów samorządowych, stopy bezrobocia, łączenia dróg z kategoriami wyższej kategorii (tu można najwięcej punktów uzyskać), wspólnych przedsięwzięć samorządowych.  </w:t>
      </w:r>
    </w:p>
    <w:p w:rsidR="008E7231" w:rsidRPr="008E7231" w:rsidRDefault="008E7231" w:rsidP="007C576E">
      <w:pPr>
        <w:rPr>
          <w:sz w:val="24"/>
          <w:szCs w:val="24"/>
        </w:rPr>
      </w:pPr>
    </w:p>
    <w:p w:rsidR="008E7231" w:rsidRPr="00C87285" w:rsidRDefault="008E7231" w:rsidP="007C576E">
      <w:pPr>
        <w:rPr>
          <w:b/>
          <w:sz w:val="24"/>
          <w:szCs w:val="24"/>
        </w:rPr>
      </w:pPr>
      <w:r w:rsidRPr="00C87285">
        <w:rPr>
          <w:b/>
          <w:sz w:val="24"/>
          <w:szCs w:val="24"/>
        </w:rPr>
        <w:t>Ad. 22</w:t>
      </w:r>
    </w:p>
    <w:p w:rsidR="007C576E" w:rsidRPr="00243B17" w:rsidRDefault="00582C78" w:rsidP="007C576E">
      <w:pPr>
        <w:rPr>
          <w:b/>
          <w:sz w:val="24"/>
          <w:szCs w:val="24"/>
        </w:rPr>
      </w:pPr>
      <w:r w:rsidRPr="009C2B2F">
        <w:rPr>
          <w:b/>
          <w:sz w:val="24"/>
          <w:szCs w:val="24"/>
        </w:rPr>
        <w:t>Przewodniczący Rady A. Kubat</w:t>
      </w:r>
      <w:r w:rsidRPr="009C2B2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w</w:t>
      </w:r>
      <w:r w:rsidR="007C576E" w:rsidRPr="009C2B2F">
        <w:rPr>
          <w:sz w:val="24"/>
          <w:szCs w:val="24"/>
        </w:rPr>
        <w:t>obec wycze</w:t>
      </w:r>
      <w:r w:rsidR="0036040E" w:rsidRPr="009C2B2F">
        <w:rPr>
          <w:sz w:val="24"/>
          <w:szCs w:val="24"/>
        </w:rPr>
        <w:t xml:space="preserve">rpania porządku obrad o godz. </w:t>
      </w:r>
      <w:r w:rsidR="00A94E8F">
        <w:rPr>
          <w:sz w:val="24"/>
          <w:szCs w:val="24"/>
        </w:rPr>
        <w:t>12:00</w:t>
      </w:r>
      <w:r w:rsidR="0077482C" w:rsidRPr="009C2B2F">
        <w:rPr>
          <w:sz w:val="24"/>
          <w:szCs w:val="24"/>
        </w:rPr>
        <w:t xml:space="preserve"> </w:t>
      </w:r>
      <w:r w:rsidR="007C576E" w:rsidRPr="009C2B2F">
        <w:rPr>
          <w:sz w:val="24"/>
          <w:szCs w:val="24"/>
        </w:rPr>
        <w:t xml:space="preserve">zamknął </w:t>
      </w:r>
      <w:r w:rsidR="0077482C" w:rsidRPr="009C2B2F">
        <w:rPr>
          <w:sz w:val="24"/>
          <w:szCs w:val="24"/>
        </w:rPr>
        <w:t>X</w:t>
      </w:r>
      <w:r w:rsidR="00243B17">
        <w:rPr>
          <w:sz w:val="24"/>
          <w:szCs w:val="24"/>
        </w:rPr>
        <w:t>I</w:t>
      </w:r>
      <w:r w:rsidR="00A94E8F">
        <w:rPr>
          <w:sz w:val="24"/>
          <w:szCs w:val="24"/>
        </w:rPr>
        <w:t>I</w:t>
      </w:r>
      <w:r w:rsidR="00AD6ADB">
        <w:rPr>
          <w:sz w:val="24"/>
          <w:szCs w:val="24"/>
        </w:rPr>
        <w:t>I</w:t>
      </w:r>
      <w:r w:rsidR="00D934D0">
        <w:rPr>
          <w:sz w:val="24"/>
          <w:szCs w:val="24"/>
        </w:rPr>
        <w:t xml:space="preserve"> Sesję Rady Powiatu</w:t>
      </w:r>
      <w:r w:rsidR="00650FD0">
        <w:rPr>
          <w:sz w:val="24"/>
          <w:szCs w:val="24"/>
        </w:rPr>
        <w:t xml:space="preserve">. </w:t>
      </w:r>
    </w:p>
    <w:p w:rsidR="007C576E" w:rsidRPr="0042273B" w:rsidRDefault="007C576E" w:rsidP="007C576E">
      <w:pPr>
        <w:rPr>
          <w:rFonts w:asciiTheme="minorHAnsi" w:hAnsiTheme="minorHAnsi" w:cstheme="minorHAnsi"/>
        </w:rPr>
      </w:pPr>
    </w:p>
    <w:p w:rsidR="00F31545" w:rsidRPr="00A94E8F" w:rsidRDefault="00F31545" w:rsidP="007C576E">
      <w:pPr>
        <w:rPr>
          <w:rFonts w:ascii="Andalus" w:hAnsi="Andalus" w:cs="Andalus"/>
          <w:sz w:val="18"/>
          <w:szCs w:val="18"/>
        </w:rPr>
      </w:pPr>
    </w:p>
    <w:p w:rsidR="007C576E" w:rsidRPr="00A94E8F" w:rsidRDefault="007C576E" w:rsidP="007C576E">
      <w:pPr>
        <w:rPr>
          <w:rFonts w:ascii="Andalus" w:hAnsi="Andalus" w:cs="Andalus"/>
          <w:sz w:val="22"/>
          <w:szCs w:val="22"/>
        </w:rPr>
      </w:pPr>
      <w:r w:rsidRPr="00A94E8F">
        <w:rPr>
          <w:rFonts w:ascii="Andalus" w:hAnsi="Andalus" w:cs="Andalus"/>
          <w:sz w:val="22"/>
          <w:szCs w:val="22"/>
        </w:rPr>
        <w:t>Protoko</w:t>
      </w:r>
      <w:r w:rsidRPr="00A94E8F">
        <w:rPr>
          <w:rFonts w:asciiTheme="minorHAnsi" w:hAnsiTheme="minorHAnsi" w:cs="Andalus"/>
          <w:sz w:val="22"/>
          <w:szCs w:val="22"/>
        </w:rPr>
        <w:t>ł</w:t>
      </w:r>
      <w:r w:rsidRPr="00A94E8F">
        <w:rPr>
          <w:rFonts w:ascii="Andalus" w:hAnsi="Andalus" w:cs="Andalus"/>
          <w:sz w:val="22"/>
          <w:szCs w:val="22"/>
        </w:rPr>
        <w:t>owa</w:t>
      </w:r>
      <w:r w:rsidRPr="00A94E8F">
        <w:rPr>
          <w:rFonts w:asciiTheme="minorHAnsi" w:hAnsiTheme="minorHAnsi" w:cs="Andalus"/>
          <w:sz w:val="22"/>
          <w:szCs w:val="22"/>
        </w:rPr>
        <w:t>ł</w:t>
      </w:r>
      <w:r w:rsidRPr="00A94E8F">
        <w:rPr>
          <w:rFonts w:ascii="Andalus" w:hAnsi="Andalus" w:cs="Andalus"/>
          <w:sz w:val="22"/>
          <w:szCs w:val="22"/>
        </w:rPr>
        <w:t>a</w:t>
      </w:r>
      <w:r w:rsidR="00546131" w:rsidRPr="00A94E8F">
        <w:rPr>
          <w:rFonts w:ascii="Andalus" w:hAnsi="Andalus" w:cs="Andalus"/>
          <w:sz w:val="22"/>
          <w:szCs w:val="22"/>
        </w:rPr>
        <w:t xml:space="preserve"> </w:t>
      </w:r>
      <w:r w:rsidR="0041331B" w:rsidRPr="00A94E8F">
        <w:rPr>
          <w:rFonts w:ascii="Andalus" w:hAnsi="Andalus" w:cs="Andalus"/>
          <w:sz w:val="22"/>
          <w:szCs w:val="22"/>
        </w:rPr>
        <w:t xml:space="preserve"> </w:t>
      </w:r>
      <w:r w:rsidR="00F621A7" w:rsidRPr="00A94E8F">
        <w:rPr>
          <w:rFonts w:ascii="Andalus" w:hAnsi="Andalus" w:cs="Andalus"/>
          <w:sz w:val="22"/>
          <w:szCs w:val="22"/>
        </w:rPr>
        <w:t>Iwona Ciniewska</w:t>
      </w:r>
    </w:p>
    <w:p w:rsidR="007C576E" w:rsidRPr="00F31545" w:rsidRDefault="007C576E" w:rsidP="007C576E">
      <w:pPr>
        <w:rPr>
          <w:rFonts w:ascii="Andalus" w:hAnsi="Andalus" w:cs="Andalus"/>
          <w:sz w:val="22"/>
          <w:szCs w:val="22"/>
        </w:rPr>
      </w:pPr>
    </w:p>
    <w:p w:rsidR="007C576E" w:rsidRDefault="007C576E" w:rsidP="007C576E">
      <w:pPr>
        <w:rPr>
          <w:sz w:val="24"/>
          <w:szCs w:val="24"/>
        </w:rPr>
      </w:pPr>
    </w:p>
    <w:p w:rsidR="007C576E" w:rsidRDefault="007C576E" w:rsidP="007C576E">
      <w:pPr>
        <w:rPr>
          <w:sz w:val="24"/>
          <w:szCs w:val="24"/>
        </w:rPr>
      </w:pPr>
    </w:p>
    <w:p w:rsidR="00F81A69" w:rsidRDefault="00F81A69"/>
    <w:sectPr w:rsidR="00F81A69" w:rsidSect="000F350B">
      <w:footerReference w:type="default" r:id="rId8"/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F8D" w:rsidRDefault="008B5F8D" w:rsidP="0095677E">
      <w:r>
        <w:separator/>
      </w:r>
    </w:p>
  </w:endnote>
  <w:endnote w:type="continuationSeparator" w:id="0">
    <w:p w:rsidR="008B5F8D" w:rsidRDefault="008B5F8D" w:rsidP="009567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us">
    <w:panose1 w:val="02010000000000000000"/>
    <w:charset w:val="00"/>
    <w:family w:val="auto"/>
    <w:pitch w:val="variable"/>
    <w:sig w:usb0="00002003" w:usb1="80000000" w:usb2="00000008" w:usb3="00000000" w:csb0="0000004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85940"/>
      <w:docPartObj>
        <w:docPartGallery w:val="Page Numbers (Bottom of Page)"/>
        <w:docPartUnique/>
      </w:docPartObj>
    </w:sdtPr>
    <w:sdtContent>
      <w:p w:rsidR="00D54861" w:rsidRDefault="00D54861">
        <w:pPr>
          <w:pStyle w:val="Stopka"/>
        </w:pPr>
      </w:p>
      <w:p w:rsidR="00D54861" w:rsidRDefault="00D54861">
        <w:pPr>
          <w:pStyle w:val="Stopka"/>
        </w:pPr>
        <w:fldSimple w:instr=" PAGE   \* MERGEFORMAT ">
          <w:r w:rsidR="00147A77">
            <w:rPr>
              <w:noProof/>
            </w:rPr>
            <w:t>9</w:t>
          </w:r>
        </w:fldSimple>
      </w:p>
    </w:sdtContent>
  </w:sdt>
  <w:p w:rsidR="00D54861" w:rsidRDefault="00D5486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F8D" w:rsidRDefault="008B5F8D" w:rsidP="0095677E">
      <w:r>
        <w:separator/>
      </w:r>
    </w:p>
  </w:footnote>
  <w:footnote w:type="continuationSeparator" w:id="0">
    <w:p w:rsidR="008B5F8D" w:rsidRDefault="008B5F8D" w:rsidP="009567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8714D"/>
    <w:multiLevelType w:val="hybridMultilevel"/>
    <w:tmpl w:val="6B808DB8"/>
    <w:lvl w:ilvl="0" w:tplc="74DA65FC">
      <w:start w:val="1"/>
      <w:numFmt w:val="decimal"/>
      <w:lvlText w:val="%1."/>
      <w:lvlJc w:val="left"/>
      <w:pPr>
        <w:ind w:left="1100" w:hanging="39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020C8C"/>
    <w:multiLevelType w:val="hybridMultilevel"/>
    <w:tmpl w:val="1D8E4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45855"/>
    <w:multiLevelType w:val="hybridMultilevel"/>
    <w:tmpl w:val="4B0682FC"/>
    <w:lvl w:ilvl="0" w:tplc="87E4C8B6">
      <w:start w:val="1"/>
      <w:numFmt w:val="decimal"/>
      <w:lvlText w:val="%1."/>
      <w:lvlJc w:val="left"/>
      <w:pPr>
        <w:ind w:left="1568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2288" w:hanging="360"/>
      </w:pPr>
    </w:lvl>
    <w:lvl w:ilvl="2" w:tplc="0415001B" w:tentative="1">
      <w:start w:val="1"/>
      <w:numFmt w:val="lowerRoman"/>
      <w:lvlText w:val="%3."/>
      <w:lvlJc w:val="right"/>
      <w:pPr>
        <w:ind w:left="3008" w:hanging="180"/>
      </w:pPr>
    </w:lvl>
    <w:lvl w:ilvl="3" w:tplc="0415000F" w:tentative="1">
      <w:start w:val="1"/>
      <w:numFmt w:val="decimal"/>
      <w:lvlText w:val="%4."/>
      <w:lvlJc w:val="left"/>
      <w:pPr>
        <w:ind w:left="3728" w:hanging="360"/>
      </w:pPr>
    </w:lvl>
    <w:lvl w:ilvl="4" w:tplc="04150019" w:tentative="1">
      <w:start w:val="1"/>
      <w:numFmt w:val="lowerLetter"/>
      <w:lvlText w:val="%5."/>
      <w:lvlJc w:val="left"/>
      <w:pPr>
        <w:ind w:left="4448" w:hanging="360"/>
      </w:pPr>
    </w:lvl>
    <w:lvl w:ilvl="5" w:tplc="0415001B" w:tentative="1">
      <w:start w:val="1"/>
      <w:numFmt w:val="lowerRoman"/>
      <w:lvlText w:val="%6."/>
      <w:lvlJc w:val="right"/>
      <w:pPr>
        <w:ind w:left="5168" w:hanging="180"/>
      </w:pPr>
    </w:lvl>
    <w:lvl w:ilvl="6" w:tplc="0415000F" w:tentative="1">
      <w:start w:val="1"/>
      <w:numFmt w:val="decimal"/>
      <w:lvlText w:val="%7."/>
      <w:lvlJc w:val="left"/>
      <w:pPr>
        <w:ind w:left="5888" w:hanging="360"/>
      </w:pPr>
    </w:lvl>
    <w:lvl w:ilvl="7" w:tplc="04150019" w:tentative="1">
      <w:start w:val="1"/>
      <w:numFmt w:val="lowerLetter"/>
      <w:lvlText w:val="%8."/>
      <w:lvlJc w:val="left"/>
      <w:pPr>
        <w:ind w:left="6608" w:hanging="360"/>
      </w:pPr>
    </w:lvl>
    <w:lvl w:ilvl="8" w:tplc="0415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3">
    <w:nsid w:val="14AA0248"/>
    <w:multiLevelType w:val="multilevel"/>
    <w:tmpl w:val="BD3AEFA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 w:val="0"/>
        <w:i w:val="0"/>
        <w:color w:val="auto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8A72C0"/>
    <w:multiLevelType w:val="hybridMultilevel"/>
    <w:tmpl w:val="CE1822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D927B2"/>
    <w:multiLevelType w:val="multilevel"/>
    <w:tmpl w:val="3118B6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0122EF"/>
    <w:multiLevelType w:val="hybridMultilevel"/>
    <w:tmpl w:val="BA68D988"/>
    <w:lvl w:ilvl="0" w:tplc="0415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24341265"/>
    <w:multiLevelType w:val="hybridMultilevel"/>
    <w:tmpl w:val="CD26E6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C71E92"/>
    <w:multiLevelType w:val="hybridMultilevel"/>
    <w:tmpl w:val="EC9CCA2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4FD3D85"/>
    <w:multiLevelType w:val="hybridMultilevel"/>
    <w:tmpl w:val="C60E90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D13472"/>
    <w:multiLevelType w:val="hybridMultilevel"/>
    <w:tmpl w:val="92A415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174C48"/>
    <w:multiLevelType w:val="singleLevel"/>
    <w:tmpl w:val="43243768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i w:val="0"/>
      </w:rPr>
    </w:lvl>
  </w:abstractNum>
  <w:abstractNum w:abstractNumId="12">
    <w:nsid w:val="303D60E0"/>
    <w:multiLevelType w:val="hybridMultilevel"/>
    <w:tmpl w:val="28967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6C0641"/>
    <w:multiLevelType w:val="hybridMultilevel"/>
    <w:tmpl w:val="464C417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3A2151B6"/>
    <w:multiLevelType w:val="hybridMultilevel"/>
    <w:tmpl w:val="EB54932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4207AD"/>
    <w:multiLevelType w:val="hybridMultilevel"/>
    <w:tmpl w:val="5120C540"/>
    <w:lvl w:ilvl="0" w:tplc="04150005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6">
    <w:nsid w:val="43247B04"/>
    <w:multiLevelType w:val="hybridMultilevel"/>
    <w:tmpl w:val="EE30347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AE31F5"/>
    <w:multiLevelType w:val="multilevel"/>
    <w:tmpl w:val="3118B6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262866"/>
    <w:multiLevelType w:val="hybridMultilevel"/>
    <w:tmpl w:val="3E3E4B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B2673B"/>
    <w:multiLevelType w:val="hybridMultilevel"/>
    <w:tmpl w:val="55A644EC"/>
    <w:lvl w:ilvl="0" w:tplc="1E96BBBA">
      <w:start w:val="1"/>
      <w:numFmt w:val="lowerLetter"/>
      <w:lvlText w:val="%1."/>
      <w:lvlJc w:val="left"/>
      <w:pPr>
        <w:ind w:left="1785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27A59FA"/>
    <w:multiLevelType w:val="hybridMultilevel"/>
    <w:tmpl w:val="F41670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567E7A"/>
    <w:multiLevelType w:val="hybridMultilevel"/>
    <w:tmpl w:val="EAAA2964"/>
    <w:lvl w:ilvl="0" w:tplc="5F34C8B0">
      <w:start w:val="1"/>
      <w:numFmt w:val="decimal"/>
      <w:lvlText w:val="%1."/>
      <w:lvlJc w:val="left"/>
      <w:pPr>
        <w:ind w:left="765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55BA18F7"/>
    <w:multiLevelType w:val="hybridMultilevel"/>
    <w:tmpl w:val="5FCA278C"/>
    <w:lvl w:ilvl="0" w:tplc="7EAE3F4A">
      <w:start w:val="1"/>
      <w:numFmt w:val="decimal"/>
      <w:lvlText w:val="%1."/>
      <w:lvlJc w:val="left"/>
      <w:pPr>
        <w:ind w:left="147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3">
    <w:nsid w:val="5616628B"/>
    <w:multiLevelType w:val="hybridMultilevel"/>
    <w:tmpl w:val="084482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192694"/>
    <w:multiLevelType w:val="hybridMultilevel"/>
    <w:tmpl w:val="900A79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AE76C0F"/>
    <w:multiLevelType w:val="hybridMultilevel"/>
    <w:tmpl w:val="B0F4F5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CC4A5D"/>
    <w:multiLevelType w:val="hybridMultilevel"/>
    <w:tmpl w:val="CEB6C5A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4"/>
  </w:num>
  <w:num w:numId="11">
    <w:abstractNumId w:val="20"/>
  </w:num>
  <w:num w:numId="12">
    <w:abstractNumId w:val="3"/>
  </w:num>
  <w:num w:numId="13">
    <w:abstractNumId w:val="10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5"/>
  </w:num>
  <w:num w:numId="17">
    <w:abstractNumId w:val="19"/>
  </w:num>
  <w:num w:numId="18">
    <w:abstractNumId w:val="13"/>
  </w:num>
  <w:num w:numId="19">
    <w:abstractNumId w:val="4"/>
  </w:num>
  <w:num w:numId="20">
    <w:abstractNumId w:val="1"/>
  </w:num>
  <w:num w:numId="21">
    <w:abstractNumId w:val="21"/>
  </w:num>
  <w:num w:numId="22">
    <w:abstractNumId w:val="25"/>
  </w:num>
  <w:num w:numId="23">
    <w:abstractNumId w:val="9"/>
  </w:num>
  <w:num w:numId="24">
    <w:abstractNumId w:val="5"/>
  </w:num>
  <w:num w:numId="25">
    <w:abstractNumId w:val="2"/>
  </w:num>
  <w:num w:numId="26">
    <w:abstractNumId w:val="23"/>
  </w:num>
  <w:num w:numId="27">
    <w:abstractNumId w:val="11"/>
    <w:lvlOverride w:ilvl="0">
      <w:startOverride w:val="1"/>
    </w:lvlOverride>
  </w:num>
  <w:num w:numId="2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6"/>
  </w:num>
  <w:num w:numId="3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576E"/>
    <w:rsid w:val="00000A05"/>
    <w:rsid w:val="000022E9"/>
    <w:rsid w:val="00003E3F"/>
    <w:rsid w:val="000040D0"/>
    <w:rsid w:val="00004EA0"/>
    <w:rsid w:val="000101E5"/>
    <w:rsid w:val="00011BE5"/>
    <w:rsid w:val="00011CE9"/>
    <w:rsid w:val="00011CF2"/>
    <w:rsid w:val="000131EF"/>
    <w:rsid w:val="000132CC"/>
    <w:rsid w:val="00013841"/>
    <w:rsid w:val="00014854"/>
    <w:rsid w:val="00014CF6"/>
    <w:rsid w:val="00014FC3"/>
    <w:rsid w:val="00015208"/>
    <w:rsid w:val="0001684C"/>
    <w:rsid w:val="0001797A"/>
    <w:rsid w:val="00020816"/>
    <w:rsid w:val="000208BA"/>
    <w:rsid w:val="00020FE8"/>
    <w:rsid w:val="000212B5"/>
    <w:rsid w:val="00021BC8"/>
    <w:rsid w:val="00021E0B"/>
    <w:rsid w:val="00023E8C"/>
    <w:rsid w:val="00023FE4"/>
    <w:rsid w:val="00024D5A"/>
    <w:rsid w:val="000259EC"/>
    <w:rsid w:val="000273C5"/>
    <w:rsid w:val="00030C21"/>
    <w:rsid w:val="00032436"/>
    <w:rsid w:val="00032919"/>
    <w:rsid w:val="00032B4E"/>
    <w:rsid w:val="0003390D"/>
    <w:rsid w:val="00033A08"/>
    <w:rsid w:val="000369A1"/>
    <w:rsid w:val="00037105"/>
    <w:rsid w:val="00037D32"/>
    <w:rsid w:val="000401BA"/>
    <w:rsid w:val="000421EC"/>
    <w:rsid w:val="00043AF0"/>
    <w:rsid w:val="00043B28"/>
    <w:rsid w:val="00043B53"/>
    <w:rsid w:val="000442D0"/>
    <w:rsid w:val="000457AC"/>
    <w:rsid w:val="00047875"/>
    <w:rsid w:val="00047D3E"/>
    <w:rsid w:val="00050A38"/>
    <w:rsid w:val="00050FE0"/>
    <w:rsid w:val="0005164B"/>
    <w:rsid w:val="00051927"/>
    <w:rsid w:val="00051D6C"/>
    <w:rsid w:val="00053E5B"/>
    <w:rsid w:val="000547B9"/>
    <w:rsid w:val="00055258"/>
    <w:rsid w:val="000565D3"/>
    <w:rsid w:val="00057301"/>
    <w:rsid w:val="000573FC"/>
    <w:rsid w:val="0006113C"/>
    <w:rsid w:val="00063153"/>
    <w:rsid w:val="000634AC"/>
    <w:rsid w:val="00064F52"/>
    <w:rsid w:val="00065016"/>
    <w:rsid w:val="00065148"/>
    <w:rsid w:val="000657F2"/>
    <w:rsid w:val="00065F11"/>
    <w:rsid w:val="00067D06"/>
    <w:rsid w:val="00070460"/>
    <w:rsid w:val="00071413"/>
    <w:rsid w:val="00071E5B"/>
    <w:rsid w:val="00072120"/>
    <w:rsid w:val="0007348C"/>
    <w:rsid w:val="00075078"/>
    <w:rsid w:val="00076F53"/>
    <w:rsid w:val="00077085"/>
    <w:rsid w:val="000808D4"/>
    <w:rsid w:val="00082DDD"/>
    <w:rsid w:val="000847E9"/>
    <w:rsid w:val="00085E19"/>
    <w:rsid w:val="00087E5B"/>
    <w:rsid w:val="000907FA"/>
    <w:rsid w:val="00090B0D"/>
    <w:rsid w:val="00091045"/>
    <w:rsid w:val="000917CF"/>
    <w:rsid w:val="00093589"/>
    <w:rsid w:val="000938E1"/>
    <w:rsid w:val="00093D66"/>
    <w:rsid w:val="00095B47"/>
    <w:rsid w:val="00095FF5"/>
    <w:rsid w:val="000968C4"/>
    <w:rsid w:val="00097A1F"/>
    <w:rsid w:val="000A0BF9"/>
    <w:rsid w:val="000A0CF4"/>
    <w:rsid w:val="000A11D8"/>
    <w:rsid w:val="000A1D2C"/>
    <w:rsid w:val="000A46B0"/>
    <w:rsid w:val="000A54B5"/>
    <w:rsid w:val="000A5C23"/>
    <w:rsid w:val="000A6F08"/>
    <w:rsid w:val="000A7A8B"/>
    <w:rsid w:val="000A7FB6"/>
    <w:rsid w:val="000B08AA"/>
    <w:rsid w:val="000B0DF4"/>
    <w:rsid w:val="000B1738"/>
    <w:rsid w:val="000B5B39"/>
    <w:rsid w:val="000B7CD8"/>
    <w:rsid w:val="000C06F8"/>
    <w:rsid w:val="000C180B"/>
    <w:rsid w:val="000C1DC4"/>
    <w:rsid w:val="000C48AA"/>
    <w:rsid w:val="000C5561"/>
    <w:rsid w:val="000C5709"/>
    <w:rsid w:val="000C69C5"/>
    <w:rsid w:val="000C6B79"/>
    <w:rsid w:val="000C7861"/>
    <w:rsid w:val="000C7B7C"/>
    <w:rsid w:val="000C7C2B"/>
    <w:rsid w:val="000D0AC6"/>
    <w:rsid w:val="000D151D"/>
    <w:rsid w:val="000D2E55"/>
    <w:rsid w:val="000D35EB"/>
    <w:rsid w:val="000D56F8"/>
    <w:rsid w:val="000D64D3"/>
    <w:rsid w:val="000D7FED"/>
    <w:rsid w:val="000E24AB"/>
    <w:rsid w:val="000E4275"/>
    <w:rsid w:val="000E56BB"/>
    <w:rsid w:val="000E5AFC"/>
    <w:rsid w:val="000E5D98"/>
    <w:rsid w:val="000E6E77"/>
    <w:rsid w:val="000E7277"/>
    <w:rsid w:val="000E7D90"/>
    <w:rsid w:val="000F0048"/>
    <w:rsid w:val="000F099D"/>
    <w:rsid w:val="000F1048"/>
    <w:rsid w:val="000F31A5"/>
    <w:rsid w:val="000F350B"/>
    <w:rsid w:val="000F3B1C"/>
    <w:rsid w:val="000F4512"/>
    <w:rsid w:val="000F4B21"/>
    <w:rsid w:val="000F636E"/>
    <w:rsid w:val="000F69EB"/>
    <w:rsid w:val="000F77EE"/>
    <w:rsid w:val="00102ECA"/>
    <w:rsid w:val="001043FF"/>
    <w:rsid w:val="00110EE4"/>
    <w:rsid w:val="00111835"/>
    <w:rsid w:val="0011450A"/>
    <w:rsid w:val="00114667"/>
    <w:rsid w:val="00114DAB"/>
    <w:rsid w:val="0011530E"/>
    <w:rsid w:val="001155CE"/>
    <w:rsid w:val="00115769"/>
    <w:rsid w:val="0011720F"/>
    <w:rsid w:val="00117304"/>
    <w:rsid w:val="00117701"/>
    <w:rsid w:val="00117C2E"/>
    <w:rsid w:val="00117C31"/>
    <w:rsid w:val="00117DE6"/>
    <w:rsid w:val="00124020"/>
    <w:rsid w:val="0012479A"/>
    <w:rsid w:val="001247CD"/>
    <w:rsid w:val="001248BC"/>
    <w:rsid w:val="00124C9B"/>
    <w:rsid w:val="001252C4"/>
    <w:rsid w:val="00126EE6"/>
    <w:rsid w:val="00127219"/>
    <w:rsid w:val="00130438"/>
    <w:rsid w:val="00130F02"/>
    <w:rsid w:val="001321E7"/>
    <w:rsid w:val="00133FB7"/>
    <w:rsid w:val="00135EFD"/>
    <w:rsid w:val="001364C8"/>
    <w:rsid w:val="00136D44"/>
    <w:rsid w:val="001371AA"/>
    <w:rsid w:val="0013728E"/>
    <w:rsid w:val="00140367"/>
    <w:rsid w:val="0014178F"/>
    <w:rsid w:val="00142790"/>
    <w:rsid w:val="00143193"/>
    <w:rsid w:val="00144A46"/>
    <w:rsid w:val="00146033"/>
    <w:rsid w:val="00146FDE"/>
    <w:rsid w:val="00147605"/>
    <w:rsid w:val="00147A77"/>
    <w:rsid w:val="00147BCB"/>
    <w:rsid w:val="001510CE"/>
    <w:rsid w:val="001529A7"/>
    <w:rsid w:val="00153801"/>
    <w:rsid w:val="00153FF7"/>
    <w:rsid w:val="0015493D"/>
    <w:rsid w:val="001550DB"/>
    <w:rsid w:val="0015531E"/>
    <w:rsid w:val="001554C2"/>
    <w:rsid w:val="00156E84"/>
    <w:rsid w:val="0016034E"/>
    <w:rsid w:val="00160CBF"/>
    <w:rsid w:val="00161EE4"/>
    <w:rsid w:val="00165E38"/>
    <w:rsid w:val="0016613A"/>
    <w:rsid w:val="001668BB"/>
    <w:rsid w:val="0016731D"/>
    <w:rsid w:val="001676D8"/>
    <w:rsid w:val="0017064B"/>
    <w:rsid w:val="001709F9"/>
    <w:rsid w:val="00171CCC"/>
    <w:rsid w:val="001733A3"/>
    <w:rsid w:val="0017349E"/>
    <w:rsid w:val="00174E75"/>
    <w:rsid w:val="001776F9"/>
    <w:rsid w:val="00177724"/>
    <w:rsid w:val="00177850"/>
    <w:rsid w:val="001803ED"/>
    <w:rsid w:val="00180A03"/>
    <w:rsid w:val="001812B2"/>
    <w:rsid w:val="0018283D"/>
    <w:rsid w:val="001829AE"/>
    <w:rsid w:val="00183E7D"/>
    <w:rsid w:val="001847CF"/>
    <w:rsid w:val="001852F0"/>
    <w:rsid w:val="00185B9D"/>
    <w:rsid w:val="001871FB"/>
    <w:rsid w:val="001916D6"/>
    <w:rsid w:val="0019492E"/>
    <w:rsid w:val="001964B5"/>
    <w:rsid w:val="00197AE7"/>
    <w:rsid w:val="001A3A68"/>
    <w:rsid w:val="001A3DCF"/>
    <w:rsid w:val="001A6142"/>
    <w:rsid w:val="001A67C0"/>
    <w:rsid w:val="001A70C7"/>
    <w:rsid w:val="001A7578"/>
    <w:rsid w:val="001A7583"/>
    <w:rsid w:val="001B0838"/>
    <w:rsid w:val="001B11A1"/>
    <w:rsid w:val="001B201C"/>
    <w:rsid w:val="001B20AA"/>
    <w:rsid w:val="001B3609"/>
    <w:rsid w:val="001B3AAA"/>
    <w:rsid w:val="001B3D2F"/>
    <w:rsid w:val="001B3F17"/>
    <w:rsid w:val="001B44BE"/>
    <w:rsid w:val="001B4F4F"/>
    <w:rsid w:val="001B64F1"/>
    <w:rsid w:val="001C02F6"/>
    <w:rsid w:val="001C2839"/>
    <w:rsid w:val="001C2CD1"/>
    <w:rsid w:val="001C3881"/>
    <w:rsid w:val="001C38C9"/>
    <w:rsid w:val="001C4DBB"/>
    <w:rsid w:val="001C6255"/>
    <w:rsid w:val="001C6547"/>
    <w:rsid w:val="001C7518"/>
    <w:rsid w:val="001C79E0"/>
    <w:rsid w:val="001C7AF0"/>
    <w:rsid w:val="001D02EE"/>
    <w:rsid w:val="001D18C2"/>
    <w:rsid w:val="001D1B69"/>
    <w:rsid w:val="001D22BA"/>
    <w:rsid w:val="001D2346"/>
    <w:rsid w:val="001D2E9E"/>
    <w:rsid w:val="001D35CC"/>
    <w:rsid w:val="001D3F36"/>
    <w:rsid w:val="001D52F9"/>
    <w:rsid w:val="001D5955"/>
    <w:rsid w:val="001D5B75"/>
    <w:rsid w:val="001D6A23"/>
    <w:rsid w:val="001D70EA"/>
    <w:rsid w:val="001D7218"/>
    <w:rsid w:val="001D748E"/>
    <w:rsid w:val="001D7734"/>
    <w:rsid w:val="001E2E06"/>
    <w:rsid w:val="001E3812"/>
    <w:rsid w:val="001E43DD"/>
    <w:rsid w:val="001E4510"/>
    <w:rsid w:val="001E4852"/>
    <w:rsid w:val="001E542F"/>
    <w:rsid w:val="001E5A1F"/>
    <w:rsid w:val="001E67E8"/>
    <w:rsid w:val="001E7991"/>
    <w:rsid w:val="001F3194"/>
    <w:rsid w:val="001F3429"/>
    <w:rsid w:val="001F6C15"/>
    <w:rsid w:val="001F6F0C"/>
    <w:rsid w:val="001F7BD8"/>
    <w:rsid w:val="002000EC"/>
    <w:rsid w:val="002008FD"/>
    <w:rsid w:val="0020140A"/>
    <w:rsid w:val="0020176E"/>
    <w:rsid w:val="0020275C"/>
    <w:rsid w:val="00202CBC"/>
    <w:rsid w:val="00203A54"/>
    <w:rsid w:val="002049BF"/>
    <w:rsid w:val="00205DA7"/>
    <w:rsid w:val="00207359"/>
    <w:rsid w:val="00216011"/>
    <w:rsid w:val="00220073"/>
    <w:rsid w:val="0022114F"/>
    <w:rsid w:val="00221C8C"/>
    <w:rsid w:val="00224378"/>
    <w:rsid w:val="00225BF0"/>
    <w:rsid w:val="00226A2B"/>
    <w:rsid w:val="00226AA5"/>
    <w:rsid w:val="00226B2E"/>
    <w:rsid w:val="00227412"/>
    <w:rsid w:val="00230966"/>
    <w:rsid w:val="002310C5"/>
    <w:rsid w:val="00231963"/>
    <w:rsid w:val="00232AC8"/>
    <w:rsid w:val="002351AB"/>
    <w:rsid w:val="00241866"/>
    <w:rsid w:val="00243B17"/>
    <w:rsid w:val="00244DB9"/>
    <w:rsid w:val="00245470"/>
    <w:rsid w:val="00246828"/>
    <w:rsid w:val="00247819"/>
    <w:rsid w:val="002509B5"/>
    <w:rsid w:val="00250BA4"/>
    <w:rsid w:val="00251663"/>
    <w:rsid w:val="00252347"/>
    <w:rsid w:val="002527C6"/>
    <w:rsid w:val="00253273"/>
    <w:rsid w:val="00253275"/>
    <w:rsid w:val="00253F92"/>
    <w:rsid w:val="002555A3"/>
    <w:rsid w:val="00255A36"/>
    <w:rsid w:val="00255D9A"/>
    <w:rsid w:val="00256B65"/>
    <w:rsid w:val="002572AC"/>
    <w:rsid w:val="00257627"/>
    <w:rsid w:val="002608B7"/>
    <w:rsid w:val="002609E3"/>
    <w:rsid w:val="00263258"/>
    <w:rsid w:val="00264406"/>
    <w:rsid w:val="00264ACF"/>
    <w:rsid w:val="002668FC"/>
    <w:rsid w:val="00266B1C"/>
    <w:rsid w:val="00266B59"/>
    <w:rsid w:val="00267776"/>
    <w:rsid w:val="002704B4"/>
    <w:rsid w:val="002716CA"/>
    <w:rsid w:val="0027197B"/>
    <w:rsid w:val="00273A6F"/>
    <w:rsid w:val="002744FE"/>
    <w:rsid w:val="00276FF0"/>
    <w:rsid w:val="002775F0"/>
    <w:rsid w:val="00277D5C"/>
    <w:rsid w:val="00277E6F"/>
    <w:rsid w:val="0028043E"/>
    <w:rsid w:val="00280FC9"/>
    <w:rsid w:val="00281356"/>
    <w:rsid w:val="00281749"/>
    <w:rsid w:val="00282338"/>
    <w:rsid w:val="00283612"/>
    <w:rsid w:val="00283785"/>
    <w:rsid w:val="00284217"/>
    <w:rsid w:val="0028609C"/>
    <w:rsid w:val="00287CDF"/>
    <w:rsid w:val="0029092A"/>
    <w:rsid w:val="00291244"/>
    <w:rsid w:val="002919E7"/>
    <w:rsid w:val="00292407"/>
    <w:rsid w:val="0029300C"/>
    <w:rsid w:val="0029355B"/>
    <w:rsid w:val="00293C5F"/>
    <w:rsid w:val="00293E28"/>
    <w:rsid w:val="00294110"/>
    <w:rsid w:val="00294310"/>
    <w:rsid w:val="00296588"/>
    <w:rsid w:val="002A3596"/>
    <w:rsid w:val="002A49DB"/>
    <w:rsid w:val="002A6006"/>
    <w:rsid w:val="002A62BE"/>
    <w:rsid w:val="002A63C8"/>
    <w:rsid w:val="002A65D8"/>
    <w:rsid w:val="002A675C"/>
    <w:rsid w:val="002A7C41"/>
    <w:rsid w:val="002B0BAD"/>
    <w:rsid w:val="002B0C0F"/>
    <w:rsid w:val="002B10EB"/>
    <w:rsid w:val="002B2207"/>
    <w:rsid w:val="002B3226"/>
    <w:rsid w:val="002B35A6"/>
    <w:rsid w:val="002B57FD"/>
    <w:rsid w:val="002B5B08"/>
    <w:rsid w:val="002B5F4E"/>
    <w:rsid w:val="002B7C97"/>
    <w:rsid w:val="002C16D6"/>
    <w:rsid w:val="002C1A5B"/>
    <w:rsid w:val="002C446F"/>
    <w:rsid w:val="002C4AE9"/>
    <w:rsid w:val="002C50CB"/>
    <w:rsid w:val="002C6EF0"/>
    <w:rsid w:val="002C7D40"/>
    <w:rsid w:val="002D2BC4"/>
    <w:rsid w:val="002D2C13"/>
    <w:rsid w:val="002D2F76"/>
    <w:rsid w:val="002D3C7E"/>
    <w:rsid w:val="002D58D6"/>
    <w:rsid w:val="002D5A5C"/>
    <w:rsid w:val="002D60E6"/>
    <w:rsid w:val="002E0C12"/>
    <w:rsid w:val="002E21B3"/>
    <w:rsid w:val="002E21E8"/>
    <w:rsid w:val="002E284E"/>
    <w:rsid w:val="002E4B34"/>
    <w:rsid w:val="002E5399"/>
    <w:rsid w:val="002E6497"/>
    <w:rsid w:val="002F15B6"/>
    <w:rsid w:val="002F7720"/>
    <w:rsid w:val="00300AB6"/>
    <w:rsid w:val="003015D7"/>
    <w:rsid w:val="0030200B"/>
    <w:rsid w:val="00303F52"/>
    <w:rsid w:val="00304CE6"/>
    <w:rsid w:val="00306EA3"/>
    <w:rsid w:val="00306EFA"/>
    <w:rsid w:val="00307FF8"/>
    <w:rsid w:val="0031043F"/>
    <w:rsid w:val="00310CA4"/>
    <w:rsid w:val="00310EB1"/>
    <w:rsid w:val="00311DED"/>
    <w:rsid w:val="00312D83"/>
    <w:rsid w:val="00313777"/>
    <w:rsid w:val="00314379"/>
    <w:rsid w:val="00315EEE"/>
    <w:rsid w:val="00316375"/>
    <w:rsid w:val="003164BB"/>
    <w:rsid w:val="003169E5"/>
    <w:rsid w:val="00317364"/>
    <w:rsid w:val="00317731"/>
    <w:rsid w:val="0031797E"/>
    <w:rsid w:val="00317C22"/>
    <w:rsid w:val="00321E41"/>
    <w:rsid w:val="00321F9E"/>
    <w:rsid w:val="0032220E"/>
    <w:rsid w:val="003226C8"/>
    <w:rsid w:val="003226CC"/>
    <w:rsid w:val="0032468C"/>
    <w:rsid w:val="00324BD4"/>
    <w:rsid w:val="0032542D"/>
    <w:rsid w:val="00326110"/>
    <w:rsid w:val="0032711C"/>
    <w:rsid w:val="003271A2"/>
    <w:rsid w:val="00330971"/>
    <w:rsid w:val="00332C6C"/>
    <w:rsid w:val="00332FCC"/>
    <w:rsid w:val="0033364E"/>
    <w:rsid w:val="0033452F"/>
    <w:rsid w:val="003349CE"/>
    <w:rsid w:val="00334A17"/>
    <w:rsid w:val="00334AD9"/>
    <w:rsid w:val="00334EA1"/>
    <w:rsid w:val="003350C2"/>
    <w:rsid w:val="003354CF"/>
    <w:rsid w:val="00335A79"/>
    <w:rsid w:val="0033644D"/>
    <w:rsid w:val="00336510"/>
    <w:rsid w:val="00336A8E"/>
    <w:rsid w:val="0033732C"/>
    <w:rsid w:val="00342603"/>
    <w:rsid w:val="003434F3"/>
    <w:rsid w:val="00344035"/>
    <w:rsid w:val="0034483C"/>
    <w:rsid w:val="00344C12"/>
    <w:rsid w:val="00344DB2"/>
    <w:rsid w:val="00347DE0"/>
    <w:rsid w:val="00352573"/>
    <w:rsid w:val="00354000"/>
    <w:rsid w:val="003562D9"/>
    <w:rsid w:val="00356B32"/>
    <w:rsid w:val="00357D66"/>
    <w:rsid w:val="0036040E"/>
    <w:rsid w:val="0036087E"/>
    <w:rsid w:val="00361A77"/>
    <w:rsid w:val="00362A8D"/>
    <w:rsid w:val="00363B84"/>
    <w:rsid w:val="00364D37"/>
    <w:rsid w:val="00364D44"/>
    <w:rsid w:val="003653CD"/>
    <w:rsid w:val="00366B75"/>
    <w:rsid w:val="00367C77"/>
    <w:rsid w:val="00370B6E"/>
    <w:rsid w:val="0037190E"/>
    <w:rsid w:val="00372FE7"/>
    <w:rsid w:val="003739D5"/>
    <w:rsid w:val="00375158"/>
    <w:rsid w:val="003752D6"/>
    <w:rsid w:val="00375E0D"/>
    <w:rsid w:val="00375F25"/>
    <w:rsid w:val="00376092"/>
    <w:rsid w:val="003801ED"/>
    <w:rsid w:val="00380279"/>
    <w:rsid w:val="0038079E"/>
    <w:rsid w:val="00380897"/>
    <w:rsid w:val="00380995"/>
    <w:rsid w:val="00382CEB"/>
    <w:rsid w:val="003830AD"/>
    <w:rsid w:val="00383F76"/>
    <w:rsid w:val="0038486B"/>
    <w:rsid w:val="003856A2"/>
    <w:rsid w:val="00387A68"/>
    <w:rsid w:val="00390F9A"/>
    <w:rsid w:val="00392960"/>
    <w:rsid w:val="00393894"/>
    <w:rsid w:val="00393D21"/>
    <w:rsid w:val="003942DC"/>
    <w:rsid w:val="003970D9"/>
    <w:rsid w:val="003972C5"/>
    <w:rsid w:val="00397424"/>
    <w:rsid w:val="003976DE"/>
    <w:rsid w:val="003979D8"/>
    <w:rsid w:val="003A06F7"/>
    <w:rsid w:val="003A0EB1"/>
    <w:rsid w:val="003A1720"/>
    <w:rsid w:val="003A1CE3"/>
    <w:rsid w:val="003A389E"/>
    <w:rsid w:val="003A3FA7"/>
    <w:rsid w:val="003A4096"/>
    <w:rsid w:val="003A618E"/>
    <w:rsid w:val="003A6EA6"/>
    <w:rsid w:val="003B0448"/>
    <w:rsid w:val="003B085F"/>
    <w:rsid w:val="003B11BF"/>
    <w:rsid w:val="003B28D6"/>
    <w:rsid w:val="003B2E75"/>
    <w:rsid w:val="003B36E2"/>
    <w:rsid w:val="003B3920"/>
    <w:rsid w:val="003B3A30"/>
    <w:rsid w:val="003B40F9"/>
    <w:rsid w:val="003C003E"/>
    <w:rsid w:val="003C069F"/>
    <w:rsid w:val="003C0A29"/>
    <w:rsid w:val="003C1BFE"/>
    <w:rsid w:val="003C38A2"/>
    <w:rsid w:val="003C3D98"/>
    <w:rsid w:val="003C46B6"/>
    <w:rsid w:val="003C5549"/>
    <w:rsid w:val="003C6F61"/>
    <w:rsid w:val="003C7248"/>
    <w:rsid w:val="003D05FD"/>
    <w:rsid w:val="003D1274"/>
    <w:rsid w:val="003D1AF3"/>
    <w:rsid w:val="003D32EB"/>
    <w:rsid w:val="003D3815"/>
    <w:rsid w:val="003D4C3D"/>
    <w:rsid w:val="003D5FB6"/>
    <w:rsid w:val="003D7473"/>
    <w:rsid w:val="003D7A25"/>
    <w:rsid w:val="003E2320"/>
    <w:rsid w:val="003E4188"/>
    <w:rsid w:val="003E4399"/>
    <w:rsid w:val="003E57F5"/>
    <w:rsid w:val="003E6199"/>
    <w:rsid w:val="003E6495"/>
    <w:rsid w:val="003E64DF"/>
    <w:rsid w:val="003E77E3"/>
    <w:rsid w:val="003F0A39"/>
    <w:rsid w:val="003F1882"/>
    <w:rsid w:val="003F2205"/>
    <w:rsid w:val="003F255B"/>
    <w:rsid w:val="003F28D1"/>
    <w:rsid w:val="003F2C51"/>
    <w:rsid w:val="003F47B6"/>
    <w:rsid w:val="003F4BAE"/>
    <w:rsid w:val="003F6175"/>
    <w:rsid w:val="003F789E"/>
    <w:rsid w:val="003F7D85"/>
    <w:rsid w:val="004003F2"/>
    <w:rsid w:val="0040361C"/>
    <w:rsid w:val="004042A1"/>
    <w:rsid w:val="00404A71"/>
    <w:rsid w:val="00404EBF"/>
    <w:rsid w:val="00406530"/>
    <w:rsid w:val="00407106"/>
    <w:rsid w:val="00407360"/>
    <w:rsid w:val="00407444"/>
    <w:rsid w:val="00410398"/>
    <w:rsid w:val="004107AC"/>
    <w:rsid w:val="00411A33"/>
    <w:rsid w:val="0041243B"/>
    <w:rsid w:val="004129AF"/>
    <w:rsid w:val="0041331B"/>
    <w:rsid w:val="004137E6"/>
    <w:rsid w:val="00414176"/>
    <w:rsid w:val="00414864"/>
    <w:rsid w:val="0041765C"/>
    <w:rsid w:val="00417F96"/>
    <w:rsid w:val="00420047"/>
    <w:rsid w:val="0042011D"/>
    <w:rsid w:val="0042037E"/>
    <w:rsid w:val="0042273B"/>
    <w:rsid w:val="00422D0B"/>
    <w:rsid w:val="00422F04"/>
    <w:rsid w:val="00423DC3"/>
    <w:rsid w:val="00424492"/>
    <w:rsid w:val="004246D6"/>
    <w:rsid w:val="00424842"/>
    <w:rsid w:val="00426B48"/>
    <w:rsid w:val="00427962"/>
    <w:rsid w:val="00430F42"/>
    <w:rsid w:val="00432664"/>
    <w:rsid w:val="0043291C"/>
    <w:rsid w:val="004334A8"/>
    <w:rsid w:val="00433942"/>
    <w:rsid w:val="0043421D"/>
    <w:rsid w:val="00435DF2"/>
    <w:rsid w:val="0043714B"/>
    <w:rsid w:val="00440C03"/>
    <w:rsid w:val="00442062"/>
    <w:rsid w:val="00445FA6"/>
    <w:rsid w:val="004463B3"/>
    <w:rsid w:val="00446620"/>
    <w:rsid w:val="004478CF"/>
    <w:rsid w:val="00447A5C"/>
    <w:rsid w:val="00447F45"/>
    <w:rsid w:val="00450E2A"/>
    <w:rsid w:val="00452200"/>
    <w:rsid w:val="00453129"/>
    <w:rsid w:val="0045390F"/>
    <w:rsid w:val="00454375"/>
    <w:rsid w:val="00454D4A"/>
    <w:rsid w:val="00456D39"/>
    <w:rsid w:val="00457102"/>
    <w:rsid w:val="00460114"/>
    <w:rsid w:val="004609BF"/>
    <w:rsid w:val="00461C7D"/>
    <w:rsid w:val="00461E9B"/>
    <w:rsid w:val="0046242F"/>
    <w:rsid w:val="004629A2"/>
    <w:rsid w:val="00462A5F"/>
    <w:rsid w:val="004633AE"/>
    <w:rsid w:val="00463B2F"/>
    <w:rsid w:val="00464183"/>
    <w:rsid w:val="004644A0"/>
    <w:rsid w:val="0046539F"/>
    <w:rsid w:val="00467308"/>
    <w:rsid w:val="00467978"/>
    <w:rsid w:val="00467A20"/>
    <w:rsid w:val="00467E18"/>
    <w:rsid w:val="00471509"/>
    <w:rsid w:val="00472AFC"/>
    <w:rsid w:val="004733E6"/>
    <w:rsid w:val="004737AE"/>
    <w:rsid w:val="00473A63"/>
    <w:rsid w:val="0047469F"/>
    <w:rsid w:val="004765EE"/>
    <w:rsid w:val="00480C36"/>
    <w:rsid w:val="00481002"/>
    <w:rsid w:val="0048154C"/>
    <w:rsid w:val="00481A01"/>
    <w:rsid w:val="004822AA"/>
    <w:rsid w:val="00482424"/>
    <w:rsid w:val="004827B7"/>
    <w:rsid w:val="00483E7F"/>
    <w:rsid w:val="0048514C"/>
    <w:rsid w:val="00485ABE"/>
    <w:rsid w:val="00486040"/>
    <w:rsid w:val="00486345"/>
    <w:rsid w:val="00486C8B"/>
    <w:rsid w:val="00487B56"/>
    <w:rsid w:val="00492FEE"/>
    <w:rsid w:val="0049308C"/>
    <w:rsid w:val="00493C10"/>
    <w:rsid w:val="00495A48"/>
    <w:rsid w:val="00496E31"/>
    <w:rsid w:val="004A1D8C"/>
    <w:rsid w:val="004A2FBC"/>
    <w:rsid w:val="004A32B8"/>
    <w:rsid w:val="004A4189"/>
    <w:rsid w:val="004A52C0"/>
    <w:rsid w:val="004A66C2"/>
    <w:rsid w:val="004A67C4"/>
    <w:rsid w:val="004A71A7"/>
    <w:rsid w:val="004B0FD5"/>
    <w:rsid w:val="004B2B9E"/>
    <w:rsid w:val="004B3CA2"/>
    <w:rsid w:val="004B444C"/>
    <w:rsid w:val="004B4933"/>
    <w:rsid w:val="004B4C58"/>
    <w:rsid w:val="004B6AAA"/>
    <w:rsid w:val="004B71D1"/>
    <w:rsid w:val="004B7568"/>
    <w:rsid w:val="004B7752"/>
    <w:rsid w:val="004C0019"/>
    <w:rsid w:val="004C0F47"/>
    <w:rsid w:val="004C2CB8"/>
    <w:rsid w:val="004C69AF"/>
    <w:rsid w:val="004C6C13"/>
    <w:rsid w:val="004D1B2F"/>
    <w:rsid w:val="004D33B1"/>
    <w:rsid w:val="004D344B"/>
    <w:rsid w:val="004D492A"/>
    <w:rsid w:val="004D4A29"/>
    <w:rsid w:val="004E1593"/>
    <w:rsid w:val="004E19EF"/>
    <w:rsid w:val="004E1C01"/>
    <w:rsid w:val="004E27D1"/>
    <w:rsid w:val="004E2DF7"/>
    <w:rsid w:val="004E3461"/>
    <w:rsid w:val="004E3C8E"/>
    <w:rsid w:val="004E431B"/>
    <w:rsid w:val="004E6A5F"/>
    <w:rsid w:val="004E7BB4"/>
    <w:rsid w:val="004F02CE"/>
    <w:rsid w:val="004F091F"/>
    <w:rsid w:val="004F0F5B"/>
    <w:rsid w:val="004F2AEA"/>
    <w:rsid w:val="004F2D1D"/>
    <w:rsid w:val="004F36A1"/>
    <w:rsid w:val="004F3F0E"/>
    <w:rsid w:val="004F6827"/>
    <w:rsid w:val="00500A6E"/>
    <w:rsid w:val="00501141"/>
    <w:rsid w:val="0050355E"/>
    <w:rsid w:val="00503CAF"/>
    <w:rsid w:val="00505B33"/>
    <w:rsid w:val="005065B2"/>
    <w:rsid w:val="005075B5"/>
    <w:rsid w:val="005100ED"/>
    <w:rsid w:val="00510379"/>
    <w:rsid w:val="00511DC8"/>
    <w:rsid w:val="005121FE"/>
    <w:rsid w:val="00512923"/>
    <w:rsid w:val="00512D2F"/>
    <w:rsid w:val="00512D35"/>
    <w:rsid w:val="0051336D"/>
    <w:rsid w:val="005146A6"/>
    <w:rsid w:val="005168ED"/>
    <w:rsid w:val="00517873"/>
    <w:rsid w:val="00517B75"/>
    <w:rsid w:val="00520876"/>
    <w:rsid w:val="00520C70"/>
    <w:rsid w:val="0052117D"/>
    <w:rsid w:val="0052178C"/>
    <w:rsid w:val="00521857"/>
    <w:rsid w:val="00522D84"/>
    <w:rsid w:val="00524F8C"/>
    <w:rsid w:val="00525B99"/>
    <w:rsid w:val="00525DF2"/>
    <w:rsid w:val="00526C38"/>
    <w:rsid w:val="00530841"/>
    <w:rsid w:val="0053137C"/>
    <w:rsid w:val="005315A7"/>
    <w:rsid w:val="00531EF8"/>
    <w:rsid w:val="00533272"/>
    <w:rsid w:val="00533BE4"/>
    <w:rsid w:val="005354F4"/>
    <w:rsid w:val="0053735C"/>
    <w:rsid w:val="005411DD"/>
    <w:rsid w:val="005419BB"/>
    <w:rsid w:val="0054432D"/>
    <w:rsid w:val="00546131"/>
    <w:rsid w:val="00547BBE"/>
    <w:rsid w:val="00551E19"/>
    <w:rsid w:val="005531F8"/>
    <w:rsid w:val="005559D6"/>
    <w:rsid w:val="00556591"/>
    <w:rsid w:val="0055749E"/>
    <w:rsid w:val="00561AB8"/>
    <w:rsid w:val="00561B99"/>
    <w:rsid w:val="00563800"/>
    <w:rsid w:val="00563F70"/>
    <w:rsid w:val="0056590C"/>
    <w:rsid w:val="00566708"/>
    <w:rsid w:val="00566EB5"/>
    <w:rsid w:val="00567440"/>
    <w:rsid w:val="005701F6"/>
    <w:rsid w:val="0057059D"/>
    <w:rsid w:val="0057175C"/>
    <w:rsid w:val="00571804"/>
    <w:rsid w:val="00571A40"/>
    <w:rsid w:val="00573A22"/>
    <w:rsid w:val="0057525E"/>
    <w:rsid w:val="00575353"/>
    <w:rsid w:val="0057609B"/>
    <w:rsid w:val="005767A1"/>
    <w:rsid w:val="0057698A"/>
    <w:rsid w:val="00577C41"/>
    <w:rsid w:val="00577E2E"/>
    <w:rsid w:val="00580CA9"/>
    <w:rsid w:val="00581993"/>
    <w:rsid w:val="00581D9C"/>
    <w:rsid w:val="0058275B"/>
    <w:rsid w:val="00582794"/>
    <w:rsid w:val="00582C78"/>
    <w:rsid w:val="00584BF5"/>
    <w:rsid w:val="005855FF"/>
    <w:rsid w:val="005868D8"/>
    <w:rsid w:val="00587B5D"/>
    <w:rsid w:val="00596541"/>
    <w:rsid w:val="005A05C8"/>
    <w:rsid w:val="005A183C"/>
    <w:rsid w:val="005A186B"/>
    <w:rsid w:val="005A1D49"/>
    <w:rsid w:val="005A28F8"/>
    <w:rsid w:val="005A29AD"/>
    <w:rsid w:val="005A36D8"/>
    <w:rsid w:val="005A3A82"/>
    <w:rsid w:val="005A65A3"/>
    <w:rsid w:val="005A6E72"/>
    <w:rsid w:val="005A7B2E"/>
    <w:rsid w:val="005B3581"/>
    <w:rsid w:val="005B406A"/>
    <w:rsid w:val="005B42EA"/>
    <w:rsid w:val="005B51E2"/>
    <w:rsid w:val="005B574A"/>
    <w:rsid w:val="005B6006"/>
    <w:rsid w:val="005B69DF"/>
    <w:rsid w:val="005B79FB"/>
    <w:rsid w:val="005B7C8A"/>
    <w:rsid w:val="005C1150"/>
    <w:rsid w:val="005C19A1"/>
    <w:rsid w:val="005C1A34"/>
    <w:rsid w:val="005C2209"/>
    <w:rsid w:val="005C2713"/>
    <w:rsid w:val="005C523D"/>
    <w:rsid w:val="005C5707"/>
    <w:rsid w:val="005C5E54"/>
    <w:rsid w:val="005D1222"/>
    <w:rsid w:val="005D159F"/>
    <w:rsid w:val="005D16E8"/>
    <w:rsid w:val="005D1F4D"/>
    <w:rsid w:val="005D3AD3"/>
    <w:rsid w:val="005D5158"/>
    <w:rsid w:val="005D5252"/>
    <w:rsid w:val="005D5F53"/>
    <w:rsid w:val="005D5FD9"/>
    <w:rsid w:val="005D77D7"/>
    <w:rsid w:val="005D789F"/>
    <w:rsid w:val="005D7A84"/>
    <w:rsid w:val="005E00F0"/>
    <w:rsid w:val="005E5846"/>
    <w:rsid w:val="005E5C22"/>
    <w:rsid w:val="005E5F5E"/>
    <w:rsid w:val="005E62B9"/>
    <w:rsid w:val="005F21F4"/>
    <w:rsid w:val="005F2865"/>
    <w:rsid w:val="005F3D44"/>
    <w:rsid w:val="005F42C9"/>
    <w:rsid w:val="005F4852"/>
    <w:rsid w:val="005F51A5"/>
    <w:rsid w:val="005F5FA6"/>
    <w:rsid w:val="005F776C"/>
    <w:rsid w:val="00601BB0"/>
    <w:rsid w:val="00601CB8"/>
    <w:rsid w:val="00601F0C"/>
    <w:rsid w:val="00602B7E"/>
    <w:rsid w:val="00603FCE"/>
    <w:rsid w:val="006040D3"/>
    <w:rsid w:val="00604B83"/>
    <w:rsid w:val="006052FB"/>
    <w:rsid w:val="006053A9"/>
    <w:rsid w:val="006054D3"/>
    <w:rsid w:val="0060772E"/>
    <w:rsid w:val="0060773F"/>
    <w:rsid w:val="006078C5"/>
    <w:rsid w:val="00607C64"/>
    <w:rsid w:val="00610017"/>
    <w:rsid w:val="00610709"/>
    <w:rsid w:val="00610819"/>
    <w:rsid w:val="00611364"/>
    <w:rsid w:val="0061282E"/>
    <w:rsid w:val="00612DB4"/>
    <w:rsid w:val="0061327D"/>
    <w:rsid w:val="00613887"/>
    <w:rsid w:val="00613D80"/>
    <w:rsid w:val="00616702"/>
    <w:rsid w:val="0061720E"/>
    <w:rsid w:val="0061738C"/>
    <w:rsid w:val="00620C89"/>
    <w:rsid w:val="006213B3"/>
    <w:rsid w:val="00622173"/>
    <w:rsid w:val="0062252E"/>
    <w:rsid w:val="006240A8"/>
    <w:rsid w:val="006253D0"/>
    <w:rsid w:val="006256F6"/>
    <w:rsid w:val="00630ACB"/>
    <w:rsid w:val="00630D06"/>
    <w:rsid w:val="00632207"/>
    <w:rsid w:val="0063281E"/>
    <w:rsid w:val="00634451"/>
    <w:rsid w:val="00635691"/>
    <w:rsid w:val="00640973"/>
    <w:rsid w:val="00641475"/>
    <w:rsid w:val="00641F48"/>
    <w:rsid w:val="006441A8"/>
    <w:rsid w:val="0064492D"/>
    <w:rsid w:val="00645DFD"/>
    <w:rsid w:val="00646246"/>
    <w:rsid w:val="0064657E"/>
    <w:rsid w:val="006471AC"/>
    <w:rsid w:val="00650831"/>
    <w:rsid w:val="00650FD0"/>
    <w:rsid w:val="0065163D"/>
    <w:rsid w:val="0065247E"/>
    <w:rsid w:val="006526E7"/>
    <w:rsid w:val="0065284A"/>
    <w:rsid w:val="00652F06"/>
    <w:rsid w:val="00654C1F"/>
    <w:rsid w:val="006554A0"/>
    <w:rsid w:val="00655F06"/>
    <w:rsid w:val="00656370"/>
    <w:rsid w:val="00657D4B"/>
    <w:rsid w:val="0066002E"/>
    <w:rsid w:val="00660178"/>
    <w:rsid w:val="006603F5"/>
    <w:rsid w:val="006611BB"/>
    <w:rsid w:val="00661E7C"/>
    <w:rsid w:val="006623B5"/>
    <w:rsid w:val="006643D4"/>
    <w:rsid w:val="00664547"/>
    <w:rsid w:val="00665068"/>
    <w:rsid w:val="0066555B"/>
    <w:rsid w:val="00666670"/>
    <w:rsid w:val="006709BB"/>
    <w:rsid w:val="006718DE"/>
    <w:rsid w:val="006723C7"/>
    <w:rsid w:val="00673BD6"/>
    <w:rsid w:val="006744BE"/>
    <w:rsid w:val="0067585E"/>
    <w:rsid w:val="00675E38"/>
    <w:rsid w:val="0067654F"/>
    <w:rsid w:val="006771B7"/>
    <w:rsid w:val="006801A6"/>
    <w:rsid w:val="00681532"/>
    <w:rsid w:val="006827B7"/>
    <w:rsid w:val="00684A74"/>
    <w:rsid w:val="006864ED"/>
    <w:rsid w:val="00686D26"/>
    <w:rsid w:val="00687F39"/>
    <w:rsid w:val="00690484"/>
    <w:rsid w:val="006952C7"/>
    <w:rsid w:val="00696110"/>
    <w:rsid w:val="006A069F"/>
    <w:rsid w:val="006A24AF"/>
    <w:rsid w:val="006A28F3"/>
    <w:rsid w:val="006A5452"/>
    <w:rsid w:val="006A55A9"/>
    <w:rsid w:val="006A5941"/>
    <w:rsid w:val="006A7D44"/>
    <w:rsid w:val="006B083B"/>
    <w:rsid w:val="006B0B81"/>
    <w:rsid w:val="006B17A4"/>
    <w:rsid w:val="006B22FE"/>
    <w:rsid w:val="006B2ABA"/>
    <w:rsid w:val="006B2B74"/>
    <w:rsid w:val="006B3915"/>
    <w:rsid w:val="006B40C5"/>
    <w:rsid w:val="006B48FB"/>
    <w:rsid w:val="006B499C"/>
    <w:rsid w:val="006B4A4E"/>
    <w:rsid w:val="006B5AA2"/>
    <w:rsid w:val="006B6E58"/>
    <w:rsid w:val="006B7329"/>
    <w:rsid w:val="006B7950"/>
    <w:rsid w:val="006B7B62"/>
    <w:rsid w:val="006C328F"/>
    <w:rsid w:val="006C4F0A"/>
    <w:rsid w:val="006C5056"/>
    <w:rsid w:val="006C5EDE"/>
    <w:rsid w:val="006C7FBC"/>
    <w:rsid w:val="006D0281"/>
    <w:rsid w:val="006D0360"/>
    <w:rsid w:val="006D19F3"/>
    <w:rsid w:val="006D1B3E"/>
    <w:rsid w:val="006D1EEF"/>
    <w:rsid w:val="006D2B81"/>
    <w:rsid w:val="006D4571"/>
    <w:rsid w:val="006D576D"/>
    <w:rsid w:val="006D5B25"/>
    <w:rsid w:val="006D6F58"/>
    <w:rsid w:val="006D7E4E"/>
    <w:rsid w:val="006E0234"/>
    <w:rsid w:val="006E32C4"/>
    <w:rsid w:val="006E3FD9"/>
    <w:rsid w:val="006E5642"/>
    <w:rsid w:val="006E5726"/>
    <w:rsid w:val="006E5751"/>
    <w:rsid w:val="006E6630"/>
    <w:rsid w:val="006E67C3"/>
    <w:rsid w:val="006E772A"/>
    <w:rsid w:val="006E7E7A"/>
    <w:rsid w:val="006F0814"/>
    <w:rsid w:val="006F0DF3"/>
    <w:rsid w:val="006F1281"/>
    <w:rsid w:val="006F1E7D"/>
    <w:rsid w:val="006F4DCD"/>
    <w:rsid w:val="007001B1"/>
    <w:rsid w:val="00700440"/>
    <w:rsid w:val="0070144C"/>
    <w:rsid w:val="0070203E"/>
    <w:rsid w:val="00702169"/>
    <w:rsid w:val="00702626"/>
    <w:rsid w:val="00702BD2"/>
    <w:rsid w:val="00703606"/>
    <w:rsid w:val="00705BE1"/>
    <w:rsid w:val="0070671D"/>
    <w:rsid w:val="00706AF7"/>
    <w:rsid w:val="00707265"/>
    <w:rsid w:val="00712222"/>
    <w:rsid w:val="00714104"/>
    <w:rsid w:val="0071452F"/>
    <w:rsid w:val="007145D6"/>
    <w:rsid w:val="007159E8"/>
    <w:rsid w:val="007166A8"/>
    <w:rsid w:val="00717A0C"/>
    <w:rsid w:val="00720837"/>
    <w:rsid w:val="00722F1B"/>
    <w:rsid w:val="00723099"/>
    <w:rsid w:val="00724215"/>
    <w:rsid w:val="00724754"/>
    <w:rsid w:val="00724D04"/>
    <w:rsid w:val="00725FE1"/>
    <w:rsid w:val="00726C93"/>
    <w:rsid w:val="00730581"/>
    <w:rsid w:val="00730636"/>
    <w:rsid w:val="00731E9D"/>
    <w:rsid w:val="0073223D"/>
    <w:rsid w:val="007352EC"/>
    <w:rsid w:val="0073643E"/>
    <w:rsid w:val="007366E9"/>
    <w:rsid w:val="007370F9"/>
    <w:rsid w:val="00737D9C"/>
    <w:rsid w:val="00740170"/>
    <w:rsid w:val="00740654"/>
    <w:rsid w:val="00741516"/>
    <w:rsid w:val="007421D7"/>
    <w:rsid w:val="007429D6"/>
    <w:rsid w:val="00743C71"/>
    <w:rsid w:val="00744CB1"/>
    <w:rsid w:val="007450BE"/>
    <w:rsid w:val="007454B0"/>
    <w:rsid w:val="00746B0C"/>
    <w:rsid w:val="00747B30"/>
    <w:rsid w:val="00751388"/>
    <w:rsid w:val="007513D3"/>
    <w:rsid w:val="00753362"/>
    <w:rsid w:val="007540D5"/>
    <w:rsid w:val="0075662C"/>
    <w:rsid w:val="007574E0"/>
    <w:rsid w:val="00760636"/>
    <w:rsid w:val="007619E4"/>
    <w:rsid w:val="007622AA"/>
    <w:rsid w:val="00762F4C"/>
    <w:rsid w:val="007639B7"/>
    <w:rsid w:val="00764825"/>
    <w:rsid w:val="0076534A"/>
    <w:rsid w:val="0076539E"/>
    <w:rsid w:val="0076585E"/>
    <w:rsid w:val="007660CF"/>
    <w:rsid w:val="00766BB3"/>
    <w:rsid w:val="00767D6C"/>
    <w:rsid w:val="00770309"/>
    <w:rsid w:val="0077035A"/>
    <w:rsid w:val="00770F70"/>
    <w:rsid w:val="00771393"/>
    <w:rsid w:val="00772DBE"/>
    <w:rsid w:val="0077482C"/>
    <w:rsid w:val="007753F2"/>
    <w:rsid w:val="007767C9"/>
    <w:rsid w:val="00776BEE"/>
    <w:rsid w:val="00780A4F"/>
    <w:rsid w:val="0078236D"/>
    <w:rsid w:val="00782A6D"/>
    <w:rsid w:val="00783EC5"/>
    <w:rsid w:val="007855B0"/>
    <w:rsid w:val="00785F98"/>
    <w:rsid w:val="00790355"/>
    <w:rsid w:val="007908B9"/>
    <w:rsid w:val="007915B2"/>
    <w:rsid w:val="00791955"/>
    <w:rsid w:val="00792813"/>
    <w:rsid w:val="00795E44"/>
    <w:rsid w:val="0079770D"/>
    <w:rsid w:val="007A0C2A"/>
    <w:rsid w:val="007A0E12"/>
    <w:rsid w:val="007A2F99"/>
    <w:rsid w:val="007A3948"/>
    <w:rsid w:val="007A436A"/>
    <w:rsid w:val="007A461C"/>
    <w:rsid w:val="007A4AE9"/>
    <w:rsid w:val="007A4C5D"/>
    <w:rsid w:val="007A5123"/>
    <w:rsid w:val="007A59FE"/>
    <w:rsid w:val="007A7B6D"/>
    <w:rsid w:val="007A7C13"/>
    <w:rsid w:val="007B2404"/>
    <w:rsid w:val="007B4804"/>
    <w:rsid w:val="007B4822"/>
    <w:rsid w:val="007B4EF2"/>
    <w:rsid w:val="007B62A2"/>
    <w:rsid w:val="007B6593"/>
    <w:rsid w:val="007B6B56"/>
    <w:rsid w:val="007B7EBA"/>
    <w:rsid w:val="007C0B57"/>
    <w:rsid w:val="007C1021"/>
    <w:rsid w:val="007C1DDF"/>
    <w:rsid w:val="007C236F"/>
    <w:rsid w:val="007C31CD"/>
    <w:rsid w:val="007C3A15"/>
    <w:rsid w:val="007C43DA"/>
    <w:rsid w:val="007C576E"/>
    <w:rsid w:val="007C610E"/>
    <w:rsid w:val="007C7464"/>
    <w:rsid w:val="007C7D6A"/>
    <w:rsid w:val="007D17EA"/>
    <w:rsid w:val="007D2FAF"/>
    <w:rsid w:val="007D382C"/>
    <w:rsid w:val="007D5181"/>
    <w:rsid w:val="007D64C1"/>
    <w:rsid w:val="007D6FE7"/>
    <w:rsid w:val="007D7034"/>
    <w:rsid w:val="007D789E"/>
    <w:rsid w:val="007E12E3"/>
    <w:rsid w:val="007E141B"/>
    <w:rsid w:val="007E1942"/>
    <w:rsid w:val="007E2DF5"/>
    <w:rsid w:val="007E3320"/>
    <w:rsid w:val="007E4C45"/>
    <w:rsid w:val="007E51A5"/>
    <w:rsid w:val="007E5511"/>
    <w:rsid w:val="007E6B92"/>
    <w:rsid w:val="007E71D1"/>
    <w:rsid w:val="007E7795"/>
    <w:rsid w:val="007F0B06"/>
    <w:rsid w:val="007F1E91"/>
    <w:rsid w:val="007F3094"/>
    <w:rsid w:val="007F3215"/>
    <w:rsid w:val="007F4E3A"/>
    <w:rsid w:val="007F65AD"/>
    <w:rsid w:val="007F6E0C"/>
    <w:rsid w:val="007F7AAA"/>
    <w:rsid w:val="00800017"/>
    <w:rsid w:val="008017D4"/>
    <w:rsid w:val="00801AC4"/>
    <w:rsid w:val="00803A82"/>
    <w:rsid w:val="00805489"/>
    <w:rsid w:val="008058A6"/>
    <w:rsid w:val="00806636"/>
    <w:rsid w:val="00806867"/>
    <w:rsid w:val="0080688E"/>
    <w:rsid w:val="00806B09"/>
    <w:rsid w:val="00806C9A"/>
    <w:rsid w:val="00807174"/>
    <w:rsid w:val="00811590"/>
    <w:rsid w:val="00811B3E"/>
    <w:rsid w:val="00811DDC"/>
    <w:rsid w:val="00813ADC"/>
    <w:rsid w:val="00815096"/>
    <w:rsid w:val="008158F2"/>
    <w:rsid w:val="00816766"/>
    <w:rsid w:val="008201B0"/>
    <w:rsid w:val="00820982"/>
    <w:rsid w:val="00821145"/>
    <w:rsid w:val="0082155E"/>
    <w:rsid w:val="008225D6"/>
    <w:rsid w:val="00824292"/>
    <w:rsid w:val="00824C47"/>
    <w:rsid w:val="00825CD5"/>
    <w:rsid w:val="0083004F"/>
    <w:rsid w:val="00830AF4"/>
    <w:rsid w:val="00830D25"/>
    <w:rsid w:val="00831A2E"/>
    <w:rsid w:val="00832409"/>
    <w:rsid w:val="00832EA3"/>
    <w:rsid w:val="00834B0A"/>
    <w:rsid w:val="00835576"/>
    <w:rsid w:val="008355FD"/>
    <w:rsid w:val="00837799"/>
    <w:rsid w:val="0084054A"/>
    <w:rsid w:val="008433D9"/>
    <w:rsid w:val="00843B82"/>
    <w:rsid w:val="008444E9"/>
    <w:rsid w:val="008463A0"/>
    <w:rsid w:val="00847D6B"/>
    <w:rsid w:val="008505B9"/>
    <w:rsid w:val="00850A34"/>
    <w:rsid w:val="00850C28"/>
    <w:rsid w:val="008536EE"/>
    <w:rsid w:val="00855098"/>
    <w:rsid w:val="0085653A"/>
    <w:rsid w:val="00856D71"/>
    <w:rsid w:val="00857000"/>
    <w:rsid w:val="00857912"/>
    <w:rsid w:val="00857E57"/>
    <w:rsid w:val="00860520"/>
    <w:rsid w:val="00860DFE"/>
    <w:rsid w:val="0086382A"/>
    <w:rsid w:val="00864ABD"/>
    <w:rsid w:val="00865955"/>
    <w:rsid w:val="00865FA5"/>
    <w:rsid w:val="00866456"/>
    <w:rsid w:val="008664D6"/>
    <w:rsid w:val="00870F9E"/>
    <w:rsid w:val="00871FB1"/>
    <w:rsid w:val="00872BA0"/>
    <w:rsid w:val="00873188"/>
    <w:rsid w:val="00873A58"/>
    <w:rsid w:val="00873E0A"/>
    <w:rsid w:val="00874971"/>
    <w:rsid w:val="00874E05"/>
    <w:rsid w:val="00874FB4"/>
    <w:rsid w:val="00875AA5"/>
    <w:rsid w:val="00876D3C"/>
    <w:rsid w:val="00876E81"/>
    <w:rsid w:val="00877FA5"/>
    <w:rsid w:val="00880146"/>
    <w:rsid w:val="00880A68"/>
    <w:rsid w:val="00881009"/>
    <w:rsid w:val="00881687"/>
    <w:rsid w:val="00881D42"/>
    <w:rsid w:val="00882A4F"/>
    <w:rsid w:val="00883890"/>
    <w:rsid w:val="00883C49"/>
    <w:rsid w:val="00884DDD"/>
    <w:rsid w:val="00886097"/>
    <w:rsid w:val="008863FB"/>
    <w:rsid w:val="00890F75"/>
    <w:rsid w:val="00891423"/>
    <w:rsid w:val="008915F8"/>
    <w:rsid w:val="008919C8"/>
    <w:rsid w:val="00891C64"/>
    <w:rsid w:val="0089210D"/>
    <w:rsid w:val="008927EB"/>
    <w:rsid w:val="00892AB2"/>
    <w:rsid w:val="00893774"/>
    <w:rsid w:val="00895151"/>
    <w:rsid w:val="00895846"/>
    <w:rsid w:val="0089618A"/>
    <w:rsid w:val="00896225"/>
    <w:rsid w:val="008A3F54"/>
    <w:rsid w:val="008A5116"/>
    <w:rsid w:val="008A5485"/>
    <w:rsid w:val="008A5EE1"/>
    <w:rsid w:val="008A5FAC"/>
    <w:rsid w:val="008A69A4"/>
    <w:rsid w:val="008B144E"/>
    <w:rsid w:val="008B14F4"/>
    <w:rsid w:val="008B53BE"/>
    <w:rsid w:val="008B5F63"/>
    <w:rsid w:val="008B5F8D"/>
    <w:rsid w:val="008B6257"/>
    <w:rsid w:val="008B628F"/>
    <w:rsid w:val="008B6A8E"/>
    <w:rsid w:val="008B7C4C"/>
    <w:rsid w:val="008B7CE7"/>
    <w:rsid w:val="008C0247"/>
    <w:rsid w:val="008C0728"/>
    <w:rsid w:val="008C0BC6"/>
    <w:rsid w:val="008C0D67"/>
    <w:rsid w:val="008C134B"/>
    <w:rsid w:val="008C1660"/>
    <w:rsid w:val="008C1686"/>
    <w:rsid w:val="008C1A6B"/>
    <w:rsid w:val="008C1DB5"/>
    <w:rsid w:val="008C1F6F"/>
    <w:rsid w:val="008C3A84"/>
    <w:rsid w:val="008C52A4"/>
    <w:rsid w:val="008C5391"/>
    <w:rsid w:val="008C6612"/>
    <w:rsid w:val="008C6C7E"/>
    <w:rsid w:val="008C70E7"/>
    <w:rsid w:val="008C7247"/>
    <w:rsid w:val="008D0D79"/>
    <w:rsid w:val="008D1AA6"/>
    <w:rsid w:val="008D35D3"/>
    <w:rsid w:val="008D55D5"/>
    <w:rsid w:val="008D6BAD"/>
    <w:rsid w:val="008E3831"/>
    <w:rsid w:val="008E55AA"/>
    <w:rsid w:val="008E7231"/>
    <w:rsid w:val="008E75E0"/>
    <w:rsid w:val="008F0144"/>
    <w:rsid w:val="008F0436"/>
    <w:rsid w:val="008F0B1B"/>
    <w:rsid w:val="008F10F4"/>
    <w:rsid w:val="008F177F"/>
    <w:rsid w:val="008F216B"/>
    <w:rsid w:val="008F22DB"/>
    <w:rsid w:val="008F29F9"/>
    <w:rsid w:val="008F2D43"/>
    <w:rsid w:val="008F2D70"/>
    <w:rsid w:val="008F3004"/>
    <w:rsid w:val="008F383C"/>
    <w:rsid w:val="008F4A07"/>
    <w:rsid w:val="008F5521"/>
    <w:rsid w:val="008F62BC"/>
    <w:rsid w:val="008F6726"/>
    <w:rsid w:val="008F675E"/>
    <w:rsid w:val="008F6B34"/>
    <w:rsid w:val="008F7B56"/>
    <w:rsid w:val="00902189"/>
    <w:rsid w:val="009029F0"/>
    <w:rsid w:val="00903199"/>
    <w:rsid w:val="00903553"/>
    <w:rsid w:val="009037BC"/>
    <w:rsid w:val="00903B4C"/>
    <w:rsid w:val="00904449"/>
    <w:rsid w:val="00904B84"/>
    <w:rsid w:val="009057BE"/>
    <w:rsid w:val="00905D8D"/>
    <w:rsid w:val="00905FB9"/>
    <w:rsid w:val="009064F8"/>
    <w:rsid w:val="0090663E"/>
    <w:rsid w:val="00906E4C"/>
    <w:rsid w:val="00907723"/>
    <w:rsid w:val="00907838"/>
    <w:rsid w:val="00907EDE"/>
    <w:rsid w:val="0091098E"/>
    <w:rsid w:val="00911012"/>
    <w:rsid w:val="0091152F"/>
    <w:rsid w:val="00912A34"/>
    <w:rsid w:val="00913C9C"/>
    <w:rsid w:val="00914831"/>
    <w:rsid w:val="00914D7A"/>
    <w:rsid w:val="0091533B"/>
    <w:rsid w:val="0091570B"/>
    <w:rsid w:val="00915757"/>
    <w:rsid w:val="0091598E"/>
    <w:rsid w:val="00915AEB"/>
    <w:rsid w:val="00915E39"/>
    <w:rsid w:val="0091664D"/>
    <w:rsid w:val="00917BBE"/>
    <w:rsid w:val="0092425C"/>
    <w:rsid w:val="00924446"/>
    <w:rsid w:val="009245EC"/>
    <w:rsid w:val="00924801"/>
    <w:rsid w:val="0092485A"/>
    <w:rsid w:val="00925108"/>
    <w:rsid w:val="0092550E"/>
    <w:rsid w:val="00925FA7"/>
    <w:rsid w:val="0093232B"/>
    <w:rsid w:val="009328B2"/>
    <w:rsid w:val="009331EF"/>
    <w:rsid w:val="00933885"/>
    <w:rsid w:val="009349AA"/>
    <w:rsid w:val="0093653A"/>
    <w:rsid w:val="00936E44"/>
    <w:rsid w:val="009408B4"/>
    <w:rsid w:val="00940A0B"/>
    <w:rsid w:val="00940D93"/>
    <w:rsid w:val="00941667"/>
    <w:rsid w:val="0094199E"/>
    <w:rsid w:val="00944D32"/>
    <w:rsid w:val="00945AF2"/>
    <w:rsid w:val="009471CD"/>
    <w:rsid w:val="009511B7"/>
    <w:rsid w:val="00951680"/>
    <w:rsid w:val="00951D8E"/>
    <w:rsid w:val="00952B85"/>
    <w:rsid w:val="009533F9"/>
    <w:rsid w:val="00955920"/>
    <w:rsid w:val="0095677E"/>
    <w:rsid w:val="00957339"/>
    <w:rsid w:val="00957444"/>
    <w:rsid w:val="0095798D"/>
    <w:rsid w:val="009606A4"/>
    <w:rsid w:val="009621C6"/>
    <w:rsid w:val="00962275"/>
    <w:rsid w:val="00963263"/>
    <w:rsid w:val="00963983"/>
    <w:rsid w:val="00965271"/>
    <w:rsid w:val="009655D0"/>
    <w:rsid w:val="00965D05"/>
    <w:rsid w:val="00965F66"/>
    <w:rsid w:val="00966244"/>
    <w:rsid w:val="009662AD"/>
    <w:rsid w:val="0096778C"/>
    <w:rsid w:val="00967DBE"/>
    <w:rsid w:val="009709FC"/>
    <w:rsid w:val="00970EB1"/>
    <w:rsid w:val="009711CD"/>
    <w:rsid w:val="00972F26"/>
    <w:rsid w:val="009731BF"/>
    <w:rsid w:val="0097356F"/>
    <w:rsid w:val="00973BE4"/>
    <w:rsid w:val="009755B7"/>
    <w:rsid w:val="00976107"/>
    <w:rsid w:val="00976462"/>
    <w:rsid w:val="00981528"/>
    <w:rsid w:val="009833C5"/>
    <w:rsid w:val="00983422"/>
    <w:rsid w:val="00983A0B"/>
    <w:rsid w:val="00983B6B"/>
    <w:rsid w:val="00984EA2"/>
    <w:rsid w:val="0098616D"/>
    <w:rsid w:val="00986416"/>
    <w:rsid w:val="00986BE0"/>
    <w:rsid w:val="00987C2C"/>
    <w:rsid w:val="00990120"/>
    <w:rsid w:val="00990F29"/>
    <w:rsid w:val="009924CF"/>
    <w:rsid w:val="00992D20"/>
    <w:rsid w:val="009936C8"/>
    <w:rsid w:val="00993EF6"/>
    <w:rsid w:val="009941C9"/>
    <w:rsid w:val="00994FBA"/>
    <w:rsid w:val="00995273"/>
    <w:rsid w:val="00995457"/>
    <w:rsid w:val="009962A9"/>
    <w:rsid w:val="00996851"/>
    <w:rsid w:val="00997D6C"/>
    <w:rsid w:val="009A0DB5"/>
    <w:rsid w:val="009A133A"/>
    <w:rsid w:val="009A1436"/>
    <w:rsid w:val="009A1ACE"/>
    <w:rsid w:val="009A1F2F"/>
    <w:rsid w:val="009A22FA"/>
    <w:rsid w:val="009A247C"/>
    <w:rsid w:val="009A276C"/>
    <w:rsid w:val="009A36D5"/>
    <w:rsid w:val="009A5E79"/>
    <w:rsid w:val="009A60E9"/>
    <w:rsid w:val="009B0DD3"/>
    <w:rsid w:val="009B145B"/>
    <w:rsid w:val="009B5E5C"/>
    <w:rsid w:val="009B7B5A"/>
    <w:rsid w:val="009C1FF9"/>
    <w:rsid w:val="009C2B2F"/>
    <w:rsid w:val="009C4455"/>
    <w:rsid w:val="009C464A"/>
    <w:rsid w:val="009C4E2E"/>
    <w:rsid w:val="009C537E"/>
    <w:rsid w:val="009C59C9"/>
    <w:rsid w:val="009C654C"/>
    <w:rsid w:val="009C6A8C"/>
    <w:rsid w:val="009C6AF9"/>
    <w:rsid w:val="009C74E7"/>
    <w:rsid w:val="009C7CFF"/>
    <w:rsid w:val="009D006F"/>
    <w:rsid w:val="009D01F3"/>
    <w:rsid w:val="009D0C99"/>
    <w:rsid w:val="009D16D2"/>
    <w:rsid w:val="009D2A75"/>
    <w:rsid w:val="009D2D4A"/>
    <w:rsid w:val="009D2F8A"/>
    <w:rsid w:val="009D3788"/>
    <w:rsid w:val="009D3809"/>
    <w:rsid w:val="009D4D2A"/>
    <w:rsid w:val="009D5C37"/>
    <w:rsid w:val="009E03F8"/>
    <w:rsid w:val="009E0711"/>
    <w:rsid w:val="009E14DA"/>
    <w:rsid w:val="009E1D9B"/>
    <w:rsid w:val="009E33BB"/>
    <w:rsid w:val="009E3616"/>
    <w:rsid w:val="009E4ADF"/>
    <w:rsid w:val="009E57B9"/>
    <w:rsid w:val="009E67E0"/>
    <w:rsid w:val="009E769E"/>
    <w:rsid w:val="009E7B34"/>
    <w:rsid w:val="009F074A"/>
    <w:rsid w:val="009F0BE4"/>
    <w:rsid w:val="009F2738"/>
    <w:rsid w:val="009F37F6"/>
    <w:rsid w:val="009F3C3B"/>
    <w:rsid w:val="009F43BD"/>
    <w:rsid w:val="009F580B"/>
    <w:rsid w:val="009F7FF2"/>
    <w:rsid w:val="00A00579"/>
    <w:rsid w:val="00A032A8"/>
    <w:rsid w:val="00A0340A"/>
    <w:rsid w:val="00A03704"/>
    <w:rsid w:val="00A04FB1"/>
    <w:rsid w:val="00A053D4"/>
    <w:rsid w:val="00A0545C"/>
    <w:rsid w:val="00A05C2A"/>
    <w:rsid w:val="00A05F5C"/>
    <w:rsid w:val="00A0676C"/>
    <w:rsid w:val="00A11BEC"/>
    <w:rsid w:val="00A1358C"/>
    <w:rsid w:val="00A13E37"/>
    <w:rsid w:val="00A142E0"/>
    <w:rsid w:val="00A15233"/>
    <w:rsid w:val="00A1529C"/>
    <w:rsid w:val="00A15460"/>
    <w:rsid w:val="00A1593C"/>
    <w:rsid w:val="00A15F97"/>
    <w:rsid w:val="00A178AD"/>
    <w:rsid w:val="00A17FD9"/>
    <w:rsid w:val="00A215A7"/>
    <w:rsid w:val="00A23D1D"/>
    <w:rsid w:val="00A24CC5"/>
    <w:rsid w:val="00A25F10"/>
    <w:rsid w:val="00A279ED"/>
    <w:rsid w:val="00A31F3A"/>
    <w:rsid w:val="00A32D24"/>
    <w:rsid w:val="00A3338C"/>
    <w:rsid w:val="00A33BB1"/>
    <w:rsid w:val="00A33F74"/>
    <w:rsid w:val="00A34000"/>
    <w:rsid w:val="00A348BD"/>
    <w:rsid w:val="00A350A4"/>
    <w:rsid w:val="00A35D1C"/>
    <w:rsid w:val="00A37395"/>
    <w:rsid w:val="00A4341D"/>
    <w:rsid w:val="00A44430"/>
    <w:rsid w:val="00A45660"/>
    <w:rsid w:val="00A4591D"/>
    <w:rsid w:val="00A45D9A"/>
    <w:rsid w:val="00A460D8"/>
    <w:rsid w:val="00A465DE"/>
    <w:rsid w:val="00A4661E"/>
    <w:rsid w:val="00A50873"/>
    <w:rsid w:val="00A50B12"/>
    <w:rsid w:val="00A51F14"/>
    <w:rsid w:val="00A52070"/>
    <w:rsid w:val="00A52116"/>
    <w:rsid w:val="00A52915"/>
    <w:rsid w:val="00A5351D"/>
    <w:rsid w:val="00A5379C"/>
    <w:rsid w:val="00A5539E"/>
    <w:rsid w:val="00A5584C"/>
    <w:rsid w:val="00A558CC"/>
    <w:rsid w:val="00A55CAB"/>
    <w:rsid w:val="00A55ED5"/>
    <w:rsid w:val="00A560CB"/>
    <w:rsid w:val="00A563D9"/>
    <w:rsid w:val="00A56ED0"/>
    <w:rsid w:val="00A57182"/>
    <w:rsid w:val="00A57350"/>
    <w:rsid w:val="00A575B1"/>
    <w:rsid w:val="00A60EFD"/>
    <w:rsid w:val="00A62B06"/>
    <w:rsid w:val="00A62C28"/>
    <w:rsid w:val="00A62CF2"/>
    <w:rsid w:val="00A63129"/>
    <w:rsid w:val="00A63984"/>
    <w:rsid w:val="00A63D91"/>
    <w:rsid w:val="00A6681C"/>
    <w:rsid w:val="00A67834"/>
    <w:rsid w:val="00A67AB9"/>
    <w:rsid w:val="00A67E7D"/>
    <w:rsid w:val="00A70519"/>
    <w:rsid w:val="00A70CF1"/>
    <w:rsid w:val="00A7171E"/>
    <w:rsid w:val="00A717D1"/>
    <w:rsid w:val="00A725E6"/>
    <w:rsid w:val="00A730E4"/>
    <w:rsid w:val="00A735D6"/>
    <w:rsid w:val="00A7364E"/>
    <w:rsid w:val="00A746C1"/>
    <w:rsid w:val="00A74DF7"/>
    <w:rsid w:val="00A7568D"/>
    <w:rsid w:val="00A75B8A"/>
    <w:rsid w:val="00A7607F"/>
    <w:rsid w:val="00A76329"/>
    <w:rsid w:val="00A76396"/>
    <w:rsid w:val="00A7654C"/>
    <w:rsid w:val="00A769FE"/>
    <w:rsid w:val="00A812CB"/>
    <w:rsid w:val="00A81D52"/>
    <w:rsid w:val="00A8472B"/>
    <w:rsid w:val="00A84C51"/>
    <w:rsid w:val="00A86C6C"/>
    <w:rsid w:val="00A87A91"/>
    <w:rsid w:val="00A90E02"/>
    <w:rsid w:val="00A9139A"/>
    <w:rsid w:val="00A9158D"/>
    <w:rsid w:val="00A944DF"/>
    <w:rsid w:val="00A9464D"/>
    <w:rsid w:val="00A94679"/>
    <w:rsid w:val="00A94E8F"/>
    <w:rsid w:val="00A95A6F"/>
    <w:rsid w:val="00A96A2A"/>
    <w:rsid w:val="00A97F2D"/>
    <w:rsid w:val="00AA0444"/>
    <w:rsid w:val="00AA08A8"/>
    <w:rsid w:val="00AA1748"/>
    <w:rsid w:val="00AA376B"/>
    <w:rsid w:val="00AA3A96"/>
    <w:rsid w:val="00AA6188"/>
    <w:rsid w:val="00AA65B4"/>
    <w:rsid w:val="00AA72E5"/>
    <w:rsid w:val="00AA751B"/>
    <w:rsid w:val="00AB0CFD"/>
    <w:rsid w:val="00AB18C5"/>
    <w:rsid w:val="00AB32D5"/>
    <w:rsid w:val="00AB3F11"/>
    <w:rsid w:val="00AB42A0"/>
    <w:rsid w:val="00AB42D5"/>
    <w:rsid w:val="00AB48BE"/>
    <w:rsid w:val="00AB617A"/>
    <w:rsid w:val="00AC00FA"/>
    <w:rsid w:val="00AC0193"/>
    <w:rsid w:val="00AC0A03"/>
    <w:rsid w:val="00AC0E3D"/>
    <w:rsid w:val="00AC1121"/>
    <w:rsid w:val="00AC1D57"/>
    <w:rsid w:val="00AC2114"/>
    <w:rsid w:val="00AC3C2B"/>
    <w:rsid w:val="00AC48F9"/>
    <w:rsid w:val="00AC4DF0"/>
    <w:rsid w:val="00AC6AAC"/>
    <w:rsid w:val="00AC6C8B"/>
    <w:rsid w:val="00AC6C94"/>
    <w:rsid w:val="00AC76F7"/>
    <w:rsid w:val="00AC7D13"/>
    <w:rsid w:val="00AD000E"/>
    <w:rsid w:val="00AD1D41"/>
    <w:rsid w:val="00AD2809"/>
    <w:rsid w:val="00AD2CDC"/>
    <w:rsid w:val="00AD3DBA"/>
    <w:rsid w:val="00AD6ADB"/>
    <w:rsid w:val="00AD7981"/>
    <w:rsid w:val="00AD7A26"/>
    <w:rsid w:val="00AD7CF8"/>
    <w:rsid w:val="00AE0298"/>
    <w:rsid w:val="00AE08E4"/>
    <w:rsid w:val="00AE0A49"/>
    <w:rsid w:val="00AE0D48"/>
    <w:rsid w:val="00AE1554"/>
    <w:rsid w:val="00AE1CF7"/>
    <w:rsid w:val="00AE4730"/>
    <w:rsid w:val="00AE4A0F"/>
    <w:rsid w:val="00AE5AF6"/>
    <w:rsid w:val="00AE5EC0"/>
    <w:rsid w:val="00AE70EE"/>
    <w:rsid w:val="00AF06CF"/>
    <w:rsid w:val="00AF1410"/>
    <w:rsid w:val="00AF5AD2"/>
    <w:rsid w:val="00AF66C0"/>
    <w:rsid w:val="00B00EED"/>
    <w:rsid w:val="00B01EBB"/>
    <w:rsid w:val="00B020D0"/>
    <w:rsid w:val="00B02EED"/>
    <w:rsid w:val="00B10CDB"/>
    <w:rsid w:val="00B158ED"/>
    <w:rsid w:val="00B16343"/>
    <w:rsid w:val="00B1637C"/>
    <w:rsid w:val="00B16693"/>
    <w:rsid w:val="00B20742"/>
    <w:rsid w:val="00B2210D"/>
    <w:rsid w:val="00B22BDB"/>
    <w:rsid w:val="00B231DC"/>
    <w:rsid w:val="00B23946"/>
    <w:rsid w:val="00B2421D"/>
    <w:rsid w:val="00B24DD7"/>
    <w:rsid w:val="00B24E42"/>
    <w:rsid w:val="00B2604D"/>
    <w:rsid w:val="00B3058B"/>
    <w:rsid w:val="00B30EF2"/>
    <w:rsid w:val="00B31C61"/>
    <w:rsid w:val="00B32275"/>
    <w:rsid w:val="00B32B16"/>
    <w:rsid w:val="00B34539"/>
    <w:rsid w:val="00B351DC"/>
    <w:rsid w:val="00B36601"/>
    <w:rsid w:val="00B36604"/>
    <w:rsid w:val="00B376B3"/>
    <w:rsid w:val="00B37AE2"/>
    <w:rsid w:val="00B400C8"/>
    <w:rsid w:val="00B42835"/>
    <w:rsid w:val="00B42F26"/>
    <w:rsid w:val="00B42F71"/>
    <w:rsid w:val="00B440B4"/>
    <w:rsid w:val="00B46CF4"/>
    <w:rsid w:val="00B473D9"/>
    <w:rsid w:val="00B50106"/>
    <w:rsid w:val="00B50C13"/>
    <w:rsid w:val="00B52283"/>
    <w:rsid w:val="00B53F6A"/>
    <w:rsid w:val="00B607D3"/>
    <w:rsid w:val="00B60B4E"/>
    <w:rsid w:val="00B60F96"/>
    <w:rsid w:val="00B613F1"/>
    <w:rsid w:val="00B62360"/>
    <w:rsid w:val="00B6463F"/>
    <w:rsid w:val="00B64A6E"/>
    <w:rsid w:val="00B6540C"/>
    <w:rsid w:val="00B676CF"/>
    <w:rsid w:val="00B704E4"/>
    <w:rsid w:val="00B71590"/>
    <w:rsid w:val="00B73382"/>
    <w:rsid w:val="00B74569"/>
    <w:rsid w:val="00B74D16"/>
    <w:rsid w:val="00B75933"/>
    <w:rsid w:val="00B764C8"/>
    <w:rsid w:val="00B76BF8"/>
    <w:rsid w:val="00B77A3F"/>
    <w:rsid w:val="00B80127"/>
    <w:rsid w:val="00B80A27"/>
    <w:rsid w:val="00B80B03"/>
    <w:rsid w:val="00B81881"/>
    <w:rsid w:val="00B81F08"/>
    <w:rsid w:val="00B838B8"/>
    <w:rsid w:val="00B839BA"/>
    <w:rsid w:val="00B856B5"/>
    <w:rsid w:val="00B85951"/>
    <w:rsid w:val="00B85F7A"/>
    <w:rsid w:val="00B86781"/>
    <w:rsid w:val="00B8715F"/>
    <w:rsid w:val="00B91C91"/>
    <w:rsid w:val="00B935D3"/>
    <w:rsid w:val="00B93B9B"/>
    <w:rsid w:val="00B95190"/>
    <w:rsid w:val="00B956CA"/>
    <w:rsid w:val="00B9593E"/>
    <w:rsid w:val="00B9735F"/>
    <w:rsid w:val="00B97B82"/>
    <w:rsid w:val="00BA02C4"/>
    <w:rsid w:val="00BA0478"/>
    <w:rsid w:val="00BA07BD"/>
    <w:rsid w:val="00BA0C4B"/>
    <w:rsid w:val="00BA0E10"/>
    <w:rsid w:val="00BA176A"/>
    <w:rsid w:val="00BA2CED"/>
    <w:rsid w:val="00BA6A37"/>
    <w:rsid w:val="00BA71D2"/>
    <w:rsid w:val="00BA7804"/>
    <w:rsid w:val="00BA7999"/>
    <w:rsid w:val="00BA7C20"/>
    <w:rsid w:val="00BB0458"/>
    <w:rsid w:val="00BB0DE5"/>
    <w:rsid w:val="00BB1C9A"/>
    <w:rsid w:val="00BB290E"/>
    <w:rsid w:val="00BB2DB9"/>
    <w:rsid w:val="00BB308B"/>
    <w:rsid w:val="00BB3696"/>
    <w:rsid w:val="00BB42A0"/>
    <w:rsid w:val="00BB4374"/>
    <w:rsid w:val="00BB4DFC"/>
    <w:rsid w:val="00BB676E"/>
    <w:rsid w:val="00BB7931"/>
    <w:rsid w:val="00BB7943"/>
    <w:rsid w:val="00BB7DAC"/>
    <w:rsid w:val="00BC08F3"/>
    <w:rsid w:val="00BC0ADA"/>
    <w:rsid w:val="00BC194A"/>
    <w:rsid w:val="00BC3158"/>
    <w:rsid w:val="00BC4265"/>
    <w:rsid w:val="00BC46EB"/>
    <w:rsid w:val="00BC4A95"/>
    <w:rsid w:val="00BC4DA6"/>
    <w:rsid w:val="00BC4FA0"/>
    <w:rsid w:val="00BC58C7"/>
    <w:rsid w:val="00BC77BF"/>
    <w:rsid w:val="00BC78CA"/>
    <w:rsid w:val="00BD134E"/>
    <w:rsid w:val="00BD15ED"/>
    <w:rsid w:val="00BD1F63"/>
    <w:rsid w:val="00BD443D"/>
    <w:rsid w:val="00BD54E1"/>
    <w:rsid w:val="00BD5F39"/>
    <w:rsid w:val="00BD638B"/>
    <w:rsid w:val="00BD77C2"/>
    <w:rsid w:val="00BE1089"/>
    <w:rsid w:val="00BE1B0D"/>
    <w:rsid w:val="00BE345B"/>
    <w:rsid w:val="00BE48E4"/>
    <w:rsid w:val="00BE7C10"/>
    <w:rsid w:val="00BF008F"/>
    <w:rsid w:val="00BF0190"/>
    <w:rsid w:val="00BF1814"/>
    <w:rsid w:val="00BF3B6D"/>
    <w:rsid w:val="00BF4F65"/>
    <w:rsid w:val="00BF61CC"/>
    <w:rsid w:val="00BF6720"/>
    <w:rsid w:val="00BF6FF3"/>
    <w:rsid w:val="00BF7F12"/>
    <w:rsid w:val="00C0040C"/>
    <w:rsid w:val="00C007BC"/>
    <w:rsid w:val="00C02042"/>
    <w:rsid w:val="00C02E78"/>
    <w:rsid w:val="00C045BA"/>
    <w:rsid w:val="00C0559E"/>
    <w:rsid w:val="00C101FB"/>
    <w:rsid w:val="00C10681"/>
    <w:rsid w:val="00C10C5D"/>
    <w:rsid w:val="00C11D18"/>
    <w:rsid w:val="00C11F44"/>
    <w:rsid w:val="00C138B3"/>
    <w:rsid w:val="00C1461F"/>
    <w:rsid w:val="00C14712"/>
    <w:rsid w:val="00C14AA7"/>
    <w:rsid w:val="00C15B87"/>
    <w:rsid w:val="00C2077A"/>
    <w:rsid w:val="00C24A51"/>
    <w:rsid w:val="00C24F9C"/>
    <w:rsid w:val="00C25103"/>
    <w:rsid w:val="00C26435"/>
    <w:rsid w:val="00C26736"/>
    <w:rsid w:val="00C2675F"/>
    <w:rsid w:val="00C26A5F"/>
    <w:rsid w:val="00C270D9"/>
    <w:rsid w:val="00C273AF"/>
    <w:rsid w:val="00C30554"/>
    <w:rsid w:val="00C305C1"/>
    <w:rsid w:val="00C30D3F"/>
    <w:rsid w:val="00C31353"/>
    <w:rsid w:val="00C31CAB"/>
    <w:rsid w:val="00C31D38"/>
    <w:rsid w:val="00C35131"/>
    <w:rsid w:val="00C364B2"/>
    <w:rsid w:val="00C37F40"/>
    <w:rsid w:val="00C401C5"/>
    <w:rsid w:val="00C409FC"/>
    <w:rsid w:val="00C4262B"/>
    <w:rsid w:val="00C42F61"/>
    <w:rsid w:val="00C44D39"/>
    <w:rsid w:val="00C45607"/>
    <w:rsid w:val="00C45D23"/>
    <w:rsid w:val="00C476FA"/>
    <w:rsid w:val="00C51047"/>
    <w:rsid w:val="00C52D18"/>
    <w:rsid w:val="00C53948"/>
    <w:rsid w:val="00C539F5"/>
    <w:rsid w:val="00C54558"/>
    <w:rsid w:val="00C5494D"/>
    <w:rsid w:val="00C55876"/>
    <w:rsid w:val="00C5628A"/>
    <w:rsid w:val="00C56E9A"/>
    <w:rsid w:val="00C61064"/>
    <w:rsid w:val="00C63769"/>
    <w:rsid w:val="00C6416E"/>
    <w:rsid w:val="00C658AF"/>
    <w:rsid w:val="00C65B7B"/>
    <w:rsid w:val="00C66643"/>
    <w:rsid w:val="00C666A9"/>
    <w:rsid w:val="00C6757C"/>
    <w:rsid w:val="00C70C97"/>
    <w:rsid w:val="00C72358"/>
    <w:rsid w:val="00C72A70"/>
    <w:rsid w:val="00C745AD"/>
    <w:rsid w:val="00C74DB3"/>
    <w:rsid w:val="00C75E1B"/>
    <w:rsid w:val="00C760DB"/>
    <w:rsid w:val="00C76229"/>
    <w:rsid w:val="00C764EA"/>
    <w:rsid w:val="00C77BC5"/>
    <w:rsid w:val="00C83250"/>
    <w:rsid w:val="00C8398E"/>
    <w:rsid w:val="00C83AEE"/>
    <w:rsid w:val="00C846E7"/>
    <w:rsid w:val="00C8487C"/>
    <w:rsid w:val="00C84A70"/>
    <w:rsid w:val="00C866EC"/>
    <w:rsid w:val="00C87285"/>
    <w:rsid w:val="00C87685"/>
    <w:rsid w:val="00C908A6"/>
    <w:rsid w:val="00C90923"/>
    <w:rsid w:val="00C91186"/>
    <w:rsid w:val="00C920FD"/>
    <w:rsid w:val="00C92772"/>
    <w:rsid w:val="00C9429B"/>
    <w:rsid w:val="00C94B73"/>
    <w:rsid w:val="00C965C4"/>
    <w:rsid w:val="00C96B11"/>
    <w:rsid w:val="00C971CF"/>
    <w:rsid w:val="00C975B5"/>
    <w:rsid w:val="00C9799C"/>
    <w:rsid w:val="00CA11FC"/>
    <w:rsid w:val="00CA30A3"/>
    <w:rsid w:val="00CA38FD"/>
    <w:rsid w:val="00CA4129"/>
    <w:rsid w:val="00CB3CF4"/>
    <w:rsid w:val="00CB6C58"/>
    <w:rsid w:val="00CB6E83"/>
    <w:rsid w:val="00CB72C6"/>
    <w:rsid w:val="00CB7D59"/>
    <w:rsid w:val="00CC0FCE"/>
    <w:rsid w:val="00CC17CD"/>
    <w:rsid w:val="00CC28AE"/>
    <w:rsid w:val="00CC37F8"/>
    <w:rsid w:val="00CC4696"/>
    <w:rsid w:val="00CC4D0A"/>
    <w:rsid w:val="00CC5147"/>
    <w:rsid w:val="00CC606F"/>
    <w:rsid w:val="00CC779B"/>
    <w:rsid w:val="00CC7D45"/>
    <w:rsid w:val="00CD034A"/>
    <w:rsid w:val="00CD0E19"/>
    <w:rsid w:val="00CD109E"/>
    <w:rsid w:val="00CD22EC"/>
    <w:rsid w:val="00CD28F2"/>
    <w:rsid w:val="00CD3440"/>
    <w:rsid w:val="00CD4B37"/>
    <w:rsid w:val="00CD51F4"/>
    <w:rsid w:val="00CD5478"/>
    <w:rsid w:val="00CD5C5F"/>
    <w:rsid w:val="00CD5D41"/>
    <w:rsid w:val="00CD654A"/>
    <w:rsid w:val="00CD7632"/>
    <w:rsid w:val="00CD79C2"/>
    <w:rsid w:val="00CD7DE2"/>
    <w:rsid w:val="00CE2192"/>
    <w:rsid w:val="00CE2C50"/>
    <w:rsid w:val="00CE3498"/>
    <w:rsid w:val="00CE360C"/>
    <w:rsid w:val="00CE38FE"/>
    <w:rsid w:val="00CE4A9E"/>
    <w:rsid w:val="00CE5A0D"/>
    <w:rsid w:val="00CE5A0E"/>
    <w:rsid w:val="00CE6129"/>
    <w:rsid w:val="00CE6D8D"/>
    <w:rsid w:val="00CF0827"/>
    <w:rsid w:val="00CF095D"/>
    <w:rsid w:val="00CF0D99"/>
    <w:rsid w:val="00CF108B"/>
    <w:rsid w:val="00CF1A3C"/>
    <w:rsid w:val="00CF1A99"/>
    <w:rsid w:val="00CF2304"/>
    <w:rsid w:val="00CF398E"/>
    <w:rsid w:val="00CF4158"/>
    <w:rsid w:val="00CF45F1"/>
    <w:rsid w:val="00CF4FED"/>
    <w:rsid w:val="00CF6289"/>
    <w:rsid w:val="00CF7E37"/>
    <w:rsid w:val="00D00DE5"/>
    <w:rsid w:val="00D02A7B"/>
    <w:rsid w:val="00D02EB6"/>
    <w:rsid w:val="00D02FE5"/>
    <w:rsid w:val="00D048F6"/>
    <w:rsid w:val="00D04B90"/>
    <w:rsid w:val="00D05870"/>
    <w:rsid w:val="00D060C6"/>
    <w:rsid w:val="00D06379"/>
    <w:rsid w:val="00D066E6"/>
    <w:rsid w:val="00D06DD0"/>
    <w:rsid w:val="00D0768A"/>
    <w:rsid w:val="00D07C4D"/>
    <w:rsid w:val="00D135E4"/>
    <w:rsid w:val="00D13E2A"/>
    <w:rsid w:val="00D14411"/>
    <w:rsid w:val="00D144E4"/>
    <w:rsid w:val="00D14B65"/>
    <w:rsid w:val="00D15B8B"/>
    <w:rsid w:val="00D161B8"/>
    <w:rsid w:val="00D16D3E"/>
    <w:rsid w:val="00D17A5E"/>
    <w:rsid w:val="00D17D06"/>
    <w:rsid w:val="00D22D13"/>
    <w:rsid w:val="00D22FBD"/>
    <w:rsid w:val="00D232E4"/>
    <w:rsid w:val="00D24071"/>
    <w:rsid w:val="00D25131"/>
    <w:rsid w:val="00D2553A"/>
    <w:rsid w:val="00D255D3"/>
    <w:rsid w:val="00D2567B"/>
    <w:rsid w:val="00D25BCC"/>
    <w:rsid w:val="00D25D3E"/>
    <w:rsid w:val="00D26256"/>
    <w:rsid w:val="00D26D27"/>
    <w:rsid w:val="00D27FC3"/>
    <w:rsid w:val="00D30BBC"/>
    <w:rsid w:val="00D30EFF"/>
    <w:rsid w:val="00D31A33"/>
    <w:rsid w:val="00D31C06"/>
    <w:rsid w:val="00D330D8"/>
    <w:rsid w:val="00D3353A"/>
    <w:rsid w:val="00D3411B"/>
    <w:rsid w:val="00D36A90"/>
    <w:rsid w:val="00D374F9"/>
    <w:rsid w:val="00D3754E"/>
    <w:rsid w:val="00D3761F"/>
    <w:rsid w:val="00D37AB9"/>
    <w:rsid w:val="00D40BEC"/>
    <w:rsid w:val="00D41113"/>
    <w:rsid w:val="00D41233"/>
    <w:rsid w:val="00D453C4"/>
    <w:rsid w:val="00D45B1C"/>
    <w:rsid w:val="00D45BE5"/>
    <w:rsid w:val="00D4612A"/>
    <w:rsid w:val="00D47769"/>
    <w:rsid w:val="00D50AC0"/>
    <w:rsid w:val="00D510B9"/>
    <w:rsid w:val="00D51194"/>
    <w:rsid w:val="00D511E1"/>
    <w:rsid w:val="00D524C6"/>
    <w:rsid w:val="00D52C14"/>
    <w:rsid w:val="00D5442A"/>
    <w:rsid w:val="00D54800"/>
    <w:rsid w:val="00D54861"/>
    <w:rsid w:val="00D551A1"/>
    <w:rsid w:val="00D555E8"/>
    <w:rsid w:val="00D573C4"/>
    <w:rsid w:val="00D60778"/>
    <w:rsid w:val="00D624EC"/>
    <w:rsid w:val="00D63E60"/>
    <w:rsid w:val="00D701F1"/>
    <w:rsid w:val="00D71654"/>
    <w:rsid w:val="00D71EE6"/>
    <w:rsid w:val="00D720D7"/>
    <w:rsid w:val="00D7269E"/>
    <w:rsid w:val="00D73821"/>
    <w:rsid w:val="00D74A4D"/>
    <w:rsid w:val="00D759AF"/>
    <w:rsid w:val="00D75F97"/>
    <w:rsid w:val="00D76311"/>
    <w:rsid w:val="00D817BB"/>
    <w:rsid w:val="00D826B9"/>
    <w:rsid w:val="00D83190"/>
    <w:rsid w:val="00D83B78"/>
    <w:rsid w:val="00D8405E"/>
    <w:rsid w:val="00D848DB"/>
    <w:rsid w:val="00D8545B"/>
    <w:rsid w:val="00D85877"/>
    <w:rsid w:val="00D86816"/>
    <w:rsid w:val="00D86933"/>
    <w:rsid w:val="00D86CFA"/>
    <w:rsid w:val="00D87F6D"/>
    <w:rsid w:val="00D9002E"/>
    <w:rsid w:val="00D90226"/>
    <w:rsid w:val="00D90F13"/>
    <w:rsid w:val="00D9212F"/>
    <w:rsid w:val="00D931C1"/>
    <w:rsid w:val="00D934D0"/>
    <w:rsid w:val="00D936F9"/>
    <w:rsid w:val="00D93BCF"/>
    <w:rsid w:val="00D94A62"/>
    <w:rsid w:val="00D94C11"/>
    <w:rsid w:val="00D9778D"/>
    <w:rsid w:val="00DA06F6"/>
    <w:rsid w:val="00DA1033"/>
    <w:rsid w:val="00DA372A"/>
    <w:rsid w:val="00DA3FFE"/>
    <w:rsid w:val="00DA400E"/>
    <w:rsid w:val="00DA4032"/>
    <w:rsid w:val="00DA4B61"/>
    <w:rsid w:val="00DA4C91"/>
    <w:rsid w:val="00DA5EA5"/>
    <w:rsid w:val="00DA676C"/>
    <w:rsid w:val="00DA70D6"/>
    <w:rsid w:val="00DA7120"/>
    <w:rsid w:val="00DB200D"/>
    <w:rsid w:val="00DB2A8F"/>
    <w:rsid w:val="00DB3242"/>
    <w:rsid w:val="00DB743A"/>
    <w:rsid w:val="00DB7971"/>
    <w:rsid w:val="00DC1322"/>
    <w:rsid w:val="00DC2F0D"/>
    <w:rsid w:val="00DC3EA4"/>
    <w:rsid w:val="00DC520C"/>
    <w:rsid w:val="00DC6FB8"/>
    <w:rsid w:val="00DC764C"/>
    <w:rsid w:val="00DC7B06"/>
    <w:rsid w:val="00DD04E3"/>
    <w:rsid w:val="00DD2524"/>
    <w:rsid w:val="00DD2CB6"/>
    <w:rsid w:val="00DD3292"/>
    <w:rsid w:val="00DD3D31"/>
    <w:rsid w:val="00DD417A"/>
    <w:rsid w:val="00DD486C"/>
    <w:rsid w:val="00DD4A58"/>
    <w:rsid w:val="00DD6531"/>
    <w:rsid w:val="00DD7155"/>
    <w:rsid w:val="00DE056E"/>
    <w:rsid w:val="00DE1042"/>
    <w:rsid w:val="00DE3722"/>
    <w:rsid w:val="00DE3754"/>
    <w:rsid w:val="00DE3900"/>
    <w:rsid w:val="00DE4CC4"/>
    <w:rsid w:val="00DE5C58"/>
    <w:rsid w:val="00DE6B96"/>
    <w:rsid w:val="00DF1CD3"/>
    <w:rsid w:val="00DF2320"/>
    <w:rsid w:val="00DF282D"/>
    <w:rsid w:val="00DF38BB"/>
    <w:rsid w:val="00DF3F9C"/>
    <w:rsid w:val="00DF66FE"/>
    <w:rsid w:val="00DF6C08"/>
    <w:rsid w:val="00DF72C7"/>
    <w:rsid w:val="00DF7FAB"/>
    <w:rsid w:val="00E0042B"/>
    <w:rsid w:val="00E02C1E"/>
    <w:rsid w:val="00E034D4"/>
    <w:rsid w:val="00E03F58"/>
    <w:rsid w:val="00E03FDA"/>
    <w:rsid w:val="00E047EC"/>
    <w:rsid w:val="00E04DF7"/>
    <w:rsid w:val="00E04FF6"/>
    <w:rsid w:val="00E05E71"/>
    <w:rsid w:val="00E060D4"/>
    <w:rsid w:val="00E0621D"/>
    <w:rsid w:val="00E06726"/>
    <w:rsid w:val="00E075C1"/>
    <w:rsid w:val="00E078AF"/>
    <w:rsid w:val="00E07CB0"/>
    <w:rsid w:val="00E11683"/>
    <w:rsid w:val="00E11862"/>
    <w:rsid w:val="00E12974"/>
    <w:rsid w:val="00E12B49"/>
    <w:rsid w:val="00E15577"/>
    <w:rsid w:val="00E16484"/>
    <w:rsid w:val="00E2040F"/>
    <w:rsid w:val="00E20A24"/>
    <w:rsid w:val="00E22FF7"/>
    <w:rsid w:val="00E24856"/>
    <w:rsid w:val="00E25655"/>
    <w:rsid w:val="00E26E6F"/>
    <w:rsid w:val="00E27928"/>
    <w:rsid w:val="00E30792"/>
    <w:rsid w:val="00E3126C"/>
    <w:rsid w:val="00E31EB0"/>
    <w:rsid w:val="00E3276A"/>
    <w:rsid w:val="00E34EBC"/>
    <w:rsid w:val="00E35715"/>
    <w:rsid w:val="00E35E1E"/>
    <w:rsid w:val="00E402F3"/>
    <w:rsid w:val="00E40638"/>
    <w:rsid w:val="00E41320"/>
    <w:rsid w:val="00E4174F"/>
    <w:rsid w:val="00E41E84"/>
    <w:rsid w:val="00E42667"/>
    <w:rsid w:val="00E430E7"/>
    <w:rsid w:val="00E441B8"/>
    <w:rsid w:val="00E447FD"/>
    <w:rsid w:val="00E458AC"/>
    <w:rsid w:val="00E5002E"/>
    <w:rsid w:val="00E505D0"/>
    <w:rsid w:val="00E511A4"/>
    <w:rsid w:val="00E51444"/>
    <w:rsid w:val="00E5153C"/>
    <w:rsid w:val="00E52748"/>
    <w:rsid w:val="00E527BF"/>
    <w:rsid w:val="00E52BA6"/>
    <w:rsid w:val="00E52D68"/>
    <w:rsid w:val="00E53674"/>
    <w:rsid w:val="00E54513"/>
    <w:rsid w:val="00E55CBE"/>
    <w:rsid w:val="00E5614E"/>
    <w:rsid w:val="00E600CF"/>
    <w:rsid w:val="00E6037D"/>
    <w:rsid w:val="00E61B7C"/>
    <w:rsid w:val="00E62704"/>
    <w:rsid w:val="00E6387E"/>
    <w:rsid w:val="00E6443F"/>
    <w:rsid w:val="00E64B6A"/>
    <w:rsid w:val="00E64CC4"/>
    <w:rsid w:val="00E64D3B"/>
    <w:rsid w:val="00E657F4"/>
    <w:rsid w:val="00E65ABF"/>
    <w:rsid w:val="00E67126"/>
    <w:rsid w:val="00E671F8"/>
    <w:rsid w:val="00E673A4"/>
    <w:rsid w:val="00E70F41"/>
    <w:rsid w:val="00E71312"/>
    <w:rsid w:val="00E71465"/>
    <w:rsid w:val="00E71BCF"/>
    <w:rsid w:val="00E7213C"/>
    <w:rsid w:val="00E72D8C"/>
    <w:rsid w:val="00E72FF0"/>
    <w:rsid w:val="00E73234"/>
    <w:rsid w:val="00E734A0"/>
    <w:rsid w:val="00E737EF"/>
    <w:rsid w:val="00E73F2A"/>
    <w:rsid w:val="00E751D2"/>
    <w:rsid w:val="00E7646E"/>
    <w:rsid w:val="00E76A16"/>
    <w:rsid w:val="00E77D3A"/>
    <w:rsid w:val="00E8141E"/>
    <w:rsid w:val="00E81D96"/>
    <w:rsid w:val="00E820D5"/>
    <w:rsid w:val="00E82301"/>
    <w:rsid w:val="00E82AD9"/>
    <w:rsid w:val="00E837D9"/>
    <w:rsid w:val="00E840D1"/>
    <w:rsid w:val="00E8439C"/>
    <w:rsid w:val="00E85372"/>
    <w:rsid w:val="00E8647E"/>
    <w:rsid w:val="00E873FA"/>
    <w:rsid w:val="00E878E1"/>
    <w:rsid w:val="00E87DFB"/>
    <w:rsid w:val="00E87F92"/>
    <w:rsid w:val="00E922A4"/>
    <w:rsid w:val="00E92633"/>
    <w:rsid w:val="00E941E2"/>
    <w:rsid w:val="00E949E8"/>
    <w:rsid w:val="00E95349"/>
    <w:rsid w:val="00E95C3E"/>
    <w:rsid w:val="00E96D04"/>
    <w:rsid w:val="00E97D68"/>
    <w:rsid w:val="00EA0033"/>
    <w:rsid w:val="00EA056A"/>
    <w:rsid w:val="00EA4323"/>
    <w:rsid w:val="00EA51BA"/>
    <w:rsid w:val="00EA53B6"/>
    <w:rsid w:val="00EA5D39"/>
    <w:rsid w:val="00EA639C"/>
    <w:rsid w:val="00EB05CA"/>
    <w:rsid w:val="00EB0603"/>
    <w:rsid w:val="00EB4208"/>
    <w:rsid w:val="00EB4D08"/>
    <w:rsid w:val="00EB568E"/>
    <w:rsid w:val="00EB5C67"/>
    <w:rsid w:val="00EC0CCC"/>
    <w:rsid w:val="00EC0FFC"/>
    <w:rsid w:val="00EC1147"/>
    <w:rsid w:val="00EC1527"/>
    <w:rsid w:val="00EC1835"/>
    <w:rsid w:val="00EC2595"/>
    <w:rsid w:val="00EC36EE"/>
    <w:rsid w:val="00EC49DF"/>
    <w:rsid w:val="00EC4DF2"/>
    <w:rsid w:val="00EC661B"/>
    <w:rsid w:val="00EC6F32"/>
    <w:rsid w:val="00EC7167"/>
    <w:rsid w:val="00EC7E84"/>
    <w:rsid w:val="00ED0EEE"/>
    <w:rsid w:val="00ED2BE7"/>
    <w:rsid w:val="00ED2DAA"/>
    <w:rsid w:val="00ED36C8"/>
    <w:rsid w:val="00ED4341"/>
    <w:rsid w:val="00ED4980"/>
    <w:rsid w:val="00ED500F"/>
    <w:rsid w:val="00ED664F"/>
    <w:rsid w:val="00ED7BB4"/>
    <w:rsid w:val="00EE0DC3"/>
    <w:rsid w:val="00EE0EB9"/>
    <w:rsid w:val="00EE27EE"/>
    <w:rsid w:val="00EE3402"/>
    <w:rsid w:val="00EE38FE"/>
    <w:rsid w:val="00EE3DA1"/>
    <w:rsid w:val="00EE6A60"/>
    <w:rsid w:val="00EE70C1"/>
    <w:rsid w:val="00EE7CC5"/>
    <w:rsid w:val="00EF00BF"/>
    <w:rsid w:val="00EF01A1"/>
    <w:rsid w:val="00EF298D"/>
    <w:rsid w:val="00EF3B8A"/>
    <w:rsid w:val="00EF4294"/>
    <w:rsid w:val="00EF49EA"/>
    <w:rsid w:val="00EF518C"/>
    <w:rsid w:val="00EF63F5"/>
    <w:rsid w:val="00EF6E07"/>
    <w:rsid w:val="00F0135A"/>
    <w:rsid w:val="00F01A6B"/>
    <w:rsid w:val="00F02306"/>
    <w:rsid w:val="00F02721"/>
    <w:rsid w:val="00F03C2A"/>
    <w:rsid w:val="00F045CB"/>
    <w:rsid w:val="00F04640"/>
    <w:rsid w:val="00F0609B"/>
    <w:rsid w:val="00F063E0"/>
    <w:rsid w:val="00F06773"/>
    <w:rsid w:val="00F07F24"/>
    <w:rsid w:val="00F108BF"/>
    <w:rsid w:val="00F11267"/>
    <w:rsid w:val="00F114D9"/>
    <w:rsid w:val="00F120F0"/>
    <w:rsid w:val="00F12121"/>
    <w:rsid w:val="00F12D70"/>
    <w:rsid w:val="00F14FD5"/>
    <w:rsid w:val="00F15452"/>
    <w:rsid w:val="00F1621D"/>
    <w:rsid w:val="00F163C2"/>
    <w:rsid w:val="00F165A8"/>
    <w:rsid w:val="00F170F9"/>
    <w:rsid w:val="00F17E7A"/>
    <w:rsid w:val="00F20103"/>
    <w:rsid w:val="00F2045D"/>
    <w:rsid w:val="00F23B77"/>
    <w:rsid w:val="00F23E24"/>
    <w:rsid w:val="00F241D4"/>
    <w:rsid w:val="00F25440"/>
    <w:rsid w:val="00F2571E"/>
    <w:rsid w:val="00F262FC"/>
    <w:rsid w:val="00F30012"/>
    <w:rsid w:val="00F302A9"/>
    <w:rsid w:val="00F305DD"/>
    <w:rsid w:val="00F30D83"/>
    <w:rsid w:val="00F31545"/>
    <w:rsid w:val="00F31C9E"/>
    <w:rsid w:val="00F31F21"/>
    <w:rsid w:val="00F32A5C"/>
    <w:rsid w:val="00F33000"/>
    <w:rsid w:val="00F33917"/>
    <w:rsid w:val="00F34521"/>
    <w:rsid w:val="00F34F53"/>
    <w:rsid w:val="00F36882"/>
    <w:rsid w:val="00F3690E"/>
    <w:rsid w:val="00F3790C"/>
    <w:rsid w:val="00F4092A"/>
    <w:rsid w:val="00F442A4"/>
    <w:rsid w:val="00F44EA1"/>
    <w:rsid w:val="00F46285"/>
    <w:rsid w:val="00F46F79"/>
    <w:rsid w:val="00F47553"/>
    <w:rsid w:val="00F51A22"/>
    <w:rsid w:val="00F53918"/>
    <w:rsid w:val="00F539CC"/>
    <w:rsid w:val="00F575E3"/>
    <w:rsid w:val="00F604D6"/>
    <w:rsid w:val="00F60DE0"/>
    <w:rsid w:val="00F62115"/>
    <w:rsid w:val="00F621A7"/>
    <w:rsid w:val="00F62C68"/>
    <w:rsid w:val="00F63718"/>
    <w:rsid w:val="00F65256"/>
    <w:rsid w:val="00F656A2"/>
    <w:rsid w:val="00F65DCF"/>
    <w:rsid w:val="00F67146"/>
    <w:rsid w:val="00F673EE"/>
    <w:rsid w:val="00F67965"/>
    <w:rsid w:val="00F67F07"/>
    <w:rsid w:val="00F708AA"/>
    <w:rsid w:val="00F70CDF"/>
    <w:rsid w:val="00F727A7"/>
    <w:rsid w:val="00F74C8A"/>
    <w:rsid w:val="00F74CC7"/>
    <w:rsid w:val="00F74D3E"/>
    <w:rsid w:val="00F75242"/>
    <w:rsid w:val="00F76020"/>
    <w:rsid w:val="00F767E7"/>
    <w:rsid w:val="00F76AF6"/>
    <w:rsid w:val="00F80C87"/>
    <w:rsid w:val="00F80EF9"/>
    <w:rsid w:val="00F81A69"/>
    <w:rsid w:val="00F81F6F"/>
    <w:rsid w:val="00F823DC"/>
    <w:rsid w:val="00F830E2"/>
    <w:rsid w:val="00F83116"/>
    <w:rsid w:val="00F843E9"/>
    <w:rsid w:val="00F855DD"/>
    <w:rsid w:val="00F8570C"/>
    <w:rsid w:val="00F86120"/>
    <w:rsid w:val="00F86EED"/>
    <w:rsid w:val="00F90B1F"/>
    <w:rsid w:val="00F95693"/>
    <w:rsid w:val="00F95F39"/>
    <w:rsid w:val="00F95F8C"/>
    <w:rsid w:val="00FA13A8"/>
    <w:rsid w:val="00FA1611"/>
    <w:rsid w:val="00FA1841"/>
    <w:rsid w:val="00FA21C2"/>
    <w:rsid w:val="00FA30E6"/>
    <w:rsid w:val="00FA3BDB"/>
    <w:rsid w:val="00FA51A2"/>
    <w:rsid w:val="00FA5582"/>
    <w:rsid w:val="00FA5B27"/>
    <w:rsid w:val="00FA7A3A"/>
    <w:rsid w:val="00FB1056"/>
    <w:rsid w:val="00FB22C9"/>
    <w:rsid w:val="00FB4DCA"/>
    <w:rsid w:val="00FB52B1"/>
    <w:rsid w:val="00FB6348"/>
    <w:rsid w:val="00FC0615"/>
    <w:rsid w:val="00FC068E"/>
    <w:rsid w:val="00FC0C14"/>
    <w:rsid w:val="00FC129E"/>
    <w:rsid w:val="00FC2575"/>
    <w:rsid w:val="00FC3504"/>
    <w:rsid w:val="00FC358B"/>
    <w:rsid w:val="00FC3B63"/>
    <w:rsid w:val="00FC59B1"/>
    <w:rsid w:val="00FC607C"/>
    <w:rsid w:val="00FC7B9E"/>
    <w:rsid w:val="00FD02F9"/>
    <w:rsid w:val="00FD091D"/>
    <w:rsid w:val="00FD11B8"/>
    <w:rsid w:val="00FD2EE1"/>
    <w:rsid w:val="00FD42A6"/>
    <w:rsid w:val="00FD442A"/>
    <w:rsid w:val="00FD679C"/>
    <w:rsid w:val="00FD6D84"/>
    <w:rsid w:val="00FD729F"/>
    <w:rsid w:val="00FD7822"/>
    <w:rsid w:val="00FD7F12"/>
    <w:rsid w:val="00FE0141"/>
    <w:rsid w:val="00FE0C6F"/>
    <w:rsid w:val="00FE0E02"/>
    <w:rsid w:val="00FE2ABF"/>
    <w:rsid w:val="00FE2F88"/>
    <w:rsid w:val="00FE3FAE"/>
    <w:rsid w:val="00FE4229"/>
    <w:rsid w:val="00FE527B"/>
    <w:rsid w:val="00FE5E3F"/>
    <w:rsid w:val="00FE7238"/>
    <w:rsid w:val="00FE7C55"/>
    <w:rsid w:val="00FF1AB9"/>
    <w:rsid w:val="00FF1F17"/>
    <w:rsid w:val="00FF2057"/>
    <w:rsid w:val="00FF2477"/>
    <w:rsid w:val="00FF2A51"/>
    <w:rsid w:val="00FF4549"/>
    <w:rsid w:val="00FF47B6"/>
    <w:rsid w:val="00FF6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57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C576E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7C576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7C576E"/>
    <w:rPr>
      <w:b/>
      <w:i/>
      <w:sz w:val="26"/>
    </w:rPr>
  </w:style>
  <w:style w:type="character" w:customStyle="1" w:styleId="TekstpodstawowyZnak">
    <w:name w:val="Tekst podstawowy Znak"/>
    <w:basedOn w:val="Domylnaczcionkaakapitu"/>
    <w:link w:val="Tekstpodstawowy"/>
    <w:rsid w:val="007C576E"/>
    <w:rPr>
      <w:rFonts w:ascii="Times New Roman" w:eastAsia="Times New Roman" w:hAnsi="Times New Roman" w:cs="Times New Roman"/>
      <w:b/>
      <w:i/>
      <w:sz w:val="26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576E"/>
    <w:rPr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576E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C576E"/>
    <w:rPr>
      <w:sz w:val="2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C576E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C576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677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677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677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65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65D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65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65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65D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65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5D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D3A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D3AD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D3A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3AD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3A618E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3A618E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3BE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3B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3BE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1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CAB39-377C-427E-A084-5375A2355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9</Pages>
  <Words>3887</Words>
  <Characters>23327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wia</dc:creator>
  <cp:lastModifiedBy>IC</cp:lastModifiedBy>
  <cp:revision>77</cp:revision>
  <cp:lastPrinted>2016-02-05T11:44:00Z</cp:lastPrinted>
  <dcterms:created xsi:type="dcterms:W3CDTF">2016-02-01T08:12:00Z</dcterms:created>
  <dcterms:modified xsi:type="dcterms:W3CDTF">2016-02-05T12:05:00Z</dcterms:modified>
</cp:coreProperties>
</file>